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D1C34" w14:textId="3869C98B" w:rsidR="003A5376" w:rsidRDefault="003A5376" w:rsidP="009364C3">
      <w:pPr>
        <w:pStyle w:val="Corpsdetexte"/>
        <w:ind w:right="567"/>
        <w:rPr>
          <w:rFonts w:ascii="Times New Roman"/>
        </w:rPr>
      </w:pPr>
    </w:p>
    <w:p w14:paraId="28DFDCF2" w14:textId="6138AA7C" w:rsidR="003A5376" w:rsidRDefault="00593617">
      <w:pPr>
        <w:pStyle w:val="Corpsdetexte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4C5E8054" wp14:editId="142FC256">
                <wp:simplePos x="0" y="0"/>
                <wp:positionH relativeFrom="column">
                  <wp:posOffset>1171575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332DC" w14:textId="76DA1DA6" w:rsidR="00593617" w:rsidRPr="00593617" w:rsidRDefault="00593617" w:rsidP="00593617">
                            <w:pPr>
                              <w:pStyle w:val="Corpsdetexte"/>
                              <w:jc w:val="center"/>
                              <w:rPr>
                                <w:rFonts w:asci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IS DE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E80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25pt;margin-top:7.5pt;width:2in;height:2in;z-index:487618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g+kle90AAAAK&#10;AQAADwAAAAAAAAAAAAAAAABjBAAAZHJzL2Rvd25yZXYueG1sUEsFBgAAAAAEAAQA8wAAAG0FAAAA&#10;AA==&#10;" filled="f" stroked="f">
                <v:textbox style="mso-fit-shape-to-text:t">
                  <w:txbxContent>
                    <w:p w14:paraId="37E332DC" w14:textId="76DA1DA6" w:rsidR="00593617" w:rsidRPr="00593617" w:rsidRDefault="00593617" w:rsidP="00593617">
                      <w:pPr>
                        <w:pStyle w:val="Corpsdetexte"/>
                        <w:jc w:val="center"/>
                        <w:rPr>
                          <w:rFonts w:asci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IS DE PUBLICATION</w:t>
                      </w:r>
                    </w:p>
                  </w:txbxContent>
                </v:textbox>
              </v:shape>
            </w:pict>
          </mc:Fallback>
        </mc:AlternateContent>
      </w:r>
      <w:r w:rsidR="00D8434D">
        <w:rPr>
          <w:noProof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742D0C86" wp14:editId="3B83DBFA">
                <wp:simplePos x="0" y="0"/>
                <wp:positionH relativeFrom="column">
                  <wp:posOffset>1315085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2540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0C66A0" w14:textId="21D9DF93" w:rsidR="00D8434D" w:rsidRPr="00647453" w:rsidRDefault="00D8434D" w:rsidP="00593617">
                            <w:pPr>
                              <w:pStyle w:val="Corpsdetexte"/>
                              <w:ind w:firstLine="720"/>
                              <w:jc w:val="center"/>
                              <w:rPr>
                                <w:rFonts w:ascii="Times New Roman"/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D0C86" id="Zone de texte 1" o:spid="_x0000_s1027" type="#_x0000_t202" style="position:absolute;margin-left:103.55pt;margin-top:7.8pt;width:2in;height:2in;z-index:487614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" filled="f" strokecolor="white [3212]">
                <v:textbox style="mso-fit-shape-to-text:t">
                  <w:txbxContent>
                    <w:p w14:paraId="140C66A0" w14:textId="21D9DF93" w:rsidR="00D8434D" w:rsidRPr="00647453" w:rsidRDefault="00D8434D" w:rsidP="00593617">
                      <w:pPr>
                        <w:pStyle w:val="Corpsdetexte"/>
                        <w:ind w:firstLine="720"/>
                        <w:jc w:val="center"/>
                        <w:rPr>
                          <w:rFonts w:ascii="Times New Roman"/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2BF287" w14:textId="5377717C" w:rsidR="003A5376" w:rsidRDefault="003A5376">
      <w:pPr>
        <w:pStyle w:val="Corpsdetexte"/>
        <w:rPr>
          <w:rFonts w:ascii="Times New Roman"/>
        </w:rPr>
      </w:pPr>
    </w:p>
    <w:p w14:paraId="740ACF7F" w14:textId="5DC72130" w:rsidR="00D8434D" w:rsidRDefault="00D8434D">
      <w:pPr>
        <w:pStyle w:val="Corpsdetexte"/>
        <w:rPr>
          <w:rFonts w:ascii="Times New Roman"/>
        </w:rPr>
      </w:pPr>
    </w:p>
    <w:p w14:paraId="3B511790" w14:textId="799EEEB6" w:rsidR="00D8434D" w:rsidRDefault="00D8434D">
      <w:pPr>
        <w:pStyle w:val="Corpsdetexte"/>
        <w:rPr>
          <w:rFonts w:ascii="Times New Roman"/>
        </w:rPr>
      </w:pPr>
    </w:p>
    <w:p w14:paraId="2BA5D951" w14:textId="77777777" w:rsidR="00D8434D" w:rsidRDefault="00D8434D">
      <w:pPr>
        <w:pStyle w:val="Corpsdetexte"/>
        <w:rPr>
          <w:rFonts w:ascii="Times New Roman"/>
        </w:rPr>
      </w:pPr>
    </w:p>
    <w:p w14:paraId="26C3B7EB" w14:textId="2B269B50" w:rsidR="00276D44" w:rsidRPr="00F25889" w:rsidRDefault="00276D44" w:rsidP="0049442F">
      <w:pPr>
        <w:pStyle w:val="Titre1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69" w:line="367" w:lineRule="auto"/>
        <w:ind w:left="754" w:right="567" w:hanging="38"/>
      </w:pPr>
      <w:r w:rsidRPr="00F25889">
        <w:t>RÈGLEMENT</w:t>
      </w:r>
      <w:r w:rsidRPr="00F25889">
        <w:rPr>
          <w:spacing w:val="1"/>
        </w:rPr>
        <w:t xml:space="preserve"> </w:t>
      </w:r>
      <w:r w:rsidRPr="00F25889">
        <w:t>DE</w:t>
      </w:r>
      <w:r w:rsidRPr="00F25889">
        <w:rPr>
          <w:spacing w:val="1"/>
        </w:rPr>
        <w:t xml:space="preserve"> </w:t>
      </w:r>
      <w:r w:rsidRPr="00F25889">
        <w:t>LA</w:t>
      </w:r>
      <w:r w:rsidRPr="00F25889">
        <w:rPr>
          <w:spacing w:val="1"/>
        </w:rPr>
        <w:t xml:space="preserve"> </w:t>
      </w:r>
      <w:r w:rsidRPr="00F25889">
        <w:t>PROCÉDURE</w:t>
      </w:r>
      <w:r w:rsidRPr="00F25889">
        <w:rPr>
          <w:spacing w:val="1"/>
        </w:rPr>
        <w:t xml:space="preserve"> </w:t>
      </w:r>
      <w:r w:rsidRPr="00F25889">
        <w:t>D'APPEL</w:t>
      </w:r>
      <w:r w:rsidRPr="00F25889">
        <w:rPr>
          <w:spacing w:val="1"/>
        </w:rPr>
        <w:t xml:space="preserve"> </w:t>
      </w:r>
      <w:r w:rsidRPr="00F25889">
        <w:t>À CANDIDATURE</w:t>
      </w:r>
      <w:r w:rsidRPr="00F25889">
        <w:rPr>
          <w:spacing w:val="-92"/>
        </w:rPr>
        <w:t xml:space="preserve"> </w:t>
      </w:r>
      <w:r w:rsidRPr="00F25889">
        <w:t>POUR</w:t>
      </w:r>
      <w:r w:rsidRPr="00F25889">
        <w:rPr>
          <w:spacing w:val="41"/>
        </w:rPr>
        <w:t xml:space="preserve"> </w:t>
      </w:r>
      <w:r w:rsidRPr="00F25889">
        <w:t>L’OCCUPATION</w:t>
      </w:r>
      <w:r w:rsidRPr="00F25889">
        <w:rPr>
          <w:spacing w:val="9"/>
        </w:rPr>
        <w:t xml:space="preserve"> </w:t>
      </w:r>
      <w:r w:rsidRPr="00F25889">
        <w:t>TEMPORAIRE</w:t>
      </w:r>
      <w:r w:rsidRPr="00F25889">
        <w:rPr>
          <w:spacing w:val="41"/>
        </w:rPr>
        <w:t xml:space="preserve"> </w:t>
      </w:r>
      <w:r w:rsidRPr="00F25889">
        <w:t>DU</w:t>
      </w:r>
      <w:r w:rsidRPr="00F25889">
        <w:rPr>
          <w:spacing w:val="41"/>
        </w:rPr>
        <w:t xml:space="preserve"> </w:t>
      </w:r>
      <w:r w:rsidRPr="00F25889">
        <w:t>DOMAINE</w:t>
      </w:r>
      <w:r w:rsidRPr="00F25889">
        <w:rPr>
          <w:spacing w:val="41"/>
        </w:rPr>
        <w:t xml:space="preserve"> </w:t>
      </w:r>
      <w:r w:rsidRPr="00F25889">
        <w:t>PUBLIC</w:t>
      </w:r>
    </w:p>
    <w:p w14:paraId="34142314" w14:textId="3AC9CCFC" w:rsidR="003A5376" w:rsidRDefault="003A5376" w:rsidP="0049442F">
      <w:pPr>
        <w:pStyle w:val="Corpsdetexte"/>
        <w:jc w:val="center"/>
        <w:rPr>
          <w:rFonts w:ascii="Times New Roman"/>
        </w:rPr>
      </w:pPr>
    </w:p>
    <w:p w14:paraId="0392797B" w14:textId="3B5E7802" w:rsidR="003A5376" w:rsidRDefault="003A5376" w:rsidP="009364C3">
      <w:pPr>
        <w:pStyle w:val="Corpsdetexte"/>
        <w:spacing w:before="5"/>
        <w:jc w:val="both"/>
        <w:rPr>
          <w:rFonts w:ascii="Times New Roman"/>
          <w:sz w:val="19"/>
        </w:rPr>
      </w:pPr>
    </w:p>
    <w:p w14:paraId="254B148A" w14:textId="5895CC25" w:rsidR="003A5376" w:rsidRPr="00F3073E" w:rsidRDefault="00590018" w:rsidP="009364C3">
      <w:pPr>
        <w:pStyle w:val="Corpsdetexte"/>
        <w:spacing w:line="292" w:lineRule="auto"/>
        <w:ind w:left="709" w:righ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ame le</w:t>
      </w:r>
      <w:r w:rsidR="00FE1CB9" w:rsidRPr="00F3073E">
        <w:rPr>
          <w:b/>
          <w:bCs/>
          <w:sz w:val="28"/>
          <w:szCs w:val="28"/>
        </w:rPr>
        <w:t xml:space="preserve"> Maire informe le public que, conformément à l’article L</w:t>
      </w:r>
      <w:r w:rsidR="000E20B5">
        <w:rPr>
          <w:b/>
          <w:bCs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2122-1-4 du Code Général de la Propriété des Personnes Publiques, il</w:t>
      </w:r>
      <w:r w:rsidR="00FE1CB9" w:rsidRPr="00F3073E">
        <w:rPr>
          <w:b/>
          <w:bCs/>
          <w:spacing w:val="-53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est</w:t>
      </w:r>
      <w:r w:rsidR="00FE1CB9" w:rsidRPr="00F3073E">
        <w:rPr>
          <w:b/>
          <w:bCs/>
          <w:spacing w:val="-2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procédé</w:t>
      </w:r>
      <w:r w:rsidR="00FE1CB9" w:rsidRPr="00F3073E">
        <w:rPr>
          <w:b/>
          <w:bCs/>
          <w:spacing w:val="-2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à</w:t>
      </w:r>
      <w:r w:rsidR="00FE1CB9" w:rsidRPr="00F3073E">
        <w:rPr>
          <w:b/>
          <w:bCs/>
          <w:spacing w:val="-1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un</w:t>
      </w:r>
      <w:r w:rsidR="00FE1CB9" w:rsidRPr="00F3073E">
        <w:rPr>
          <w:b/>
          <w:bCs/>
          <w:spacing w:val="-2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appel</w:t>
      </w:r>
      <w:r w:rsidR="00FE1CB9" w:rsidRPr="00F3073E">
        <w:rPr>
          <w:b/>
          <w:bCs/>
          <w:spacing w:val="-1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à</w:t>
      </w:r>
      <w:r w:rsidR="00FE1CB9" w:rsidRPr="00F3073E">
        <w:rPr>
          <w:b/>
          <w:bCs/>
          <w:spacing w:val="-2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candidature</w:t>
      </w:r>
      <w:r w:rsidR="00FE1CB9" w:rsidRPr="00F3073E">
        <w:rPr>
          <w:b/>
          <w:bCs/>
          <w:spacing w:val="-1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pour</w:t>
      </w:r>
      <w:r w:rsidR="00FE1CB9" w:rsidRPr="00F3073E">
        <w:rPr>
          <w:b/>
          <w:bCs/>
          <w:spacing w:val="-1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l’exploitation</w:t>
      </w:r>
      <w:r w:rsidR="00FE1CB9" w:rsidRPr="00F3073E">
        <w:rPr>
          <w:b/>
          <w:bCs/>
          <w:spacing w:val="-2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des</w:t>
      </w:r>
      <w:r w:rsidR="00FE1CB9" w:rsidRPr="00F3073E">
        <w:rPr>
          <w:b/>
          <w:bCs/>
          <w:spacing w:val="-1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emplacements</w:t>
      </w:r>
      <w:r w:rsidR="00FE1CB9" w:rsidRPr="00F3073E">
        <w:rPr>
          <w:b/>
          <w:bCs/>
          <w:spacing w:val="-2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nus</w:t>
      </w:r>
      <w:r w:rsidR="00FE1CB9" w:rsidRPr="00F3073E">
        <w:rPr>
          <w:b/>
          <w:bCs/>
          <w:spacing w:val="-1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suivants</w:t>
      </w:r>
      <w:r w:rsidR="00FE1CB9" w:rsidRPr="00F3073E">
        <w:rPr>
          <w:b/>
          <w:bCs/>
          <w:spacing w:val="-1"/>
          <w:sz w:val="28"/>
          <w:szCs w:val="28"/>
        </w:rPr>
        <w:t xml:space="preserve"> </w:t>
      </w:r>
      <w:r w:rsidR="00FE1CB9" w:rsidRPr="00F3073E">
        <w:rPr>
          <w:b/>
          <w:bCs/>
          <w:sz w:val="28"/>
          <w:szCs w:val="28"/>
        </w:rPr>
        <w:t>:</w:t>
      </w:r>
    </w:p>
    <w:p w14:paraId="4C5FB618" w14:textId="2DE3C8D3" w:rsidR="003A5376" w:rsidRDefault="003A5376">
      <w:pPr>
        <w:pStyle w:val="Corpsdetexte"/>
      </w:pPr>
    </w:p>
    <w:p w14:paraId="4D08BB1A" w14:textId="51D2DEB3" w:rsidR="00276D44" w:rsidRDefault="00276D44">
      <w:pPr>
        <w:pStyle w:val="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951"/>
        <w:gridCol w:w="1207"/>
        <w:gridCol w:w="1508"/>
        <w:gridCol w:w="2670"/>
        <w:gridCol w:w="1593"/>
      </w:tblGrid>
      <w:tr w:rsidR="00276D44" w14:paraId="74012E8F" w14:textId="77777777" w:rsidTr="00037D3B">
        <w:trPr>
          <w:trHeight w:val="537"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9C0281" w14:textId="6C2AD780" w:rsidR="00276D44" w:rsidRDefault="00276D44" w:rsidP="00037D3B">
            <w:pPr>
              <w:jc w:val="center"/>
            </w:pPr>
            <w:proofErr w:type="spellStart"/>
            <w:r>
              <w:t>N°de</w:t>
            </w:r>
            <w:proofErr w:type="spellEnd"/>
            <w:r>
              <w:t xml:space="preserve"> LOT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4118D3F3" w14:textId="77777777" w:rsidR="00276D44" w:rsidRDefault="00276D44" w:rsidP="00037D3B">
            <w:pPr>
              <w:jc w:val="center"/>
            </w:pPr>
            <w:r>
              <w:t>Lieu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7087D6E2" w14:textId="77777777" w:rsidR="00276D44" w:rsidRDefault="00276D44" w:rsidP="00037D3B">
            <w:pPr>
              <w:jc w:val="center"/>
            </w:pPr>
            <w:r>
              <w:t>Surface disponible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64B927D" w14:textId="77777777" w:rsidR="00276D44" w:rsidRDefault="00276D44" w:rsidP="00037D3B">
            <w:pPr>
              <w:jc w:val="center"/>
            </w:pPr>
            <w:r>
              <w:t>Type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C3F9EF3" w14:textId="77777777" w:rsidR="00276D44" w:rsidRDefault="00276D44" w:rsidP="00037D3B">
            <w:pPr>
              <w:jc w:val="center"/>
            </w:pPr>
            <w:r>
              <w:t>Activité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6FC1AC70" w14:textId="77777777" w:rsidR="00276D44" w:rsidRDefault="00276D44" w:rsidP="00037D3B">
            <w:pPr>
              <w:jc w:val="center"/>
            </w:pPr>
            <w:r>
              <w:t>Attribution</w:t>
            </w:r>
          </w:p>
        </w:tc>
      </w:tr>
      <w:tr w:rsidR="00276D44" w14:paraId="2229CAF5" w14:textId="77777777" w:rsidTr="00037D3B">
        <w:trPr>
          <w:trHeight w:val="537"/>
          <w:jc w:val="center"/>
        </w:trPr>
        <w:tc>
          <w:tcPr>
            <w:tcW w:w="708" w:type="dxa"/>
            <w:vAlign w:val="center"/>
          </w:tcPr>
          <w:p w14:paraId="6C64171D" w14:textId="3080D8CD" w:rsidR="00276D44" w:rsidRDefault="00276D44" w:rsidP="00037D3B">
            <w:pPr>
              <w:jc w:val="center"/>
            </w:pPr>
            <w:r>
              <w:t>1</w:t>
            </w:r>
          </w:p>
        </w:tc>
        <w:tc>
          <w:tcPr>
            <w:tcW w:w="2951" w:type="dxa"/>
            <w:vAlign w:val="center"/>
          </w:tcPr>
          <w:p w14:paraId="56D7946B" w14:textId="77777777" w:rsidR="00276D44" w:rsidRDefault="00276D44" w:rsidP="00037D3B">
            <w:pPr>
              <w:jc w:val="center"/>
            </w:pPr>
            <w:r>
              <w:t>Halte de Cassy</w:t>
            </w:r>
          </w:p>
        </w:tc>
        <w:tc>
          <w:tcPr>
            <w:tcW w:w="1207" w:type="dxa"/>
            <w:vAlign w:val="center"/>
          </w:tcPr>
          <w:p w14:paraId="2765A178" w14:textId="77777777" w:rsidR="00276D44" w:rsidRDefault="00276D44" w:rsidP="00037D3B">
            <w:pPr>
              <w:jc w:val="center"/>
            </w:pPr>
            <w:r>
              <w:t>100 m²</w:t>
            </w:r>
          </w:p>
        </w:tc>
        <w:tc>
          <w:tcPr>
            <w:tcW w:w="1508" w:type="dxa"/>
            <w:vAlign w:val="center"/>
          </w:tcPr>
          <w:p w14:paraId="00F02ED9" w14:textId="77777777" w:rsidR="00276D44" w:rsidRDefault="00276D44" w:rsidP="00037D3B">
            <w:pPr>
              <w:jc w:val="center"/>
            </w:pPr>
            <w:r>
              <w:t>Journalière</w:t>
            </w:r>
          </w:p>
        </w:tc>
        <w:tc>
          <w:tcPr>
            <w:tcW w:w="2670" w:type="dxa"/>
            <w:vAlign w:val="center"/>
          </w:tcPr>
          <w:p w14:paraId="1941DB6E" w14:textId="77777777" w:rsidR="00276D44" w:rsidRDefault="00276D44" w:rsidP="00037D3B">
            <w:pPr>
              <w:jc w:val="center"/>
            </w:pPr>
            <w:r>
              <w:t>Marchand ambulant</w:t>
            </w:r>
          </w:p>
        </w:tc>
        <w:tc>
          <w:tcPr>
            <w:tcW w:w="1593" w:type="dxa"/>
            <w:vAlign w:val="center"/>
          </w:tcPr>
          <w:p w14:paraId="0E8BBEF7" w14:textId="77777777" w:rsidR="00276D44" w:rsidRDefault="00276D44" w:rsidP="00037D3B">
            <w:pPr>
              <w:jc w:val="center"/>
            </w:pPr>
            <w:r>
              <w:t>Arrêté Municipal</w:t>
            </w:r>
          </w:p>
        </w:tc>
      </w:tr>
      <w:tr w:rsidR="00276D44" w14:paraId="314CECD4" w14:textId="77777777" w:rsidTr="00037D3B">
        <w:trPr>
          <w:trHeight w:val="537"/>
          <w:jc w:val="center"/>
        </w:trPr>
        <w:tc>
          <w:tcPr>
            <w:tcW w:w="708" w:type="dxa"/>
            <w:vAlign w:val="center"/>
          </w:tcPr>
          <w:p w14:paraId="385BE432" w14:textId="0AD60D1F" w:rsidR="00276D44" w:rsidRDefault="00276D44" w:rsidP="00037D3B">
            <w:pPr>
              <w:jc w:val="center"/>
            </w:pPr>
            <w:r>
              <w:t>2</w:t>
            </w:r>
          </w:p>
        </w:tc>
        <w:tc>
          <w:tcPr>
            <w:tcW w:w="2951" w:type="dxa"/>
            <w:vAlign w:val="center"/>
          </w:tcPr>
          <w:p w14:paraId="384E236D" w14:textId="77777777" w:rsidR="00276D44" w:rsidRDefault="00276D44" w:rsidP="00037D3B">
            <w:pPr>
              <w:jc w:val="center"/>
            </w:pPr>
            <w:r>
              <w:t>Esplanade de Cassy</w:t>
            </w:r>
          </w:p>
        </w:tc>
        <w:tc>
          <w:tcPr>
            <w:tcW w:w="1207" w:type="dxa"/>
            <w:vAlign w:val="center"/>
          </w:tcPr>
          <w:p w14:paraId="28B1D2E2" w14:textId="77777777" w:rsidR="00276D44" w:rsidRDefault="00276D44" w:rsidP="00037D3B">
            <w:pPr>
              <w:jc w:val="center"/>
            </w:pPr>
            <w:r>
              <w:t>100 m²</w:t>
            </w:r>
          </w:p>
        </w:tc>
        <w:tc>
          <w:tcPr>
            <w:tcW w:w="1508" w:type="dxa"/>
            <w:vAlign w:val="center"/>
          </w:tcPr>
          <w:p w14:paraId="48F3EA1D" w14:textId="77777777" w:rsidR="00276D44" w:rsidRDefault="00276D44" w:rsidP="00037D3B">
            <w:pPr>
              <w:jc w:val="center"/>
            </w:pPr>
            <w:r>
              <w:t>Saisonnière</w:t>
            </w:r>
          </w:p>
        </w:tc>
        <w:tc>
          <w:tcPr>
            <w:tcW w:w="2670" w:type="dxa"/>
            <w:vAlign w:val="center"/>
          </w:tcPr>
          <w:p w14:paraId="50693559" w14:textId="77777777" w:rsidR="00276D44" w:rsidRDefault="00276D44" w:rsidP="00037D3B">
            <w:pPr>
              <w:jc w:val="center"/>
            </w:pPr>
            <w:r>
              <w:t>Restauration sur place ou à emporter ou activités nautiques</w:t>
            </w:r>
          </w:p>
        </w:tc>
        <w:tc>
          <w:tcPr>
            <w:tcW w:w="1593" w:type="dxa"/>
            <w:vAlign w:val="center"/>
          </w:tcPr>
          <w:p w14:paraId="6F3076DD" w14:textId="77777777" w:rsidR="00276D44" w:rsidRDefault="00276D44" w:rsidP="00037D3B">
            <w:pPr>
              <w:jc w:val="center"/>
            </w:pPr>
            <w:r>
              <w:t>Convention</w:t>
            </w:r>
          </w:p>
        </w:tc>
      </w:tr>
      <w:tr w:rsidR="00276D44" w14:paraId="004EB4D8" w14:textId="77777777" w:rsidTr="00037D3B">
        <w:trPr>
          <w:trHeight w:val="537"/>
          <w:jc w:val="center"/>
        </w:trPr>
        <w:tc>
          <w:tcPr>
            <w:tcW w:w="708" w:type="dxa"/>
            <w:vAlign w:val="center"/>
          </w:tcPr>
          <w:p w14:paraId="6F265442" w14:textId="3F0CFE65" w:rsidR="00276D44" w:rsidRDefault="00276D44" w:rsidP="00037D3B">
            <w:pPr>
              <w:jc w:val="center"/>
            </w:pPr>
            <w:r>
              <w:t>3</w:t>
            </w:r>
          </w:p>
        </w:tc>
        <w:tc>
          <w:tcPr>
            <w:tcW w:w="2951" w:type="dxa"/>
            <w:vAlign w:val="center"/>
          </w:tcPr>
          <w:p w14:paraId="2C7B609D" w14:textId="77777777" w:rsidR="00276D44" w:rsidRDefault="00276D44" w:rsidP="00037D3B">
            <w:pPr>
              <w:jc w:val="center"/>
            </w:pPr>
            <w:r>
              <w:t>Esplanade de Cassy</w:t>
            </w:r>
          </w:p>
        </w:tc>
        <w:tc>
          <w:tcPr>
            <w:tcW w:w="1207" w:type="dxa"/>
            <w:vAlign w:val="center"/>
          </w:tcPr>
          <w:p w14:paraId="14362B99" w14:textId="77777777" w:rsidR="00276D44" w:rsidRDefault="00276D44" w:rsidP="00037D3B">
            <w:pPr>
              <w:jc w:val="center"/>
            </w:pPr>
            <w:r>
              <w:t>20 m²</w:t>
            </w:r>
          </w:p>
          <w:p w14:paraId="7D3347C6" w14:textId="77777777" w:rsidR="00276D44" w:rsidRDefault="00276D44" w:rsidP="00037D3B">
            <w:pPr>
              <w:jc w:val="center"/>
            </w:pPr>
          </w:p>
        </w:tc>
        <w:tc>
          <w:tcPr>
            <w:tcW w:w="1508" w:type="dxa"/>
            <w:vAlign w:val="center"/>
          </w:tcPr>
          <w:p w14:paraId="335563CD" w14:textId="77777777" w:rsidR="00276D44" w:rsidRDefault="00276D44" w:rsidP="00037D3B">
            <w:pPr>
              <w:jc w:val="center"/>
            </w:pPr>
            <w:r>
              <w:t>Saisonnière</w:t>
            </w:r>
          </w:p>
        </w:tc>
        <w:tc>
          <w:tcPr>
            <w:tcW w:w="2670" w:type="dxa"/>
            <w:vAlign w:val="center"/>
          </w:tcPr>
          <w:p w14:paraId="6DE28676" w14:textId="77777777" w:rsidR="00276D44" w:rsidRDefault="00276D44" w:rsidP="00037D3B">
            <w:pPr>
              <w:jc w:val="center"/>
            </w:pPr>
            <w:r>
              <w:t>Sportive/ludique</w:t>
            </w:r>
          </w:p>
        </w:tc>
        <w:tc>
          <w:tcPr>
            <w:tcW w:w="1593" w:type="dxa"/>
            <w:vAlign w:val="center"/>
          </w:tcPr>
          <w:p w14:paraId="264D58A7" w14:textId="77777777" w:rsidR="00276D44" w:rsidRDefault="00276D44" w:rsidP="00037D3B">
            <w:pPr>
              <w:jc w:val="center"/>
            </w:pPr>
            <w:r>
              <w:t>Convention</w:t>
            </w:r>
          </w:p>
        </w:tc>
      </w:tr>
      <w:tr w:rsidR="00276D44" w14:paraId="2FB40D85" w14:textId="77777777" w:rsidTr="00037D3B">
        <w:trPr>
          <w:trHeight w:val="537"/>
          <w:jc w:val="center"/>
        </w:trPr>
        <w:tc>
          <w:tcPr>
            <w:tcW w:w="708" w:type="dxa"/>
            <w:vAlign w:val="center"/>
          </w:tcPr>
          <w:p w14:paraId="667C8275" w14:textId="357E97D0" w:rsidR="00276D44" w:rsidRDefault="00276D44" w:rsidP="00037D3B">
            <w:pPr>
              <w:jc w:val="center"/>
            </w:pPr>
            <w:r>
              <w:t>4</w:t>
            </w:r>
          </w:p>
        </w:tc>
        <w:tc>
          <w:tcPr>
            <w:tcW w:w="2951" w:type="dxa"/>
            <w:vAlign w:val="center"/>
          </w:tcPr>
          <w:p w14:paraId="51A5A0FD" w14:textId="77777777" w:rsidR="00276D44" w:rsidRDefault="00276D44" w:rsidP="00037D3B">
            <w:pPr>
              <w:jc w:val="center"/>
            </w:pPr>
            <w:r>
              <w:t>Esplanade de Cassy</w:t>
            </w:r>
          </w:p>
        </w:tc>
        <w:tc>
          <w:tcPr>
            <w:tcW w:w="1207" w:type="dxa"/>
            <w:vAlign w:val="center"/>
          </w:tcPr>
          <w:p w14:paraId="5A1DF402" w14:textId="77777777" w:rsidR="00276D44" w:rsidRDefault="00276D44" w:rsidP="00037D3B">
            <w:pPr>
              <w:jc w:val="center"/>
            </w:pPr>
            <w:r>
              <w:t>8565 m²</w:t>
            </w:r>
          </w:p>
        </w:tc>
        <w:tc>
          <w:tcPr>
            <w:tcW w:w="1508" w:type="dxa"/>
            <w:vAlign w:val="center"/>
          </w:tcPr>
          <w:p w14:paraId="4A26D25C" w14:textId="75CCF103" w:rsidR="00276D44" w:rsidRDefault="00440D52" w:rsidP="00037D3B">
            <w:pPr>
              <w:jc w:val="center"/>
            </w:pPr>
            <w:r w:rsidRPr="00F04E81">
              <w:t>Forfaitaire (</w:t>
            </w:r>
            <w:proofErr w:type="spellStart"/>
            <w:r w:rsidRPr="00F04E81">
              <w:t>W.E+férié</w:t>
            </w:r>
            <w:proofErr w:type="spellEnd"/>
            <w:r w:rsidRPr="00F04E81">
              <w:t>)</w:t>
            </w:r>
          </w:p>
        </w:tc>
        <w:tc>
          <w:tcPr>
            <w:tcW w:w="2670" w:type="dxa"/>
            <w:vAlign w:val="center"/>
          </w:tcPr>
          <w:p w14:paraId="4E60E0E6" w14:textId="77777777" w:rsidR="00276D44" w:rsidRDefault="00276D44" w:rsidP="00037D3B">
            <w:pPr>
              <w:jc w:val="center"/>
            </w:pPr>
            <w:r>
              <w:t>Manifestations, salons</w:t>
            </w:r>
          </w:p>
        </w:tc>
        <w:tc>
          <w:tcPr>
            <w:tcW w:w="1593" w:type="dxa"/>
            <w:vAlign w:val="center"/>
          </w:tcPr>
          <w:p w14:paraId="75A0AA59" w14:textId="72B8EE28" w:rsidR="00276D44" w:rsidRDefault="00037D3B" w:rsidP="00037D3B">
            <w:pPr>
              <w:jc w:val="center"/>
            </w:pPr>
            <w:r>
              <w:t>Convention</w:t>
            </w:r>
          </w:p>
        </w:tc>
      </w:tr>
      <w:tr w:rsidR="00276D44" w14:paraId="72C82BF2" w14:textId="77777777" w:rsidTr="00037D3B">
        <w:trPr>
          <w:trHeight w:val="537"/>
          <w:jc w:val="center"/>
        </w:trPr>
        <w:tc>
          <w:tcPr>
            <w:tcW w:w="708" w:type="dxa"/>
            <w:vAlign w:val="center"/>
          </w:tcPr>
          <w:p w14:paraId="29778474" w14:textId="212DA74D" w:rsidR="00276D44" w:rsidRDefault="00276D44" w:rsidP="00037D3B">
            <w:pPr>
              <w:jc w:val="center"/>
            </w:pPr>
            <w:r>
              <w:t>5</w:t>
            </w:r>
          </w:p>
        </w:tc>
        <w:tc>
          <w:tcPr>
            <w:tcW w:w="2951" w:type="dxa"/>
            <w:vAlign w:val="center"/>
          </w:tcPr>
          <w:p w14:paraId="69212783" w14:textId="77777777" w:rsidR="00276D44" w:rsidRDefault="00276D44" w:rsidP="00037D3B">
            <w:pPr>
              <w:jc w:val="center"/>
            </w:pPr>
            <w:r>
              <w:t>Plage Suzette</w:t>
            </w:r>
          </w:p>
        </w:tc>
        <w:tc>
          <w:tcPr>
            <w:tcW w:w="1207" w:type="dxa"/>
            <w:vAlign w:val="center"/>
          </w:tcPr>
          <w:p w14:paraId="37F5B078" w14:textId="77777777" w:rsidR="00276D44" w:rsidRDefault="00276D44" w:rsidP="00037D3B">
            <w:pPr>
              <w:jc w:val="center"/>
            </w:pPr>
            <w:r>
              <w:t>20 m²</w:t>
            </w:r>
          </w:p>
        </w:tc>
        <w:tc>
          <w:tcPr>
            <w:tcW w:w="1508" w:type="dxa"/>
            <w:vAlign w:val="center"/>
          </w:tcPr>
          <w:p w14:paraId="677FCA4D" w14:textId="77777777" w:rsidR="00276D44" w:rsidRDefault="00276D44" w:rsidP="00037D3B">
            <w:pPr>
              <w:jc w:val="center"/>
            </w:pPr>
            <w:r>
              <w:t>Journalière</w:t>
            </w:r>
          </w:p>
        </w:tc>
        <w:tc>
          <w:tcPr>
            <w:tcW w:w="2670" w:type="dxa"/>
            <w:vAlign w:val="center"/>
          </w:tcPr>
          <w:p w14:paraId="2C80DC97" w14:textId="77777777" w:rsidR="00276D44" w:rsidRDefault="00276D44" w:rsidP="00037D3B">
            <w:pPr>
              <w:jc w:val="center"/>
            </w:pPr>
            <w:r>
              <w:t>Restauration sur place ou à emporter</w:t>
            </w:r>
          </w:p>
        </w:tc>
        <w:tc>
          <w:tcPr>
            <w:tcW w:w="1593" w:type="dxa"/>
            <w:vAlign w:val="center"/>
          </w:tcPr>
          <w:p w14:paraId="669B66EB" w14:textId="77777777" w:rsidR="00276D44" w:rsidRDefault="00276D44" w:rsidP="00037D3B">
            <w:pPr>
              <w:jc w:val="center"/>
            </w:pPr>
            <w:r>
              <w:t>Arrêté Municipal</w:t>
            </w:r>
          </w:p>
        </w:tc>
      </w:tr>
      <w:tr w:rsidR="00276D44" w14:paraId="09B28F2B" w14:textId="77777777" w:rsidTr="00037D3B">
        <w:trPr>
          <w:trHeight w:val="537"/>
          <w:jc w:val="center"/>
        </w:trPr>
        <w:tc>
          <w:tcPr>
            <w:tcW w:w="708" w:type="dxa"/>
            <w:vAlign w:val="center"/>
          </w:tcPr>
          <w:p w14:paraId="044AD64F" w14:textId="66F20BE1" w:rsidR="00276D44" w:rsidRDefault="00276D44" w:rsidP="00037D3B">
            <w:pPr>
              <w:jc w:val="center"/>
            </w:pPr>
            <w:r>
              <w:t>6</w:t>
            </w:r>
          </w:p>
        </w:tc>
        <w:tc>
          <w:tcPr>
            <w:tcW w:w="2951" w:type="dxa"/>
            <w:vAlign w:val="center"/>
          </w:tcPr>
          <w:p w14:paraId="460C3DAF" w14:textId="77777777" w:rsidR="00276D44" w:rsidRDefault="00276D44" w:rsidP="00037D3B">
            <w:pPr>
              <w:jc w:val="center"/>
            </w:pPr>
            <w:r>
              <w:t>Bassin de baignade</w:t>
            </w:r>
          </w:p>
          <w:p w14:paraId="5EA74A20" w14:textId="77777777" w:rsidR="00276D44" w:rsidRDefault="00276D44" w:rsidP="00037D3B">
            <w:pPr>
              <w:jc w:val="center"/>
            </w:pPr>
          </w:p>
        </w:tc>
        <w:tc>
          <w:tcPr>
            <w:tcW w:w="1207" w:type="dxa"/>
            <w:vAlign w:val="center"/>
          </w:tcPr>
          <w:p w14:paraId="52D38883" w14:textId="77777777" w:rsidR="00276D44" w:rsidRDefault="00276D44" w:rsidP="00037D3B">
            <w:pPr>
              <w:jc w:val="center"/>
            </w:pPr>
            <w:r>
              <w:t>20 m²</w:t>
            </w:r>
          </w:p>
        </w:tc>
        <w:tc>
          <w:tcPr>
            <w:tcW w:w="1508" w:type="dxa"/>
            <w:vAlign w:val="center"/>
          </w:tcPr>
          <w:p w14:paraId="1828F018" w14:textId="77777777" w:rsidR="00276D44" w:rsidRDefault="00276D44" w:rsidP="00037D3B">
            <w:pPr>
              <w:jc w:val="center"/>
            </w:pPr>
            <w:r>
              <w:t>Journalière</w:t>
            </w:r>
          </w:p>
        </w:tc>
        <w:tc>
          <w:tcPr>
            <w:tcW w:w="2670" w:type="dxa"/>
            <w:vAlign w:val="center"/>
          </w:tcPr>
          <w:p w14:paraId="758F8EC6" w14:textId="77777777" w:rsidR="00276D44" w:rsidRDefault="00276D44" w:rsidP="00037D3B">
            <w:pPr>
              <w:jc w:val="center"/>
            </w:pPr>
            <w:r>
              <w:t>Restauration sur place ou à emporter</w:t>
            </w:r>
          </w:p>
        </w:tc>
        <w:tc>
          <w:tcPr>
            <w:tcW w:w="1593" w:type="dxa"/>
            <w:vAlign w:val="center"/>
          </w:tcPr>
          <w:p w14:paraId="1F653BC4" w14:textId="099D22F3" w:rsidR="00276D44" w:rsidRDefault="00276D44" w:rsidP="00037D3B">
            <w:pPr>
              <w:jc w:val="center"/>
            </w:pPr>
            <w:r>
              <w:t>Arrêté Municipal</w:t>
            </w:r>
          </w:p>
        </w:tc>
      </w:tr>
      <w:tr w:rsidR="00276D44" w14:paraId="379F18D7" w14:textId="77777777" w:rsidTr="00037D3B">
        <w:trPr>
          <w:trHeight w:val="537"/>
          <w:jc w:val="center"/>
        </w:trPr>
        <w:tc>
          <w:tcPr>
            <w:tcW w:w="708" w:type="dxa"/>
            <w:vAlign w:val="center"/>
          </w:tcPr>
          <w:p w14:paraId="222B2A9B" w14:textId="1FF6CCDA" w:rsidR="00276D44" w:rsidRDefault="00276D44" w:rsidP="00037D3B">
            <w:pPr>
              <w:jc w:val="center"/>
            </w:pPr>
            <w:r>
              <w:t>7</w:t>
            </w:r>
          </w:p>
        </w:tc>
        <w:tc>
          <w:tcPr>
            <w:tcW w:w="2951" w:type="dxa"/>
            <w:vAlign w:val="center"/>
          </w:tcPr>
          <w:p w14:paraId="6D0E48CF" w14:textId="77777777" w:rsidR="00276D44" w:rsidRDefault="00276D44" w:rsidP="00037D3B">
            <w:pPr>
              <w:jc w:val="center"/>
            </w:pPr>
            <w:r>
              <w:t>Bassin de baignade</w:t>
            </w:r>
          </w:p>
        </w:tc>
        <w:tc>
          <w:tcPr>
            <w:tcW w:w="1207" w:type="dxa"/>
            <w:vAlign w:val="center"/>
          </w:tcPr>
          <w:p w14:paraId="580C187F" w14:textId="77777777" w:rsidR="00276D44" w:rsidRDefault="00276D44" w:rsidP="00037D3B">
            <w:pPr>
              <w:jc w:val="center"/>
            </w:pPr>
            <w:r>
              <w:t>200 m²</w:t>
            </w:r>
          </w:p>
        </w:tc>
        <w:tc>
          <w:tcPr>
            <w:tcW w:w="1508" w:type="dxa"/>
            <w:vAlign w:val="center"/>
          </w:tcPr>
          <w:p w14:paraId="63149E2B" w14:textId="77777777" w:rsidR="00276D44" w:rsidRDefault="00276D44" w:rsidP="00037D3B">
            <w:pPr>
              <w:jc w:val="center"/>
            </w:pPr>
            <w:r>
              <w:t>Saisonnière</w:t>
            </w:r>
          </w:p>
        </w:tc>
        <w:tc>
          <w:tcPr>
            <w:tcW w:w="2670" w:type="dxa"/>
            <w:vAlign w:val="center"/>
          </w:tcPr>
          <w:p w14:paraId="2904D640" w14:textId="191A9166" w:rsidR="00276D44" w:rsidRDefault="00276D44" w:rsidP="00037D3B">
            <w:pPr>
              <w:jc w:val="center"/>
            </w:pPr>
            <w:r>
              <w:t>Restauration sur place ou à emporter</w:t>
            </w:r>
          </w:p>
        </w:tc>
        <w:tc>
          <w:tcPr>
            <w:tcW w:w="1593" w:type="dxa"/>
            <w:vAlign w:val="center"/>
          </w:tcPr>
          <w:p w14:paraId="399C2E0A" w14:textId="77777777" w:rsidR="00276D44" w:rsidRDefault="00276D44" w:rsidP="00037D3B">
            <w:pPr>
              <w:jc w:val="center"/>
            </w:pPr>
            <w:r>
              <w:t>Convention</w:t>
            </w:r>
          </w:p>
        </w:tc>
      </w:tr>
      <w:tr w:rsidR="00276D44" w14:paraId="512BE775" w14:textId="77777777" w:rsidTr="00037D3B">
        <w:trPr>
          <w:trHeight w:val="537"/>
          <w:jc w:val="center"/>
        </w:trPr>
        <w:tc>
          <w:tcPr>
            <w:tcW w:w="708" w:type="dxa"/>
            <w:vAlign w:val="center"/>
          </w:tcPr>
          <w:p w14:paraId="6D88B676" w14:textId="3CD1B24A" w:rsidR="00276D44" w:rsidRDefault="00276D44" w:rsidP="00037D3B">
            <w:pPr>
              <w:jc w:val="center"/>
            </w:pPr>
            <w:r>
              <w:t>8</w:t>
            </w:r>
          </w:p>
        </w:tc>
        <w:tc>
          <w:tcPr>
            <w:tcW w:w="2951" w:type="dxa"/>
            <w:vAlign w:val="center"/>
          </w:tcPr>
          <w:p w14:paraId="30CCBC36" w14:textId="77777777" w:rsidR="00276D44" w:rsidRDefault="00276D44" w:rsidP="00037D3B">
            <w:pPr>
              <w:jc w:val="center"/>
            </w:pPr>
            <w:r>
              <w:t>Place de Courcy</w:t>
            </w:r>
          </w:p>
        </w:tc>
        <w:tc>
          <w:tcPr>
            <w:tcW w:w="1207" w:type="dxa"/>
            <w:vAlign w:val="center"/>
          </w:tcPr>
          <w:p w14:paraId="395D3A76" w14:textId="77777777" w:rsidR="00276D44" w:rsidRDefault="00276D44" w:rsidP="00037D3B">
            <w:pPr>
              <w:jc w:val="center"/>
            </w:pPr>
            <w:r>
              <w:t>1000 m²</w:t>
            </w:r>
          </w:p>
        </w:tc>
        <w:tc>
          <w:tcPr>
            <w:tcW w:w="1508" w:type="dxa"/>
            <w:vAlign w:val="center"/>
          </w:tcPr>
          <w:p w14:paraId="48988859" w14:textId="77777777" w:rsidR="00276D44" w:rsidRDefault="00276D44" w:rsidP="00037D3B">
            <w:pPr>
              <w:jc w:val="center"/>
            </w:pPr>
            <w:r>
              <w:t>Saisonnière</w:t>
            </w:r>
          </w:p>
        </w:tc>
        <w:tc>
          <w:tcPr>
            <w:tcW w:w="2670" w:type="dxa"/>
            <w:vAlign w:val="center"/>
          </w:tcPr>
          <w:p w14:paraId="1EB3A31D" w14:textId="4B360B30" w:rsidR="00276D44" w:rsidRDefault="00276D44" w:rsidP="00037D3B">
            <w:pPr>
              <w:jc w:val="center"/>
            </w:pPr>
            <w:r>
              <w:t>Foraine</w:t>
            </w:r>
          </w:p>
        </w:tc>
        <w:tc>
          <w:tcPr>
            <w:tcW w:w="1593" w:type="dxa"/>
            <w:vAlign w:val="center"/>
          </w:tcPr>
          <w:p w14:paraId="6C854EC6" w14:textId="77777777" w:rsidR="00276D44" w:rsidRDefault="00276D44" w:rsidP="00037D3B">
            <w:pPr>
              <w:jc w:val="center"/>
            </w:pPr>
            <w:r>
              <w:t>Convention</w:t>
            </w:r>
          </w:p>
        </w:tc>
      </w:tr>
      <w:tr w:rsidR="00276D44" w14:paraId="2512B9B1" w14:textId="77777777" w:rsidTr="00037D3B">
        <w:trPr>
          <w:trHeight w:val="537"/>
          <w:jc w:val="center"/>
        </w:trPr>
        <w:tc>
          <w:tcPr>
            <w:tcW w:w="708" w:type="dxa"/>
            <w:vAlign w:val="center"/>
          </w:tcPr>
          <w:p w14:paraId="1C5B5224" w14:textId="09AC1888" w:rsidR="00276D44" w:rsidRDefault="00276D44" w:rsidP="00037D3B">
            <w:pPr>
              <w:jc w:val="center"/>
            </w:pPr>
            <w:r>
              <w:t>9</w:t>
            </w:r>
          </w:p>
        </w:tc>
        <w:tc>
          <w:tcPr>
            <w:tcW w:w="2951" w:type="dxa"/>
            <w:vAlign w:val="center"/>
          </w:tcPr>
          <w:p w14:paraId="766AF25C" w14:textId="77777777" w:rsidR="00276D44" w:rsidRDefault="00276D44" w:rsidP="00037D3B">
            <w:pPr>
              <w:jc w:val="center"/>
            </w:pPr>
            <w:r>
              <w:t>Place de Courcy</w:t>
            </w:r>
          </w:p>
        </w:tc>
        <w:tc>
          <w:tcPr>
            <w:tcW w:w="1207" w:type="dxa"/>
            <w:vAlign w:val="center"/>
          </w:tcPr>
          <w:p w14:paraId="7FE0B7F7" w14:textId="77777777" w:rsidR="00276D44" w:rsidRDefault="00276D44" w:rsidP="00037D3B">
            <w:pPr>
              <w:jc w:val="center"/>
            </w:pPr>
            <w:r>
              <w:t>7500 m²</w:t>
            </w:r>
          </w:p>
        </w:tc>
        <w:tc>
          <w:tcPr>
            <w:tcW w:w="1508" w:type="dxa"/>
            <w:vAlign w:val="center"/>
          </w:tcPr>
          <w:p w14:paraId="6AFE8B5E" w14:textId="77777777" w:rsidR="00276D44" w:rsidRDefault="00276D44" w:rsidP="00037D3B">
            <w:pPr>
              <w:jc w:val="center"/>
            </w:pPr>
            <w:r>
              <w:t>Journalière</w:t>
            </w:r>
          </w:p>
        </w:tc>
        <w:tc>
          <w:tcPr>
            <w:tcW w:w="2670" w:type="dxa"/>
            <w:vAlign w:val="center"/>
          </w:tcPr>
          <w:p w14:paraId="4235931A" w14:textId="77777777" w:rsidR="00276D44" w:rsidRDefault="00276D44" w:rsidP="00037D3B">
            <w:pPr>
              <w:jc w:val="center"/>
            </w:pPr>
            <w:r>
              <w:t>Manifestations, salons</w:t>
            </w:r>
          </w:p>
        </w:tc>
        <w:tc>
          <w:tcPr>
            <w:tcW w:w="1593" w:type="dxa"/>
            <w:vAlign w:val="center"/>
          </w:tcPr>
          <w:p w14:paraId="1C593353" w14:textId="3C2A1163" w:rsidR="00276D44" w:rsidRDefault="00473F49" w:rsidP="00037D3B">
            <w:pPr>
              <w:jc w:val="center"/>
            </w:pPr>
            <w:r>
              <w:t>Arrêté Municipal</w:t>
            </w:r>
          </w:p>
        </w:tc>
      </w:tr>
      <w:tr w:rsidR="00276D44" w14:paraId="2FEEA128" w14:textId="77777777" w:rsidTr="00037D3B">
        <w:trPr>
          <w:trHeight w:val="537"/>
          <w:jc w:val="center"/>
        </w:trPr>
        <w:tc>
          <w:tcPr>
            <w:tcW w:w="708" w:type="dxa"/>
            <w:vAlign w:val="center"/>
          </w:tcPr>
          <w:p w14:paraId="5A6A7A2A" w14:textId="6AC005C4" w:rsidR="00276D44" w:rsidRPr="009C729B" w:rsidRDefault="00276D44" w:rsidP="00037D3B">
            <w:pPr>
              <w:jc w:val="center"/>
            </w:pPr>
            <w:r w:rsidRPr="009C729B">
              <w:t>10</w:t>
            </w:r>
          </w:p>
        </w:tc>
        <w:tc>
          <w:tcPr>
            <w:tcW w:w="2951" w:type="dxa"/>
            <w:vAlign w:val="center"/>
          </w:tcPr>
          <w:p w14:paraId="41DD864F" w14:textId="77777777" w:rsidR="00276D44" w:rsidRPr="009C729B" w:rsidRDefault="00276D44" w:rsidP="00037D3B">
            <w:pPr>
              <w:jc w:val="center"/>
            </w:pPr>
            <w:r w:rsidRPr="009C729B">
              <w:t>Parking 5 avenue de la République</w:t>
            </w:r>
          </w:p>
        </w:tc>
        <w:tc>
          <w:tcPr>
            <w:tcW w:w="1207" w:type="dxa"/>
            <w:vAlign w:val="center"/>
          </w:tcPr>
          <w:p w14:paraId="6A765180" w14:textId="77777777" w:rsidR="00276D44" w:rsidRPr="009C729B" w:rsidRDefault="00276D44" w:rsidP="00037D3B">
            <w:pPr>
              <w:jc w:val="center"/>
            </w:pPr>
            <w:r w:rsidRPr="009C729B">
              <w:t>20m²</w:t>
            </w:r>
          </w:p>
        </w:tc>
        <w:tc>
          <w:tcPr>
            <w:tcW w:w="1508" w:type="dxa"/>
            <w:vAlign w:val="center"/>
          </w:tcPr>
          <w:p w14:paraId="58217C4E" w14:textId="77777777" w:rsidR="00276D44" w:rsidRPr="009C729B" w:rsidRDefault="00276D44" w:rsidP="00037D3B">
            <w:pPr>
              <w:jc w:val="center"/>
            </w:pPr>
            <w:r w:rsidRPr="009C729B">
              <w:t>Journalière</w:t>
            </w:r>
          </w:p>
        </w:tc>
        <w:tc>
          <w:tcPr>
            <w:tcW w:w="2670" w:type="dxa"/>
            <w:vAlign w:val="center"/>
          </w:tcPr>
          <w:p w14:paraId="17AAB041" w14:textId="2D2D43DC" w:rsidR="00276D44" w:rsidRPr="009C729B" w:rsidRDefault="00276D44" w:rsidP="00037D3B">
            <w:pPr>
              <w:jc w:val="center"/>
            </w:pPr>
            <w:r w:rsidRPr="009C729B">
              <w:t>Restauration à emporte</w:t>
            </w:r>
            <w:r w:rsidR="003929EC">
              <w:t>r</w:t>
            </w:r>
            <w:r w:rsidRPr="009C729B">
              <w:t>, marchand ambulan</w:t>
            </w:r>
            <w:r w:rsidR="003929EC">
              <w:t>t</w:t>
            </w:r>
          </w:p>
        </w:tc>
        <w:tc>
          <w:tcPr>
            <w:tcW w:w="1593" w:type="dxa"/>
            <w:vAlign w:val="center"/>
          </w:tcPr>
          <w:p w14:paraId="0A386105" w14:textId="77777777" w:rsidR="00276D44" w:rsidRPr="009C729B" w:rsidRDefault="00276D44" w:rsidP="00037D3B">
            <w:pPr>
              <w:jc w:val="center"/>
            </w:pPr>
            <w:r w:rsidRPr="009C729B">
              <w:t>Arrêté Municipal</w:t>
            </w:r>
          </w:p>
        </w:tc>
      </w:tr>
      <w:tr w:rsidR="00276D44" w14:paraId="423B013E" w14:textId="77777777" w:rsidTr="00037D3B">
        <w:trPr>
          <w:trHeight w:val="537"/>
          <w:jc w:val="center"/>
        </w:trPr>
        <w:tc>
          <w:tcPr>
            <w:tcW w:w="708" w:type="dxa"/>
            <w:vAlign w:val="center"/>
          </w:tcPr>
          <w:p w14:paraId="70A9590A" w14:textId="10A5D343" w:rsidR="00276D44" w:rsidRPr="009C729B" w:rsidRDefault="00276D44" w:rsidP="00037D3B">
            <w:pPr>
              <w:jc w:val="center"/>
            </w:pPr>
            <w:r w:rsidRPr="009C729B">
              <w:t>11</w:t>
            </w:r>
          </w:p>
        </w:tc>
        <w:tc>
          <w:tcPr>
            <w:tcW w:w="2951" w:type="dxa"/>
            <w:vAlign w:val="center"/>
          </w:tcPr>
          <w:p w14:paraId="2BC9C8D9" w14:textId="77777777" w:rsidR="00276D44" w:rsidRPr="009C729B" w:rsidRDefault="00276D44" w:rsidP="00037D3B">
            <w:pPr>
              <w:jc w:val="center"/>
            </w:pPr>
            <w:r w:rsidRPr="009C729B">
              <w:t xml:space="preserve">Parking salle de quartier </w:t>
            </w:r>
            <w:proofErr w:type="spellStart"/>
            <w:r w:rsidRPr="009C729B">
              <w:t>Blagon</w:t>
            </w:r>
            <w:proofErr w:type="spellEnd"/>
          </w:p>
        </w:tc>
        <w:tc>
          <w:tcPr>
            <w:tcW w:w="1207" w:type="dxa"/>
            <w:vAlign w:val="center"/>
          </w:tcPr>
          <w:p w14:paraId="772AFC2E" w14:textId="77777777" w:rsidR="00276D44" w:rsidRPr="009C729B" w:rsidRDefault="00276D44" w:rsidP="00037D3B">
            <w:pPr>
              <w:jc w:val="center"/>
            </w:pPr>
            <w:r w:rsidRPr="009C729B">
              <w:t>20 m²</w:t>
            </w:r>
          </w:p>
        </w:tc>
        <w:tc>
          <w:tcPr>
            <w:tcW w:w="1508" w:type="dxa"/>
            <w:vAlign w:val="center"/>
          </w:tcPr>
          <w:p w14:paraId="47195843" w14:textId="77777777" w:rsidR="00276D44" w:rsidRPr="009C729B" w:rsidRDefault="00276D44" w:rsidP="00037D3B">
            <w:pPr>
              <w:jc w:val="center"/>
            </w:pPr>
            <w:r w:rsidRPr="009C729B">
              <w:t>Journalière</w:t>
            </w:r>
          </w:p>
        </w:tc>
        <w:tc>
          <w:tcPr>
            <w:tcW w:w="2670" w:type="dxa"/>
            <w:vAlign w:val="center"/>
          </w:tcPr>
          <w:p w14:paraId="325BDD61" w14:textId="3C910FA9" w:rsidR="00276D44" w:rsidRPr="009C729B" w:rsidRDefault="00276D44" w:rsidP="00037D3B">
            <w:pPr>
              <w:jc w:val="center"/>
            </w:pPr>
            <w:r w:rsidRPr="009C729B">
              <w:t>Restauration à emporte</w:t>
            </w:r>
            <w:r w:rsidR="003929EC">
              <w:t>r</w:t>
            </w:r>
            <w:r w:rsidRPr="009C729B">
              <w:t>, marchand ambulan</w:t>
            </w:r>
            <w:r w:rsidR="00B42B3E" w:rsidRPr="009C729B">
              <w:t>t</w:t>
            </w:r>
          </w:p>
        </w:tc>
        <w:tc>
          <w:tcPr>
            <w:tcW w:w="1593" w:type="dxa"/>
            <w:vAlign w:val="center"/>
          </w:tcPr>
          <w:p w14:paraId="0948A051" w14:textId="77777777" w:rsidR="00276D44" w:rsidRPr="009C729B" w:rsidRDefault="00276D44" w:rsidP="00037D3B">
            <w:pPr>
              <w:jc w:val="center"/>
            </w:pPr>
            <w:r w:rsidRPr="009C729B">
              <w:t>Arrêté Municipal</w:t>
            </w:r>
          </w:p>
        </w:tc>
      </w:tr>
    </w:tbl>
    <w:p w14:paraId="5F87F728" w14:textId="7F5BA4B3" w:rsidR="00276D44" w:rsidRDefault="00276D44">
      <w:pPr>
        <w:pStyle w:val="Corpsdetexte"/>
      </w:pPr>
    </w:p>
    <w:p w14:paraId="4CF101D6" w14:textId="0457F1AB" w:rsidR="00276D44" w:rsidRDefault="00276D44">
      <w:pPr>
        <w:pStyle w:val="Corpsdetexte"/>
      </w:pPr>
    </w:p>
    <w:p w14:paraId="25F92196" w14:textId="4D157EEA" w:rsidR="00276D44" w:rsidRDefault="00276D44" w:rsidP="001131FC">
      <w:pPr>
        <w:pStyle w:val="Corpsdetexte"/>
        <w:spacing w:line="292" w:lineRule="auto"/>
        <w:ind w:left="709" w:right="267"/>
      </w:pPr>
      <w:r>
        <w:rPr>
          <w:rFonts w:ascii="Arial" w:hAnsi="Arial"/>
          <w:b/>
        </w:rPr>
        <w:t xml:space="preserve">Candidature </w:t>
      </w:r>
      <w:r>
        <w:t xml:space="preserve">: le dossier de candidature est à </w:t>
      </w:r>
      <w:r w:rsidR="00473F49">
        <w:t>solliciter par mail à</w:t>
      </w:r>
      <w:r>
        <w:t xml:space="preserve"> </w:t>
      </w:r>
      <w:hyperlink r:id="rId8" w:history="1">
        <w:r w:rsidR="00C9550C" w:rsidRPr="00532D3C">
          <w:rPr>
            <w:rStyle w:val="Lienhypertexte"/>
          </w:rPr>
          <w:t>odp@ville-lanton.fr</w:t>
        </w:r>
      </w:hyperlink>
      <w:r>
        <w:rPr>
          <w:color w:val="275B9B"/>
        </w:rPr>
        <w:t xml:space="preserve"> </w:t>
      </w:r>
      <w:r>
        <w:t xml:space="preserve">ou à retirer </w:t>
      </w:r>
      <w:r w:rsidR="00473F49">
        <w:t>auprès de</w:t>
      </w:r>
      <w:r>
        <w:t xml:space="preserve"> la Maison des </w:t>
      </w:r>
      <w:r w:rsidR="00C636B1">
        <w:t>A</w:t>
      </w:r>
      <w:r>
        <w:t>ssociations sis</w:t>
      </w:r>
      <w:r w:rsidR="00AD4AA7">
        <w:t>e</w:t>
      </w:r>
      <w:r>
        <w:t xml:space="preserve"> au</w:t>
      </w:r>
      <w:r>
        <w:rPr>
          <w:spacing w:val="-1"/>
        </w:rPr>
        <w:t xml:space="preserve"> </w:t>
      </w:r>
      <w:r>
        <w:t>n°</w:t>
      </w:r>
      <w:r w:rsidR="00EA4E0C">
        <w:rPr>
          <w:spacing w:val="-2"/>
        </w:rPr>
        <w:t>25 avenue David de Vignerte 33138 LANTON</w:t>
      </w:r>
      <w:r>
        <w:t>.</w:t>
      </w:r>
    </w:p>
    <w:p w14:paraId="618A475D" w14:textId="77777777" w:rsidR="00276D44" w:rsidRDefault="00276D44" w:rsidP="001131FC">
      <w:pPr>
        <w:pStyle w:val="Corpsdetexte"/>
        <w:spacing w:before="7"/>
        <w:ind w:left="709"/>
        <w:rPr>
          <w:sz w:val="22"/>
        </w:rPr>
      </w:pPr>
    </w:p>
    <w:p w14:paraId="428D07E9" w14:textId="77777777" w:rsidR="00D8434D" w:rsidRDefault="00D8434D" w:rsidP="001131FC">
      <w:pPr>
        <w:spacing w:line="292" w:lineRule="auto"/>
        <w:ind w:left="709" w:right="805"/>
        <w:jc w:val="both"/>
        <w:rPr>
          <w:sz w:val="20"/>
        </w:rPr>
      </w:pPr>
    </w:p>
    <w:p w14:paraId="4D62D309" w14:textId="77777777" w:rsidR="000C4F7D" w:rsidRDefault="000C4F7D" w:rsidP="001131FC">
      <w:pPr>
        <w:spacing w:line="292" w:lineRule="auto"/>
        <w:ind w:left="709" w:right="805"/>
        <w:jc w:val="both"/>
        <w:rPr>
          <w:sz w:val="20"/>
        </w:rPr>
      </w:pPr>
    </w:p>
    <w:p w14:paraId="440C67A9" w14:textId="1A6AD7AE" w:rsidR="00D8434D" w:rsidRPr="00D8434D" w:rsidRDefault="00276D44" w:rsidP="00D8434D">
      <w:pPr>
        <w:spacing w:line="292" w:lineRule="auto"/>
        <w:ind w:left="851" w:right="805"/>
        <w:jc w:val="both"/>
        <w:rPr>
          <w:i/>
          <w:iCs/>
          <w:sz w:val="18"/>
          <w:szCs w:val="18"/>
        </w:rPr>
      </w:pPr>
      <w:r w:rsidRPr="00857847">
        <w:rPr>
          <w:i/>
          <w:iCs/>
          <w:sz w:val="18"/>
          <w:szCs w:val="18"/>
        </w:rPr>
        <w:t xml:space="preserve">Les candidatures devront être remises sous pli, portant la mention « </w:t>
      </w:r>
      <w:r w:rsidRPr="00857847">
        <w:rPr>
          <w:rFonts w:ascii="Arial" w:hAnsi="Arial"/>
          <w:b/>
          <w:i/>
          <w:iCs/>
          <w:sz w:val="18"/>
          <w:szCs w:val="18"/>
        </w:rPr>
        <w:t>Appel à candidature pour l’occupation du</w:t>
      </w:r>
      <w:r w:rsidR="00473F49" w:rsidRPr="00857847">
        <w:rPr>
          <w:rFonts w:ascii="Arial" w:hAnsi="Arial"/>
          <w:b/>
          <w:i/>
          <w:iCs/>
          <w:sz w:val="18"/>
          <w:szCs w:val="18"/>
        </w:rPr>
        <w:t xml:space="preserve"> </w:t>
      </w:r>
      <w:r w:rsidRPr="00857847">
        <w:rPr>
          <w:rFonts w:ascii="Arial" w:hAnsi="Arial"/>
          <w:b/>
          <w:i/>
          <w:iCs/>
          <w:spacing w:val="-53"/>
          <w:sz w:val="18"/>
          <w:szCs w:val="18"/>
        </w:rPr>
        <w:t xml:space="preserve"> </w:t>
      </w:r>
      <w:r w:rsidR="00262FEC" w:rsidRPr="00857847">
        <w:rPr>
          <w:rFonts w:ascii="Arial" w:hAnsi="Arial"/>
          <w:b/>
          <w:i/>
          <w:iCs/>
          <w:spacing w:val="-53"/>
          <w:sz w:val="18"/>
          <w:szCs w:val="18"/>
        </w:rPr>
        <w:t xml:space="preserve">  </w:t>
      </w:r>
      <w:r w:rsidR="00C636B1" w:rsidRPr="00857847">
        <w:rPr>
          <w:rFonts w:ascii="Arial" w:hAnsi="Arial"/>
          <w:b/>
          <w:i/>
          <w:iCs/>
          <w:spacing w:val="-53"/>
          <w:sz w:val="18"/>
          <w:szCs w:val="18"/>
        </w:rPr>
        <w:t xml:space="preserve">  </w:t>
      </w:r>
      <w:r w:rsidRPr="00857847">
        <w:rPr>
          <w:rFonts w:ascii="Arial" w:hAnsi="Arial"/>
          <w:b/>
          <w:i/>
          <w:iCs/>
          <w:sz w:val="18"/>
          <w:szCs w:val="18"/>
        </w:rPr>
        <w:t>Domaine Public</w:t>
      </w:r>
      <w:r w:rsidR="00C636B1" w:rsidRPr="00857847">
        <w:rPr>
          <w:rFonts w:ascii="Arial" w:hAnsi="Arial"/>
          <w:b/>
          <w:i/>
          <w:iCs/>
          <w:sz w:val="18"/>
          <w:szCs w:val="18"/>
        </w:rPr>
        <w:t xml:space="preserve"> </w:t>
      </w:r>
      <w:r w:rsidRPr="00857847">
        <w:rPr>
          <w:i/>
          <w:iCs/>
          <w:sz w:val="18"/>
          <w:szCs w:val="18"/>
        </w:rPr>
        <w:t xml:space="preserve">», </w:t>
      </w:r>
      <w:r w:rsidR="00262FEC" w:rsidRPr="00857847">
        <w:rPr>
          <w:i/>
          <w:iCs/>
          <w:sz w:val="18"/>
          <w:szCs w:val="18"/>
        </w:rPr>
        <w:t>,</w:t>
      </w:r>
      <w:r w:rsidRPr="00857847">
        <w:rPr>
          <w:i/>
          <w:iCs/>
          <w:sz w:val="18"/>
          <w:szCs w:val="18"/>
        </w:rPr>
        <w:t xml:space="preserve"> à l’adresse</w:t>
      </w:r>
      <w:r w:rsidR="000E20B5" w:rsidRPr="00857847">
        <w:rPr>
          <w:i/>
          <w:iCs/>
          <w:sz w:val="18"/>
          <w:szCs w:val="18"/>
        </w:rPr>
        <w:t xml:space="preserve"> </w:t>
      </w:r>
      <w:r w:rsidRPr="00857847">
        <w:rPr>
          <w:i/>
          <w:iCs/>
          <w:spacing w:val="-53"/>
          <w:sz w:val="18"/>
          <w:szCs w:val="18"/>
        </w:rPr>
        <w:t xml:space="preserve"> </w:t>
      </w:r>
      <w:r w:rsidRPr="00857847">
        <w:rPr>
          <w:i/>
          <w:iCs/>
          <w:sz w:val="18"/>
          <w:szCs w:val="18"/>
        </w:rPr>
        <w:t>suivante</w:t>
      </w:r>
      <w:r w:rsidR="00F71E84" w:rsidRPr="00857847">
        <w:rPr>
          <w:i/>
          <w:iCs/>
          <w:sz w:val="18"/>
          <w:szCs w:val="18"/>
        </w:rPr>
        <w:t xml:space="preserve"> </w:t>
      </w:r>
      <w:r w:rsidRPr="00857847">
        <w:rPr>
          <w:i/>
          <w:iCs/>
          <w:sz w:val="18"/>
          <w:szCs w:val="18"/>
        </w:rPr>
        <w:t>:</w:t>
      </w:r>
      <w:r w:rsidR="00EA4E0C" w:rsidRPr="00857847">
        <w:rPr>
          <w:i/>
          <w:iCs/>
          <w:spacing w:val="-1"/>
          <w:sz w:val="18"/>
          <w:szCs w:val="18"/>
        </w:rPr>
        <w:t xml:space="preserve">, </w:t>
      </w:r>
      <w:r w:rsidRPr="00857847">
        <w:rPr>
          <w:rFonts w:ascii="Arial" w:hAnsi="Arial"/>
          <w:b/>
          <w:i/>
          <w:iCs/>
          <w:sz w:val="18"/>
          <w:szCs w:val="18"/>
        </w:rPr>
        <w:t>Mai</w:t>
      </w:r>
      <w:r w:rsidR="00857847" w:rsidRPr="00857847">
        <w:rPr>
          <w:rFonts w:ascii="Arial" w:hAnsi="Arial"/>
          <w:b/>
          <w:i/>
          <w:iCs/>
          <w:sz w:val="18"/>
          <w:szCs w:val="18"/>
        </w:rPr>
        <w:t>son des Associations</w:t>
      </w:r>
      <w:r w:rsidR="00473F49" w:rsidRPr="00857847">
        <w:rPr>
          <w:rFonts w:ascii="Arial" w:hAnsi="Arial"/>
          <w:b/>
          <w:i/>
          <w:iCs/>
          <w:sz w:val="18"/>
          <w:szCs w:val="18"/>
        </w:rPr>
        <w:t>,</w:t>
      </w:r>
      <w:r w:rsidR="00EA4E0C" w:rsidRPr="00857847">
        <w:rPr>
          <w:rFonts w:ascii="Arial" w:hAnsi="Arial"/>
          <w:b/>
          <w:i/>
          <w:iCs/>
          <w:sz w:val="18"/>
          <w:szCs w:val="18"/>
        </w:rPr>
        <w:t xml:space="preserve"> </w:t>
      </w:r>
      <w:r w:rsidR="00473F49" w:rsidRPr="00857847">
        <w:rPr>
          <w:b/>
          <w:bCs/>
          <w:i/>
          <w:iCs/>
          <w:spacing w:val="-1"/>
          <w:sz w:val="18"/>
          <w:szCs w:val="18"/>
        </w:rPr>
        <w:t>Se</w:t>
      </w:r>
      <w:r w:rsidR="00857847" w:rsidRPr="00857847">
        <w:rPr>
          <w:b/>
          <w:bCs/>
          <w:i/>
          <w:iCs/>
          <w:spacing w:val="-1"/>
          <w:sz w:val="18"/>
          <w:szCs w:val="18"/>
        </w:rPr>
        <w:t>cteur ODP</w:t>
      </w:r>
      <w:r w:rsidR="00473F49" w:rsidRPr="00857847">
        <w:rPr>
          <w:b/>
          <w:bCs/>
          <w:i/>
          <w:iCs/>
          <w:spacing w:val="-1"/>
          <w:sz w:val="18"/>
          <w:szCs w:val="18"/>
        </w:rPr>
        <w:t>,</w:t>
      </w:r>
      <w:r w:rsidR="00473F49" w:rsidRPr="00857847">
        <w:rPr>
          <w:rFonts w:ascii="Arial" w:hAnsi="Arial"/>
          <w:b/>
          <w:i/>
          <w:iCs/>
          <w:sz w:val="18"/>
          <w:szCs w:val="18"/>
        </w:rPr>
        <w:t xml:space="preserve"> </w:t>
      </w:r>
      <w:r w:rsidR="00857847" w:rsidRPr="00857847">
        <w:rPr>
          <w:rFonts w:ascii="Arial" w:hAnsi="Arial"/>
          <w:b/>
          <w:i/>
          <w:iCs/>
          <w:sz w:val="18"/>
          <w:szCs w:val="18"/>
        </w:rPr>
        <w:t xml:space="preserve">25 Avenue David de Vignerte </w:t>
      </w:r>
      <w:r w:rsidR="00EA4E0C" w:rsidRPr="00857847">
        <w:rPr>
          <w:rFonts w:ascii="Arial" w:hAnsi="Arial"/>
          <w:b/>
          <w:i/>
          <w:iCs/>
          <w:sz w:val="18"/>
          <w:szCs w:val="18"/>
        </w:rPr>
        <w:t>–</w:t>
      </w:r>
      <w:r w:rsidRPr="00857847">
        <w:rPr>
          <w:rFonts w:ascii="Arial" w:hAnsi="Arial"/>
          <w:b/>
          <w:i/>
          <w:iCs/>
          <w:sz w:val="18"/>
          <w:szCs w:val="18"/>
        </w:rPr>
        <w:t xml:space="preserve"> </w:t>
      </w:r>
      <w:r w:rsidR="00EA4E0C" w:rsidRPr="00857847">
        <w:rPr>
          <w:rFonts w:ascii="Arial" w:hAnsi="Arial"/>
          <w:b/>
          <w:i/>
          <w:iCs/>
          <w:sz w:val="18"/>
          <w:szCs w:val="18"/>
        </w:rPr>
        <w:t>33138 Lanton</w:t>
      </w:r>
      <w:r w:rsidRPr="00857847">
        <w:rPr>
          <w:i/>
          <w:iCs/>
          <w:sz w:val="18"/>
          <w:szCs w:val="18"/>
        </w:rPr>
        <w:t>.</w:t>
      </w:r>
    </w:p>
    <w:p w14:paraId="070F940B" w14:textId="77777777" w:rsidR="00D8434D" w:rsidRDefault="00D8434D" w:rsidP="000E20B5">
      <w:pPr>
        <w:pStyle w:val="Corpsdetexte"/>
        <w:spacing w:before="5"/>
        <w:ind w:left="851" w:right="805"/>
        <w:rPr>
          <w:rFonts w:ascii="Arial"/>
          <w:b/>
          <w:sz w:val="29"/>
        </w:rPr>
      </w:pPr>
    </w:p>
    <w:p w14:paraId="09802BD2" w14:textId="77777777" w:rsidR="00D8434D" w:rsidRDefault="00D8434D" w:rsidP="000E20B5">
      <w:pPr>
        <w:pStyle w:val="Corpsdetexte"/>
        <w:spacing w:before="5"/>
        <w:ind w:left="851" w:right="805"/>
        <w:rPr>
          <w:rFonts w:ascii="Arial"/>
          <w:b/>
          <w:sz w:val="29"/>
        </w:rPr>
      </w:pPr>
    </w:p>
    <w:p w14:paraId="331B1153" w14:textId="77777777" w:rsidR="00D8434D" w:rsidRDefault="00D8434D" w:rsidP="000E20B5">
      <w:pPr>
        <w:pStyle w:val="Corpsdetexte"/>
        <w:spacing w:before="5"/>
        <w:ind w:left="851" w:right="805"/>
        <w:rPr>
          <w:rFonts w:ascii="Arial"/>
          <w:b/>
          <w:sz w:val="29"/>
        </w:rPr>
      </w:pPr>
    </w:p>
    <w:p w14:paraId="44DBBF69" w14:textId="77777777" w:rsidR="00D8434D" w:rsidRDefault="00D8434D" w:rsidP="003202A9">
      <w:pPr>
        <w:pStyle w:val="Corpsdetexte"/>
        <w:spacing w:before="5"/>
        <w:ind w:right="805"/>
        <w:rPr>
          <w:rFonts w:ascii="Arial"/>
          <w:b/>
          <w:sz w:val="29"/>
        </w:rPr>
      </w:pPr>
    </w:p>
    <w:p w14:paraId="47B353EC" w14:textId="4445CD24" w:rsidR="003A5376" w:rsidRDefault="009364C3" w:rsidP="000E20B5">
      <w:pPr>
        <w:pStyle w:val="Corpsdetexte"/>
        <w:spacing w:before="5"/>
        <w:ind w:left="851" w:right="805"/>
        <w:rPr>
          <w:rFonts w:ascii="Arial"/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3915BD5" wp14:editId="1BF76E3A">
                <wp:simplePos x="0" y="0"/>
                <wp:positionH relativeFrom="page">
                  <wp:posOffset>608330</wp:posOffset>
                </wp:positionH>
                <wp:positionV relativeFrom="paragraph">
                  <wp:posOffset>233680</wp:posOffset>
                </wp:positionV>
                <wp:extent cx="1841500" cy="250825"/>
                <wp:effectExtent l="0" t="0" r="0" b="0"/>
                <wp:wrapTopAndBottom/>
                <wp:docPr id="6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250825"/>
                          <a:chOff x="283" y="378"/>
                          <a:chExt cx="2900" cy="395"/>
                        </a:xfrm>
                      </wpg:grpSpPr>
                      <wps:wsp>
                        <wps:cNvPr id="64" name="Freeform 76"/>
                        <wps:cNvSpPr>
                          <a:spLocks/>
                        </wps:cNvSpPr>
                        <wps:spPr bwMode="auto">
                          <a:xfrm>
                            <a:off x="293" y="388"/>
                            <a:ext cx="2880" cy="375"/>
                          </a:xfrm>
                          <a:custGeom>
                            <a:avLst/>
                            <a:gdLst>
                              <a:gd name="T0" fmla="+- 0 481 293"/>
                              <a:gd name="T1" fmla="*/ T0 w 2880"/>
                              <a:gd name="T2" fmla="+- 0 388 388"/>
                              <a:gd name="T3" fmla="*/ 388 h 375"/>
                              <a:gd name="T4" fmla="+- 0 408 293"/>
                              <a:gd name="T5" fmla="*/ T4 w 2880"/>
                              <a:gd name="T6" fmla="+- 0 403 388"/>
                              <a:gd name="T7" fmla="*/ 403 h 375"/>
                              <a:gd name="T8" fmla="+- 0 348 293"/>
                              <a:gd name="T9" fmla="*/ T8 w 2880"/>
                              <a:gd name="T10" fmla="+- 0 443 388"/>
                              <a:gd name="T11" fmla="*/ 443 h 375"/>
                              <a:gd name="T12" fmla="+- 0 308 293"/>
                              <a:gd name="T13" fmla="*/ T12 w 2880"/>
                              <a:gd name="T14" fmla="+- 0 503 388"/>
                              <a:gd name="T15" fmla="*/ 503 h 375"/>
                              <a:gd name="T16" fmla="+- 0 293 293"/>
                              <a:gd name="T17" fmla="*/ T16 w 2880"/>
                              <a:gd name="T18" fmla="+- 0 576 388"/>
                              <a:gd name="T19" fmla="*/ 576 h 375"/>
                              <a:gd name="T20" fmla="+- 0 308 293"/>
                              <a:gd name="T21" fmla="*/ T20 w 2880"/>
                              <a:gd name="T22" fmla="+- 0 649 388"/>
                              <a:gd name="T23" fmla="*/ 649 h 375"/>
                              <a:gd name="T24" fmla="+- 0 348 293"/>
                              <a:gd name="T25" fmla="*/ T24 w 2880"/>
                              <a:gd name="T26" fmla="+- 0 708 388"/>
                              <a:gd name="T27" fmla="*/ 708 h 375"/>
                              <a:gd name="T28" fmla="+- 0 408 293"/>
                              <a:gd name="T29" fmla="*/ T28 w 2880"/>
                              <a:gd name="T30" fmla="+- 0 749 388"/>
                              <a:gd name="T31" fmla="*/ 749 h 375"/>
                              <a:gd name="T32" fmla="+- 0 481 293"/>
                              <a:gd name="T33" fmla="*/ T32 w 2880"/>
                              <a:gd name="T34" fmla="+- 0 763 388"/>
                              <a:gd name="T35" fmla="*/ 763 h 375"/>
                              <a:gd name="T36" fmla="+- 0 2986 293"/>
                              <a:gd name="T37" fmla="*/ T36 w 2880"/>
                              <a:gd name="T38" fmla="+- 0 763 388"/>
                              <a:gd name="T39" fmla="*/ 763 h 375"/>
                              <a:gd name="T40" fmla="+- 0 3059 293"/>
                              <a:gd name="T41" fmla="*/ T40 w 2880"/>
                              <a:gd name="T42" fmla="+- 0 749 388"/>
                              <a:gd name="T43" fmla="*/ 749 h 375"/>
                              <a:gd name="T44" fmla="+- 0 3119 293"/>
                              <a:gd name="T45" fmla="*/ T44 w 2880"/>
                              <a:gd name="T46" fmla="+- 0 708 388"/>
                              <a:gd name="T47" fmla="*/ 708 h 375"/>
                              <a:gd name="T48" fmla="+- 0 3159 293"/>
                              <a:gd name="T49" fmla="*/ T48 w 2880"/>
                              <a:gd name="T50" fmla="+- 0 649 388"/>
                              <a:gd name="T51" fmla="*/ 649 h 375"/>
                              <a:gd name="T52" fmla="+- 0 3173 293"/>
                              <a:gd name="T53" fmla="*/ T52 w 2880"/>
                              <a:gd name="T54" fmla="+- 0 576 388"/>
                              <a:gd name="T55" fmla="*/ 576 h 375"/>
                              <a:gd name="T56" fmla="+- 0 3159 293"/>
                              <a:gd name="T57" fmla="*/ T56 w 2880"/>
                              <a:gd name="T58" fmla="+- 0 503 388"/>
                              <a:gd name="T59" fmla="*/ 503 h 375"/>
                              <a:gd name="T60" fmla="+- 0 3119 293"/>
                              <a:gd name="T61" fmla="*/ T60 w 2880"/>
                              <a:gd name="T62" fmla="+- 0 443 388"/>
                              <a:gd name="T63" fmla="*/ 443 h 375"/>
                              <a:gd name="T64" fmla="+- 0 3059 293"/>
                              <a:gd name="T65" fmla="*/ T64 w 2880"/>
                              <a:gd name="T66" fmla="+- 0 403 388"/>
                              <a:gd name="T67" fmla="*/ 403 h 375"/>
                              <a:gd name="T68" fmla="+- 0 2986 293"/>
                              <a:gd name="T69" fmla="*/ T68 w 2880"/>
                              <a:gd name="T70" fmla="+- 0 388 388"/>
                              <a:gd name="T71" fmla="*/ 388 h 375"/>
                              <a:gd name="T72" fmla="+- 0 481 293"/>
                              <a:gd name="T73" fmla="*/ T72 w 2880"/>
                              <a:gd name="T74" fmla="+- 0 388 388"/>
                              <a:gd name="T75" fmla="*/ 388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80" h="375">
                                <a:moveTo>
                                  <a:pt x="188" y="0"/>
                                </a:move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15" y="261"/>
                                </a:lnTo>
                                <a:lnTo>
                                  <a:pt x="55" y="320"/>
                                </a:lnTo>
                                <a:lnTo>
                                  <a:pt x="115" y="361"/>
                                </a:lnTo>
                                <a:lnTo>
                                  <a:pt x="188" y="375"/>
                                </a:lnTo>
                                <a:lnTo>
                                  <a:pt x="2693" y="375"/>
                                </a:lnTo>
                                <a:lnTo>
                                  <a:pt x="2766" y="361"/>
                                </a:lnTo>
                                <a:lnTo>
                                  <a:pt x="2826" y="320"/>
                                </a:lnTo>
                                <a:lnTo>
                                  <a:pt x="2866" y="261"/>
                                </a:lnTo>
                                <a:lnTo>
                                  <a:pt x="2880" y="188"/>
                                </a:lnTo>
                                <a:lnTo>
                                  <a:pt x="2866" y="115"/>
                                </a:lnTo>
                                <a:lnTo>
                                  <a:pt x="2826" y="55"/>
                                </a:lnTo>
                                <a:lnTo>
                                  <a:pt x="2766" y="15"/>
                                </a:lnTo>
                                <a:lnTo>
                                  <a:pt x="2693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4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378"/>
                            <a:ext cx="290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1E735" w14:textId="77777777" w:rsidR="003A5376" w:rsidRDefault="00FE1CB9">
                              <w:pPr>
                                <w:spacing w:before="61"/>
                                <w:ind w:left="10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rticle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hoix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15BD5" id="Group 74" o:spid="_x0000_s1028" style="position:absolute;left:0;text-align:left;margin-left:47.9pt;margin-top:18.4pt;width:145pt;height:19.75pt;z-index:-15728128;mso-wrap-distance-left:0;mso-wrap-distance-right:0;mso-position-horizontal-relative:page" coordorigin="283,378" coordsize="2900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">
                <v:shape id="Freeform 76" o:spid="_x0000_s1029" style="position:absolute;left:293;top:388;width:2880;height:375;visibility:visible;mso-wrap-style:square;v-text-anchor:top" coordsize="288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" path="m188,l115,15,55,55,15,115,,188r15,73l55,320r60,41l188,375r2505,l2766,361r60,-41l2866,261r14,-73l2866,115,2826,55,2766,15,2693,,188,xe" filled="f" strokecolor="#144a8d" strokeweight="1pt">
                  <v:path arrowok="t" o:connecttype="custom" o:connectlocs="188,388;115,403;55,443;15,503;0,576;15,649;55,708;115,749;188,763;2693,763;2766,749;2826,708;2866,649;2880,576;2866,503;2826,443;2766,403;2693,388;188,388" o:connectangles="0,0,0,0,0,0,0,0,0,0,0,0,0,0,0,0,0,0,0"/>
                </v:shape>
                <v:shape id="Text Box 75" o:spid="_x0000_s1030" type="#_x0000_t202" style="position:absolute;left:283;top:378;width:290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3F61E735" w14:textId="77777777" w:rsidR="003A5376" w:rsidRDefault="00FE1CB9">
                        <w:pPr>
                          <w:spacing w:before="61"/>
                          <w:ind w:left="10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rticl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Choix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u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i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A75EA6" w14:textId="5372A5CA" w:rsidR="003A5376" w:rsidRDefault="00FE1CB9" w:rsidP="000E20B5">
      <w:pPr>
        <w:pStyle w:val="Corpsdetexte"/>
        <w:spacing w:before="89" w:line="292" w:lineRule="auto"/>
        <w:ind w:left="851" w:right="805"/>
        <w:jc w:val="both"/>
      </w:pPr>
      <w:r>
        <w:t>Le</w:t>
      </w:r>
      <w:r>
        <w:rPr>
          <w:spacing w:val="1"/>
        </w:rPr>
        <w:t xml:space="preserve"> </w:t>
      </w:r>
      <w:r>
        <w:t>demandeur</w:t>
      </w:r>
      <w:r>
        <w:rPr>
          <w:spacing w:val="2"/>
        </w:rPr>
        <w:t xml:space="preserve"> </w:t>
      </w:r>
      <w:r>
        <w:t>devra mentionner son choix dans son dossier de candidature. Il ne peut se présenter à la fois en nom propre et en qualité de</w:t>
      </w:r>
      <w:r w:rsidR="00262FEC">
        <w:t xml:space="preserve"> </w:t>
      </w:r>
      <w:r>
        <w:t>représentant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société.</w:t>
      </w:r>
    </w:p>
    <w:p w14:paraId="40E6DEF2" w14:textId="77777777" w:rsidR="003A5376" w:rsidRDefault="003A5376" w:rsidP="000E20B5">
      <w:pPr>
        <w:pStyle w:val="Corpsdetexte"/>
        <w:ind w:left="851" w:right="805"/>
      </w:pPr>
    </w:p>
    <w:p w14:paraId="4ECA3CAC" w14:textId="170D3459" w:rsidR="003A5376" w:rsidRDefault="00A67A94" w:rsidP="000E20B5">
      <w:pPr>
        <w:pStyle w:val="Corpsdetexte"/>
        <w:spacing w:before="3"/>
        <w:ind w:left="851" w:right="805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A7CD1D1" wp14:editId="598B3056">
                <wp:simplePos x="0" y="0"/>
                <wp:positionH relativeFrom="page">
                  <wp:posOffset>608330</wp:posOffset>
                </wp:positionH>
                <wp:positionV relativeFrom="paragraph">
                  <wp:posOffset>129540</wp:posOffset>
                </wp:positionV>
                <wp:extent cx="3753485" cy="250825"/>
                <wp:effectExtent l="0" t="0" r="0" b="0"/>
                <wp:wrapTopAndBottom/>
                <wp:docPr id="6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3485" cy="250825"/>
                          <a:chOff x="283" y="215"/>
                          <a:chExt cx="5911" cy="395"/>
                        </a:xfrm>
                      </wpg:grpSpPr>
                      <wps:wsp>
                        <wps:cNvPr id="61" name="Freeform 73"/>
                        <wps:cNvSpPr>
                          <a:spLocks/>
                        </wps:cNvSpPr>
                        <wps:spPr bwMode="auto">
                          <a:xfrm>
                            <a:off x="293" y="224"/>
                            <a:ext cx="5891" cy="375"/>
                          </a:xfrm>
                          <a:custGeom>
                            <a:avLst/>
                            <a:gdLst>
                              <a:gd name="T0" fmla="+- 0 481 293"/>
                              <a:gd name="T1" fmla="*/ T0 w 5891"/>
                              <a:gd name="T2" fmla="+- 0 225 225"/>
                              <a:gd name="T3" fmla="*/ 225 h 375"/>
                              <a:gd name="T4" fmla="+- 0 408 293"/>
                              <a:gd name="T5" fmla="*/ T4 w 5891"/>
                              <a:gd name="T6" fmla="+- 0 240 225"/>
                              <a:gd name="T7" fmla="*/ 240 h 375"/>
                              <a:gd name="T8" fmla="+- 0 348 293"/>
                              <a:gd name="T9" fmla="*/ T8 w 5891"/>
                              <a:gd name="T10" fmla="+- 0 280 225"/>
                              <a:gd name="T11" fmla="*/ 280 h 375"/>
                              <a:gd name="T12" fmla="+- 0 308 293"/>
                              <a:gd name="T13" fmla="*/ T12 w 5891"/>
                              <a:gd name="T14" fmla="+- 0 339 225"/>
                              <a:gd name="T15" fmla="*/ 339 h 375"/>
                              <a:gd name="T16" fmla="+- 0 293 293"/>
                              <a:gd name="T17" fmla="*/ T16 w 5891"/>
                              <a:gd name="T18" fmla="+- 0 412 225"/>
                              <a:gd name="T19" fmla="*/ 412 h 375"/>
                              <a:gd name="T20" fmla="+- 0 308 293"/>
                              <a:gd name="T21" fmla="*/ T20 w 5891"/>
                              <a:gd name="T22" fmla="+- 0 485 225"/>
                              <a:gd name="T23" fmla="*/ 485 h 375"/>
                              <a:gd name="T24" fmla="+- 0 348 293"/>
                              <a:gd name="T25" fmla="*/ T24 w 5891"/>
                              <a:gd name="T26" fmla="+- 0 545 225"/>
                              <a:gd name="T27" fmla="*/ 545 h 375"/>
                              <a:gd name="T28" fmla="+- 0 408 293"/>
                              <a:gd name="T29" fmla="*/ T28 w 5891"/>
                              <a:gd name="T30" fmla="+- 0 585 225"/>
                              <a:gd name="T31" fmla="*/ 585 h 375"/>
                              <a:gd name="T32" fmla="+- 0 481 293"/>
                              <a:gd name="T33" fmla="*/ T32 w 5891"/>
                              <a:gd name="T34" fmla="+- 0 600 225"/>
                              <a:gd name="T35" fmla="*/ 600 h 375"/>
                              <a:gd name="T36" fmla="+- 0 5996 293"/>
                              <a:gd name="T37" fmla="*/ T36 w 5891"/>
                              <a:gd name="T38" fmla="+- 0 600 225"/>
                              <a:gd name="T39" fmla="*/ 600 h 375"/>
                              <a:gd name="T40" fmla="+- 0 6069 293"/>
                              <a:gd name="T41" fmla="*/ T40 w 5891"/>
                              <a:gd name="T42" fmla="+- 0 585 225"/>
                              <a:gd name="T43" fmla="*/ 585 h 375"/>
                              <a:gd name="T44" fmla="+- 0 6129 293"/>
                              <a:gd name="T45" fmla="*/ T44 w 5891"/>
                              <a:gd name="T46" fmla="+- 0 545 225"/>
                              <a:gd name="T47" fmla="*/ 545 h 375"/>
                              <a:gd name="T48" fmla="+- 0 6169 293"/>
                              <a:gd name="T49" fmla="*/ T48 w 5891"/>
                              <a:gd name="T50" fmla="+- 0 485 225"/>
                              <a:gd name="T51" fmla="*/ 485 h 375"/>
                              <a:gd name="T52" fmla="+- 0 6184 293"/>
                              <a:gd name="T53" fmla="*/ T52 w 5891"/>
                              <a:gd name="T54" fmla="+- 0 412 225"/>
                              <a:gd name="T55" fmla="*/ 412 h 375"/>
                              <a:gd name="T56" fmla="+- 0 6169 293"/>
                              <a:gd name="T57" fmla="*/ T56 w 5891"/>
                              <a:gd name="T58" fmla="+- 0 339 225"/>
                              <a:gd name="T59" fmla="*/ 339 h 375"/>
                              <a:gd name="T60" fmla="+- 0 6129 293"/>
                              <a:gd name="T61" fmla="*/ T60 w 5891"/>
                              <a:gd name="T62" fmla="+- 0 280 225"/>
                              <a:gd name="T63" fmla="*/ 280 h 375"/>
                              <a:gd name="T64" fmla="+- 0 6069 293"/>
                              <a:gd name="T65" fmla="*/ T64 w 5891"/>
                              <a:gd name="T66" fmla="+- 0 240 225"/>
                              <a:gd name="T67" fmla="*/ 240 h 375"/>
                              <a:gd name="T68" fmla="+- 0 5996 293"/>
                              <a:gd name="T69" fmla="*/ T68 w 5891"/>
                              <a:gd name="T70" fmla="+- 0 225 225"/>
                              <a:gd name="T71" fmla="*/ 225 h 375"/>
                              <a:gd name="T72" fmla="+- 0 481 293"/>
                              <a:gd name="T73" fmla="*/ T72 w 5891"/>
                              <a:gd name="T74" fmla="+- 0 225 225"/>
                              <a:gd name="T75" fmla="*/ 225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91" h="375">
                                <a:moveTo>
                                  <a:pt x="188" y="0"/>
                                </a:move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4"/>
                                </a:lnTo>
                                <a:lnTo>
                                  <a:pt x="0" y="187"/>
                                </a:lnTo>
                                <a:lnTo>
                                  <a:pt x="15" y="260"/>
                                </a:lnTo>
                                <a:lnTo>
                                  <a:pt x="55" y="320"/>
                                </a:lnTo>
                                <a:lnTo>
                                  <a:pt x="115" y="360"/>
                                </a:lnTo>
                                <a:lnTo>
                                  <a:pt x="188" y="375"/>
                                </a:lnTo>
                                <a:lnTo>
                                  <a:pt x="5703" y="375"/>
                                </a:lnTo>
                                <a:lnTo>
                                  <a:pt x="5776" y="360"/>
                                </a:lnTo>
                                <a:lnTo>
                                  <a:pt x="5836" y="320"/>
                                </a:lnTo>
                                <a:lnTo>
                                  <a:pt x="5876" y="260"/>
                                </a:lnTo>
                                <a:lnTo>
                                  <a:pt x="5891" y="187"/>
                                </a:lnTo>
                                <a:lnTo>
                                  <a:pt x="5876" y="114"/>
                                </a:lnTo>
                                <a:lnTo>
                                  <a:pt x="5836" y="55"/>
                                </a:lnTo>
                                <a:lnTo>
                                  <a:pt x="5776" y="15"/>
                                </a:lnTo>
                                <a:lnTo>
                                  <a:pt x="5703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4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214"/>
                            <a:ext cx="5911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EF743" w14:textId="2B696151" w:rsidR="003A5376" w:rsidRDefault="00FE1CB9">
                              <w:pPr>
                                <w:spacing w:before="61"/>
                                <w:ind w:left="10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rtic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ièc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ossie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’app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and</w:t>
                              </w:r>
                              <w:r w:rsidR="009C729B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CD1D1" id="Group 71" o:spid="_x0000_s1031" style="position:absolute;left:0;text-align:left;margin-left:47.9pt;margin-top:10.2pt;width:295.55pt;height:19.75pt;z-index:-15727616;mso-wrap-distance-left:0;mso-wrap-distance-right:0;mso-position-horizontal-relative:page" coordorigin="283,215" coordsize="5911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">
                <v:shape id="Freeform 73" o:spid="_x0000_s1032" style="position:absolute;left:293;top:224;width:5891;height:375;visibility:visible;mso-wrap-style:square;v-text-anchor:top" coordsize="589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" path="m188,l115,15,55,55,15,114,,187r15,73l55,320r60,40l188,375r5515,l5776,360r60,-40l5876,260r15,-73l5876,114,5836,55,5776,15,5703,,188,xe" filled="f" strokecolor="#144a8d" strokeweight="1pt">
                  <v:path arrowok="t" o:connecttype="custom" o:connectlocs="188,225;115,240;55,280;15,339;0,412;15,485;55,545;115,585;188,600;5703,600;5776,585;5836,545;5876,485;5891,412;5876,339;5836,280;5776,240;5703,225;188,225" o:connectangles="0,0,0,0,0,0,0,0,0,0,0,0,0,0,0,0,0,0,0"/>
                </v:shape>
                <v:shape id="Text Box 72" o:spid="_x0000_s1033" type="#_x0000_t202" style="position:absolute;left:283;top:214;width:5911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6ADEF743" w14:textId="2B696151" w:rsidR="003A5376" w:rsidRDefault="00FE1CB9">
                        <w:pPr>
                          <w:spacing w:before="61"/>
                          <w:ind w:left="10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rticle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ièces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u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ossier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’appe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à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and</w:t>
                        </w:r>
                        <w:r w:rsidR="009C729B">
                          <w:rPr>
                            <w:rFonts w:ascii="Arial" w:hAnsi="Arial"/>
                            <w:b/>
                            <w:sz w:val="24"/>
                          </w:rPr>
                          <w:t>i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at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868127" w14:textId="6E43A394" w:rsidR="003A5376" w:rsidRDefault="00D01F56" w:rsidP="000E20B5">
      <w:pPr>
        <w:pStyle w:val="Paragraphedeliste"/>
        <w:numPr>
          <w:ilvl w:val="0"/>
          <w:numId w:val="5"/>
        </w:numPr>
        <w:tabs>
          <w:tab w:val="left" w:pos="850"/>
          <w:tab w:val="left" w:pos="851"/>
        </w:tabs>
        <w:spacing w:before="101"/>
        <w:ind w:left="851" w:right="805" w:firstLine="0"/>
        <w:rPr>
          <w:sz w:val="20"/>
        </w:rPr>
      </w:pPr>
      <w:r>
        <w:rPr>
          <w:sz w:val="20"/>
        </w:rPr>
        <w:t>l</w:t>
      </w:r>
      <w:r w:rsidR="00473F49">
        <w:rPr>
          <w:sz w:val="20"/>
        </w:rPr>
        <w:t>’avis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d'appel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à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candidature</w:t>
      </w:r>
      <w:r>
        <w:rPr>
          <w:sz w:val="20"/>
        </w:rPr>
        <w:t>,</w:t>
      </w:r>
    </w:p>
    <w:p w14:paraId="261599E0" w14:textId="33E74CFE" w:rsidR="003A5376" w:rsidRDefault="00473F49" w:rsidP="000E20B5">
      <w:pPr>
        <w:pStyle w:val="Paragraphedeliste"/>
        <w:numPr>
          <w:ilvl w:val="0"/>
          <w:numId w:val="5"/>
        </w:numPr>
        <w:tabs>
          <w:tab w:val="left" w:pos="850"/>
          <w:tab w:val="left" w:pos="851"/>
        </w:tabs>
        <w:spacing w:before="50"/>
        <w:ind w:left="851" w:right="805" w:firstLine="0"/>
        <w:rPr>
          <w:sz w:val="20"/>
        </w:rPr>
      </w:pPr>
      <w:r>
        <w:rPr>
          <w:sz w:val="20"/>
        </w:rPr>
        <w:t>l</w:t>
      </w:r>
      <w:r w:rsidR="00FE1CB9">
        <w:rPr>
          <w:sz w:val="20"/>
        </w:rPr>
        <w:t>e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présent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règlement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de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la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procédure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d'appel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à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candidature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avec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annexe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(plans)</w:t>
      </w:r>
      <w:r w:rsidR="00D01F56">
        <w:rPr>
          <w:sz w:val="20"/>
        </w:rPr>
        <w:t>,</w:t>
      </w:r>
    </w:p>
    <w:p w14:paraId="25BCDEA6" w14:textId="4B817939" w:rsidR="003A5376" w:rsidRDefault="00473F49" w:rsidP="000E20B5">
      <w:pPr>
        <w:pStyle w:val="Paragraphedeliste"/>
        <w:numPr>
          <w:ilvl w:val="0"/>
          <w:numId w:val="5"/>
        </w:numPr>
        <w:tabs>
          <w:tab w:val="left" w:pos="850"/>
          <w:tab w:val="left" w:pos="851"/>
        </w:tabs>
        <w:spacing w:before="50"/>
        <w:ind w:left="851" w:right="805" w:firstLine="0"/>
        <w:rPr>
          <w:sz w:val="20"/>
        </w:rPr>
      </w:pPr>
      <w:r>
        <w:rPr>
          <w:sz w:val="20"/>
        </w:rPr>
        <w:t>u</w:t>
      </w:r>
      <w:r w:rsidR="00FE1CB9">
        <w:rPr>
          <w:sz w:val="20"/>
        </w:rPr>
        <w:t>n</w:t>
      </w:r>
      <w:r w:rsidR="00FE1CB9">
        <w:rPr>
          <w:spacing w:val="-5"/>
          <w:sz w:val="20"/>
        </w:rPr>
        <w:t xml:space="preserve"> </w:t>
      </w:r>
      <w:r w:rsidR="00FE1CB9">
        <w:rPr>
          <w:sz w:val="20"/>
        </w:rPr>
        <w:t>formulaire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de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demande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d’occupation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du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Domaine</w:t>
      </w:r>
      <w:r w:rsidR="00FE1CB9">
        <w:rPr>
          <w:spacing w:val="-5"/>
          <w:sz w:val="20"/>
        </w:rPr>
        <w:t xml:space="preserve"> </w:t>
      </w:r>
      <w:r w:rsidR="00FE1CB9">
        <w:rPr>
          <w:sz w:val="20"/>
        </w:rPr>
        <w:t>Public</w:t>
      </w:r>
      <w:r w:rsidR="00D01F56">
        <w:rPr>
          <w:sz w:val="20"/>
        </w:rPr>
        <w:t>,</w:t>
      </w:r>
    </w:p>
    <w:p w14:paraId="7AEBD4AE" w14:textId="2F1C9F4B" w:rsidR="00A67A94" w:rsidRPr="00473F49" w:rsidRDefault="00473F49" w:rsidP="00473F49">
      <w:pPr>
        <w:pStyle w:val="Paragraphedeliste"/>
        <w:numPr>
          <w:ilvl w:val="0"/>
          <w:numId w:val="5"/>
        </w:numPr>
        <w:spacing w:before="50"/>
        <w:ind w:left="1418" w:right="805" w:hanging="567"/>
        <w:jc w:val="both"/>
        <w:rPr>
          <w:sz w:val="20"/>
        </w:rPr>
      </w:pPr>
      <w:r>
        <w:rPr>
          <w:sz w:val="20"/>
        </w:rPr>
        <w:t>l’arrêté</w:t>
      </w:r>
      <w:r w:rsidR="00A67A94" w:rsidRPr="00473F49">
        <w:rPr>
          <w:sz w:val="20"/>
        </w:rPr>
        <w:t xml:space="preserve"> municipal </w:t>
      </w:r>
      <w:r w:rsidR="00D01F56">
        <w:rPr>
          <w:sz w:val="20"/>
        </w:rPr>
        <w:t>p</w:t>
      </w:r>
      <w:r w:rsidR="00A67A94" w:rsidRPr="00473F49">
        <w:rPr>
          <w:sz w:val="20"/>
        </w:rPr>
        <w:t xml:space="preserve">ortant réglementation relative aux conditions d’octroi des Autorisations d’Occupation </w:t>
      </w:r>
      <w:r w:rsidRPr="00473F49">
        <w:rPr>
          <w:sz w:val="20"/>
        </w:rPr>
        <w:t xml:space="preserve">                                      </w:t>
      </w:r>
      <w:r w:rsidR="00A67A94" w:rsidRPr="00473F49">
        <w:rPr>
          <w:sz w:val="20"/>
        </w:rPr>
        <w:t xml:space="preserve"> </w:t>
      </w:r>
      <w:r w:rsidRPr="00473F49">
        <w:rPr>
          <w:sz w:val="20"/>
        </w:rPr>
        <w:t xml:space="preserve">                </w:t>
      </w:r>
      <w:r>
        <w:rPr>
          <w:sz w:val="20"/>
        </w:rPr>
        <w:t xml:space="preserve">temporaire </w:t>
      </w:r>
      <w:r w:rsidR="00A67A94" w:rsidRPr="00473F49">
        <w:rPr>
          <w:sz w:val="20"/>
        </w:rPr>
        <w:t>du Domaine Communal, permettant l’identification des AOT</w:t>
      </w:r>
      <w:r w:rsidR="00D01F56">
        <w:rPr>
          <w:sz w:val="20"/>
        </w:rPr>
        <w:t>.</w:t>
      </w:r>
    </w:p>
    <w:p w14:paraId="4132040A" w14:textId="77777777" w:rsidR="003A5376" w:rsidRDefault="003A5376" w:rsidP="00262FEC">
      <w:pPr>
        <w:pStyle w:val="Corpsdetexte"/>
        <w:ind w:left="851" w:right="805"/>
        <w:jc w:val="both"/>
      </w:pPr>
    </w:p>
    <w:p w14:paraId="2B9EB74B" w14:textId="6110FEC4" w:rsidR="003A5376" w:rsidRDefault="00A67A94" w:rsidP="000E20B5">
      <w:pPr>
        <w:pStyle w:val="Corpsdetexte"/>
        <w:spacing w:before="6"/>
        <w:ind w:left="851" w:right="805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18A3E27" wp14:editId="0FCDFB45">
                <wp:simplePos x="0" y="0"/>
                <wp:positionH relativeFrom="page">
                  <wp:posOffset>619125</wp:posOffset>
                </wp:positionH>
                <wp:positionV relativeFrom="paragraph">
                  <wp:posOffset>156845</wp:posOffset>
                </wp:positionV>
                <wp:extent cx="4300220" cy="250825"/>
                <wp:effectExtent l="0" t="0" r="5080" b="15875"/>
                <wp:wrapTopAndBottom/>
                <wp:docPr id="5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0220" cy="250825"/>
                          <a:chOff x="293" y="251"/>
                          <a:chExt cx="6772" cy="395"/>
                        </a:xfrm>
                      </wpg:grpSpPr>
                      <wps:wsp>
                        <wps:cNvPr id="58" name="Freeform 70"/>
                        <wps:cNvSpPr>
                          <a:spLocks/>
                        </wps:cNvSpPr>
                        <wps:spPr bwMode="auto">
                          <a:xfrm>
                            <a:off x="293" y="251"/>
                            <a:ext cx="6642" cy="375"/>
                          </a:xfrm>
                          <a:custGeom>
                            <a:avLst/>
                            <a:gdLst>
                              <a:gd name="T0" fmla="+- 0 481 293"/>
                              <a:gd name="T1" fmla="*/ T0 w 6642"/>
                              <a:gd name="T2" fmla="+- 0 251 251"/>
                              <a:gd name="T3" fmla="*/ 251 h 375"/>
                              <a:gd name="T4" fmla="+- 0 408 293"/>
                              <a:gd name="T5" fmla="*/ T4 w 6642"/>
                              <a:gd name="T6" fmla="+- 0 266 251"/>
                              <a:gd name="T7" fmla="*/ 266 h 375"/>
                              <a:gd name="T8" fmla="+- 0 348 293"/>
                              <a:gd name="T9" fmla="*/ T8 w 6642"/>
                              <a:gd name="T10" fmla="+- 0 306 251"/>
                              <a:gd name="T11" fmla="*/ 306 h 375"/>
                              <a:gd name="T12" fmla="+- 0 308 293"/>
                              <a:gd name="T13" fmla="*/ T12 w 6642"/>
                              <a:gd name="T14" fmla="+- 0 366 251"/>
                              <a:gd name="T15" fmla="*/ 366 h 375"/>
                              <a:gd name="T16" fmla="+- 0 293 293"/>
                              <a:gd name="T17" fmla="*/ T16 w 6642"/>
                              <a:gd name="T18" fmla="+- 0 439 251"/>
                              <a:gd name="T19" fmla="*/ 439 h 375"/>
                              <a:gd name="T20" fmla="+- 0 308 293"/>
                              <a:gd name="T21" fmla="*/ T20 w 6642"/>
                              <a:gd name="T22" fmla="+- 0 512 251"/>
                              <a:gd name="T23" fmla="*/ 512 h 375"/>
                              <a:gd name="T24" fmla="+- 0 348 293"/>
                              <a:gd name="T25" fmla="*/ T24 w 6642"/>
                              <a:gd name="T26" fmla="+- 0 571 251"/>
                              <a:gd name="T27" fmla="*/ 571 h 375"/>
                              <a:gd name="T28" fmla="+- 0 408 293"/>
                              <a:gd name="T29" fmla="*/ T28 w 6642"/>
                              <a:gd name="T30" fmla="+- 0 611 251"/>
                              <a:gd name="T31" fmla="*/ 611 h 375"/>
                              <a:gd name="T32" fmla="+- 0 481 293"/>
                              <a:gd name="T33" fmla="*/ T32 w 6642"/>
                              <a:gd name="T34" fmla="+- 0 626 251"/>
                              <a:gd name="T35" fmla="*/ 626 h 375"/>
                              <a:gd name="T36" fmla="+- 0 6747 293"/>
                              <a:gd name="T37" fmla="*/ T36 w 6642"/>
                              <a:gd name="T38" fmla="+- 0 626 251"/>
                              <a:gd name="T39" fmla="*/ 626 h 375"/>
                              <a:gd name="T40" fmla="+- 0 6820 293"/>
                              <a:gd name="T41" fmla="*/ T40 w 6642"/>
                              <a:gd name="T42" fmla="+- 0 611 251"/>
                              <a:gd name="T43" fmla="*/ 611 h 375"/>
                              <a:gd name="T44" fmla="+- 0 6880 293"/>
                              <a:gd name="T45" fmla="*/ T44 w 6642"/>
                              <a:gd name="T46" fmla="+- 0 571 251"/>
                              <a:gd name="T47" fmla="*/ 571 h 375"/>
                              <a:gd name="T48" fmla="+- 0 6920 293"/>
                              <a:gd name="T49" fmla="*/ T48 w 6642"/>
                              <a:gd name="T50" fmla="+- 0 512 251"/>
                              <a:gd name="T51" fmla="*/ 512 h 375"/>
                              <a:gd name="T52" fmla="+- 0 6935 293"/>
                              <a:gd name="T53" fmla="*/ T52 w 6642"/>
                              <a:gd name="T54" fmla="+- 0 439 251"/>
                              <a:gd name="T55" fmla="*/ 439 h 375"/>
                              <a:gd name="T56" fmla="+- 0 6920 293"/>
                              <a:gd name="T57" fmla="*/ T56 w 6642"/>
                              <a:gd name="T58" fmla="+- 0 366 251"/>
                              <a:gd name="T59" fmla="*/ 366 h 375"/>
                              <a:gd name="T60" fmla="+- 0 6880 293"/>
                              <a:gd name="T61" fmla="*/ T60 w 6642"/>
                              <a:gd name="T62" fmla="+- 0 306 251"/>
                              <a:gd name="T63" fmla="*/ 306 h 375"/>
                              <a:gd name="T64" fmla="+- 0 6820 293"/>
                              <a:gd name="T65" fmla="*/ T64 w 6642"/>
                              <a:gd name="T66" fmla="+- 0 266 251"/>
                              <a:gd name="T67" fmla="*/ 266 h 375"/>
                              <a:gd name="T68" fmla="+- 0 6747 293"/>
                              <a:gd name="T69" fmla="*/ T68 w 6642"/>
                              <a:gd name="T70" fmla="+- 0 251 251"/>
                              <a:gd name="T71" fmla="*/ 251 h 375"/>
                              <a:gd name="T72" fmla="+- 0 481 293"/>
                              <a:gd name="T73" fmla="*/ T72 w 6642"/>
                              <a:gd name="T74" fmla="+- 0 251 251"/>
                              <a:gd name="T75" fmla="*/ 251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642" h="375">
                                <a:moveTo>
                                  <a:pt x="188" y="0"/>
                                </a:move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15" y="261"/>
                                </a:lnTo>
                                <a:lnTo>
                                  <a:pt x="55" y="320"/>
                                </a:lnTo>
                                <a:lnTo>
                                  <a:pt x="115" y="360"/>
                                </a:lnTo>
                                <a:lnTo>
                                  <a:pt x="188" y="375"/>
                                </a:lnTo>
                                <a:lnTo>
                                  <a:pt x="6454" y="375"/>
                                </a:lnTo>
                                <a:lnTo>
                                  <a:pt x="6527" y="360"/>
                                </a:lnTo>
                                <a:lnTo>
                                  <a:pt x="6587" y="320"/>
                                </a:lnTo>
                                <a:lnTo>
                                  <a:pt x="6627" y="261"/>
                                </a:lnTo>
                                <a:lnTo>
                                  <a:pt x="6642" y="188"/>
                                </a:lnTo>
                                <a:lnTo>
                                  <a:pt x="6627" y="115"/>
                                </a:lnTo>
                                <a:lnTo>
                                  <a:pt x="6587" y="55"/>
                                </a:lnTo>
                                <a:lnTo>
                                  <a:pt x="6527" y="15"/>
                                </a:lnTo>
                                <a:lnTo>
                                  <a:pt x="6454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4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03" y="251"/>
                            <a:ext cx="6662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E82E7" w14:textId="77777777" w:rsidR="003A5376" w:rsidRDefault="00FE1CB9">
                              <w:pPr>
                                <w:spacing w:before="61"/>
                                <w:ind w:left="10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rtic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Justificati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ésentati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andidat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A3E27" id="Group 68" o:spid="_x0000_s1034" style="position:absolute;left:0;text-align:left;margin-left:48.75pt;margin-top:12.35pt;width:338.6pt;height:19.75pt;z-index:-15727104;mso-wrap-distance-left:0;mso-wrap-distance-right:0;mso-position-horizontal-relative:page" coordorigin="293,251" coordsize="677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">
                <v:shape id="Freeform 70" o:spid="_x0000_s1035" style="position:absolute;left:293;top:251;width:6642;height:375;visibility:visible;mso-wrap-style:square;v-text-anchor:top" coordsize="664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" path="m188,l115,15,55,55,15,115,,188r15,73l55,320r60,40l188,375r6266,l6527,360r60,-40l6627,261r15,-73l6627,115,6587,55,6527,15,6454,,188,xe" filled="f" strokecolor="#144a8d" strokeweight="1pt">
                  <v:path arrowok="t" o:connecttype="custom" o:connectlocs="188,251;115,266;55,306;15,366;0,439;15,512;55,571;115,611;188,626;6454,626;6527,611;6587,571;6627,512;6642,439;6627,366;6587,306;6527,266;6454,251;188,251" o:connectangles="0,0,0,0,0,0,0,0,0,0,0,0,0,0,0,0,0,0,0"/>
                </v:shape>
                <v:shape id="Text Box 69" o:spid="_x0000_s1036" type="#_x0000_t202" style="position:absolute;left:403;top:251;width:6662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89E82E7" w14:textId="77777777" w:rsidR="003A5376" w:rsidRDefault="00FE1CB9">
                        <w:pPr>
                          <w:spacing w:before="61"/>
                          <w:ind w:left="10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rticle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Justification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t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ésentation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s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andidatu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A75D7" w14:textId="77777777" w:rsidR="003A5376" w:rsidRDefault="00FE1CB9" w:rsidP="000E20B5">
      <w:pPr>
        <w:pStyle w:val="Corpsdetexte"/>
        <w:spacing w:before="108"/>
        <w:ind w:left="851" w:right="805"/>
      </w:pPr>
      <w:r>
        <w:t>Les</w:t>
      </w:r>
      <w:r>
        <w:rPr>
          <w:spacing w:val="-4"/>
        </w:rPr>
        <w:t xml:space="preserve"> </w:t>
      </w:r>
      <w:r>
        <w:t>dossier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ndidature</w:t>
      </w:r>
      <w:r>
        <w:rPr>
          <w:spacing w:val="-3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entièrement</w:t>
      </w:r>
      <w:r>
        <w:rPr>
          <w:spacing w:val="-3"/>
        </w:rPr>
        <w:t xml:space="preserve"> </w:t>
      </w:r>
      <w:r>
        <w:t>rédigé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ngue</w:t>
      </w:r>
      <w:r>
        <w:rPr>
          <w:spacing w:val="-3"/>
        </w:rPr>
        <w:t xml:space="preserve"> </w:t>
      </w:r>
      <w:r>
        <w:t>française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éléments</w:t>
      </w:r>
      <w:r>
        <w:rPr>
          <w:spacing w:val="-3"/>
        </w:rPr>
        <w:t xml:space="preserve"> </w:t>
      </w:r>
      <w:r>
        <w:t>monétaire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uro.</w:t>
      </w:r>
    </w:p>
    <w:p w14:paraId="54938D5E" w14:textId="77777777" w:rsidR="003A5376" w:rsidRDefault="00FE1CB9" w:rsidP="000E20B5">
      <w:pPr>
        <w:pStyle w:val="Titre3"/>
        <w:spacing w:before="0"/>
        <w:ind w:left="851" w:right="805"/>
      </w:pPr>
      <w:r>
        <w:t>Il</w:t>
      </w:r>
      <w:r>
        <w:rPr>
          <w:spacing w:val="-3"/>
        </w:rPr>
        <w:t xml:space="preserve"> </w:t>
      </w:r>
      <w:r>
        <w:t>comprendra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ièces</w:t>
      </w:r>
      <w:r>
        <w:rPr>
          <w:spacing w:val="-2"/>
        </w:rPr>
        <w:t xml:space="preserve"> </w:t>
      </w:r>
      <w:r>
        <w:t>suivantes</w:t>
      </w:r>
      <w:r>
        <w:rPr>
          <w:spacing w:val="-4"/>
        </w:rPr>
        <w:t xml:space="preserve"> </w:t>
      </w:r>
      <w:r>
        <w:t>:</w:t>
      </w:r>
    </w:p>
    <w:p w14:paraId="3BA340AA" w14:textId="77777777" w:rsidR="003A5376" w:rsidRDefault="003A5376" w:rsidP="000E20B5">
      <w:pPr>
        <w:pStyle w:val="Corpsdetexte"/>
        <w:spacing w:before="8"/>
        <w:ind w:left="851" w:right="805"/>
        <w:rPr>
          <w:rFonts w:ascii="Arial"/>
          <w:b/>
          <w:sz w:val="28"/>
        </w:rPr>
      </w:pPr>
    </w:p>
    <w:p w14:paraId="4058B14D" w14:textId="6E83BE53" w:rsidR="00D01F56" w:rsidRDefault="00593617" w:rsidP="003F0A06">
      <w:pPr>
        <w:pStyle w:val="Paragraphedeliste"/>
        <w:numPr>
          <w:ilvl w:val="0"/>
          <w:numId w:val="5"/>
        </w:numPr>
        <w:tabs>
          <w:tab w:val="left" w:pos="1560"/>
        </w:tabs>
        <w:spacing w:before="1"/>
        <w:ind w:left="851" w:right="805" w:firstLine="0"/>
        <w:jc w:val="both"/>
        <w:rPr>
          <w:sz w:val="20"/>
        </w:rPr>
      </w:pPr>
      <w:r>
        <w:rPr>
          <w:sz w:val="20"/>
        </w:rPr>
        <w:t>l</w:t>
      </w:r>
      <w:r w:rsidR="00FE1CB9">
        <w:rPr>
          <w:sz w:val="20"/>
        </w:rPr>
        <w:t>e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formulaire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de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demande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d’occupation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du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Domaine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Public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complété,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daté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et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signé</w:t>
      </w:r>
      <w:r w:rsidR="00D01F56">
        <w:rPr>
          <w:sz w:val="20"/>
        </w:rPr>
        <w:t>,</w:t>
      </w:r>
    </w:p>
    <w:p w14:paraId="2F1CB09E" w14:textId="02C68CD8" w:rsidR="003A5376" w:rsidRPr="00D01F56" w:rsidRDefault="00593617" w:rsidP="003F0A06">
      <w:pPr>
        <w:pStyle w:val="Paragraphedeliste"/>
        <w:numPr>
          <w:ilvl w:val="0"/>
          <w:numId w:val="5"/>
        </w:numPr>
        <w:tabs>
          <w:tab w:val="left" w:pos="1560"/>
        </w:tabs>
        <w:spacing w:before="1"/>
        <w:ind w:left="851" w:right="805" w:firstLine="0"/>
        <w:jc w:val="both"/>
        <w:rPr>
          <w:sz w:val="20"/>
        </w:rPr>
      </w:pPr>
      <w:r w:rsidRPr="00D01F56">
        <w:rPr>
          <w:sz w:val="20"/>
        </w:rPr>
        <w:t>u</w:t>
      </w:r>
      <w:r w:rsidR="00FE1CB9" w:rsidRPr="00D01F56">
        <w:rPr>
          <w:sz w:val="20"/>
        </w:rPr>
        <w:t>ne</w:t>
      </w:r>
      <w:r w:rsidR="00FE1CB9" w:rsidRPr="00D01F56">
        <w:rPr>
          <w:spacing w:val="-4"/>
          <w:sz w:val="20"/>
        </w:rPr>
        <w:t xml:space="preserve"> </w:t>
      </w:r>
      <w:r w:rsidR="00FE1CB9" w:rsidRPr="00D01F56">
        <w:rPr>
          <w:sz w:val="20"/>
        </w:rPr>
        <w:t>note</w:t>
      </w:r>
      <w:r w:rsidR="00FE1CB9" w:rsidRPr="00D01F56">
        <w:rPr>
          <w:spacing w:val="-3"/>
          <w:sz w:val="20"/>
        </w:rPr>
        <w:t xml:space="preserve"> </w:t>
      </w:r>
      <w:r w:rsidR="00FE1CB9" w:rsidRPr="00D01F56">
        <w:rPr>
          <w:sz w:val="20"/>
        </w:rPr>
        <w:t>du</w:t>
      </w:r>
      <w:r w:rsidR="00FE1CB9" w:rsidRPr="00D01F56">
        <w:rPr>
          <w:spacing w:val="-4"/>
          <w:sz w:val="20"/>
        </w:rPr>
        <w:t xml:space="preserve"> </w:t>
      </w:r>
      <w:r w:rsidR="00FE1CB9" w:rsidRPr="00D01F56">
        <w:rPr>
          <w:sz w:val="20"/>
        </w:rPr>
        <w:t>candidat</w:t>
      </w:r>
      <w:r w:rsidR="00FE1CB9" w:rsidRPr="00D01F56">
        <w:rPr>
          <w:spacing w:val="-3"/>
          <w:sz w:val="20"/>
        </w:rPr>
        <w:t xml:space="preserve"> </w:t>
      </w:r>
      <w:r w:rsidR="00FE1CB9" w:rsidRPr="00D01F56">
        <w:rPr>
          <w:sz w:val="20"/>
        </w:rPr>
        <w:t>présentant</w:t>
      </w:r>
      <w:r w:rsidR="00FE1CB9" w:rsidRPr="00D01F56">
        <w:rPr>
          <w:spacing w:val="-4"/>
          <w:sz w:val="20"/>
        </w:rPr>
        <w:t xml:space="preserve"> </w:t>
      </w:r>
      <w:r w:rsidRPr="00D01F56">
        <w:rPr>
          <w:sz w:val="20"/>
        </w:rPr>
        <w:t>l</w:t>
      </w:r>
      <w:r w:rsidR="00FE1CB9" w:rsidRPr="00D01F56">
        <w:rPr>
          <w:sz w:val="20"/>
        </w:rPr>
        <w:t>a nature du projet</w:t>
      </w:r>
      <w:r w:rsidR="00C121E2" w:rsidRPr="00D01F56">
        <w:rPr>
          <w:sz w:val="20"/>
        </w:rPr>
        <w:t>,</w:t>
      </w:r>
      <w:r w:rsidR="00FE1CB9" w:rsidRPr="00D01F56">
        <w:rPr>
          <w:sz w:val="20"/>
        </w:rPr>
        <w:t xml:space="preserve"> </w:t>
      </w:r>
      <w:r w:rsidR="00C121E2" w:rsidRPr="00D01F56">
        <w:rPr>
          <w:sz w:val="20"/>
        </w:rPr>
        <w:t>le</w:t>
      </w:r>
      <w:r w:rsidR="00FE1CB9" w:rsidRPr="00D01F56">
        <w:rPr>
          <w:sz w:val="20"/>
        </w:rPr>
        <w:t xml:space="preserve"> descriptif détaillé des investissements, des </w:t>
      </w:r>
      <w:r w:rsidR="00D01F56">
        <w:rPr>
          <w:sz w:val="20"/>
        </w:rPr>
        <w:t xml:space="preserve">      </w:t>
      </w:r>
      <w:r w:rsidR="003F0A06">
        <w:rPr>
          <w:sz w:val="20"/>
        </w:rPr>
        <w:t xml:space="preserve">                  </w:t>
      </w:r>
      <w:r w:rsidR="00FE1CB9" w:rsidRPr="00D01F56">
        <w:rPr>
          <w:sz w:val="20"/>
        </w:rPr>
        <w:t>équipements liés à l'activité, des</w:t>
      </w:r>
      <w:r w:rsidR="00FE1CB9" w:rsidRPr="00D01F56">
        <w:rPr>
          <w:spacing w:val="1"/>
          <w:sz w:val="20"/>
        </w:rPr>
        <w:t xml:space="preserve"> </w:t>
      </w:r>
      <w:r w:rsidR="00FE1CB9" w:rsidRPr="00D01F56">
        <w:rPr>
          <w:sz w:val="20"/>
        </w:rPr>
        <w:t>produits proposés, (photos, illustrations...),</w:t>
      </w:r>
      <w:r w:rsidR="00FE1CB9" w:rsidRPr="00D01F56">
        <w:rPr>
          <w:spacing w:val="1"/>
          <w:sz w:val="20"/>
        </w:rPr>
        <w:t xml:space="preserve"> </w:t>
      </w:r>
      <w:r w:rsidR="00FE1CB9" w:rsidRPr="00D01F56">
        <w:rPr>
          <w:sz w:val="20"/>
        </w:rPr>
        <w:t>des mesures en faveur du respect de l’environnement (mode de production, de gestion des déchets, …)</w:t>
      </w:r>
      <w:r w:rsidR="00D01F56">
        <w:rPr>
          <w:sz w:val="20"/>
        </w:rPr>
        <w:t>,</w:t>
      </w:r>
    </w:p>
    <w:p w14:paraId="7AB07450" w14:textId="7DFA178E" w:rsidR="003A5376" w:rsidRDefault="00593617" w:rsidP="003F0A06">
      <w:pPr>
        <w:pStyle w:val="Paragraphedeliste"/>
        <w:numPr>
          <w:ilvl w:val="0"/>
          <w:numId w:val="5"/>
        </w:numPr>
        <w:tabs>
          <w:tab w:val="left" w:pos="973"/>
          <w:tab w:val="left" w:pos="1560"/>
        </w:tabs>
        <w:spacing w:line="292" w:lineRule="auto"/>
        <w:ind w:right="805" w:firstLine="1"/>
        <w:jc w:val="both"/>
        <w:rPr>
          <w:sz w:val="20"/>
        </w:rPr>
      </w:pPr>
      <w:r>
        <w:rPr>
          <w:sz w:val="20"/>
        </w:rPr>
        <w:t>l</w:t>
      </w:r>
      <w:r w:rsidR="00FE1CB9">
        <w:rPr>
          <w:sz w:val="20"/>
        </w:rPr>
        <w:t xml:space="preserve">es tarifs </w:t>
      </w:r>
      <w:r w:rsidR="00D01F56">
        <w:rPr>
          <w:sz w:val="20"/>
        </w:rPr>
        <w:t xml:space="preserve">prévisionnels </w:t>
      </w:r>
      <w:r w:rsidR="00FE1CB9">
        <w:rPr>
          <w:sz w:val="20"/>
        </w:rPr>
        <w:t>proposés à la clientèle</w:t>
      </w:r>
      <w:r w:rsidR="00D01F56">
        <w:rPr>
          <w:sz w:val="20"/>
        </w:rPr>
        <w:t>,</w:t>
      </w:r>
    </w:p>
    <w:p w14:paraId="5E6B15E0" w14:textId="7E66B0B9" w:rsidR="003A5376" w:rsidRDefault="00593617" w:rsidP="003F0A06">
      <w:pPr>
        <w:pStyle w:val="Paragraphedeliste"/>
        <w:numPr>
          <w:ilvl w:val="0"/>
          <w:numId w:val="5"/>
        </w:numPr>
        <w:tabs>
          <w:tab w:val="left" w:pos="973"/>
          <w:tab w:val="left" w:pos="1560"/>
        </w:tabs>
        <w:spacing w:line="292" w:lineRule="auto"/>
        <w:ind w:right="805" w:firstLine="1"/>
        <w:jc w:val="both"/>
        <w:rPr>
          <w:sz w:val="20"/>
        </w:rPr>
      </w:pPr>
      <w:r>
        <w:rPr>
          <w:sz w:val="20"/>
        </w:rPr>
        <w:t>l</w:t>
      </w:r>
      <w:r w:rsidR="00FE1CB9">
        <w:rPr>
          <w:sz w:val="20"/>
        </w:rPr>
        <w:t xml:space="preserve">es références propres du candidat ainsi qu'un curriculum vitae permettant d’apprécier son expérience professionnelle </w:t>
      </w:r>
      <w:r w:rsidR="00AD4AA7">
        <w:rPr>
          <w:sz w:val="20"/>
        </w:rPr>
        <w:t>et sa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qualification,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les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moyens humains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mis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en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œuvre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(nombre,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qualification,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expérience)</w:t>
      </w:r>
      <w:r w:rsidR="00D01F56">
        <w:rPr>
          <w:sz w:val="20"/>
        </w:rPr>
        <w:t>,</w:t>
      </w:r>
    </w:p>
    <w:p w14:paraId="4D33131B" w14:textId="263E9780" w:rsidR="003A5376" w:rsidRDefault="00593617" w:rsidP="003F0A06">
      <w:pPr>
        <w:pStyle w:val="Paragraphedeliste"/>
        <w:numPr>
          <w:ilvl w:val="0"/>
          <w:numId w:val="5"/>
        </w:numPr>
        <w:tabs>
          <w:tab w:val="left" w:pos="1560"/>
        </w:tabs>
        <w:spacing w:line="229" w:lineRule="exact"/>
        <w:ind w:left="851" w:right="805" w:firstLine="0"/>
        <w:jc w:val="both"/>
        <w:rPr>
          <w:sz w:val="20"/>
        </w:rPr>
      </w:pPr>
      <w:r>
        <w:rPr>
          <w:sz w:val="20"/>
        </w:rPr>
        <w:t>p</w:t>
      </w:r>
      <w:r w:rsidR="00FE1CB9">
        <w:rPr>
          <w:sz w:val="20"/>
        </w:rPr>
        <w:t>ièce</w:t>
      </w:r>
      <w:r w:rsidR="00FE1CB9">
        <w:rPr>
          <w:spacing w:val="-5"/>
          <w:sz w:val="20"/>
        </w:rPr>
        <w:t xml:space="preserve"> </w:t>
      </w:r>
      <w:r w:rsidR="00FE1CB9">
        <w:rPr>
          <w:sz w:val="20"/>
        </w:rPr>
        <w:t>d'identité</w:t>
      </w:r>
      <w:r w:rsidR="00D01F56">
        <w:rPr>
          <w:sz w:val="20"/>
        </w:rPr>
        <w:t>,</w:t>
      </w:r>
    </w:p>
    <w:p w14:paraId="0E794355" w14:textId="1B785EB2" w:rsidR="003A5376" w:rsidRDefault="00593617" w:rsidP="003F0A06">
      <w:pPr>
        <w:pStyle w:val="Paragraphedeliste"/>
        <w:numPr>
          <w:ilvl w:val="0"/>
          <w:numId w:val="5"/>
        </w:numPr>
        <w:tabs>
          <w:tab w:val="left" w:pos="1560"/>
        </w:tabs>
        <w:spacing w:line="292" w:lineRule="auto"/>
        <w:ind w:left="851" w:right="805" w:firstLine="0"/>
        <w:jc w:val="both"/>
        <w:rPr>
          <w:sz w:val="20"/>
        </w:rPr>
      </w:pPr>
      <w:r>
        <w:rPr>
          <w:sz w:val="20"/>
        </w:rPr>
        <w:t>c</w:t>
      </w:r>
      <w:r w:rsidR="00FE1CB9">
        <w:rPr>
          <w:sz w:val="20"/>
        </w:rPr>
        <w:t>ertificat d'inscription au registre de la profession (</w:t>
      </w:r>
      <w:r w:rsidR="000E20B5">
        <w:rPr>
          <w:sz w:val="20"/>
        </w:rPr>
        <w:t>chambre de commerce etc…</w:t>
      </w:r>
      <w:r w:rsidR="00FE1CB9">
        <w:rPr>
          <w:sz w:val="20"/>
        </w:rPr>
        <w:t xml:space="preserve">...) ou au registre du commerce (K-Bis de moins de </w:t>
      </w:r>
      <w:r w:rsidR="00AD4AA7">
        <w:rPr>
          <w:sz w:val="20"/>
        </w:rPr>
        <w:t>3 mois</w:t>
      </w:r>
      <w:r w:rsidR="00FE1CB9">
        <w:rPr>
          <w:sz w:val="20"/>
        </w:rPr>
        <w:t>)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et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carte de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marchand ambulant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pour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les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candidats résidant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hors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du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territoire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communal</w:t>
      </w:r>
      <w:r w:rsidR="00D01F56">
        <w:rPr>
          <w:sz w:val="20"/>
        </w:rPr>
        <w:t>,</w:t>
      </w:r>
    </w:p>
    <w:p w14:paraId="5D18CE8C" w14:textId="634290D5" w:rsidR="003A5376" w:rsidRDefault="00593617" w:rsidP="003F0A06">
      <w:pPr>
        <w:pStyle w:val="Paragraphedeliste"/>
        <w:numPr>
          <w:ilvl w:val="0"/>
          <w:numId w:val="5"/>
        </w:numPr>
        <w:tabs>
          <w:tab w:val="left" w:pos="1560"/>
        </w:tabs>
        <w:spacing w:line="292" w:lineRule="auto"/>
        <w:ind w:left="851" w:right="805" w:firstLine="0"/>
        <w:jc w:val="both"/>
        <w:rPr>
          <w:sz w:val="20"/>
        </w:rPr>
      </w:pPr>
      <w:r>
        <w:rPr>
          <w:sz w:val="20"/>
        </w:rPr>
        <w:t>d</w:t>
      </w:r>
      <w:r w:rsidR="00FE1CB9">
        <w:rPr>
          <w:sz w:val="20"/>
        </w:rPr>
        <w:t>éclaration sur l'honneur dûment signée et datée attestant que le candidat a satisfait aux obligations fiscales et sociales</w:t>
      </w:r>
      <w:r w:rsidR="00110FDB">
        <w:rPr>
          <w:sz w:val="20"/>
        </w:rPr>
        <w:t xml:space="preserve"> </w:t>
      </w:r>
      <w:r w:rsidR="00FE1CB9">
        <w:rPr>
          <w:spacing w:val="-53"/>
          <w:sz w:val="20"/>
        </w:rPr>
        <w:t xml:space="preserve"> </w:t>
      </w:r>
      <w:r w:rsidR="00262FEC">
        <w:rPr>
          <w:spacing w:val="-53"/>
          <w:sz w:val="20"/>
        </w:rPr>
        <w:t xml:space="preserve"> </w:t>
      </w:r>
      <w:r w:rsidR="00110FDB">
        <w:rPr>
          <w:sz w:val="20"/>
        </w:rPr>
        <w:t>(</w:t>
      </w:r>
      <w:r w:rsidR="000E20B5">
        <w:rPr>
          <w:sz w:val="20"/>
        </w:rPr>
        <w:t>p</w:t>
      </w:r>
      <w:r w:rsidR="00FE1CB9">
        <w:rPr>
          <w:sz w:val="20"/>
        </w:rPr>
        <w:t>our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les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candidats exerçant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déjà</w:t>
      </w:r>
      <w:r w:rsidR="00FE1CB9">
        <w:rPr>
          <w:spacing w:val="-1"/>
          <w:sz w:val="20"/>
        </w:rPr>
        <w:t xml:space="preserve"> </w:t>
      </w:r>
      <w:r w:rsidR="00FE1CB9">
        <w:rPr>
          <w:sz w:val="20"/>
        </w:rPr>
        <w:t>une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activité)</w:t>
      </w:r>
      <w:r w:rsidR="00D01F56">
        <w:rPr>
          <w:sz w:val="20"/>
        </w:rPr>
        <w:t>,</w:t>
      </w:r>
    </w:p>
    <w:p w14:paraId="1BB8B351" w14:textId="55501641" w:rsidR="003A5376" w:rsidRDefault="00593617" w:rsidP="003F0A06">
      <w:pPr>
        <w:pStyle w:val="Paragraphedeliste"/>
        <w:numPr>
          <w:ilvl w:val="0"/>
          <w:numId w:val="5"/>
        </w:numPr>
        <w:tabs>
          <w:tab w:val="left" w:pos="1560"/>
        </w:tabs>
        <w:spacing w:line="229" w:lineRule="exact"/>
        <w:ind w:left="851" w:right="805" w:firstLine="0"/>
        <w:jc w:val="both"/>
        <w:rPr>
          <w:sz w:val="20"/>
        </w:rPr>
      </w:pPr>
      <w:r>
        <w:rPr>
          <w:sz w:val="20"/>
        </w:rPr>
        <w:t>a</w:t>
      </w:r>
      <w:r w:rsidR="00FE1CB9">
        <w:rPr>
          <w:sz w:val="20"/>
        </w:rPr>
        <w:t>ttestation</w:t>
      </w:r>
      <w:r w:rsidR="00FE1CB9">
        <w:rPr>
          <w:spacing w:val="-7"/>
          <w:sz w:val="20"/>
        </w:rPr>
        <w:t xml:space="preserve"> </w:t>
      </w:r>
      <w:r w:rsidR="00FE1CB9">
        <w:rPr>
          <w:sz w:val="20"/>
        </w:rPr>
        <w:t>d’hygiène</w:t>
      </w:r>
      <w:r w:rsidR="00FE1CB9">
        <w:rPr>
          <w:spacing w:val="-7"/>
          <w:sz w:val="20"/>
        </w:rPr>
        <w:t xml:space="preserve"> </w:t>
      </w:r>
      <w:r w:rsidR="00FE1CB9">
        <w:rPr>
          <w:sz w:val="20"/>
        </w:rPr>
        <w:t>alimentaire</w:t>
      </w:r>
      <w:r w:rsidR="00A35554">
        <w:rPr>
          <w:sz w:val="20"/>
        </w:rPr>
        <w:t>,</w:t>
      </w:r>
    </w:p>
    <w:p w14:paraId="17C3F7D4" w14:textId="52B136C0" w:rsidR="003A5376" w:rsidRDefault="00593617" w:rsidP="003F0A06">
      <w:pPr>
        <w:pStyle w:val="Paragraphedeliste"/>
        <w:numPr>
          <w:ilvl w:val="0"/>
          <w:numId w:val="5"/>
        </w:numPr>
        <w:tabs>
          <w:tab w:val="left" w:pos="1560"/>
        </w:tabs>
        <w:spacing w:before="47"/>
        <w:ind w:left="851" w:right="805" w:firstLine="0"/>
        <w:jc w:val="both"/>
        <w:rPr>
          <w:sz w:val="20"/>
        </w:rPr>
      </w:pPr>
      <w:r>
        <w:rPr>
          <w:sz w:val="20"/>
        </w:rPr>
        <w:t>a</w:t>
      </w:r>
      <w:r w:rsidR="00FE1CB9">
        <w:rPr>
          <w:sz w:val="20"/>
        </w:rPr>
        <w:t>ttestation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d’assurance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et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contrôle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technique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pour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les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véhicules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aménagés</w:t>
      </w:r>
      <w:r w:rsidR="00A35554">
        <w:rPr>
          <w:sz w:val="20"/>
        </w:rPr>
        <w:t>,</w:t>
      </w:r>
    </w:p>
    <w:p w14:paraId="54074BD8" w14:textId="2BBF684E" w:rsidR="003A5376" w:rsidRDefault="00593617" w:rsidP="003F0A06">
      <w:pPr>
        <w:pStyle w:val="Paragraphedeliste"/>
        <w:numPr>
          <w:ilvl w:val="0"/>
          <w:numId w:val="5"/>
        </w:numPr>
        <w:tabs>
          <w:tab w:val="left" w:pos="1560"/>
        </w:tabs>
        <w:spacing w:before="50"/>
        <w:ind w:left="851" w:right="805" w:firstLine="0"/>
        <w:jc w:val="both"/>
        <w:rPr>
          <w:sz w:val="20"/>
        </w:rPr>
      </w:pPr>
      <w:r>
        <w:rPr>
          <w:sz w:val="20"/>
        </w:rPr>
        <w:t>l</w:t>
      </w:r>
      <w:r w:rsidR="00FE1CB9">
        <w:rPr>
          <w:sz w:val="20"/>
        </w:rPr>
        <w:t>e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règlement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de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la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procédure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d’appel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à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candidature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paraphé,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daté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et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signé.</w:t>
      </w:r>
    </w:p>
    <w:p w14:paraId="7449DE3B" w14:textId="77777777" w:rsidR="00496D44" w:rsidRDefault="00496D44" w:rsidP="003F0A06">
      <w:pPr>
        <w:pStyle w:val="Corpsdetexte"/>
        <w:tabs>
          <w:tab w:val="left" w:pos="1560"/>
        </w:tabs>
        <w:ind w:left="851" w:right="805"/>
        <w:jc w:val="both"/>
      </w:pPr>
    </w:p>
    <w:p w14:paraId="23477EF6" w14:textId="66BCCE79" w:rsidR="003A5376" w:rsidRDefault="00FE1CB9" w:rsidP="00593617">
      <w:pPr>
        <w:pStyle w:val="Corpsdetexte"/>
        <w:tabs>
          <w:tab w:val="left" w:pos="1560"/>
        </w:tabs>
        <w:ind w:left="851" w:right="805"/>
        <w:jc w:val="both"/>
      </w:pPr>
      <w:r>
        <w:t>Les</w:t>
      </w:r>
      <w:r>
        <w:rPr>
          <w:spacing w:val="-5"/>
        </w:rPr>
        <w:t xml:space="preserve"> </w:t>
      </w:r>
      <w:r>
        <w:t>attestations</w:t>
      </w:r>
      <w:r>
        <w:rPr>
          <w:spacing w:val="-4"/>
        </w:rPr>
        <w:t xml:space="preserve"> </w:t>
      </w:r>
      <w:r>
        <w:t>d'assuranc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responsabilité</w:t>
      </w:r>
      <w:r>
        <w:rPr>
          <w:spacing w:val="-3"/>
        </w:rPr>
        <w:t xml:space="preserve"> </w:t>
      </w:r>
      <w:r>
        <w:t>civile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professionnelle</w:t>
      </w:r>
      <w:r>
        <w:rPr>
          <w:spacing w:val="-4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fournir</w:t>
      </w:r>
      <w:r>
        <w:rPr>
          <w:spacing w:val="-3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tard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tification.</w:t>
      </w:r>
    </w:p>
    <w:p w14:paraId="1B1AD901" w14:textId="77777777" w:rsidR="003A5376" w:rsidRDefault="003A5376" w:rsidP="00593617">
      <w:pPr>
        <w:tabs>
          <w:tab w:val="left" w:pos="1560"/>
        </w:tabs>
        <w:ind w:left="851" w:right="805"/>
      </w:pPr>
    </w:p>
    <w:p w14:paraId="5A9B7C39" w14:textId="77777777" w:rsidR="00496D44" w:rsidRDefault="00496D44" w:rsidP="000E20B5">
      <w:pPr>
        <w:ind w:left="851" w:right="805"/>
      </w:pPr>
    </w:p>
    <w:p w14:paraId="11C13823" w14:textId="77777777" w:rsidR="00496D44" w:rsidRDefault="00496D44" w:rsidP="000E20B5">
      <w:pPr>
        <w:ind w:left="851" w:right="805"/>
      </w:pPr>
    </w:p>
    <w:p w14:paraId="7B80753A" w14:textId="77777777" w:rsidR="00496D44" w:rsidRDefault="00496D44" w:rsidP="000E20B5">
      <w:pPr>
        <w:ind w:left="851" w:right="805"/>
      </w:pPr>
    </w:p>
    <w:p w14:paraId="08DE757E" w14:textId="3C935714" w:rsidR="00496D44" w:rsidRDefault="00496D44" w:rsidP="000E20B5">
      <w:pPr>
        <w:ind w:left="851" w:right="805"/>
        <w:sectPr w:rsidR="00496D44" w:rsidSect="00D8434D">
          <w:headerReference w:type="default" r:id="rId9"/>
          <w:footerReference w:type="default" r:id="rId10"/>
          <w:pgSz w:w="11910" w:h="16840"/>
          <w:pgMar w:top="709" w:right="144" w:bottom="860" w:left="0" w:header="0" w:footer="641" w:gutter="0"/>
          <w:cols w:space="720"/>
        </w:sectPr>
      </w:pPr>
    </w:p>
    <w:p w14:paraId="594E24BF" w14:textId="042C4241" w:rsidR="003A5376" w:rsidRDefault="00A67A94" w:rsidP="000E20B5">
      <w:pPr>
        <w:pStyle w:val="Corpsdetexte"/>
        <w:ind w:left="851" w:right="80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F7F4857" wp14:editId="6878FA6E">
                <wp:extent cx="2916555" cy="250825"/>
                <wp:effectExtent l="15240" t="0" r="11430" b="6350"/>
                <wp:docPr id="5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6555" cy="250825"/>
                          <a:chOff x="0" y="0"/>
                          <a:chExt cx="4593" cy="395"/>
                        </a:xfrm>
                      </wpg:grpSpPr>
                      <wps:wsp>
                        <wps:cNvPr id="55" name="Freeform 6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573" cy="375"/>
                          </a:xfrm>
                          <a:custGeom>
                            <a:avLst/>
                            <a:gdLst>
                              <a:gd name="T0" fmla="+- 0 198 10"/>
                              <a:gd name="T1" fmla="*/ T0 w 4573"/>
                              <a:gd name="T2" fmla="+- 0 10 10"/>
                              <a:gd name="T3" fmla="*/ 10 h 375"/>
                              <a:gd name="T4" fmla="+- 0 125 10"/>
                              <a:gd name="T5" fmla="*/ T4 w 4573"/>
                              <a:gd name="T6" fmla="+- 0 25 10"/>
                              <a:gd name="T7" fmla="*/ 25 h 375"/>
                              <a:gd name="T8" fmla="+- 0 65 10"/>
                              <a:gd name="T9" fmla="*/ T8 w 4573"/>
                              <a:gd name="T10" fmla="+- 0 65 10"/>
                              <a:gd name="T11" fmla="*/ 65 h 375"/>
                              <a:gd name="T12" fmla="+- 0 25 10"/>
                              <a:gd name="T13" fmla="*/ T12 w 4573"/>
                              <a:gd name="T14" fmla="+- 0 125 10"/>
                              <a:gd name="T15" fmla="*/ 125 h 375"/>
                              <a:gd name="T16" fmla="+- 0 10 10"/>
                              <a:gd name="T17" fmla="*/ T16 w 4573"/>
                              <a:gd name="T18" fmla="+- 0 198 10"/>
                              <a:gd name="T19" fmla="*/ 198 h 375"/>
                              <a:gd name="T20" fmla="+- 0 25 10"/>
                              <a:gd name="T21" fmla="*/ T20 w 4573"/>
                              <a:gd name="T22" fmla="+- 0 270 10"/>
                              <a:gd name="T23" fmla="*/ 270 h 375"/>
                              <a:gd name="T24" fmla="+- 0 65 10"/>
                              <a:gd name="T25" fmla="*/ T24 w 4573"/>
                              <a:gd name="T26" fmla="+- 0 330 10"/>
                              <a:gd name="T27" fmla="*/ 330 h 375"/>
                              <a:gd name="T28" fmla="+- 0 125 10"/>
                              <a:gd name="T29" fmla="*/ T28 w 4573"/>
                              <a:gd name="T30" fmla="+- 0 370 10"/>
                              <a:gd name="T31" fmla="*/ 370 h 375"/>
                              <a:gd name="T32" fmla="+- 0 198 10"/>
                              <a:gd name="T33" fmla="*/ T32 w 4573"/>
                              <a:gd name="T34" fmla="+- 0 385 10"/>
                              <a:gd name="T35" fmla="*/ 385 h 375"/>
                              <a:gd name="T36" fmla="+- 0 4395 10"/>
                              <a:gd name="T37" fmla="*/ T36 w 4573"/>
                              <a:gd name="T38" fmla="+- 0 385 10"/>
                              <a:gd name="T39" fmla="*/ 385 h 375"/>
                              <a:gd name="T40" fmla="+- 0 4468 10"/>
                              <a:gd name="T41" fmla="*/ T40 w 4573"/>
                              <a:gd name="T42" fmla="+- 0 370 10"/>
                              <a:gd name="T43" fmla="*/ 370 h 375"/>
                              <a:gd name="T44" fmla="+- 0 4527 10"/>
                              <a:gd name="T45" fmla="*/ T44 w 4573"/>
                              <a:gd name="T46" fmla="+- 0 330 10"/>
                              <a:gd name="T47" fmla="*/ 330 h 375"/>
                              <a:gd name="T48" fmla="+- 0 4567 10"/>
                              <a:gd name="T49" fmla="*/ T48 w 4573"/>
                              <a:gd name="T50" fmla="+- 0 270 10"/>
                              <a:gd name="T51" fmla="*/ 270 h 375"/>
                              <a:gd name="T52" fmla="+- 0 4582 10"/>
                              <a:gd name="T53" fmla="*/ T52 w 4573"/>
                              <a:gd name="T54" fmla="+- 0 198 10"/>
                              <a:gd name="T55" fmla="*/ 198 h 375"/>
                              <a:gd name="T56" fmla="+- 0 4567 10"/>
                              <a:gd name="T57" fmla="*/ T56 w 4573"/>
                              <a:gd name="T58" fmla="+- 0 125 10"/>
                              <a:gd name="T59" fmla="*/ 125 h 375"/>
                              <a:gd name="T60" fmla="+- 0 4527 10"/>
                              <a:gd name="T61" fmla="*/ T60 w 4573"/>
                              <a:gd name="T62" fmla="+- 0 65 10"/>
                              <a:gd name="T63" fmla="*/ 65 h 375"/>
                              <a:gd name="T64" fmla="+- 0 4468 10"/>
                              <a:gd name="T65" fmla="*/ T64 w 4573"/>
                              <a:gd name="T66" fmla="+- 0 25 10"/>
                              <a:gd name="T67" fmla="*/ 25 h 375"/>
                              <a:gd name="T68" fmla="+- 0 4395 10"/>
                              <a:gd name="T69" fmla="*/ T68 w 4573"/>
                              <a:gd name="T70" fmla="+- 0 10 10"/>
                              <a:gd name="T71" fmla="*/ 10 h 375"/>
                              <a:gd name="T72" fmla="+- 0 198 10"/>
                              <a:gd name="T73" fmla="*/ T72 w 4573"/>
                              <a:gd name="T74" fmla="+- 0 10 10"/>
                              <a:gd name="T75" fmla="*/ 10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573" h="375">
                                <a:moveTo>
                                  <a:pt x="188" y="0"/>
                                </a:move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15" y="260"/>
                                </a:lnTo>
                                <a:lnTo>
                                  <a:pt x="55" y="320"/>
                                </a:lnTo>
                                <a:lnTo>
                                  <a:pt x="115" y="360"/>
                                </a:lnTo>
                                <a:lnTo>
                                  <a:pt x="188" y="375"/>
                                </a:lnTo>
                                <a:lnTo>
                                  <a:pt x="4385" y="375"/>
                                </a:lnTo>
                                <a:lnTo>
                                  <a:pt x="4458" y="360"/>
                                </a:lnTo>
                                <a:lnTo>
                                  <a:pt x="4517" y="320"/>
                                </a:lnTo>
                                <a:lnTo>
                                  <a:pt x="4557" y="260"/>
                                </a:lnTo>
                                <a:lnTo>
                                  <a:pt x="4572" y="188"/>
                                </a:lnTo>
                                <a:lnTo>
                                  <a:pt x="4557" y="115"/>
                                </a:lnTo>
                                <a:lnTo>
                                  <a:pt x="4517" y="55"/>
                                </a:lnTo>
                                <a:lnTo>
                                  <a:pt x="4458" y="15"/>
                                </a:lnTo>
                                <a:lnTo>
                                  <a:pt x="4385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4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DEEC3" w14:textId="77777777" w:rsidR="003A5376" w:rsidRDefault="00FE1CB9">
                              <w:pPr>
                                <w:spacing w:before="61"/>
                                <w:ind w:left="10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rticle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Jugement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andidat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F4857" id="Group 65" o:spid="_x0000_s1037" style="width:229.65pt;height:19.75pt;mso-position-horizontal-relative:char;mso-position-vertical-relative:line" coordsize="459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">
                <v:shape id="Freeform 67" o:spid="_x0000_s1038" style="position:absolute;left:10;top:10;width:4573;height:375;visibility:visible;mso-wrap-style:square;v-text-anchor:top" coordsize="4573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" path="m188,l115,15,55,55,15,115,,188r15,72l55,320r60,40l188,375r4197,l4458,360r59,-40l4557,260r15,-72l4557,115,4517,55,4458,15,4385,,188,xe" filled="f" strokecolor="#144a8d" strokeweight="1pt">
                  <v:path arrowok="t" o:connecttype="custom" o:connectlocs="188,10;115,25;55,65;15,125;0,198;15,270;55,330;115,370;188,385;4385,385;4458,370;4517,330;4557,270;4572,198;4557,125;4517,65;4458,25;4385,10;188,10" o:connectangles="0,0,0,0,0,0,0,0,0,0,0,0,0,0,0,0,0,0,0"/>
                </v:shape>
                <v:shape id="Text Box 66" o:spid="_x0000_s1039" type="#_x0000_t202" style="position:absolute;width:459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CEDEEC3" w14:textId="77777777" w:rsidR="003A5376" w:rsidRDefault="00FE1CB9">
                        <w:pPr>
                          <w:spacing w:before="61"/>
                          <w:ind w:left="10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rticle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Jugement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s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candidatu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C24C39" w14:textId="77777777" w:rsidR="00496D44" w:rsidRDefault="00496D44" w:rsidP="000E20B5">
      <w:pPr>
        <w:pStyle w:val="Corpsdetexte"/>
        <w:spacing w:before="93" w:line="292" w:lineRule="auto"/>
        <w:ind w:left="851" w:right="805"/>
        <w:jc w:val="both"/>
      </w:pPr>
      <w:bookmarkStart w:id="0" w:name="_Hlk128382873"/>
    </w:p>
    <w:p w14:paraId="25E49DE6" w14:textId="449FD662" w:rsidR="003A5376" w:rsidRDefault="00FE1CB9" w:rsidP="000E20B5">
      <w:pPr>
        <w:pStyle w:val="Corpsdetexte"/>
        <w:spacing w:before="93" w:line="292" w:lineRule="auto"/>
        <w:ind w:left="851" w:right="805"/>
        <w:jc w:val="both"/>
      </w:pPr>
      <w:r>
        <w:t>Les candidatures seront appréciées sur la base de l’ensemble des pièces demandées à l’article 3 du règlement de la procédure</w:t>
      </w:r>
      <w:r w:rsidR="00262FEC">
        <w:t xml:space="preserve"> </w:t>
      </w:r>
      <w:r>
        <w:t>d’appel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ndidature.</w:t>
      </w:r>
    </w:p>
    <w:bookmarkEnd w:id="0"/>
    <w:p w14:paraId="2B02DA27" w14:textId="42F044E5" w:rsidR="003A5376" w:rsidRDefault="00FE1CB9" w:rsidP="000E20B5">
      <w:pPr>
        <w:pStyle w:val="Corpsdetexte"/>
        <w:spacing w:line="292" w:lineRule="auto"/>
        <w:ind w:left="851" w:right="805"/>
        <w:jc w:val="both"/>
      </w:pPr>
      <w:r>
        <w:t xml:space="preserve">La commune de </w:t>
      </w:r>
      <w:r w:rsidR="00A469F7">
        <w:t>Lanton</w:t>
      </w:r>
      <w:r>
        <w:t xml:space="preserve"> procédera à un classement des candidats en fonction des notes attribuées à chacun d’entre eux</w:t>
      </w:r>
      <w:r w:rsidR="00262FEC">
        <w:t xml:space="preserve"> </w:t>
      </w:r>
      <w:r>
        <w:t>et</w:t>
      </w:r>
      <w:r w:rsidR="00A469F7">
        <w:t xml:space="preserve"> </w:t>
      </w:r>
      <w:r>
        <w:t>e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ordre</w:t>
      </w:r>
      <w:r>
        <w:rPr>
          <w:spacing w:val="-2"/>
        </w:rPr>
        <w:t xml:space="preserve"> </w:t>
      </w:r>
      <w:r>
        <w:t>décroissant,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ritères de</w:t>
      </w:r>
      <w:r>
        <w:rPr>
          <w:spacing w:val="-1"/>
        </w:rPr>
        <w:t xml:space="preserve"> </w:t>
      </w:r>
      <w:r>
        <w:t>choix</w:t>
      </w:r>
      <w:r>
        <w:rPr>
          <w:spacing w:val="-1"/>
        </w:rPr>
        <w:t xml:space="preserve"> </w:t>
      </w:r>
      <w:r>
        <w:t>suivants :</w:t>
      </w:r>
    </w:p>
    <w:p w14:paraId="2777CDE8" w14:textId="77777777" w:rsidR="003A5376" w:rsidRDefault="003A5376" w:rsidP="000E20B5">
      <w:pPr>
        <w:pStyle w:val="Corpsdetexte"/>
        <w:spacing w:before="3"/>
        <w:ind w:left="851" w:right="805"/>
        <w:jc w:val="both"/>
        <w:rPr>
          <w:sz w:val="24"/>
        </w:rPr>
      </w:pPr>
    </w:p>
    <w:p w14:paraId="3A22F88D" w14:textId="05A65005" w:rsidR="003A5376" w:rsidRDefault="00FE1CB9" w:rsidP="000E20B5">
      <w:pPr>
        <w:pStyle w:val="Paragraphedeliste"/>
        <w:numPr>
          <w:ilvl w:val="0"/>
          <w:numId w:val="5"/>
        </w:numPr>
        <w:tabs>
          <w:tab w:val="left" w:pos="850"/>
          <w:tab w:val="left" w:pos="851"/>
        </w:tabs>
        <w:ind w:left="851" w:right="805" w:firstLine="0"/>
        <w:jc w:val="both"/>
        <w:rPr>
          <w:sz w:val="20"/>
        </w:rPr>
      </w:pPr>
      <w:r>
        <w:rPr>
          <w:sz w:val="20"/>
        </w:rPr>
        <w:t>Appréciation</w:t>
      </w:r>
      <w:r>
        <w:rPr>
          <w:spacing w:val="-5"/>
          <w:sz w:val="20"/>
        </w:rPr>
        <w:t xml:space="preserve"> </w:t>
      </w:r>
      <w:r>
        <w:rPr>
          <w:sz w:val="20"/>
        </w:rPr>
        <w:t>du</w:t>
      </w:r>
      <w:r>
        <w:rPr>
          <w:spacing w:val="-5"/>
          <w:sz w:val="20"/>
        </w:rPr>
        <w:t xml:space="preserve"> </w:t>
      </w:r>
      <w:r>
        <w:rPr>
          <w:sz w:val="20"/>
        </w:rPr>
        <w:t>projet</w:t>
      </w:r>
      <w:r>
        <w:rPr>
          <w:spacing w:val="-5"/>
          <w:sz w:val="20"/>
        </w:rPr>
        <w:t xml:space="preserve"> </w:t>
      </w:r>
      <w:r>
        <w:rPr>
          <w:sz w:val="20"/>
        </w:rPr>
        <w:t>(qualité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z w:val="20"/>
        </w:rPr>
        <w:t>produits,</w:t>
      </w:r>
      <w:r>
        <w:rPr>
          <w:spacing w:val="-5"/>
          <w:sz w:val="20"/>
        </w:rPr>
        <w:t xml:space="preserve"> </w:t>
      </w:r>
      <w:r>
        <w:rPr>
          <w:sz w:val="20"/>
        </w:rPr>
        <w:t>concept</w:t>
      </w:r>
      <w:r>
        <w:rPr>
          <w:spacing w:val="-4"/>
          <w:sz w:val="20"/>
        </w:rPr>
        <w:t xml:space="preserve"> </w:t>
      </w:r>
      <w:r>
        <w:rPr>
          <w:sz w:val="20"/>
        </w:rPr>
        <w:t>innovant,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représenté,</w:t>
      </w:r>
      <w:r>
        <w:rPr>
          <w:spacing w:val="-4"/>
          <w:sz w:val="20"/>
        </w:rPr>
        <w:t xml:space="preserve"> </w:t>
      </w:r>
      <w:r>
        <w:rPr>
          <w:sz w:val="20"/>
        </w:rPr>
        <w:t>périodicité</w:t>
      </w:r>
      <w:r>
        <w:rPr>
          <w:spacing w:val="-6"/>
          <w:sz w:val="20"/>
        </w:rPr>
        <w:t xml:space="preserve"> </w:t>
      </w:r>
      <w:r>
        <w:rPr>
          <w:sz w:val="20"/>
        </w:rPr>
        <w:t>d’occupation…)</w:t>
      </w:r>
      <w:r w:rsidR="00F71E84">
        <w:rPr>
          <w:sz w:val="20"/>
        </w:rPr>
        <w:t>,</w:t>
      </w:r>
    </w:p>
    <w:p w14:paraId="7E5BD3D2" w14:textId="585873DB" w:rsidR="003A5376" w:rsidRDefault="00FE1CB9" w:rsidP="000E20B5">
      <w:pPr>
        <w:pStyle w:val="Paragraphedeliste"/>
        <w:numPr>
          <w:ilvl w:val="0"/>
          <w:numId w:val="5"/>
        </w:numPr>
        <w:tabs>
          <w:tab w:val="left" w:pos="850"/>
          <w:tab w:val="left" w:pos="851"/>
        </w:tabs>
        <w:spacing w:before="50"/>
        <w:ind w:left="851" w:right="805" w:firstLine="0"/>
        <w:jc w:val="both"/>
        <w:rPr>
          <w:sz w:val="20"/>
        </w:rPr>
      </w:pPr>
      <w:r>
        <w:rPr>
          <w:sz w:val="20"/>
        </w:rPr>
        <w:t>Intérêt</w:t>
      </w:r>
      <w:r>
        <w:rPr>
          <w:spacing w:val="-5"/>
          <w:sz w:val="20"/>
        </w:rPr>
        <w:t xml:space="preserve"> </w:t>
      </w:r>
      <w:r>
        <w:rPr>
          <w:sz w:val="20"/>
        </w:rPr>
        <w:t>esthétique,</w:t>
      </w:r>
      <w:r>
        <w:rPr>
          <w:spacing w:val="-6"/>
          <w:sz w:val="20"/>
        </w:rPr>
        <w:t xml:space="preserve"> </w:t>
      </w:r>
      <w:r>
        <w:rPr>
          <w:sz w:val="20"/>
        </w:rPr>
        <w:t>hygiène</w:t>
      </w:r>
      <w:r>
        <w:rPr>
          <w:spacing w:val="-5"/>
          <w:sz w:val="20"/>
        </w:rPr>
        <w:t xml:space="preserve"> </w:t>
      </w:r>
      <w:r>
        <w:rPr>
          <w:sz w:val="20"/>
        </w:rPr>
        <w:t>et</w:t>
      </w:r>
      <w:r>
        <w:rPr>
          <w:spacing w:val="-6"/>
          <w:sz w:val="20"/>
        </w:rPr>
        <w:t xml:space="preserve"> </w:t>
      </w:r>
      <w:r>
        <w:rPr>
          <w:sz w:val="20"/>
        </w:rPr>
        <w:t>respect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’environnement</w:t>
      </w:r>
      <w:r w:rsidR="00F71E84">
        <w:rPr>
          <w:sz w:val="20"/>
        </w:rPr>
        <w:t>,</w:t>
      </w:r>
    </w:p>
    <w:p w14:paraId="23DA147B" w14:textId="2126DF57" w:rsidR="003A5376" w:rsidRDefault="00FE1CB9" w:rsidP="000E20B5">
      <w:pPr>
        <w:pStyle w:val="Paragraphedeliste"/>
        <w:numPr>
          <w:ilvl w:val="0"/>
          <w:numId w:val="5"/>
        </w:numPr>
        <w:tabs>
          <w:tab w:val="left" w:pos="850"/>
          <w:tab w:val="left" w:pos="851"/>
        </w:tabs>
        <w:spacing w:before="50"/>
        <w:ind w:left="851" w:right="805" w:firstLine="0"/>
        <w:jc w:val="both"/>
        <w:rPr>
          <w:sz w:val="20"/>
        </w:rPr>
      </w:pPr>
      <w:r>
        <w:rPr>
          <w:sz w:val="20"/>
        </w:rPr>
        <w:t>Capacité</w:t>
      </w:r>
      <w:r>
        <w:rPr>
          <w:spacing w:val="-6"/>
          <w:sz w:val="20"/>
        </w:rPr>
        <w:t xml:space="preserve"> </w:t>
      </w:r>
      <w:r>
        <w:rPr>
          <w:sz w:val="20"/>
        </w:rPr>
        <w:t>professionnelle</w:t>
      </w:r>
      <w:r>
        <w:rPr>
          <w:spacing w:val="-5"/>
          <w:sz w:val="20"/>
        </w:rPr>
        <w:t xml:space="preserve"> </w:t>
      </w:r>
      <w:r>
        <w:rPr>
          <w:sz w:val="20"/>
        </w:rPr>
        <w:t>(expérience,</w:t>
      </w:r>
      <w:r>
        <w:rPr>
          <w:spacing w:val="-4"/>
          <w:sz w:val="20"/>
        </w:rPr>
        <w:t xml:space="preserve"> </w:t>
      </w:r>
      <w:r>
        <w:rPr>
          <w:sz w:val="20"/>
        </w:rPr>
        <w:t>qualifications,</w:t>
      </w:r>
      <w:r>
        <w:rPr>
          <w:spacing w:val="-5"/>
          <w:sz w:val="20"/>
        </w:rPr>
        <w:t xml:space="preserve"> </w:t>
      </w:r>
      <w:r>
        <w:rPr>
          <w:sz w:val="20"/>
        </w:rPr>
        <w:t>références)</w:t>
      </w:r>
      <w:r>
        <w:rPr>
          <w:spacing w:val="-5"/>
          <w:sz w:val="20"/>
        </w:rPr>
        <w:t xml:space="preserve"> </w:t>
      </w:r>
      <w:r>
        <w:rPr>
          <w:sz w:val="20"/>
        </w:rPr>
        <w:t>du</w:t>
      </w:r>
      <w:r>
        <w:rPr>
          <w:spacing w:val="-5"/>
          <w:sz w:val="20"/>
        </w:rPr>
        <w:t xml:space="preserve"> </w:t>
      </w:r>
      <w:r>
        <w:rPr>
          <w:sz w:val="20"/>
        </w:rPr>
        <w:t>candidat,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z w:val="20"/>
        </w:rPr>
        <w:t>équipe</w:t>
      </w:r>
      <w:r w:rsidR="00AC5F69">
        <w:rPr>
          <w:sz w:val="20"/>
        </w:rPr>
        <w:t>.</w:t>
      </w:r>
    </w:p>
    <w:p w14:paraId="00506976" w14:textId="77777777" w:rsidR="003A5376" w:rsidRDefault="003A5376" w:rsidP="000E20B5">
      <w:pPr>
        <w:pStyle w:val="Corpsdetexte"/>
        <w:spacing w:before="8"/>
        <w:ind w:left="851" w:right="805"/>
        <w:jc w:val="both"/>
        <w:rPr>
          <w:sz w:val="28"/>
        </w:rPr>
      </w:pPr>
    </w:p>
    <w:p w14:paraId="6A123B41" w14:textId="77777777" w:rsidR="003A5376" w:rsidRDefault="003A5376" w:rsidP="000E20B5">
      <w:pPr>
        <w:pStyle w:val="Corpsdetexte"/>
        <w:spacing w:before="3"/>
        <w:ind w:left="851" w:right="805"/>
        <w:jc w:val="both"/>
        <w:rPr>
          <w:sz w:val="24"/>
        </w:rPr>
      </w:pPr>
    </w:p>
    <w:p w14:paraId="127F2094" w14:textId="77777777" w:rsidR="003A5376" w:rsidRDefault="003A5376" w:rsidP="000E20B5">
      <w:pPr>
        <w:pStyle w:val="Corpsdetexte"/>
        <w:ind w:left="851" w:right="805"/>
        <w:jc w:val="both"/>
      </w:pPr>
    </w:p>
    <w:p w14:paraId="66C87FFA" w14:textId="2D9C861C" w:rsidR="003A5376" w:rsidRDefault="00A67A94" w:rsidP="000E20B5">
      <w:pPr>
        <w:pStyle w:val="Corpsdetexte"/>
        <w:spacing w:before="10"/>
        <w:ind w:left="851" w:right="805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8852C9C" wp14:editId="28428190">
                <wp:simplePos x="0" y="0"/>
                <wp:positionH relativeFrom="page">
                  <wp:posOffset>501650</wp:posOffset>
                </wp:positionH>
                <wp:positionV relativeFrom="paragraph">
                  <wp:posOffset>146685</wp:posOffset>
                </wp:positionV>
                <wp:extent cx="4607560" cy="250825"/>
                <wp:effectExtent l="0" t="0" r="2540" b="15875"/>
                <wp:wrapTopAndBottom/>
                <wp:docPr id="5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7560" cy="250825"/>
                          <a:chOff x="293" y="244"/>
                          <a:chExt cx="7256" cy="395"/>
                        </a:xfrm>
                      </wpg:grpSpPr>
                      <wps:wsp>
                        <wps:cNvPr id="52" name="Freeform 64"/>
                        <wps:cNvSpPr>
                          <a:spLocks/>
                        </wps:cNvSpPr>
                        <wps:spPr bwMode="auto">
                          <a:xfrm>
                            <a:off x="293" y="254"/>
                            <a:ext cx="7081" cy="375"/>
                          </a:xfrm>
                          <a:custGeom>
                            <a:avLst/>
                            <a:gdLst>
                              <a:gd name="T0" fmla="+- 0 481 293"/>
                              <a:gd name="T1" fmla="*/ T0 w 7081"/>
                              <a:gd name="T2" fmla="+- 0 255 255"/>
                              <a:gd name="T3" fmla="*/ 255 h 375"/>
                              <a:gd name="T4" fmla="+- 0 408 293"/>
                              <a:gd name="T5" fmla="*/ T4 w 7081"/>
                              <a:gd name="T6" fmla="+- 0 270 255"/>
                              <a:gd name="T7" fmla="*/ 270 h 375"/>
                              <a:gd name="T8" fmla="+- 0 348 293"/>
                              <a:gd name="T9" fmla="*/ T8 w 7081"/>
                              <a:gd name="T10" fmla="+- 0 310 255"/>
                              <a:gd name="T11" fmla="*/ 310 h 375"/>
                              <a:gd name="T12" fmla="+- 0 308 293"/>
                              <a:gd name="T13" fmla="*/ T12 w 7081"/>
                              <a:gd name="T14" fmla="+- 0 369 255"/>
                              <a:gd name="T15" fmla="*/ 369 h 375"/>
                              <a:gd name="T16" fmla="+- 0 293 293"/>
                              <a:gd name="T17" fmla="*/ T16 w 7081"/>
                              <a:gd name="T18" fmla="+- 0 442 255"/>
                              <a:gd name="T19" fmla="*/ 442 h 375"/>
                              <a:gd name="T20" fmla="+- 0 308 293"/>
                              <a:gd name="T21" fmla="*/ T20 w 7081"/>
                              <a:gd name="T22" fmla="+- 0 515 255"/>
                              <a:gd name="T23" fmla="*/ 515 h 375"/>
                              <a:gd name="T24" fmla="+- 0 348 293"/>
                              <a:gd name="T25" fmla="*/ T24 w 7081"/>
                              <a:gd name="T26" fmla="+- 0 575 255"/>
                              <a:gd name="T27" fmla="*/ 575 h 375"/>
                              <a:gd name="T28" fmla="+- 0 408 293"/>
                              <a:gd name="T29" fmla="*/ T28 w 7081"/>
                              <a:gd name="T30" fmla="+- 0 615 255"/>
                              <a:gd name="T31" fmla="*/ 615 h 375"/>
                              <a:gd name="T32" fmla="+- 0 481 293"/>
                              <a:gd name="T33" fmla="*/ T32 w 7081"/>
                              <a:gd name="T34" fmla="+- 0 630 255"/>
                              <a:gd name="T35" fmla="*/ 630 h 375"/>
                              <a:gd name="T36" fmla="+- 0 7187 293"/>
                              <a:gd name="T37" fmla="*/ T36 w 7081"/>
                              <a:gd name="T38" fmla="+- 0 630 255"/>
                              <a:gd name="T39" fmla="*/ 630 h 375"/>
                              <a:gd name="T40" fmla="+- 0 7260 293"/>
                              <a:gd name="T41" fmla="*/ T40 w 7081"/>
                              <a:gd name="T42" fmla="+- 0 615 255"/>
                              <a:gd name="T43" fmla="*/ 615 h 375"/>
                              <a:gd name="T44" fmla="+- 0 7319 293"/>
                              <a:gd name="T45" fmla="*/ T44 w 7081"/>
                              <a:gd name="T46" fmla="+- 0 575 255"/>
                              <a:gd name="T47" fmla="*/ 575 h 375"/>
                              <a:gd name="T48" fmla="+- 0 7360 293"/>
                              <a:gd name="T49" fmla="*/ T48 w 7081"/>
                              <a:gd name="T50" fmla="+- 0 515 255"/>
                              <a:gd name="T51" fmla="*/ 515 h 375"/>
                              <a:gd name="T52" fmla="+- 0 7374 293"/>
                              <a:gd name="T53" fmla="*/ T52 w 7081"/>
                              <a:gd name="T54" fmla="+- 0 442 255"/>
                              <a:gd name="T55" fmla="*/ 442 h 375"/>
                              <a:gd name="T56" fmla="+- 0 7360 293"/>
                              <a:gd name="T57" fmla="*/ T56 w 7081"/>
                              <a:gd name="T58" fmla="+- 0 369 255"/>
                              <a:gd name="T59" fmla="*/ 369 h 375"/>
                              <a:gd name="T60" fmla="+- 0 7319 293"/>
                              <a:gd name="T61" fmla="*/ T60 w 7081"/>
                              <a:gd name="T62" fmla="+- 0 310 255"/>
                              <a:gd name="T63" fmla="*/ 310 h 375"/>
                              <a:gd name="T64" fmla="+- 0 7260 293"/>
                              <a:gd name="T65" fmla="*/ T64 w 7081"/>
                              <a:gd name="T66" fmla="+- 0 270 255"/>
                              <a:gd name="T67" fmla="*/ 270 h 375"/>
                              <a:gd name="T68" fmla="+- 0 7187 293"/>
                              <a:gd name="T69" fmla="*/ T68 w 7081"/>
                              <a:gd name="T70" fmla="+- 0 255 255"/>
                              <a:gd name="T71" fmla="*/ 255 h 375"/>
                              <a:gd name="T72" fmla="+- 0 481 293"/>
                              <a:gd name="T73" fmla="*/ T72 w 7081"/>
                              <a:gd name="T74" fmla="+- 0 255 255"/>
                              <a:gd name="T75" fmla="*/ 255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81" h="375">
                                <a:moveTo>
                                  <a:pt x="188" y="0"/>
                                </a:move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4"/>
                                </a:lnTo>
                                <a:lnTo>
                                  <a:pt x="0" y="187"/>
                                </a:lnTo>
                                <a:lnTo>
                                  <a:pt x="15" y="260"/>
                                </a:lnTo>
                                <a:lnTo>
                                  <a:pt x="55" y="320"/>
                                </a:lnTo>
                                <a:lnTo>
                                  <a:pt x="115" y="360"/>
                                </a:lnTo>
                                <a:lnTo>
                                  <a:pt x="188" y="375"/>
                                </a:lnTo>
                                <a:lnTo>
                                  <a:pt x="6894" y="375"/>
                                </a:lnTo>
                                <a:lnTo>
                                  <a:pt x="6967" y="360"/>
                                </a:lnTo>
                                <a:lnTo>
                                  <a:pt x="7026" y="320"/>
                                </a:lnTo>
                                <a:lnTo>
                                  <a:pt x="7067" y="260"/>
                                </a:lnTo>
                                <a:lnTo>
                                  <a:pt x="7081" y="187"/>
                                </a:lnTo>
                                <a:lnTo>
                                  <a:pt x="7067" y="114"/>
                                </a:lnTo>
                                <a:lnTo>
                                  <a:pt x="7026" y="55"/>
                                </a:lnTo>
                                <a:lnTo>
                                  <a:pt x="6967" y="15"/>
                                </a:lnTo>
                                <a:lnTo>
                                  <a:pt x="6894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4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244"/>
                            <a:ext cx="7101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285F4" w14:textId="77777777" w:rsidR="003A5376" w:rsidRDefault="00FE1CB9">
                              <w:pPr>
                                <w:spacing w:before="61"/>
                                <w:ind w:left="10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rtic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dition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’envoi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mis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andidat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52C9C" id="Group 62" o:spid="_x0000_s1040" style="position:absolute;left:0;text-align:left;margin-left:39.5pt;margin-top:11.55pt;width:362.8pt;height:19.75pt;z-index:-15726080;mso-wrap-distance-left:0;mso-wrap-distance-right:0;mso-position-horizontal-relative:page;mso-position-vertical-relative:text" coordorigin="293,244" coordsize="7256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">
                <v:shape id="Freeform 64" o:spid="_x0000_s1041" style="position:absolute;left:293;top:254;width:7081;height:375;visibility:visible;mso-wrap-style:square;v-text-anchor:top" coordsize="708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" path="m188,l115,15,55,55,15,114,,187r15,73l55,320r60,40l188,375r6706,l6967,360r59,-40l7067,260r14,-73l7067,114,7026,55,6967,15,6894,,188,xe" filled="f" strokecolor="#144a8d" strokeweight="1pt">
                  <v:path arrowok="t" o:connecttype="custom" o:connectlocs="188,255;115,270;55,310;15,369;0,442;15,515;55,575;115,615;188,630;6894,630;6967,615;7026,575;7067,515;7081,442;7067,369;7026,310;6967,270;6894,255;188,255" o:connectangles="0,0,0,0,0,0,0,0,0,0,0,0,0,0,0,0,0,0,0"/>
                </v:shape>
                <v:shape id="Text Box 63" o:spid="_x0000_s1042" type="#_x0000_t202" style="position:absolute;left:448;top:244;width:7101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7D0285F4" w14:textId="77777777" w:rsidR="003A5376" w:rsidRDefault="00FE1CB9">
                        <w:pPr>
                          <w:spacing w:before="61"/>
                          <w:ind w:left="10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rticle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ditions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’envoi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t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mise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s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andidatu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46A539" w14:textId="77777777" w:rsidR="00262FEC" w:rsidRDefault="00262FEC" w:rsidP="00262FEC">
      <w:pPr>
        <w:pStyle w:val="Titre3"/>
        <w:tabs>
          <w:tab w:val="left" w:pos="617"/>
        </w:tabs>
        <w:spacing w:before="108"/>
        <w:ind w:left="851" w:right="805"/>
      </w:pPr>
    </w:p>
    <w:p w14:paraId="34E2753C" w14:textId="78325DD5" w:rsidR="003A5376" w:rsidRDefault="00FE1CB9" w:rsidP="000E20B5">
      <w:pPr>
        <w:pStyle w:val="Titre3"/>
        <w:numPr>
          <w:ilvl w:val="1"/>
          <w:numId w:val="4"/>
        </w:numPr>
        <w:tabs>
          <w:tab w:val="left" w:pos="617"/>
        </w:tabs>
        <w:spacing w:before="108"/>
        <w:ind w:left="851" w:right="805" w:firstLine="0"/>
      </w:pPr>
      <w:r>
        <w:t>-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d’obten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cuments</w:t>
      </w:r>
    </w:p>
    <w:p w14:paraId="685E8E0B" w14:textId="77777777" w:rsidR="000E20B5" w:rsidRDefault="000E20B5" w:rsidP="000E20B5">
      <w:pPr>
        <w:pStyle w:val="Titre3"/>
        <w:tabs>
          <w:tab w:val="left" w:pos="617"/>
        </w:tabs>
        <w:spacing w:before="108"/>
        <w:ind w:left="851" w:right="805"/>
      </w:pPr>
    </w:p>
    <w:p w14:paraId="6EB84959" w14:textId="2D5C7B4B" w:rsidR="003A5376" w:rsidRDefault="00FE1CB9" w:rsidP="000E20B5">
      <w:pPr>
        <w:pStyle w:val="Corpsdetexte"/>
        <w:ind w:left="851" w:right="805"/>
        <w:jc w:val="both"/>
      </w:pPr>
      <w:r>
        <w:t>Un exemplaire du dossier d’appel à candidature est remis à chaque candidat à titre gratuit.</w:t>
      </w:r>
      <w:r w:rsidR="000E20B5">
        <w:t xml:space="preserve"> </w:t>
      </w:r>
      <w:r>
        <w:rPr>
          <w:spacing w:val="-53"/>
        </w:rPr>
        <w:t xml:space="preserve"> </w:t>
      </w:r>
      <w:r>
        <w:t>Deux</w:t>
      </w:r>
      <w:r>
        <w:rPr>
          <w:spacing w:val="-2"/>
        </w:rPr>
        <w:t xml:space="preserve"> </w:t>
      </w:r>
      <w:r>
        <w:t>possibilités</w:t>
      </w:r>
      <w:r w:rsidR="00C975AB">
        <w:t xml:space="preserve"> pour obtenir le</w:t>
      </w:r>
      <w:r>
        <w:rPr>
          <w:spacing w:val="-1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’appel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ndidature</w:t>
      </w:r>
      <w:r>
        <w:rPr>
          <w:spacing w:val="-1"/>
        </w:rPr>
        <w:t xml:space="preserve"> </w:t>
      </w:r>
      <w:r>
        <w:t>:</w:t>
      </w:r>
    </w:p>
    <w:p w14:paraId="2EE2D145" w14:textId="1A193AE6" w:rsidR="003A5376" w:rsidRDefault="00C975AB" w:rsidP="000E20B5">
      <w:pPr>
        <w:pStyle w:val="Paragraphedeliste"/>
        <w:numPr>
          <w:ilvl w:val="2"/>
          <w:numId w:val="4"/>
        </w:numPr>
        <w:tabs>
          <w:tab w:val="left" w:pos="850"/>
          <w:tab w:val="left" w:pos="851"/>
        </w:tabs>
        <w:spacing w:before="50"/>
        <w:ind w:left="851" w:right="805" w:firstLine="0"/>
        <w:rPr>
          <w:sz w:val="20"/>
        </w:rPr>
      </w:pPr>
      <w:r>
        <w:rPr>
          <w:sz w:val="20"/>
        </w:rPr>
        <w:t>Il</w:t>
      </w:r>
      <w:r w:rsidR="00FE1CB9">
        <w:rPr>
          <w:spacing w:val="-4"/>
          <w:sz w:val="20"/>
        </w:rPr>
        <w:t xml:space="preserve"> </w:t>
      </w:r>
      <w:r>
        <w:rPr>
          <w:sz w:val="20"/>
        </w:rPr>
        <w:t>peut être demandé sur odp@ville-lanton.fr</w:t>
      </w:r>
    </w:p>
    <w:p w14:paraId="4E831A4F" w14:textId="439496DB" w:rsidR="003A5376" w:rsidRDefault="00C975AB" w:rsidP="000E20B5">
      <w:pPr>
        <w:pStyle w:val="Paragraphedeliste"/>
        <w:numPr>
          <w:ilvl w:val="2"/>
          <w:numId w:val="4"/>
        </w:numPr>
        <w:tabs>
          <w:tab w:val="left" w:pos="850"/>
          <w:tab w:val="left" w:pos="851"/>
        </w:tabs>
        <w:spacing w:before="50"/>
        <w:ind w:left="851" w:right="805" w:firstLine="0"/>
        <w:rPr>
          <w:sz w:val="20"/>
        </w:rPr>
      </w:pPr>
      <w:r>
        <w:rPr>
          <w:sz w:val="20"/>
        </w:rPr>
        <w:t>Il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peut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être</w:t>
      </w:r>
      <w:r w:rsidR="00FE1CB9">
        <w:rPr>
          <w:spacing w:val="-4"/>
          <w:sz w:val="20"/>
        </w:rPr>
        <w:t xml:space="preserve"> </w:t>
      </w:r>
      <w:r w:rsidR="00FE1CB9">
        <w:rPr>
          <w:sz w:val="20"/>
        </w:rPr>
        <w:t>retiré</w:t>
      </w:r>
      <w:r w:rsidR="00FE1CB9">
        <w:rPr>
          <w:spacing w:val="-2"/>
          <w:sz w:val="20"/>
        </w:rPr>
        <w:t xml:space="preserve"> </w:t>
      </w:r>
      <w:r w:rsidR="00FE1CB9">
        <w:rPr>
          <w:sz w:val="20"/>
        </w:rPr>
        <w:t>à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l’adresse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suivante</w:t>
      </w:r>
      <w:r w:rsidR="00FE1CB9">
        <w:rPr>
          <w:spacing w:val="-3"/>
          <w:sz w:val="20"/>
        </w:rPr>
        <w:t xml:space="preserve"> </w:t>
      </w:r>
      <w:r w:rsidR="00FE1CB9">
        <w:rPr>
          <w:sz w:val="20"/>
        </w:rPr>
        <w:t>:</w:t>
      </w:r>
    </w:p>
    <w:p w14:paraId="39ACA0C6" w14:textId="36103BBF" w:rsidR="00DA26F3" w:rsidRDefault="00FE1CB9" w:rsidP="000E20B5">
      <w:pPr>
        <w:pStyle w:val="Titre3"/>
        <w:spacing w:before="50"/>
        <w:ind w:left="851" w:right="805"/>
      </w:pPr>
      <w:r>
        <w:t>Mai</w:t>
      </w:r>
      <w:r w:rsidR="00DA26F3">
        <w:t xml:space="preserve">son des </w:t>
      </w:r>
      <w:r w:rsidR="00262FEC">
        <w:t>A</w:t>
      </w:r>
      <w:r w:rsidR="00DA26F3">
        <w:t>ssociations</w:t>
      </w:r>
      <w:r w:rsidR="00262FEC">
        <w:t xml:space="preserve"> et de la Jeunesse,</w:t>
      </w:r>
      <w:r w:rsidR="00DA26F3">
        <w:t xml:space="preserve"> 25 avenue David de VIGNERTE</w:t>
      </w:r>
      <w:r>
        <w:t xml:space="preserve"> –</w:t>
      </w:r>
      <w:r>
        <w:rPr>
          <w:spacing w:val="-2"/>
        </w:rPr>
        <w:t xml:space="preserve"> </w:t>
      </w:r>
      <w:r w:rsidR="00DA26F3">
        <w:t>33138 Lanton</w:t>
      </w:r>
    </w:p>
    <w:p w14:paraId="72BF7547" w14:textId="52D7DDFC" w:rsidR="003A5376" w:rsidRDefault="00FE1CB9" w:rsidP="000E20B5">
      <w:pPr>
        <w:pStyle w:val="Titre3"/>
        <w:spacing w:before="50"/>
        <w:ind w:left="851" w:right="805"/>
      </w:pPr>
      <w:r>
        <w:t>Du</w:t>
      </w:r>
      <w:r>
        <w:rPr>
          <w:spacing w:val="-3"/>
        </w:rPr>
        <w:t xml:space="preserve"> </w:t>
      </w:r>
      <w:r>
        <w:t>lundi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 w:rsidR="00DA26F3">
        <w:t>vendredi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</w:t>
      </w:r>
      <w:r w:rsidR="00DA26F3">
        <w:t>9</w:t>
      </w:r>
      <w:r>
        <w:t>h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 w:rsidR="00DA26F3">
        <w:t>17</w:t>
      </w:r>
      <w:r>
        <w:t>h.</w:t>
      </w:r>
    </w:p>
    <w:p w14:paraId="36030766" w14:textId="77777777" w:rsidR="003A5376" w:rsidRDefault="003A5376" w:rsidP="000E20B5">
      <w:pPr>
        <w:pStyle w:val="Corpsdetexte"/>
        <w:spacing w:before="7"/>
        <w:ind w:left="851" w:right="805"/>
        <w:rPr>
          <w:sz w:val="28"/>
        </w:rPr>
      </w:pPr>
    </w:p>
    <w:p w14:paraId="2D3FAF65" w14:textId="77777777" w:rsidR="003A5376" w:rsidRDefault="00FE1CB9" w:rsidP="000E20B5">
      <w:pPr>
        <w:pStyle w:val="Titre3"/>
        <w:numPr>
          <w:ilvl w:val="1"/>
          <w:numId w:val="4"/>
        </w:numPr>
        <w:tabs>
          <w:tab w:val="left" w:pos="617"/>
        </w:tabs>
        <w:spacing w:before="1"/>
        <w:ind w:left="851" w:right="805" w:firstLine="0"/>
      </w:pPr>
      <w:r>
        <w:t>-</w:t>
      </w:r>
      <w:r>
        <w:rPr>
          <w:spacing w:val="-4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d’envoi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mis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andidatures</w:t>
      </w:r>
    </w:p>
    <w:p w14:paraId="7F387946" w14:textId="77777777" w:rsidR="003A5376" w:rsidRDefault="003A5376" w:rsidP="000E20B5">
      <w:pPr>
        <w:pStyle w:val="Corpsdetexte"/>
        <w:spacing w:before="7"/>
        <w:ind w:left="851" w:right="805"/>
        <w:rPr>
          <w:rFonts w:ascii="Arial"/>
          <w:b/>
          <w:sz w:val="28"/>
        </w:rPr>
      </w:pPr>
    </w:p>
    <w:p w14:paraId="34916C7D" w14:textId="77777777" w:rsidR="003A5376" w:rsidRDefault="00FE1CB9" w:rsidP="000E20B5">
      <w:pPr>
        <w:spacing w:before="1"/>
        <w:ind w:left="851" w:right="8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mis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andidatur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a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voi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électroniqu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n’est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a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utorisée.</w:t>
      </w:r>
    </w:p>
    <w:p w14:paraId="49FBCD34" w14:textId="7A7A6B2E" w:rsidR="003A5376" w:rsidRDefault="00FE1CB9" w:rsidP="000E20B5">
      <w:pPr>
        <w:spacing w:before="50" w:line="292" w:lineRule="auto"/>
        <w:ind w:left="851" w:right="805"/>
        <w:jc w:val="both"/>
        <w:rPr>
          <w:sz w:val="20"/>
        </w:rPr>
      </w:pPr>
      <w:r>
        <w:rPr>
          <w:sz w:val="20"/>
        </w:rPr>
        <w:t xml:space="preserve">Les candidatures devront être remises sous pli, portant la mention « </w:t>
      </w:r>
      <w:r>
        <w:rPr>
          <w:rFonts w:ascii="Arial" w:hAnsi="Arial"/>
          <w:b/>
          <w:sz w:val="20"/>
        </w:rPr>
        <w:t>Appel à candidature pour l’</w:t>
      </w:r>
      <w:r w:rsidR="00AF292E"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z w:val="20"/>
        </w:rPr>
        <w:t>ccupation du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Domaine Public </w:t>
      </w:r>
      <w:r>
        <w:rPr>
          <w:sz w:val="20"/>
        </w:rPr>
        <w:t xml:space="preserve">», </w:t>
      </w:r>
      <w:r w:rsidR="00AD4AA7">
        <w:rPr>
          <w:sz w:val="20"/>
        </w:rPr>
        <w:t xml:space="preserve">l’adresse </w:t>
      </w:r>
      <w:r w:rsidR="00C636B1">
        <w:rPr>
          <w:sz w:val="20"/>
        </w:rPr>
        <w:t>suivante :</w:t>
      </w:r>
    </w:p>
    <w:p w14:paraId="5BFC1CE7" w14:textId="616E07C8" w:rsidR="003A5376" w:rsidRDefault="00857847" w:rsidP="000E20B5">
      <w:pPr>
        <w:pStyle w:val="Titre3"/>
        <w:spacing w:before="0" w:line="228" w:lineRule="exact"/>
        <w:ind w:left="851" w:right="805"/>
        <w:jc w:val="both"/>
      </w:pPr>
      <w:r>
        <w:t>Maison des Associations, Secteur ODP</w:t>
      </w:r>
      <w:r w:rsidR="00F71E84">
        <w:rPr>
          <w:spacing w:val="-2"/>
        </w:rPr>
        <w:t xml:space="preserve">, </w:t>
      </w:r>
      <w:r>
        <w:t>25 Avenue David de Vignerte</w:t>
      </w:r>
      <w:r w:rsidR="00FE1CB9">
        <w:rPr>
          <w:spacing w:val="-1"/>
        </w:rPr>
        <w:t xml:space="preserve"> </w:t>
      </w:r>
      <w:r w:rsidR="00DA26F3">
        <w:t>–</w:t>
      </w:r>
      <w:r w:rsidR="00FE1CB9">
        <w:t xml:space="preserve"> </w:t>
      </w:r>
      <w:r w:rsidR="00DA26F3">
        <w:t>33138 Lanton</w:t>
      </w:r>
    </w:p>
    <w:p w14:paraId="71EDC206" w14:textId="77777777" w:rsidR="003A5376" w:rsidRDefault="003A5376" w:rsidP="000E20B5">
      <w:pPr>
        <w:pStyle w:val="Corpsdetexte"/>
        <w:spacing w:before="7"/>
        <w:ind w:left="851" w:right="805"/>
        <w:rPr>
          <w:rFonts w:ascii="Arial"/>
          <w:b/>
          <w:sz w:val="28"/>
        </w:rPr>
      </w:pPr>
    </w:p>
    <w:p w14:paraId="493966E7" w14:textId="77777777" w:rsidR="003A5376" w:rsidRDefault="00FE1CB9" w:rsidP="000E20B5">
      <w:pPr>
        <w:pStyle w:val="Paragraphedeliste"/>
        <w:numPr>
          <w:ilvl w:val="1"/>
          <w:numId w:val="4"/>
        </w:numPr>
        <w:tabs>
          <w:tab w:val="left" w:pos="617"/>
        </w:tabs>
        <w:spacing w:before="1"/>
        <w:ind w:left="851" w:right="805" w:firstLine="0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limi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mise</w:t>
      </w:r>
      <w:r>
        <w:rPr>
          <w:spacing w:val="-1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candidatures</w:t>
      </w:r>
    </w:p>
    <w:p w14:paraId="3A2D762C" w14:textId="77777777" w:rsidR="003A5376" w:rsidRDefault="003A5376" w:rsidP="000E20B5">
      <w:pPr>
        <w:pStyle w:val="Corpsdetexte"/>
        <w:spacing w:before="8"/>
        <w:ind w:left="851" w:right="805"/>
        <w:rPr>
          <w:sz w:val="28"/>
        </w:rPr>
      </w:pPr>
    </w:p>
    <w:p w14:paraId="7D1B500B" w14:textId="48627D62" w:rsidR="003A5376" w:rsidRDefault="00FE1CB9" w:rsidP="000E20B5">
      <w:pPr>
        <w:ind w:left="851" w:right="805"/>
        <w:jc w:val="both"/>
        <w:rPr>
          <w:sz w:val="20"/>
        </w:rPr>
      </w:pPr>
      <w:r w:rsidRPr="00F71E84">
        <w:rPr>
          <w:rFonts w:ascii="Arial" w:hAnsi="Arial"/>
          <w:b/>
          <w:sz w:val="20"/>
        </w:rPr>
        <w:t>Le</w:t>
      </w:r>
      <w:r w:rsidR="00AE31EF">
        <w:rPr>
          <w:rFonts w:ascii="Arial" w:hAnsi="Arial"/>
          <w:b/>
          <w:sz w:val="20"/>
        </w:rPr>
        <w:t xml:space="preserve"> </w:t>
      </w:r>
      <w:r w:rsidR="00AE31EF">
        <w:rPr>
          <w:rFonts w:ascii="Arial" w:hAnsi="Arial"/>
          <w:b/>
          <w:spacing w:val="-2"/>
          <w:sz w:val="20"/>
        </w:rPr>
        <w:t>03</w:t>
      </w:r>
      <w:r w:rsidR="00F71E84" w:rsidRPr="00F71E84">
        <w:rPr>
          <w:rFonts w:ascii="Arial" w:hAnsi="Arial"/>
          <w:b/>
          <w:spacing w:val="-2"/>
          <w:sz w:val="20"/>
        </w:rPr>
        <w:t>/04/202</w:t>
      </w:r>
      <w:r w:rsidR="00AE31EF">
        <w:rPr>
          <w:rFonts w:ascii="Arial" w:hAnsi="Arial"/>
          <w:b/>
          <w:spacing w:val="-2"/>
          <w:sz w:val="20"/>
        </w:rPr>
        <w:t>6</w:t>
      </w:r>
      <w:r w:rsidRPr="00F71E84">
        <w:rPr>
          <w:rFonts w:ascii="Arial" w:hAnsi="Arial"/>
          <w:b/>
          <w:spacing w:val="-3"/>
          <w:sz w:val="20"/>
        </w:rPr>
        <w:t xml:space="preserve"> </w:t>
      </w:r>
      <w:r w:rsidR="00A14EDA">
        <w:rPr>
          <w:rFonts w:ascii="Arial" w:hAnsi="Arial"/>
          <w:b/>
          <w:spacing w:val="-3"/>
          <w:sz w:val="20"/>
        </w:rPr>
        <w:t xml:space="preserve">à </w:t>
      </w:r>
      <w:r>
        <w:rPr>
          <w:rFonts w:ascii="Arial" w:hAnsi="Arial"/>
          <w:b/>
          <w:sz w:val="20"/>
        </w:rPr>
        <w:t>midi</w:t>
      </w:r>
      <w:r>
        <w:rPr>
          <w:sz w:val="20"/>
        </w:rPr>
        <w:t>.</w:t>
      </w:r>
    </w:p>
    <w:p w14:paraId="32753E4A" w14:textId="665809BF" w:rsidR="003A5376" w:rsidRDefault="000E20B5" w:rsidP="000E20B5">
      <w:pPr>
        <w:pStyle w:val="Corpsdetexte"/>
        <w:ind w:left="851" w:right="805"/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80D2FD9" wp14:editId="22C529A2">
                <wp:simplePos x="0" y="0"/>
                <wp:positionH relativeFrom="page">
                  <wp:posOffset>503555</wp:posOffset>
                </wp:positionH>
                <wp:positionV relativeFrom="paragraph">
                  <wp:posOffset>258445</wp:posOffset>
                </wp:positionV>
                <wp:extent cx="1935480" cy="250825"/>
                <wp:effectExtent l="0" t="0" r="0" b="0"/>
                <wp:wrapTopAndBottom/>
                <wp:docPr id="4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5480" cy="250825"/>
                          <a:chOff x="283" y="267"/>
                          <a:chExt cx="3048" cy="395"/>
                        </a:xfrm>
                      </wpg:grpSpPr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293" y="277"/>
                            <a:ext cx="3028" cy="375"/>
                          </a:xfrm>
                          <a:custGeom>
                            <a:avLst/>
                            <a:gdLst>
                              <a:gd name="T0" fmla="+- 0 481 293"/>
                              <a:gd name="T1" fmla="*/ T0 w 3028"/>
                              <a:gd name="T2" fmla="+- 0 277 277"/>
                              <a:gd name="T3" fmla="*/ 277 h 375"/>
                              <a:gd name="T4" fmla="+- 0 408 293"/>
                              <a:gd name="T5" fmla="*/ T4 w 3028"/>
                              <a:gd name="T6" fmla="+- 0 292 277"/>
                              <a:gd name="T7" fmla="*/ 292 h 375"/>
                              <a:gd name="T8" fmla="+- 0 348 293"/>
                              <a:gd name="T9" fmla="*/ T8 w 3028"/>
                              <a:gd name="T10" fmla="+- 0 332 277"/>
                              <a:gd name="T11" fmla="*/ 332 h 375"/>
                              <a:gd name="T12" fmla="+- 0 308 293"/>
                              <a:gd name="T13" fmla="*/ T12 w 3028"/>
                              <a:gd name="T14" fmla="+- 0 392 277"/>
                              <a:gd name="T15" fmla="*/ 392 h 375"/>
                              <a:gd name="T16" fmla="+- 0 293 293"/>
                              <a:gd name="T17" fmla="*/ T16 w 3028"/>
                              <a:gd name="T18" fmla="+- 0 465 277"/>
                              <a:gd name="T19" fmla="*/ 465 h 375"/>
                              <a:gd name="T20" fmla="+- 0 308 293"/>
                              <a:gd name="T21" fmla="*/ T20 w 3028"/>
                              <a:gd name="T22" fmla="+- 0 538 277"/>
                              <a:gd name="T23" fmla="*/ 538 h 375"/>
                              <a:gd name="T24" fmla="+- 0 348 293"/>
                              <a:gd name="T25" fmla="*/ T24 w 3028"/>
                              <a:gd name="T26" fmla="+- 0 597 277"/>
                              <a:gd name="T27" fmla="*/ 597 h 375"/>
                              <a:gd name="T28" fmla="+- 0 408 293"/>
                              <a:gd name="T29" fmla="*/ T28 w 3028"/>
                              <a:gd name="T30" fmla="+- 0 638 277"/>
                              <a:gd name="T31" fmla="*/ 638 h 375"/>
                              <a:gd name="T32" fmla="+- 0 481 293"/>
                              <a:gd name="T33" fmla="*/ T32 w 3028"/>
                              <a:gd name="T34" fmla="+- 0 652 277"/>
                              <a:gd name="T35" fmla="*/ 652 h 375"/>
                              <a:gd name="T36" fmla="+- 0 3133 293"/>
                              <a:gd name="T37" fmla="*/ T36 w 3028"/>
                              <a:gd name="T38" fmla="+- 0 652 277"/>
                              <a:gd name="T39" fmla="*/ 652 h 375"/>
                              <a:gd name="T40" fmla="+- 0 3206 293"/>
                              <a:gd name="T41" fmla="*/ T40 w 3028"/>
                              <a:gd name="T42" fmla="+- 0 638 277"/>
                              <a:gd name="T43" fmla="*/ 638 h 375"/>
                              <a:gd name="T44" fmla="+- 0 3266 293"/>
                              <a:gd name="T45" fmla="*/ T44 w 3028"/>
                              <a:gd name="T46" fmla="+- 0 597 277"/>
                              <a:gd name="T47" fmla="*/ 597 h 375"/>
                              <a:gd name="T48" fmla="+- 0 3306 293"/>
                              <a:gd name="T49" fmla="*/ T48 w 3028"/>
                              <a:gd name="T50" fmla="+- 0 538 277"/>
                              <a:gd name="T51" fmla="*/ 538 h 375"/>
                              <a:gd name="T52" fmla="+- 0 3321 293"/>
                              <a:gd name="T53" fmla="*/ T52 w 3028"/>
                              <a:gd name="T54" fmla="+- 0 465 277"/>
                              <a:gd name="T55" fmla="*/ 465 h 375"/>
                              <a:gd name="T56" fmla="+- 0 3306 293"/>
                              <a:gd name="T57" fmla="*/ T56 w 3028"/>
                              <a:gd name="T58" fmla="+- 0 392 277"/>
                              <a:gd name="T59" fmla="*/ 392 h 375"/>
                              <a:gd name="T60" fmla="+- 0 3266 293"/>
                              <a:gd name="T61" fmla="*/ T60 w 3028"/>
                              <a:gd name="T62" fmla="+- 0 332 277"/>
                              <a:gd name="T63" fmla="*/ 332 h 375"/>
                              <a:gd name="T64" fmla="+- 0 3206 293"/>
                              <a:gd name="T65" fmla="*/ T64 w 3028"/>
                              <a:gd name="T66" fmla="+- 0 292 277"/>
                              <a:gd name="T67" fmla="*/ 292 h 375"/>
                              <a:gd name="T68" fmla="+- 0 3133 293"/>
                              <a:gd name="T69" fmla="*/ T68 w 3028"/>
                              <a:gd name="T70" fmla="+- 0 277 277"/>
                              <a:gd name="T71" fmla="*/ 277 h 375"/>
                              <a:gd name="T72" fmla="+- 0 481 293"/>
                              <a:gd name="T73" fmla="*/ T72 w 3028"/>
                              <a:gd name="T74" fmla="+- 0 277 277"/>
                              <a:gd name="T75" fmla="*/ 27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28" h="375">
                                <a:moveTo>
                                  <a:pt x="188" y="0"/>
                                </a:move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15" y="261"/>
                                </a:lnTo>
                                <a:lnTo>
                                  <a:pt x="55" y="320"/>
                                </a:lnTo>
                                <a:lnTo>
                                  <a:pt x="115" y="361"/>
                                </a:lnTo>
                                <a:lnTo>
                                  <a:pt x="188" y="375"/>
                                </a:lnTo>
                                <a:lnTo>
                                  <a:pt x="2840" y="375"/>
                                </a:lnTo>
                                <a:lnTo>
                                  <a:pt x="2913" y="361"/>
                                </a:lnTo>
                                <a:lnTo>
                                  <a:pt x="2973" y="320"/>
                                </a:lnTo>
                                <a:lnTo>
                                  <a:pt x="3013" y="261"/>
                                </a:lnTo>
                                <a:lnTo>
                                  <a:pt x="3028" y="188"/>
                                </a:lnTo>
                                <a:lnTo>
                                  <a:pt x="3013" y="115"/>
                                </a:lnTo>
                                <a:lnTo>
                                  <a:pt x="2973" y="55"/>
                                </a:lnTo>
                                <a:lnTo>
                                  <a:pt x="2913" y="15"/>
                                </a:lnTo>
                                <a:lnTo>
                                  <a:pt x="284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4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267"/>
                            <a:ext cx="3048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03FB" w14:textId="77777777" w:rsidR="003A5376" w:rsidRDefault="00FE1CB9">
                              <w:pPr>
                                <w:spacing w:before="61"/>
                                <w:ind w:left="10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rticle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ndemnis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D2FD9" id="Group 59" o:spid="_x0000_s1043" style="position:absolute;left:0;text-align:left;margin-left:39.65pt;margin-top:20.35pt;width:152.4pt;height:19.75pt;z-index:-15725568;mso-wrap-distance-left:0;mso-wrap-distance-right:0;mso-position-horizontal-relative:page;mso-position-vertical-relative:text" coordorigin="283,267" coordsize="3048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">
                <v:shape id="Freeform 61" o:spid="_x0000_s1044" style="position:absolute;left:293;top:277;width:3028;height:375;visibility:visible;mso-wrap-style:square;v-text-anchor:top" coordsize="302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" path="m188,l115,15,55,55,15,115,,188r15,73l55,320r60,41l188,375r2652,l2913,361r60,-41l3013,261r15,-73l3013,115,2973,55,2913,15,2840,,188,xe" filled="f" strokecolor="#144a8d" strokeweight="1pt">
                  <v:path arrowok="t" o:connecttype="custom" o:connectlocs="188,277;115,292;55,332;15,392;0,465;15,538;55,597;115,638;188,652;2840,652;2913,638;2973,597;3013,538;3028,465;3013,392;2973,332;2913,292;2840,277;188,277" o:connectangles="0,0,0,0,0,0,0,0,0,0,0,0,0,0,0,0,0,0,0"/>
                </v:shape>
                <v:shape id="Text Box 60" o:spid="_x0000_s1045" type="#_x0000_t202" style="position:absolute;left:283;top:267;width:3048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13C003FB" w14:textId="77777777" w:rsidR="003A5376" w:rsidRDefault="00FE1CB9">
                        <w:pPr>
                          <w:spacing w:before="61"/>
                          <w:ind w:left="10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Article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ndemnis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E37333" w14:textId="7B1EC427" w:rsidR="003A5376" w:rsidRDefault="003A5376" w:rsidP="000E20B5">
      <w:pPr>
        <w:pStyle w:val="Corpsdetexte"/>
        <w:spacing w:before="9"/>
        <w:ind w:left="851" w:right="805"/>
        <w:rPr>
          <w:sz w:val="19"/>
        </w:rPr>
      </w:pPr>
    </w:p>
    <w:p w14:paraId="6EC74EF4" w14:textId="77777777" w:rsidR="003A5376" w:rsidRDefault="00FE1CB9" w:rsidP="000E20B5">
      <w:pPr>
        <w:pStyle w:val="Corpsdetexte"/>
        <w:spacing w:before="155"/>
        <w:ind w:left="851" w:right="805"/>
        <w:jc w:val="both"/>
      </w:pPr>
      <w:r>
        <w:t>Les</w:t>
      </w:r>
      <w:r>
        <w:rPr>
          <w:spacing w:val="-4"/>
        </w:rPr>
        <w:t xml:space="preserve"> </w:t>
      </w:r>
      <w:r>
        <w:t>candidats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retenu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issue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présent</w:t>
      </w:r>
      <w:r>
        <w:rPr>
          <w:spacing w:val="-4"/>
        </w:rPr>
        <w:t xml:space="preserve"> </w:t>
      </w:r>
      <w:r>
        <w:t>appel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andidature</w:t>
      </w:r>
      <w:r>
        <w:rPr>
          <w:spacing w:val="-3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pourront</w:t>
      </w:r>
      <w:r>
        <w:rPr>
          <w:spacing w:val="-4"/>
        </w:rPr>
        <w:t xml:space="preserve"> </w:t>
      </w:r>
      <w:r>
        <w:t>faire</w:t>
      </w:r>
      <w:r>
        <w:rPr>
          <w:spacing w:val="-3"/>
        </w:rPr>
        <w:t xml:space="preserve"> </w:t>
      </w:r>
      <w:r>
        <w:t>valoir</w:t>
      </w:r>
      <w:r>
        <w:rPr>
          <w:spacing w:val="-2"/>
        </w:rPr>
        <w:t xml:space="preserve"> </w:t>
      </w:r>
      <w:r>
        <w:t>aucun</w:t>
      </w:r>
      <w:r>
        <w:rPr>
          <w:spacing w:val="-4"/>
        </w:rPr>
        <w:t xml:space="preserve"> </w:t>
      </w:r>
      <w:r>
        <w:t>droit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indemnisation.</w:t>
      </w:r>
    </w:p>
    <w:p w14:paraId="6F2CE844" w14:textId="77777777" w:rsidR="003A5376" w:rsidRDefault="003A5376" w:rsidP="009364C3">
      <w:pPr>
        <w:ind w:left="851" w:right="805"/>
        <w:sectPr w:rsidR="003A5376">
          <w:pgSz w:w="11910" w:h="16840"/>
          <w:pgMar w:top="760" w:right="0" w:bottom="860" w:left="0" w:header="0" w:footer="641" w:gutter="0"/>
          <w:cols w:space="720"/>
        </w:sectPr>
      </w:pPr>
    </w:p>
    <w:p w14:paraId="28D75BD6" w14:textId="1AD0F1D4" w:rsidR="003A5376" w:rsidRDefault="00A67A94" w:rsidP="009364C3">
      <w:pPr>
        <w:pStyle w:val="Corpsdetexte"/>
        <w:ind w:left="851" w:right="80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F13CC5" wp14:editId="153B30EF">
                <wp:extent cx="3398520" cy="250825"/>
                <wp:effectExtent l="15240" t="0" r="15240" b="6350"/>
                <wp:docPr id="4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8520" cy="250825"/>
                          <a:chOff x="0" y="0"/>
                          <a:chExt cx="5352" cy="39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332" cy="375"/>
                          </a:xfrm>
                          <a:custGeom>
                            <a:avLst/>
                            <a:gdLst>
                              <a:gd name="T0" fmla="+- 0 198 10"/>
                              <a:gd name="T1" fmla="*/ T0 w 5332"/>
                              <a:gd name="T2" fmla="+- 0 10 10"/>
                              <a:gd name="T3" fmla="*/ 10 h 375"/>
                              <a:gd name="T4" fmla="+- 0 125 10"/>
                              <a:gd name="T5" fmla="*/ T4 w 5332"/>
                              <a:gd name="T6" fmla="+- 0 25 10"/>
                              <a:gd name="T7" fmla="*/ 25 h 375"/>
                              <a:gd name="T8" fmla="+- 0 65 10"/>
                              <a:gd name="T9" fmla="*/ T8 w 5332"/>
                              <a:gd name="T10" fmla="+- 0 65 10"/>
                              <a:gd name="T11" fmla="*/ 65 h 375"/>
                              <a:gd name="T12" fmla="+- 0 25 10"/>
                              <a:gd name="T13" fmla="*/ T12 w 5332"/>
                              <a:gd name="T14" fmla="+- 0 125 10"/>
                              <a:gd name="T15" fmla="*/ 125 h 375"/>
                              <a:gd name="T16" fmla="+- 0 10 10"/>
                              <a:gd name="T17" fmla="*/ T16 w 5332"/>
                              <a:gd name="T18" fmla="+- 0 198 10"/>
                              <a:gd name="T19" fmla="*/ 198 h 375"/>
                              <a:gd name="T20" fmla="+- 0 25 10"/>
                              <a:gd name="T21" fmla="*/ T20 w 5332"/>
                              <a:gd name="T22" fmla="+- 0 270 10"/>
                              <a:gd name="T23" fmla="*/ 270 h 375"/>
                              <a:gd name="T24" fmla="+- 0 65 10"/>
                              <a:gd name="T25" fmla="*/ T24 w 5332"/>
                              <a:gd name="T26" fmla="+- 0 330 10"/>
                              <a:gd name="T27" fmla="*/ 330 h 375"/>
                              <a:gd name="T28" fmla="+- 0 125 10"/>
                              <a:gd name="T29" fmla="*/ T28 w 5332"/>
                              <a:gd name="T30" fmla="+- 0 370 10"/>
                              <a:gd name="T31" fmla="*/ 370 h 375"/>
                              <a:gd name="T32" fmla="+- 0 198 10"/>
                              <a:gd name="T33" fmla="*/ T32 w 5332"/>
                              <a:gd name="T34" fmla="+- 0 385 10"/>
                              <a:gd name="T35" fmla="*/ 385 h 375"/>
                              <a:gd name="T36" fmla="+- 0 5154 10"/>
                              <a:gd name="T37" fmla="*/ T36 w 5332"/>
                              <a:gd name="T38" fmla="+- 0 385 10"/>
                              <a:gd name="T39" fmla="*/ 385 h 375"/>
                              <a:gd name="T40" fmla="+- 0 5227 10"/>
                              <a:gd name="T41" fmla="*/ T40 w 5332"/>
                              <a:gd name="T42" fmla="+- 0 370 10"/>
                              <a:gd name="T43" fmla="*/ 370 h 375"/>
                              <a:gd name="T44" fmla="+- 0 5287 10"/>
                              <a:gd name="T45" fmla="*/ T44 w 5332"/>
                              <a:gd name="T46" fmla="+- 0 330 10"/>
                              <a:gd name="T47" fmla="*/ 330 h 375"/>
                              <a:gd name="T48" fmla="+- 0 5327 10"/>
                              <a:gd name="T49" fmla="*/ T48 w 5332"/>
                              <a:gd name="T50" fmla="+- 0 270 10"/>
                              <a:gd name="T51" fmla="*/ 270 h 375"/>
                              <a:gd name="T52" fmla="+- 0 5342 10"/>
                              <a:gd name="T53" fmla="*/ T52 w 5332"/>
                              <a:gd name="T54" fmla="+- 0 198 10"/>
                              <a:gd name="T55" fmla="*/ 198 h 375"/>
                              <a:gd name="T56" fmla="+- 0 5327 10"/>
                              <a:gd name="T57" fmla="*/ T56 w 5332"/>
                              <a:gd name="T58" fmla="+- 0 125 10"/>
                              <a:gd name="T59" fmla="*/ 125 h 375"/>
                              <a:gd name="T60" fmla="+- 0 5287 10"/>
                              <a:gd name="T61" fmla="*/ T60 w 5332"/>
                              <a:gd name="T62" fmla="+- 0 65 10"/>
                              <a:gd name="T63" fmla="*/ 65 h 375"/>
                              <a:gd name="T64" fmla="+- 0 5227 10"/>
                              <a:gd name="T65" fmla="*/ T64 w 5332"/>
                              <a:gd name="T66" fmla="+- 0 25 10"/>
                              <a:gd name="T67" fmla="*/ 25 h 375"/>
                              <a:gd name="T68" fmla="+- 0 5154 10"/>
                              <a:gd name="T69" fmla="*/ T68 w 5332"/>
                              <a:gd name="T70" fmla="+- 0 10 10"/>
                              <a:gd name="T71" fmla="*/ 10 h 375"/>
                              <a:gd name="T72" fmla="+- 0 198 10"/>
                              <a:gd name="T73" fmla="*/ T72 w 5332"/>
                              <a:gd name="T74" fmla="+- 0 10 10"/>
                              <a:gd name="T75" fmla="*/ 10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32" h="375">
                                <a:moveTo>
                                  <a:pt x="188" y="0"/>
                                </a:move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15" y="260"/>
                                </a:lnTo>
                                <a:lnTo>
                                  <a:pt x="55" y="320"/>
                                </a:lnTo>
                                <a:lnTo>
                                  <a:pt x="115" y="360"/>
                                </a:lnTo>
                                <a:lnTo>
                                  <a:pt x="188" y="375"/>
                                </a:lnTo>
                                <a:lnTo>
                                  <a:pt x="5144" y="375"/>
                                </a:lnTo>
                                <a:lnTo>
                                  <a:pt x="5217" y="360"/>
                                </a:lnTo>
                                <a:lnTo>
                                  <a:pt x="5277" y="320"/>
                                </a:lnTo>
                                <a:lnTo>
                                  <a:pt x="5317" y="260"/>
                                </a:lnTo>
                                <a:lnTo>
                                  <a:pt x="5332" y="188"/>
                                </a:lnTo>
                                <a:lnTo>
                                  <a:pt x="5317" y="115"/>
                                </a:lnTo>
                                <a:lnTo>
                                  <a:pt x="5277" y="55"/>
                                </a:lnTo>
                                <a:lnTo>
                                  <a:pt x="5217" y="15"/>
                                </a:lnTo>
                                <a:lnTo>
                                  <a:pt x="5144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4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52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6AB05" w14:textId="77777777" w:rsidR="003A5376" w:rsidRDefault="00FE1CB9">
                              <w:pPr>
                                <w:spacing w:before="61"/>
                                <w:ind w:left="10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rtic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nseignement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mplémenta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13CC5" id="Group 56" o:spid="_x0000_s1046" style="width:267.6pt;height:19.75pt;mso-position-horizontal-relative:char;mso-position-vertical-relative:line" coordsize="535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">
                <v:shape id="Freeform 58" o:spid="_x0000_s1047" style="position:absolute;left:10;top:10;width:5332;height:375;visibility:visible;mso-wrap-style:square;v-text-anchor:top" coordsize="533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" path="m188,l115,15,55,55,15,115,,188r15,72l55,320r60,40l188,375r4956,l5217,360r60,-40l5317,260r15,-72l5317,115,5277,55,5217,15,5144,,188,xe" filled="f" strokecolor="#144a8d" strokeweight="1pt">
                  <v:path arrowok="t" o:connecttype="custom" o:connectlocs="188,10;115,25;55,65;15,125;0,198;15,270;55,330;115,370;188,385;5144,385;5217,370;5277,330;5317,270;5332,198;5317,125;5277,65;5217,25;5144,10;188,10" o:connectangles="0,0,0,0,0,0,0,0,0,0,0,0,0,0,0,0,0,0,0"/>
                </v:shape>
                <v:shape id="Text Box 57" o:spid="_x0000_s1048" type="#_x0000_t202" style="position:absolute;width:5352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5B6AB05" w14:textId="77777777" w:rsidR="003A5376" w:rsidRDefault="00FE1CB9">
                        <w:pPr>
                          <w:spacing w:before="61"/>
                          <w:ind w:left="10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rticle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nseignements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mplémentai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F6D073" w14:textId="77777777" w:rsidR="00D8434D" w:rsidRDefault="00D8434D" w:rsidP="000E20B5">
      <w:pPr>
        <w:pStyle w:val="Corpsdetexte"/>
        <w:spacing w:before="93" w:line="292" w:lineRule="auto"/>
        <w:ind w:left="851" w:right="805"/>
        <w:jc w:val="both"/>
      </w:pPr>
    </w:p>
    <w:p w14:paraId="68EAE034" w14:textId="43284964" w:rsidR="003A5376" w:rsidRDefault="00FE1CB9" w:rsidP="000E20B5">
      <w:pPr>
        <w:pStyle w:val="Corpsdetexte"/>
        <w:spacing w:before="93" w:line="292" w:lineRule="auto"/>
        <w:ind w:left="851" w:right="805"/>
        <w:jc w:val="both"/>
        <w:rPr>
          <w:rFonts w:ascii="Arial" w:hAnsi="Arial"/>
          <w:b/>
        </w:rPr>
      </w:pPr>
      <w:r>
        <w:t>Pour obtenir tous les renseignements complémentaires qui leur</w:t>
      </w:r>
      <w:r w:rsidR="00262FEC">
        <w:t xml:space="preserve"> </w:t>
      </w:r>
      <w:r>
        <w:t xml:space="preserve">seraient nécessaires au cours de </w:t>
      </w:r>
      <w:r w:rsidR="00262FEC">
        <w:t>l’étude de leur dossier</w:t>
      </w:r>
      <w:r>
        <w:t>, les candidats</w:t>
      </w:r>
      <w:r>
        <w:rPr>
          <w:spacing w:val="1"/>
        </w:rPr>
        <w:t xml:space="preserve"> </w:t>
      </w:r>
      <w:r>
        <w:t>devront faire parvenir au plus tard 5 jours avant la date limite de remise des candidatures une demande par voie électronique à</w:t>
      </w:r>
      <w:r w:rsidR="00D16435">
        <w:t xml:space="preserve"> </w:t>
      </w:r>
      <w:r>
        <w:rPr>
          <w:spacing w:val="-53"/>
        </w:rPr>
        <w:t xml:space="preserve"> </w:t>
      </w:r>
      <w:r w:rsidR="00262FEC">
        <w:rPr>
          <w:spacing w:val="-53"/>
        </w:rPr>
        <w:t xml:space="preserve"> </w:t>
      </w:r>
      <w:r>
        <w:t>l’adresse</w:t>
      </w:r>
      <w:r>
        <w:rPr>
          <w:spacing w:val="-2"/>
        </w:rPr>
        <w:t xml:space="preserve"> </w:t>
      </w:r>
      <w:r>
        <w:t>mail suivante</w:t>
      </w:r>
      <w:r>
        <w:rPr>
          <w:spacing w:val="-1"/>
        </w:rPr>
        <w:t xml:space="preserve"> </w:t>
      </w:r>
      <w:r>
        <w:t xml:space="preserve">: </w:t>
      </w:r>
      <w:hyperlink r:id="rId11" w:history="1">
        <w:r w:rsidR="00C9550C" w:rsidRPr="00532D3C">
          <w:rPr>
            <w:rStyle w:val="Lienhypertexte"/>
            <w:rFonts w:ascii="Arial" w:hAnsi="Arial"/>
            <w:b/>
          </w:rPr>
          <w:t>odp@ville-lanton.fr</w:t>
        </w:r>
      </w:hyperlink>
    </w:p>
    <w:p w14:paraId="15A82554" w14:textId="77777777" w:rsidR="003A5376" w:rsidRDefault="003A5376" w:rsidP="000E20B5">
      <w:pPr>
        <w:pStyle w:val="Corpsdetexte"/>
        <w:spacing w:before="2"/>
        <w:ind w:left="851" w:right="805"/>
        <w:jc w:val="both"/>
        <w:rPr>
          <w:rFonts w:ascii="Arial"/>
          <w:b/>
          <w:sz w:val="24"/>
        </w:rPr>
      </w:pPr>
    </w:p>
    <w:p w14:paraId="6EACB359" w14:textId="08354891" w:rsidR="003A5376" w:rsidRDefault="00FE1CB9" w:rsidP="000E20B5">
      <w:pPr>
        <w:pStyle w:val="Corpsdetexte"/>
        <w:spacing w:before="1" w:line="292" w:lineRule="auto"/>
        <w:ind w:left="851" w:right="805"/>
        <w:jc w:val="both"/>
      </w:pPr>
      <w:r>
        <w:t xml:space="preserve">Une réponse sera alors adressée par voie électronique uniquement </w:t>
      </w:r>
      <w:r w:rsidR="00F71E84">
        <w:t>aux</w:t>
      </w:r>
      <w:r>
        <w:t xml:space="preserve"> candidats ayant retiré un dossier et </w:t>
      </w:r>
      <w:r w:rsidR="001A0224">
        <w:t>communiqué leur</w:t>
      </w:r>
      <w:r>
        <w:rPr>
          <w:spacing w:val="-2"/>
        </w:rPr>
        <w:t xml:space="preserve"> </w:t>
      </w:r>
      <w:r>
        <w:t>adresse</w:t>
      </w:r>
      <w:r>
        <w:rPr>
          <w:spacing w:val="-1"/>
        </w:rPr>
        <w:t xml:space="preserve"> </w:t>
      </w:r>
      <w:r>
        <w:t>mail.</w:t>
      </w:r>
    </w:p>
    <w:p w14:paraId="72694122" w14:textId="77777777" w:rsidR="003A5376" w:rsidRDefault="003A5376" w:rsidP="000E20B5">
      <w:pPr>
        <w:pStyle w:val="Corpsdetexte"/>
        <w:ind w:left="851" w:right="805"/>
        <w:jc w:val="both"/>
      </w:pPr>
    </w:p>
    <w:p w14:paraId="4AF4B375" w14:textId="77777777" w:rsidR="003A5376" w:rsidRDefault="003A5376" w:rsidP="009364C3">
      <w:pPr>
        <w:pStyle w:val="Corpsdetexte"/>
        <w:ind w:left="851" w:right="805"/>
      </w:pPr>
    </w:p>
    <w:p w14:paraId="28955DF5" w14:textId="77777777" w:rsidR="003A5376" w:rsidRDefault="003A5376" w:rsidP="009364C3">
      <w:pPr>
        <w:pStyle w:val="Corpsdetexte"/>
        <w:ind w:left="851" w:right="805"/>
      </w:pPr>
    </w:p>
    <w:p w14:paraId="05423A4D" w14:textId="77777777" w:rsidR="003A5376" w:rsidRDefault="003A5376" w:rsidP="009364C3">
      <w:pPr>
        <w:pStyle w:val="Corpsdetexte"/>
        <w:ind w:left="851" w:right="805"/>
      </w:pPr>
    </w:p>
    <w:p w14:paraId="58C35B96" w14:textId="3E856908" w:rsidR="003A5376" w:rsidRDefault="00CB32BD" w:rsidP="009364C3">
      <w:pPr>
        <w:pStyle w:val="Corpsdetexte"/>
        <w:ind w:left="851" w:right="805"/>
      </w:pPr>
      <w:r w:rsidRPr="00262FEC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487612416" behindDoc="0" locked="0" layoutInCell="1" allowOverlap="1" wp14:anchorId="3DAA6DD2" wp14:editId="401A3521">
                <wp:simplePos x="0" y="0"/>
                <wp:positionH relativeFrom="column">
                  <wp:posOffset>304990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2286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0940" w14:textId="20D9E814" w:rsidR="00CB32BD" w:rsidRDefault="00CB32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A91317" w14:textId="0B4E52AB" w:rsidR="00CB32BD" w:rsidRDefault="00CB32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7D8070E" w14:textId="5CCE8DA9" w:rsidR="00CB32BD" w:rsidRDefault="00CB3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 et signature :</w:t>
                            </w:r>
                          </w:p>
                          <w:p w14:paraId="56C62085" w14:textId="6D41F1AD" w:rsidR="00CB32BD" w:rsidRPr="00CB32BD" w:rsidRDefault="00CB32B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B32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écédé</w:t>
                            </w:r>
                            <w:r w:rsidR="004A789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s</w:t>
                            </w:r>
                            <w:r w:rsidRPr="00CB32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 la mention </w:t>
                            </w:r>
                            <w:r w:rsidR="004A789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« </w:t>
                            </w:r>
                            <w:r w:rsidRPr="00CB32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u et approuvé »</w:t>
                            </w:r>
                          </w:p>
                          <w:p w14:paraId="6CA838D4" w14:textId="0C9908D7" w:rsidR="00CB32BD" w:rsidRPr="00CB32BD" w:rsidRDefault="00CB32B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5F4E244" w14:textId="77777777" w:rsidR="00CB32BD" w:rsidRPr="00262FEC" w:rsidRDefault="00CB32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A6DD2" id="_x0000_s1049" type="#_x0000_t202" style="position:absolute;left:0;text-align:left;margin-left:240.15pt;margin-top:1.05pt;width:185.9pt;height:110.6pt;z-index:487612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hg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" strokecolor="white [3212]">
                <v:textbox style="mso-fit-shape-to-text:t">
                  <w:txbxContent>
                    <w:p w14:paraId="333C0940" w14:textId="20D9E814" w:rsidR="00CB32BD" w:rsidRDefault="00CB32BD">
                      <w:pPr>
                        <w:rPr>
                          <w:b/>
                          <w:bCs/>
                        </w:rPr>
                      </w:pPr>
                    </w:p>
                    <w:p w14:paraId="62A91317" w14:textId="0B4E52AB" w:rsidR="00CB32BD" w:rsidRDefault="00CB32BD">
                      <w:pPr>
                        <w:rPr>
                          <w:b/>
                          <w:bCs/>
                        </w:rPr>
                      </w:pPr>
                    </w:p>
                    <w:p w14:paraId="57D8070E" w14:textId="5CCE8DA9" w:rsidR="00CB32BD" w:rsidRDefault="00CB32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 et signature :</w:t>
                      </w:r>
                    </w:p>
                    <w:p w14:paraId="56C62085" w14:textId="6D41F1AD" w:rsidR="00CB32BD" w:rsidRPr="00CB32BD" w:rsidRDefault="00CB32B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B32BD">
                        <w:rPr>
                          <w:i/>
                          <w:iCs/>
                          <w:sz w:val="20"/>
                          <w:szCs w:val="20"/>
                        </w:rPr>
                        <w:t>Précédé</w:t>
                      </w:r>
                      <w:r w:rsidR="004A7892">
                        <w:rPr>
                          <w:i/>
                          <w:iCs/>
                          <w:sz w:val="20"/>
                          <w:szCs w:val="20"/>
                        </w:rPr>
                        <w:t>es</w:t>
                      </w:r>
                      <w:r w:rsidRPr="00CB32BD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e la mention </w:t>
                      </w:r>
                      <w:r w:rsidR="004A7892">
                        <w:rPr>
                          <w:i/>
                          <w:iCs/>
                          <w:sz w:val="20"/>
                          <w:szCs w:val="20"/>
                        </w:rPr>
                        <w:t>« </w:t>
                      </w:r>
                      <w:r w:rsidRPr="00CB32BD">
                        <w:rPr>
                          <w:i/>
                          <w:iCs/>
                          <w:sz w:val="20"/>
                          <w:szCs w:val="20"/>
                        </w:rPr>
                        <w:t>lu et approuvé »</w:t>
                      </w:r>
                    </w:p>
                    <w:p w14:paraId="6CA838D4" w14:textId="0C9908D7" w:rsidR="00CB32BD" w:rsidRPr="00CB32BD" w:rsidRDefault="00CB32B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5F4E244" w14:textId="77777777" w:rsidR="00CB32BD" w:rsidRPr="00262FEC" w:rsidRDefault="00CB32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D6B7F" w14:textId="14941DFF" w:rsidR="003A5376" w:rsidRDefault="003A5376" w:rsidP="009364C3">
      <w:pPr>
        <w:pStyle w:val="Corpsdetexte"/>
        <w:ind w:left="851" w:right="805"/>
      </w:pPr>
    </w:p>
    <w:p w14:paraId="0731D775" w14:textId="42AA51C2" w:rsidR="003A5376" w:rsidRDefault="003A5376" w:rsidP="009364C3">
      <w:pPr>
        <w:pStyle w:val="Corpsdetexte"/>
        <w:ind w:left="851" w:right="805"/>
      </w:pPr>
    </w:p>
    <w:p w14:paraId="1E2361B2" w14:textId="7ED8BFB2" w:rsidR="003A5376" w:rsidRDefault="003A5376" w:rsidP="009364C3">
      <w:pPr>
        <w:pStyle w:val="Corpsdetexte"/>
        <w:ind w:left="851" w:right="805"/>
      </w:pPr>
    </w:p>
    <w:p w14:paraId="4E67BA5C" w14:textId="79D6BFB5" w:rsidR="003A5376" w:rsidRDefault="003A5376" w:rsidP="009364C3">
      <w:pPr>
        <w:pStyle w:val="Corpsdetexte"/>
        <w:ind w:left="851" w:right="805"/>
      </w:pPr>
    </w:p>
    <w:p w14:paraId="7C654D4F" w14:textId="6035B4FC" w:rsidR="003A5376" w:rsidRDefault="003A5376" w:rsidP="009364C3">
      <w:pPr>
        <w:pStyle w:val="Corpsdetexte"/>
        <w:spacing w:before="4"/>
        <w:ind w:left="851" w:right="805"/>
        <w:rPr>
          <w:sz w:val="26"/>
        </w:rPr>
      </w:pPr>
    </w:p>
    <w:p w14:paraId="5553D37F" w14:textId="60C75520" w:rsidR="003A5376" w:rsidRDefault="003A5376">
      <w:pPr>
        <w:rPr>
          <w:sz w:val="26"/>
        </w:rPr>
        <w:sectPr w:rsidR="003A5376">
          <w:pgSz w:w="11910" w:h="16840"/>
          <w:pgMar w:top="760" w:right="0" w:bottom="860" w:left="0" w:header="0" w:footer="641" w:gutter="0"/>
          <w:cols w:space="720"/>
        </w:sectPr>
      </w:pPr>
    </w:p>
    <w:p w14:paraId="1A99CAD0" w14:textId="77777777" w:rsidR="003A5376" w:rsidRDefault="003A5376">
      <w:pPr>
        <w:pStyle w:val="Corpsdetexte"/>
        <w:rPr>
          <w:rFonts w:ascii="Arial"/>
          <w:b/>
        </w:rPr>
      </w:pPr>
    </w:p>
    <w:p w14:paraId="5DDF9252" w14:textId="24C1CA98" w:rsidR="003A5376" w:rsidRPr="005377AB" w:rsidRDefault="005377AB" w:rsidP="005377A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70C0"/>
        <w:adjustRightInd w:val="0"/>
        <w:ind w:left="426" w:firstLine="283"/>
        <w:jc w:val="center"/>
        <w:rPr>
          <w:rFonts w:ascii="Arial"/>
          <w:b/>
          <w:color w:val="FFFFFF" w:themeColor="background1"/>
        </w:rPr>
      </w:pPr>
      <w:r w:rsidRPr="005377AB">
        <w:rPr>
          <w:rFonts w:ascii="LeagueSpartan-Bold" w:eastAsiaTheme="minorHAnsi" w:hAnsi="LeagueSpartan-Bold" w:cs="LeagueSpartan-Bold"/>
          <w:b/>
          <w:bCs/>
          <w:color w:val="FFFFFF" w:themeColor="background1"/>
          <w:sz w:val="36"/>
          <w:szCs w:val="36"/>
        </w:rPr>
        <w:t>FORMULAIRE DE DEMANDE D’OCCUPATION</w:t>
      </w:r>
      <w:r w:rsidR="00D16435">
        <w:rPr>
          <w:rFonts w:ascii="LeagueSpartan-Bold" w:eastAsiaTheme="minorHAnsi" w:hAnsi="LeagueSpartan-Bold" w:cs="LeagueSpartan-Bold"/>
          <w:b/>
          <w:bCs/>
          <w:color w:val="FFFFFF" w:themeColor="background1"/>
          <w:sz w:val="36"/>
          <w:szCs w:val="36"/>
        </w:rPr>
        <w:t xml:space="preserve"> </w:t>
      </w:r>
      <w:r w:rsidRPr="005377AB">
        <w:rPr>
          <w:rFonts w:ascii="LeagueSpartan-Bold" w:eastAsiaTheme="minorHAnsi" w:hAnsi="LeagueSpartan-Bold" w:cs="LeagueSpartan-Bold"/>
          <w:b/>
          <w:bCs/>
          <w:color w:val="FFFFFF" w:themeColor="background1"/>
          <w:sz w:val="36"/>
          <w:szCs w:val="36"/>
        </w:rPr>
        <w:t>TEMPORAIRE DU DOMAINE PUBLIC</w:t>
      </w:r>
    </w:p>
    <w:p w14:paraId="64FD423B" w14:textId="7C84E5FF" w:rsidR="003A5376" w:rsidRPr="005377AB" w:rsidRDefault="003A5376">
      <w:pPr>
        <w:pStyle w:val="Corpsdetexte"/>
        <w:rPr>
          <w:rFonts w:ascii="Arial"/>
          <w:b/>
          <w:color w:val="FF0000"/>
        </w:rPr>
      </w:pPr>
    </w:p>
    <w:p w14:paraId="5A945AC0" w14:textId="0657DF79" w:rsidR="005377AB" w:rsidRPr="005377AB" w:rsidRDefault="005377AB" w:rsidP="007E7608">
      <w:pPr>
        <w:pStyle w:val="Corpsdetexte"/>
        <w:rPr>
          <w:rFonts w:ascii="Arial"/>
          <w:b/>
          <w:color w:val="FF0000"/>
        </w:rPr>
      </w:pPr>
    </w:p>
    <w:p w14:paraId="310FFD38" w14:textId="1F787086" w:rsidR="003A5376" w:rsidRDefault="003A5376" w:rsidP="007E7608">
      <w:pPr>
        <w:pStyle w:val="Corpsdetexte"/>
        <w:spacing w:before="2"/>
        <w:rPr>
          <w:rFonts w:ascii="Arial"/>
          <w:b/>
          <w:sz w:val="18"/>
        </w:rPr>
      </w:pPr>
    </w:p>
    <w:p w14:paraId="4D720F81" w14:textId="6A818591" w:rsidR="003A5376" w:rsidRDefault="00D16435" w:rsidP="007E7608">
      <w:pPr>
        <w:pStyle w:val="Titre3"/>
        <w:ind w:left="0" w:right="87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670F0C5" wp14:editId="74E92FC7">
                <wp:simplePos x="0" y="0"/>
                <wp:positionH relativeFrom="page">
                  <wp:posOffset>4231005</wp:posOffset>
                </wp:positionH>
                <wp:positionV relativeFrom="paragraph">
                  <wp:posOffset>50165</wp:posOffset>
                </wp:positionV>
                <wp:extent cx="208915" cy="208915"/>
                <wp:effectExtent l="0" t="0" r="0" b="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8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506E" id="Rectangle 25" o:spid="_x0000_s1026" style="position:absolute;margin-left:333.15pt;margin-top:3.95pt;width:16.45pt;height:16.4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" filled="f" strokeweight="1pt">
                <w10:wrap anchorx="page"/>
              </v:rect>
            </w:pict>
          </mc:Fallback>
        </mc:AlternateContent>
      </w:r>
      <w:r w:rsidR="00A67A94">
        <w:rPr>
          <w:noProof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07FBEAF2" wp14:editId="3A872FB8">
                <wp:simplePos x="0" y="0"/>
                <wp:positionH relativeFrom="page">
                  <wp:posOffset>179705</wp:posOffset>
                </wp:positionH>
                <wp:positionV relativeFrom="paragraph">
                  <wp:posOffset>-140970</wp:posOffset>
                </wp:positionV>
                <wp:extent cx="2295525" cy="250825"/>
                <wp:effectExtent l="0" t="0" r="0" b="0"/>
                <wp:wrapNone/>
                <wp:docPr id="3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50825"/>
                          <a:chOff x="283" y="-222"/>
                          <a:chExt cx="3615" cy="395"/>
                        </a:xfrm>
                      </wpg:grpSpPr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293" y="-213"/>
                            <a:ext cx="3595" cy="375"/>
                          </a:xfrm>
                          <a:custGeom>
                            <a:avLst/>
                            <a:gdLst>
                              <a:gd name="T0" fmla="+- 0 481 293"/>
                              <a:gd name="T1" fmla="*/ T0 w 3595"/>
                              <a:gd name="T2" fmla="+- 0 -212 -212"/>
                              <a:gd name="T3" fmla="*/ -212 h 375"/>
                              <a:gd name="T4" fmla="+- 0 408 293"/>
                              <a:gd name="T5" fmla="*/ T4 w 3595"/>
                              <a:gd name="T6" fmla="+- 0 -198 -212"/>
                              <a:gd name="T7" fmla="*/ -198 h 375"/>
                              <a:gd name="T8" fmla="+- 0 348 293"/>
                              <a:gd name="T9" fmla="*/ T8 w 3595"/>
                              <a:gd name="T10" fmla="+- 0 -157 -212"/>
                              <a:gd name="T11" fmla="*/ -157 h 375"/>
                              <a:gd name="T12" fmla="+- 0 308 293"/>
                              <a:gd name="T13" fmla="*/ T12 w 3595"/>
                              <a:gd name="T14" fmla="+- 0 -98 -212"/>
                              <a:gd name="T15" fmla="*/ -98 h 375"/>
                              <a:gd name="T16" fmla="+- 0 293 293"/>
                              <a:gd name="T17" fmla="*/ T16 w 3595"/>
                              <a:gd name="T18" fmla="+- 0 -25 -212"/>
                              <a:gd name="T19" fmla="*/ -25 h 375"/>
                              <a:gd name="T20" fmla="+- 0 308 293"/>
                              <a:gd name="T21" fmla="*/ T20 w 3595"/>
                              <a:gd name="T22" fmla="+- 0 48 -212"/>
                              <a:gd name="T23" fmla="*/ 48 h 375"/>
                              <a:gd name="T24" fmla="+- 0 348 293"/>
                              <a:gd name="T25" fmla="*/ T24 w 3595"/>
                              <a:gd name="T26" fmla="+- 0 108 -212"/>
                              <a:gd name="T27" fmla="*/ 108 h 375"/>
                              <a:gd name="T28" fmla="+- 0 408 293"/>
                              <a:gd name="T29" fmla="*/ T28 w 3595"/>
                              <a:gd name="T30" fmla="+- 0 148 -212"/>
                              <a:gd name="T31" fmla="*/ 148 h 375"/>
                              <a:gd name="T32" fmla="+- 0 481 293"/>
                              <a:gd name="T33" fmla="*/ T32 w 3595"/>
                              <a:gd name="T34" fmla="+- 0 163 -212"/>
                              <a:gd name="T35" fmla="*/ 163 h 375"/>
                              <a:gd name="T36" fmla="+- 0 3700 293"/>
                              <a:gd name="T37" fmla="*/ T36 w 3595"/>
                              <a:gd name="T38" fmla="+- 0 163 -212"/>
                              <a:gd name="T39" fmla="*/ 163 h 375"/>
                              <a:gd name="T40" fmla="+- 0 3773 293"/>
                              <a:gd name="T41" fmla="*/ T40 w 3595"/>
                              <a:gd name="T42" fmla="+- 0 148 -212"/>
                              <a:gd name="T43" fmla="*/ 148 h 375"/>
                              <a:gd name="T44" fmla="+- 0 3833 293"/>
                              <a:gd name="T45" fmla="*/ T44 w 3595"/>
                              <a:gd name="T46" fmla="+- 0 108 -212"/>
                              <a:gd name="T47" fmla="*/ 108 h 375"/>
                              <a:gd name="T48" fmla="+- 0 3873 293"/>
                              <a:gd name="T49" fmla="*/ T48 w 3595"/>
                              <a:gd name="T50" fmla="+- 0 48 -212"/>
                              <a:gd name="T51" fmla="*/ 48 h 375"/>
                              <a:gd name="T52" fmla="+- 0 3888 293"/>
                              <a:gd name="T53" fmla="*/ T52 w 3595"/>
                              <a:gd name="T54" fmla="+- 0 -25 -212"/>
                              <a:gd name="T55" fmla="*/ -25 h 375"/>
                              <a:gd name="T56" fmla="+- 0 3873 293"/>
                              <a:gd name="T57" fmla="*/ T56 w 3595"/>
                              <a:gd name="T58" fmla="+- 0 -98 -212"/>
                              <a:gd name="T59" fmla="*/ -98 h 375"/>
                              <a:gd name="T60" fmla="+- 0 3833 293"/>
                              <a:gd name="T61" fmla="*/ T60 w 3595"/>
                              <a:gd name="T62" fmla="+- 0 -157 -212"/>
                              <a:gd name="T63" fmla="*/ -157 h 375"/>
                              <a:gd name="T64" fmla="+- 0 3773 293"/>
                              <a:gd name="T65" fmla="*/ T64 w 3595"/>
                              <a:gd name="T66" fmla="+- 0 -198 -212"/>
                              <a:gd name="T67" fmla="*/ -198 h 375"/>
                              <a:gd name="T68" fmla="+- 0 3700 293"/>
                              <a:gd name="T69" fmla="*/ T68 w 3595"/>
                              <a:gd name="T70" fmla="+- 0 -212 -212"/>
                              <a:gd name="T71" fmla="*/ -212 h 375"/>
                              <a:gd name="T72" fmla="+- 0 481 293"/>
                              <a:gd name="T73" fmla="*/ T72 w 3595"/>
                              <a:gd name="T74" fmla="+- 0 -212 -212"/>
                              <a:gd name="T75" fmla="*/ -212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95" h="375">
                                <a:moveTo>
                                  <a:pt x="188" y="0"/>
                                </a:moveTo>
                                <a:lnTo>
                                  <a:pt x="115" y="14"/>
                                </a:lnTo>
                                <a:lnTo>
                                  <a:pt x="55" y="55"/>
                                </a:lnTo>
                                <a:lnTo>
                                  <a:pt x="15" y="114"/>
                                </a:lnTo>
                                <a:lnTo>
                                  <a:pt x="0" y="187"/>
                                </a:lnTo>
                                <a:lnTo>
                                  <a:pt x="15" y="260"/>
                                </a:lnTo>
                                <a:lnTo>
                                  <a:pt x="55" y="320"/>
                                </a:lnTo>
                                <a:lnTo>
                                  <a:pt x="115" y="360"/>
                                </a:lnTo>
                                <a:lnTo>
                                  <a:pt x="188" y="375"/>
                                </a:lnTo>
                                <a:lnTo>
                                  <a:pt x="3407" y="375"/>
                                </a:lnTo>
                                <a:lnTo>
                                  <a:pt x="3480" y="360"/>
                                </a:lnTo>
                                <a:lnTo>
                                  <a:pt x="3540" y="320"/>
                                </a:lnTo>
                                <a:lnTo>
                                  <a:pt x="3580" y="260"/>
                                </a:lnTo>
                                <a:lnTo>
                                  <a:pt x="3595" y="187"/>
                                </a:lnTo>
                                <a:lnTo>
                                  <a:pt x="3580" y="114"/>
                                </a:lnTo>
                                <a:lnTo>
                                  <a:pt x="3540" y="55"/>
                                </a:lnTo>
                                <a:lnTo>
                                  <a:pt x="3480" y="14"/>
                                </a:lnTo>
                                <a:lnTo>
                                  <a:pt x="3407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4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-223"/>
                            <a:ext cx="3615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785C5" w14:textId="77777777" w:rsidR="003A5376" w:rsidRDefault="00FE1CB9">
                              <w:pPr>
                                <w:spacing w:before="61"/>
                                <w:ind w:left="10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Identifica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andid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BEAF2" id="Group 26" o:spid="_x0000_s1050" style="position:absolute;left:0;text-align:left;margin-left:14.15pt;margin-top:-11.1pt;width:180.75pt;height:19.75pt;z-index:15739904;mso-position-horizontal-relative:page;mso-position-vertical-relative:text" coordorigin="283,-222" coordsize="361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">
                <v:shape id="Freeform 28" o:spid="_x0000_s1051" style="position:absolute;left:293;top:-213;width:3595;height:375;visibility:visible;mso-wrap-style:square;v-text-anchor:top" coordsize="359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" path="m188,l115,14,55,55,15,114,,187r15,73l55,320r60,40l188,375r3219,l3480,360r60,-40l3580,260r15,-73l3580,114,3540,55,3480,14,3407,,188,xe" filled="f" strokecolor="#144a8d" strokeweight="1pt">
                  <v:path arrowok="t" o:connecttype="custom" o:connectlocs="188,-212;115,-198;55,-157;15,-98;0,-25;15,48;55,108;115,148;188,163;3407,163;3480,148;3540,108;3580,48;3595,-25;3580,-98;3540,-157;3480,-198;3407,-212;188,-212" o:connectangles="0,0,0,0,0,0,0,0,0,0,0,0,0,0,0,0,0,0,0"/>
                </v:shape>
                <v:shape id="Text Box 27" o:spid="_x0000_s1052" type="#_x0000_t202" style="position:absolute;left:283;top:-223;width:361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8B785C5" w14:textId="77777777" w:rsidR="003A5376" w:rsidRDefault="00FE1CB9">
                        <w:pPr>
                          <w:spacing w:before="61"/>
                          <w:ind w:left="10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Identification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u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candida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E1CB9">
        <w:t>Le</w:t>
      </w:r>
      <w:r w:rsidR="00FE1CB9">
        <w:rPr>
          <w:spacing w:val="-2"/>
        </w:rPr>
        <w:t xml:space="preserve"> </w:t>
      </w:r>
      <w:r w:rsidR="00FE1CB9">
        <w:t>candidat</w:t>
      </w:r>
      <w:r w:rsidR="00FE1CB9">
        <w:rPr>
          <w:spacing w:val="-3"/>
        </w:rPr>
        <w:t xml:space="preserve"> </w:t>
      </w:r>
      <w:r w:rsidR="00FE1CB9">
        <w:t>agit</w:t>
      </w:r>
      <w:r w:rsidR="00FE1CB9">
        <w:rPr>
          <w:spacing w:val="-3"/>
        </w:rPr>
        <w:t xml:space="preserve"> </w:t>
      </w:r>
      <w:r w:rsidR="00FE1CB9">
        <w:t>en</w:t>
      </w:r>
      <w:r w:rsidR="00FE1CB9">
        <w:rPr>
          <w:spacing w:val="-3"/>
        </w:rPr>
        <w:t xml:space="preserve"> </w:t>
      </w:r>
      <w:r w:rsidR="00FE1CB9">
        <w:t>nom</w:t>
      </w:r>
      <w:r w:rsidR="00FE1CB9">
        <w:rPr>
          <w:spacing w:val="-1"/>
        </w:rPr>
        <w:t xml:space="preserve"> </w:t>
      </w:r>
      <w:r w:rsidR="00FE1CB9">
        <w:t>propre</w:t>
      </w:r>
    </w:p>
    <w:p w14:paraId="2BC9B09D" w14:textId="77777777" w:rsidR="003A5376" w:rsidRDefault="003A5376" w:rsidP="00F71E84">
      <w:pPr>
        <w:pStyle w:val="Corpsdetexte"/>
        <w:spacing w:before="11"/>
        <w:ind w:left="426"/>
        <w:rPr>
          <w:rFonts w:ascii="Arial"/>
          <w:b/>
          <w:sz w:val="14"/>
        </w:rPr>
      </w:pPr>
    </w:p>
    <w:p w14:paraId="73894E53" w14:textId="2D1BCCA5" w:rsidR="003A5376" w:rsidRDefault="00FE1CB9" w:rsidP="00590018">
      <w:pPr>
        <w:pStyle w:val="Corpsdetexte"/>
        <w:pBdr>
          <w:top w:val="single" w:sz="12" w:space="1" w:color="4F81BD" w:themeColor="accent1"/>
          <w:left w:val="single" w:sz="12" w:space="0" w:color="4F81BD" w:themeColor="accent1"/>
          <w:bottom w:val="single" w:sz="12" w:space="1" w:color="4F81BD" w:themeColor="accent1"/>
          <w:right w:val="single" w:sz="12" w:space="4" w:color="4F81BD" w:themeColor="accent1"/>
        </w:pBdr>
        <w:spacing w:before="93"/>
        <w:ind w:left="567"/>
      </w:pPr>
      <w:r>
        <w:t>Nom.......................................................................................................................................................................................</w:t>
      </w:r>
    </w:p>
    <w:p w14:paraId="758EB771" w14:textId="2D99F9C8" w:rsidR="003A5376" w:rsidRDefault="00FE1CB9" w:rsidP="00590018">
      <w:pPr>
        <w:pStyle w:val="Corpsdetexte"/>
        <w:pBdr>
          <w:top w:val="single" w:sz="12" w:space="1" w:color="4F81BD" w:themeColor="accent1"/>
          <w:left w:val="single" w:sz="12" w:space="0" w:color="4F81BD" w:themeColor="accent1"/>
          <w:bottom w:val="single" w:sz="12" w:space="1" w:color="4F81BD" w:themeColor="accent1"/>
          <w:right w:val="single" w:sz="12" w:space="4" w:color="4F81BD" w:themeColor="accent1"/>
        </w:pBdr>
        <w:spacing w:before="170"/>
        <w:ind w:left="567"/>
      </w:pPr>
      <w:r>
        <w:t>Prénom..................................................................................................................................................................................</w:t>
      </w:r>
    </w:p>
    <w:p w14:paraId="7F205C76" w14:textId="6FC3B823" w:rsidR="003A5376" w:rsidRDefault="00FE1CB9" w:rsidP="00590018">
      <w:pPr>
        <w:pStyle w:val="Corpsdetexte"/>
        <w:pBdr>
          <w:top w:val="single" w:sz="12" w:space="1" w:color="4F81BD" w:themeColor="accent1"/>
          <w:left w:val="single" w:sz="12" w:space="0" w:color="4F81BD" w:themeColor="accent1"/>
          <w:bottom w:val="single" w:sz="12" w:space="1" w:color="4F81BD" w:themeColor="accent1"/>
          <w:right w:val="single" w:sz="12" w:space="4" w:color="4F81BD" w:themeColor="accent1"/>
        </w:pBdr>
        <w:spacing w:before="170"/>
        <w:ind w:left="567"/>
      </w:pPr>
      <w:r>
        <w:t>Adresse..................................................................................................................................................................................</w:t>
      </w:r>
    </w:p>
    <w:p w14:paraId="17882929" w14:textId="0D6DBD67" w:rsidR="003A5376" w:rsidRDefault="00FE1CB9" w:rsidP="00590018">
      <w:pPr>
        <w:pStyle w:val="Corpsdetexte"/>
        <w:pBdr>
          <w:top w:val="single" w:sz="12" w:space="1" w:color="4F81BD" w:themeColor="accent1"/>
          <w:left w:val="single" w:sz="12" w:space="0" w:color="4F81BD" w:themeColor="accent1"/>
          <w:bottom w:val="single" w:sz="12" w:space="1" w:color="4F81BD" w:themeColor="accent1"/>
          <w:right w:val="single" w:sz="12" w:space="4" w:color="4F81BD" w:themeColor="accent1"/>
        </w:pBdr>
        <w:spacing w:before="170"/>
        <w:ind w:left="567"/>
      </w:pPr>
      <w:r>
        <w:t>Téléphone.........................................................................</w:t>
      </w:r>
      <w:r>
        <w:rPr>
          <w:spacing w:val="-11"/>
        </w:rPr>
        <w:t xml:space="preserve"> </w:t>
      </w:r>
      <w:r>
        <w:t>E-</w:t>
      </w:r>
      <w:r w:rsidR="00C975AB">
        <w:t>mail</w:t>
      </w:r>
      <w:r>
        <w:t>.....................................................................................</w:t>
      </w:r>
    </w:p>
    <w:p w14:paraId="5D9FBAF9" w14:textId="1F32D6EE" w:rsidR="003A5376" w:rsidRDefault="003A5376" w:rsidP="00F71E84">
      <w:pPr>
        <w:pStyle w:val="Corpsdetexte"/>
        <w:spacing w:before="7"/>
        <w:ind w:left="426"/>
        <w:rPr>
          <w:sz w:val="27"/>
        </w:rPr>
      </w:pPr>
    </w:p>
    <w:p w14:paraId="53D4BB52" w14:textId="7C6C3170" w:rsidR="003A5376" w:rsidRDefault="007E7608" w:rsidP="005377AB">
      <w:pPr>
        <w:pStyle w:val="Titre3"/>
        <w:ind w:left="56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5D1B1E0" wp14:editId="0D0772EF">
                <wp:simplePos x="0" y="0"/>
                <wp:positionH relativeFrom="page">
                  <wp:posOffset>3278505</wp:posOffset>
                </wp:positionH>
                <wp:positionV relativeFrom="paragraph">
                  <wp:posOffset>27940</wp:posOffset>
                </wp:positionV>
                <wp:extent cx="208915" cy="208915"/>
                <wp:effectExtent l="0" t="0" r="0" b="0"/>
                <wp:wrapNone/>
                <wp:docPr id="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8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14855" id="Rectangle 24" o:spid="_x0000_s1026" style="position:absolute;margin-left:258.15pt;margin-top:2.2pt;width:16.45pt;height:16.4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" filled="f" strokeweight="1pt">
                <w10:wrap anchorx="page"/>
              </v:rect>
            </w:pict>
          </mc:Fallback>
        </mc:AlternateContent>
      </w:r>
      <w:r w:rsidR="00FE1CB9">
        <w:t>Le</w:t>
      </w:r>
      <w:r w:rsidR="00FE1CB9">
        <w:rPr>
          <w:spacing w:val="-4"/>
        </w:rPr>
        <w:t xml:space="preserve"> </w:t>
      </w:r>
      <w:r w:rsidR="00FE1CB9">
        <w:t>candidat</w:t>
      </w:r>
      <w:r w:rsidR="00FE1CB9">
        <w:rPr>
          <w:spacing w:val="-4"/>
        </w:rPr>
        <w:t xml:space="preserve"> </w:t>
      </w:r>
      <w:r w:rsidR="00FE1CB9">
        <w:t>agit</w:t>
      </w:r>
      <w:r w:rsidR="00FE1CB9">
        <w:rPr>
          <w:spacing w:val="-4"/>
        </w:rPr>
        <w:t xml:space="preserve"> </w:t>
      </w:r>
      <w:r w:rsidR="00FE1CB9">
        <w:t>en</w:t>
      </w:r>
      <w:r w:rsidR="00FE1CB9">
        <w:rPr>
          <w:spacing w:val="-4"/>
        </w:rPr>
        <w:t xml:space="preserve"> </w:t>
      </w:r>
      <w:r w:rsidR="00FE1CB9">
        <w:t>qualité</w:t>
      </w:r>
      <w:r w:rsidR="00FE1CB9">
        <w:rPr>
          <w:spacing w:val="-3"/>
        </w:rPr>
        <w:t xml:space="preserve"> </w:t>
      </w:r>
      <w:r w:rsidR="00FE1CB9">
        <w:t>de</w:t>
      </w:r>
      <w:r w:rsidR="00FE1CB9">
        <w:rPr>
          <w:spacing w:val="-3"/>
        </w:rPr>
        <w:t xml:space="preserve"> </w:t>
      </w:r>
      <w:r w:rsidR="00FE1CB9">
        <w:t>représentant</w:t>
      </w:r>
      <w:r w:rsidR="00FE1CB9">
        <w:rPr>
          <w:spacing w:val="-5"/>
        </w:rPr>
        <w:t xml:space="preserve"> </w:t>
      </w:r>
      <w:r w:rsidR="00FE1CB9">
        <w:t>d’une</w:t>
      </w:r>
      <w:r w:rsidR="00FE1CB9">
        <w:rPr>
          <w:spacing w:val="-3"/>
        </w:rPr>
        <w:t xml:space="preserve"> </w:t>
      </w:r>
      <w:r w:rsidR="00FE1CB9">
        <w:t>société</w:t>
      </w:r>
    </w:p>
    <w:p w14:paraId="232322F7" w14:textId="77777777" w:rsidR="003A5376" w:rsidRDefault="003A5376" w:rsidP="005377AB">
      <w:pPr>
        <w:pStyle w:val="Corpsdetexte"/>
        <w:spacing w:before="5"/>
        <w:rPr>
          <w:rFonts w:ascii="Arial"/>
          <w:b/>
          <w:sz w:val="15"/>
        </w:rPr>
      </w:pPr>
    </w:p>
    <w:p w14:paraId="16011FF8" w14:textId="77777777" w:rsidR="003A5376" w:rsidRDefault="00FE1CB9" w:rsidP="00590018">
      <w:pPr>
        <w:pStyle w:val="Corpsdetexte"/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spacing w:before="94"/>
        <w:ind w:left="567"/>
      </w:pPr>
      <w:r>
        <w:t>Nom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tructure............................................................................................................................................................................</w:t>
      </w:r>
    </w:p>
    <w:p w14:paraId="44343673" w14:textId="1DEB678F" w:rsidR="003A5376" w:rsidRDefault="00FE1CB9" w:rsidP="00590018">
      <w:pPr>
        <w:pStyle w:val="Corpsdetexte"/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spacing w:before="170"/>
        <w:ind w:left="567"/>
      </w:pPr>
      <w:r>
        <w:t>Forme</w:t>
      </w:r>
      <w:r>
        <w:rPr>
          <w:spacing w:val="-12"/>
        </w:rPr>
        <w:t xml:space="preserve"> </w:t>
      </w:r>
      <w:r>
        <w:t>juridique.........................................................................</w:t>
      </w:r>
      <w:r>
        <w:rPr>
          <w:spacing w:val="-12"/>
        </w:rPr>
        <w:t xml:space="preserve"> </w:t>
      </w:r>
      <w:r>
        <w:t>N°</w:t>
      </w:r>
      <w:r>
        <w:rPr>
          <w:spacing w:val="-12"/>
        </w:rPr>
        <w:t xml:space="preserve"> </w:t>
      </w:r>
      <w:r>
        <w:t>Siret............................................................................</w:t>
      </w:r>
    </w:p>
    <w:p w14:paraId="2219ACF3" w14:textId="321DC207" w:rsidR="003A5376" w:rsidRDefault="00FE1CB9" w:rsidP="00590018">
      <w:pPr>
        <w:pStyle w:val="Corpsdetexte"/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spacing w:before="170"/>
        <w:ind w:left="567"/>
      </w:pPr>
      <w:r>
        <w:rPr>
          <w:spacing w:val="-1"/>
        </w:rPr>
        <w:t>Nature de</w:t>
      </w:r>
      <w:r>
        <w:t xml:space="preserve"> </w:t>
      </w:r>
      <w:r>
        <w:rPr>
          <w:spacing w:val="-1"/>
        </w:rPr>
        <w:t>l’activité.................................................................................................................................................................</w:t>
      </w:r>
    </w:p>
    <w:p w14:paraId="4E0CB194" w14:textId="0C161269" w:rsidR="003A5376" w:rsidRDefault="00FE1CB9" w:rsidP="00590018">
      <w:pPr>
        <w:pStyle w:val="Corpsdetexte"/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spacing w:before="170"/>
        <w:ind w:left="567"/>
      </w:pPr>
      <w:r>
        <w:rPr>
          <w:spacing w:val="-1"/>
        </w:rPr>
        <w:t>Nom, prénom,</w:t>
      </w:r>
      <w:r>
        <w:rPr>
          <w:spacing w:val="1"/>
        </w:rPr>
        <w:t xml:space="preserve"> </w:t>
      </w:r>
      <w:r>
        <w:rPr>
          <w:spacing w:val="-1"/>
        </w:rPr>
        <w:t>qualité</w:t>
      </w:r>
      <w:r>
        <w:t xml:space="preserve"> </w:t>
      </w:r>
      <w:r>
        <w:rPr>
          <w:spacing w:val="-1"/>
        </w:rPr>
        <w:t>du</w:t>
      </w:r>
      <w:r>
        <w:rPr>
          <w:spacing w:val="1"/>
        </w:rPr>
        <w:t xml:space="preserve"> </w:t>
      </w:r>
      <w:r>
        <w:rPr>
          <w:spacing w:val="-1"/>
        </w:rPr>
        <w:t>représentant</w:t>
      </w:r>
      <w:r>
        <w:t xml:space="preserve"> </w:t>
      </w:r>
      <w:r>
        <w:rPr>
          <w:spacing w:val="-1"/>
        </w:rPr>
        <w:t>légal........................................................................................................................</w:t>
      </w:r>
    </w:p>
    <w:p w14:paraId="62B34BA3" w14:textId="6BCCDB08" w:rsidR="003A5376" w:rsidRDefault="00FE1CB9" w:rsidP="00590018">
      <w:pPr>
        <w:pStyle w:val="Corpsdetexte"/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spacing w:before="170"/>
        <w:ind w:left="567"/>
      </w:pPr>
      <w:r>
        <w:t>Adresse.............................................................................................................</w:t>
      </w:r>
      <w:r w:rsidR="00590018">
        <w:t>.</w:t>
      </w:r>
      <w:r>
        <w:t>................................................................Téléphone.........................................................................</w:t>
      </w:r>
      <w:r>
        <w:rPr>
          <w:spacing w:val="-11"/>
        </w:rPr>
        <w:t xml:space="preserve"> </w:t>
      </w:r>
      <w:r>
        <w:t>E-</w:t>
      </w:r>
      <w:r w:rsidR="00590018">
        <w:t>m</w:t>
      </w:r>
      <w:r w:rsidR="007E7608">
        <w:t>ail</w:t>
      </w:r>
      <w:r>
        <w:t>.....................................................................................</w:t>
      </w:r>
    </w:p>
    <w:p w14:paraId="1369A4DA" w14:textId="6DD5CF7A" w:rsidR="003A5376" w:rsidRDefault="00A67A94" w:rsidP="005377AB">
      <w:pPr>
        <w:pStyle w:val="Corpsdetexte"/>
        <w:spacing w:before="6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28A19EF7" wp14:editId="2264CF7B">
                <wp:simplePos x="0" y="0"/>
                <wp:positionH relativeFrom="page">
                  <wp:posOffset>179705</wp:posOffset>
                </wp:positionH>
                <wp:positionV relativeFrom="paragraph">
                  <wp:posOffset>226060</wp:posOffset>
                </wp:positionV>
                <wp:extent cx="1674495" cy="250825"/>
                <wp:effectExtent l="0" t="0" r="0" b="0"/>
                <wp:wrapTopAndBottom/>
                <wp:docPr id="2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4495" cy="250825"/>
                          <a:chOff x="283" y="356"/>
                          <a:chExt cx="2637" cy="395"/>
                        </a:xfrm>
                      </wpg:grpSpPr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293" y="365"/>
                            <a:ext cx="2617" cy="375"/>
                          </a:xfrm>
                          <a:custGeom>
                            <a:avLst/>
                            <a:gdLst>
                              <a:gd name="T0" fmla="+- 0 481 293"/>
                              <a:gd name="T1" fmla="*/ T0 w 2617"/>
                              <a:gd name="T2" fmla="+- 0 366 366"/>
                              <a:gd name="T3" fmla="*/ 366 h 375"/>
                              <a:gd name="T4" fmla="+- 0 408 293"/>
                              <a:gd name="T5" fmla="*/ T4 w 2617"/>
                              <a:gd name="T6" fmla="+- 0 380 366"/>
                              <a:gd name="T7" fmla="*/ 380 h 375"/>
                              <a:gd name="T8" fmla="+- 0 348 293"/>
                              <a:gd name="T9" fmla="*/ T8 w 2617"/>
                              <a:gd name="T10" fmla="+- 0 421 366"/>
                              <a:gd name="T11" fmla="*/ 421 h 375"/>
                              <a:gd name="T12" fmla="+- 0 308 293"/>
                              <a:gd name="T13" fmla="*/ T12 w 2617"/>
                              <a:gd name="T14" fmla="+- 0 480 366"/>
                              <a:gd name="T15" fmla="*/ 480 h 375"/>
                              <a:gd name="T16" fmla="+- 0 293 293"/>
                              <a:gd name="T17" fmla="*/ T16 w 2617"/>
                              <a:gd name="T18" fmla="+- 0 553 366"/>
                              <a:gd name="T19" fmla="*/ 553 h 375"/>
                              <a:gd name="T20" fmla="+- 0 308 293"/>
                              <a:gd name="T21" fmla="*/ T20 w 2617"/>
                              <a:gd name="T22" fmla="+- 0 626 366"/>
                              <a:gd name="T23" fmla="*/ 626 h 375"/>
                              <a:gd name="T24" fmla="+- 0 348 293"/>
                              <a:gd name="T25" fmla="*/ T24 w 2617"/>
                              <a:gd name="T26" fmla="+- 0 686 366"/>
                              <a:gd name="T27" fmla="*/ 686 h 375"/>
                              <a:gd name="T28" fmla="+- 0 408 293"/>
                              <a:gd name="T29" fmla="*/ T28 w 2617"/>
                              <a:gd name="T30" fmla="+- 0 726 366"/>
                              <a:gd name="T31" fmla="*/ 726 h 375"/>
                              <a:gd name="T32" fmla="+- 0 481 293"/>
                              <a:gd name="T33" fmla="*/ T32 w 2617"/>
                              <a:gd name="T34" fmla="+- 0 741 366"/>
                              <a:gd name="T35" fmla="*/ 741 h 375"/>
                              <a:gd name="T36" fmla="+- 0 2722 293"/>
                              <a:gd name="T37" fmla="*/ T36 w 2617"/>
                              <a:gd name="T38" fmla="+- 0 741 366"/>
                              <a:gd name="T39" fmla="*/ 741 h 375"/>
                              <a:gd name="T40" fmla="+- 0 2795 293"/>
                              <a:gd name="T41" fmla="*/ T40 w 2617"/>
                              <a:gd name="T42" fmla="+- 0 726 366"/>
                              <a:gd name="T43" fmla="*/ 726 h 375"/>
                              <a:gd name="T44" fmla="+- 0 2855 293"/>
                              <a:gd name="T45" fmla="*/ T44 w 2617"/>
                              <a:gd name="T46" fmla="+- 0 686 366"/>
                              <a:gd name="T47" fmla="*/ 686 h 375"/>
                              <a:gd name="T48" fmla="+- 0 2895 293"/>
                              <a:gd name="T49" fmla="*/ T48 w 2617"/>
                              <a:gd name="T50" fmla="+- 0 626 366"/>
                              <a:gd name="T51" fmla="*/ 626 h 375"/>
                              <a:gd name="T52" fmla="+- 0 2910 293"/>
                              <a:gd name="T53" fmla="*/ T52 w 2617"/>
                              <a:gd name="T54" fmla="+- 0 553 366"/>
                              <a:gd name="T55" fmla="*/ 553 h 375"/>
                              <a:gd name="T56" fmla="+- 0 2895 293"/>
                              <a:gd name="T57" fmla="*/ T56 w 2617"/>
                              <a:gd name="T58" fmla="+- 0 480 366"/>
                              <a:gd name="T59" fmla="*/ 480 h 375"/>
                              <a:gd name="T60" fmla="+- 0 2855 293"/>
                              <a:gd name="T61" fmla="*/ T60 w 2617"/>
                              <a:gd name="T62" fmla="+- 0 421 366"/>
                              <a:gd name="T63" fmla="*/ 421 h 375"/>
                              <a:gd name="T64" fmla="+- 0 2795 293"/>
                              <a:gd name="T65" fmla="*/ T64 w 2617"/>
                              <a:gd name="T66" fmla="+- 0 380 366"/>
                              <a:gd name="T67" fmla="*/ 380 h 375"/>
                              <a:gd name="T68" fmla="+- 0 2722 293"/>
                              <a:gd name="T69" fmla="*/ T68 w 2617"/>
                              <a:gd name="T70" fmla="+- 0 366 366"/>
                              <a:gd name="T71" fmla="*/ 366 h 375"/>
                              <a:gd name="T72" fmla="+- 0 481 293"/>
                              <a:gd name="T73" fmla="*/ T72 w 2617"/>
                              <a:gd name="T74" fmla="+- 0 366 366"/>
                              <a:gd name="T75" fmla="*/ 36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17" h="375">
                                <a:moveTo>
                                  <a:pt x="188" y="0"/>
                                </a:moveTo>
                                <a:lnTo>
                                  <a:pt x="115" y="14"/>
                                </a:lnTo>
                                <a:lnTo>
                                  <a:pt x="55" y="55"/>
                                </a:lnTo>
                                <a:lnTo>
                                  <a:pt x="15" y="114"/>
                                </a:lnTo>
                                <a:lnTo>
                                  <a:pt x="0" y="187"/>
                                </a:lnTo>
                                <a:lnTo>
                                  <a:pt x="15" y="260"/>
                                </a:lnTo>
                                <a:lnTo>
                                  <a:pt x="55" y="320"/>
                                </a:lnTo>
                                <a:lnTo>
                                  <a:pt x="115" y="360"/>
                                </a:lnTo>
                                <a:lnTo>
                                  <a:pt x="188" y="375"/>
                                </a:lnTo>
                                <a:lnTo>
                                  <a:pt x="2429" y="375"/>
                                </a:lnTo>
                                <a:lnTo>
                                  <a:pt x="2502" y="360"/>
                                </a:lnTo>
                                <a:lnTo>
                                  <a:pt x="2562" y="320"/>
                                </a:lnTo>
                                <a:lnTo>
                                  <a:pt x="2602" y="260"/>
                                </a:lnTo>
                                <a:lnTo>
                                  <a:pt x="2617" y="187"/>
                                </a:lnTo>
                                <a:lnTo>
                                  <a:pt x="2602" y="114"/>
                                </a:lnTo>
                                <a:lnTo>
                                  <a:pt x="2562" y="55"/>
                                </a:lnTo>
                                <a:lnTo>
                                  <a:pt x="2502" y="14"/>
                                </a:lnTo>
                                <a:lnTo>
                                  <a:pt x="2429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4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355"/>
                            <a:ext cx="2637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3E8A3" w14:textId="77777777" w:rsidR="003A5376" w:rsidRDefault="00FE1CB9">
                              <w:pPr>
                                <w:spacing w:before="61"/>
                                <w:ind w:left="10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Type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ma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9EF7" id="Group 21" o:spid="_x0000_s1053" style="position:absolute;margin-left:14.15pt;margin-top:17.8pt;width:131.85pt;height:19.75pt;z-index:-15718912;mso-wrap-distance-left:0;mso-wrap-distance-right:0;mso-position-horizontal-relative:page;mso-position-vertical-relative:text" coordorigin="283,356" coordsize="263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">
                <v:shape id="Freeform 23" o:spid="_x0000_s1054" style="position:absolute;left:293;top:365;width:2617;height:375;visibility:visible;mso-wrap-style:square;v-text-anchor:top" coordsize="261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" path="m188,l115,14,55,55,15,114,,187r15,73l55,320r60,40l188,375r2241,l2502,360r60,-40l2602,260r15,-73l2602,114,2562,55,2502,14,2429,,188,xe" filled="f" strokecolor="#144a8d" strokeweight="1pt">
                  <v:path arrowok="t" o:connecttype="custom" o:connectlocs="188,366;115,380;55,421;15,480;0,553;15,626;55,686;115,726;188,741;2429,741;2502,726;2562,686;2602,626;2617,553;2602,480;2562,421;2502,380;2429,366;188,366" o:connectangles="0,0,0,0,0,0,0,0,0,0,0,0,0,0,0,0,0,0,0"/>
                </v:shape>
                <v:shape id="Text Box 22" o:spid="_x0000_s1055" type="#_x0000_t202" style="position:absolute;left:283;top:355;width:263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7F3E8A3" w14:textId="77777777" w:rsidR="003A5376" w:rsidRDefault="00FE1CB9">
                        <w:pPr>
                          <w:spacing w:before="61"/>
                          <w:ind w:left="10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Type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man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E6039B" w14:textId="15FD8216" w:rsidR="003A5376" w:rsidRDefault="003A5376" w:rsidP="005377AB">
      <w:pPr>
        <w:pStyle w:val="Corpsdetexte"/>
        <w:spacing w:before="1"/>
        <w:rPr>
          <w:sz w:val="18"/>
        </w:rPr>
      </w:pPr>
    </w:p>
    <w:p w14:paraId="512524EE" w14:textId="36C32B38" w:rsidR="003A5376" w:rsidRDefault="00A67A94" w:rsidP="005377AB">
      <w:pPr>
        <w:pStyle w:val="Corpsdetexte"/>
        <w:tabs>
          <w:tab w:val="left" w:pos="4836"/>
        </w:tabs>
        <w:spacing w:before="94"/>
        <w:ind w:left="7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B5C333C" wp14:editId="42743756">
                <wp:simplePos x="0" y="0"/>
                <wp:positionH relativeFrom="page">
                  <wp:posOffset>187325</wp:posOffset>
                </wp:positionH>
                <wp:positionV relativeFrom="paragraph">
                  <wp:posOffset>27940</wp:posOffset>
                </wp:positionV>
                <wp:extent cx="208915" cy="208915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8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A747" id="Rectangle 20" o:spid="_x0000_s1026" style="position:absolute;margin-left:14.75pt;margin-top:2.2pt;width:16.45pt;height:16.4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8688" behindDoc="1" locked="0" layoutInCell="1" allowOverlap="1" wp14:anchorId="7B2665E7" wp14:editId="2289A724">
                <wp:simplePos x="0" y="0"/>
                <wp:positionH relativeFrom="page">
                  <wp:posOffset>2771140</wp:posOffset>
                </wp:positionH>
                <wp:positionV relativeFrom="paragraph">
                  <wp:posOffset>27940</wp:posOffset>
                </wp:positionV>
                <wp:extent cx="208915" cy="208915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8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43477" id="Rectangle 19" o:spid="_x0000_s1026" style="position:absolute;margin-left:218.2pt;margin-top:2.2pt;width:16.45pt;height:16.45pt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" filled="f" strokeweight="1pt">
                <w10:wrap anchorx="page"/>
              </v:rect>
            </w:pict>
          </mc:Fallback>
        </mc:AlternateContent>
      </w:r>
      <w:r w:rsidR="00FE1CB9">
        <w:t>Première</w:t>
      </w:r>
      <w:r w:rsidR="00FE1CB9">
        <w:rPr>
          <w:spacing w:val="-2"/>
        </w:rPr>
        <w:t xml:space="preserve"> </w:t>
      </w:r>
      <w:r w:rsidR="00FE1CB9">
        <w:t>demande</w:t>
      </w:r>
      <w:r w:rsidR="00FE1CB9">
        <w:tab/>
        <w:t>Renouvellement</w:t>
      </w:r>
    </w:p>
    <w:p w14:paraId="19068D37" w14:textId="14E73F5A" w:rsidR="003A5376" w:rsidRDefault="00A67A94" w:rsidP="005377AB">
      <w:pPr>
        <w:pStyle w:val="Corpsdetexte"/>
        <w:spacing w:before="10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B203858" wp14:editId="7C1AA186">
                <wp:simplePos x="0" y="0"/>
                <wp:positionH relativeFrom="page">
                  <wp:posOffset>179705</wp:posOffset>
                </wp:positionH>
                <wp:positionV relativeFrom="paragraph">
                  <wp:posOffset>242570</wp:posOffset>
                </wp:positionV>
                <wp:extent cx="2214245" cy="250825"/>
                <wp:effectExtent l="0" t="0" r="0" b="0"/>
                <wp:wrapTopAndBottom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250825"/>
                          <a:chOff x="283" y="382"/>
                          <a:chExt cx="3487" cy="395"/>
                        </a:xfrm>
                      </wpg:grpSpPr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293" y="392"/>
                            <a:ext cx="3467" cy="375"/>
                          </a:xfrm>
                          <a:custGeom>
                            <a:avLst/>
                            <a:gdLst>
                              <a:gd name="T0" fmla="+- 0 481 293"/>
                              <a:gd name="T1" fmla="*/ T0 w 3467"/>
                              <a:gd name="T2" fmla="+- 0 392 392"/>
                              <a:gd name="T3" fmla="*/ 392 h 375"/>
                              <a:gd name="T4" fmla="+- 0 408 293"/>
                              <a:gd name="T5" fmla="*/ T4 w 3467"/>
                              <a:gd name="T6" fmla="+- 0 407 392"/>
                              <a:gd name="T7" fmla="*/ 407 h 375"/>
                              <a:gd name="T8" fmla="+- 0 348 293"/>
                              <a:gd name="T9" fmla="*/ T8 w 3467"/>
                              <a:gd name="T10" fmla="+- 0 447 392"/>
                              <a:gd name="T11" fmla="*/ 447 h 375"/>
                              <a:gd name="T12" fmla="+- 0 308 293"/>
                              <a:gd name="T13" fmla="*/ T12 w 3467"/>
                              <a:gd name="T14" fmla="+- 0 507 392"/>
                              <a:gd name="T15" fmla="*/ 507 h 375"/>
                              <a:gd name="T16" fmla="+- 0 293 293"/>
                              <a:gd name="T17" fmla="*/ T16 w 3467"/>
                              <a:gd name="T18" fmla="+- 0 580 392"/>
                              <a:gd name="T19" fmla="*/ 580 h 375"/>
                              <a:gd name="T20" fmla="+- 0 308 293"/>
                              <a:gd name="T21" fmla="*/ T20 w 3467"/>
                              <a:gd name="T22" fmla="+- 0 653 392"/>
                              <a:gd name="T23" fmla="*/ 653 h 375"/>
                              <a:gd name="T24" fmla="+- 0 348 293"/>
                              <a:gd name="T25" fmla="*/ T24 w 3467"/>
                              <a:gd name="T26" fmla="+- 0 713 392"/>
                              <a:gd name="T27" fmla="*/ 713 h 375"/>
                              <a:gd name="T28" fmla="+- 0 408 293"/>
                              <a:gd name="T29" fmla="*/ T28 w 3467"/>
                              <a:gd name="T30" fmla="+- 0 753 392"/>
                              <a:gd name="T31" fmla="*/ 753 h 375"/>
                              <a:gd name="T32" fmla="+- 0 481 293"/>
                              <a:gd name="T33" fmla="*/ T32 w 3467"/>
                              <a:gd name="T34" fmla="+- 0 767 392"/>
                              <a:gd name="T35" fmla="*/ 767 h 375"/>
                              <a:gd name="T36" fmla="+- 0 3573 293"/>
                              <a:gd name="T37" fmla="*/ T36 w 3467"/>
                              <a:gd name="T38" fmla="+- 0 767 392"/>
                              <a:gd name="T39" fmla="*/ 767 h 375"/>
                              <a:gd name="T40" fmla="+- 0 3646 293"/>
                              <a:gd name="T41" fmla="*/ T40 w 3467"/>
                              <a:gd name="T42" fmla="+- 0 753 392"/>
                              <a:gd name="T43" fmla="*/ 753 h 375"/>
                              <a:gd name="T44" fmla="+- 0 3705 293"/>
                              <a:gd name="T45" fmla="*/ T44 w 3467"/>
                              <a:gd name="T46" fmla="+- 0 713 392"/>
                              <a:gd name="T47" fmla="*/ 713 h 375"/>
                              <a:gd name="T48" fmla="+- 0 3745 293"/>
                              <a:gd name="T49" fmla="*/ T48 w 3467"/>
                              <a:gd name="T50" fmla="+- 0 653 392"/>
                              <a:gd name="T51" fmla="*/ 653 h 375"/>
                              <a:gd name="T52" fmla="+- 0 3760 293"/>
                              <a:gd name="T53" fmla="*/ T52 w 3467"/>
                              <a:gd name="T54" fmla="+- 0 580 392"/>
                              <a:gd name="T55" fmla="*/ 580 h 375"/>
                              <a:gd name="T56" fmla="+- 0 3745 293"/>
                              <a:gd name="T57" fmla="*/ T56 w 3467"/>
                              <a:gd name="T58" fmla="+- 0 507 392"/>
                              <a:gd name="T59" fmla="*/ 507 h 375"/>
                              <a:gd name="T60" fmla="+- 0 3705 293"/>
                              <a:gd name="T61" fmla="*/ T60 w 3467"/>
                              <a:gd name="T62" fmla="+- 0 447 392"/>
                              <a:gd name="T63" fmla="*/ 447 h 375"/>
                              <a:gd name="T64" fmla="+- 0 3646 293"/>
                              <a:gd name="T65" fmla="*/ T64 w 3467"/>
                              <a:gd name="T66" fmla="+- 0 407 392"/>
                              <a:gd name="T67" fmla="*/ 407 h 375"/>
                              <a:gd name="T68" fmla="+- 0 3573 293"/>
                              <a:gd name="T69" fmla="*/ T68 w 3467"/>
                              <a:gd name="T70" fmla="+- 0 392 392"/>
                              <a:gd name="T71" fmla="*/ 392 h 375"/>
                              <a:gd name="T72" fmla="+- 0 481 293"/>
                              <a:gd name="T73" fmla="*/ T72 w 3467"/>
                              <a:gd name="T74" fmla="+- 0 392 392"/>
                              <a:gd name="T75" fmla="*/ 392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467" h="375">
                                <a:moveTo>
                                  <a:pt x="188" y="0"/>
                                </a:move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15" y="261"/>
                                </a:lnTo>
                                <a:lnTo>
                                  <a:pt x="55" y="321"/>
                                </a:lnTo>
                                <a:lnTo>
                                  <a:pt x="115" y="361"/>
                                </a:lnTo>
                                <a:lnTo>
                                  <a:pt x="188" y="375"/>
                                </a:lnTo>
                                <a:lnTo>
                                  <a:pt x="3280" y="375"/>
                                </a:lnTo>
                                <a:lnTo>
                                  <a:pt x="3353" y="361"/>
                                </a:lnTo>
                                <a:lnTo>
                                  <a:pt x="3412" y="321"/>
                                </a:lnTo>
                                <a:lnTo>
                                  <a:pt x="3452" y="261"/>
                                </a:lnTo>
                                <a:lnTo>
                                  <a:pt x="3467" y="188"/>
                                </a:lnTo>
                                <a:lnTo>
                                  <a:pt x="3452" y="115"/>
                                </a:lnTo>
                                <a:lnTo>
                                  <a:pt x="3412" y="55"/>
                                </a:lnTo>
                                <a:lnTo>
                                  <a:pt x="3353" y="15"/>
                                </a:lnTo>
                                <a:lnTo>
                                  <a:pt x="328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4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382"/>
                            <a:ext cx="3487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25709" w14:textId="77777777" w:rsidR="003A5376" w:rsidRDefault="00FE1CB9">
                              <w:pPr>
                                <w:spacing w:before="61"/>
                                <w:ind w:left="10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scriptif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ma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03858" id="Group 16" o:spid="_x0000_s1056" style="position:absolute;margin-left:14.15pt;margin-top:19.1pt;width:174.35pt;height:19.75pt;z-index:-15718400;mso-wrap-distance-left:0;mso-wrap-distance-right:0;mso-position-horizontal-relative:page;mso-position-vertical-relative:text" coordorigin="283,382" coordsize="348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">
                <v:shape id="Freeform 18" o:spid="_x0000_s1057" style="position:absolute;left:293;top:392;width:3467;height:375;visibility:visible;mso-wrap-style:square;v-text-anchor:top" coordsize="346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" path="m188,l115,15,55,55,15,115,,188r15,73l55,321r60,40l188,375r3092,l3353,361r59,-40l3452,261r15,-73l3452,115,3412,55,3353,15,3280,,188,xe" filled="f" strokecolor="#144a8d" strokeweight="1pt">
                  <v:path arrowok="t" o:connecttype="custom" o:connectlocs="188,392;115,407;55,447;15,507;0,580;15,653;55,713;115,753;188,767;3280,767;3353,753;3412,713;3452,653;3467,580;3452,507;3412,447;3353,407;3280,392;188,392" o:connectangles="0,0,0,0,0,0,0,0,0,0,0,0,0,0,0,0,0,0,0"/>
                </v:shape>
                <v:shape id="Text Box 17" o:spid="_x0000_s1058" type="#_x0000_t202" style="position:absolute;left:283;top:382;width:348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9825709" w14:textId="77777777" w:rsidR="003A5376" w:rsidRDefault="00FE1CB9">
                        <w:pPr>
                          <w:spacing w:before="61"/>
                          <w:ind w:left="10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scriptif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man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6426C9" w14:textId="77777777" w:rsidR="003A5376" w:rsidRDefault="003A5376" w:rsidP="005377AB">
      <w:pPr>
        <w:pStyle w:val="Corpsdetexte"/>
        <w:spacing w:before="6"/>
        <w:rPr>
          <w:sz w:val="9"/>
        </w:rPr>
      </w:pPr>
    </w:p>
    <w:p w14:paraId="2CE9351B" w14:textId="77777777" w:rsidR="004A7892" w:rsidRDefault="00FE1CB9" w:rsidP="007E7608">
      <w:pPr>
        <w:pStyle w:val="Corpsdetexte"/>
        <w:spacing w:before="93"/>
        <w:ind w:left="283"/>
        <w:rPr>
          <w:spacing w:val="-1"/>
        </w:rPr>
      </w:pPr>
      <w:r>
        <w:rPr>
          <w:rFonts w:ascii="Arial" w:hAnsi="Arial"/>
          <w:b/>
        </w:rPr>
        <w:t>Activité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posée</w:t>
      </w:r>
      <w:r>
        <w:rPr>
          <w:rFonts w:ascii="Arial" w:hAnsi="Arial"/>
          <w:b/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</w:p>
    <w:p w14:paraId="3C30C283" w14:textId="35FC58D8" w:rsidR="003A5376" w:rsidRDefault="00FE1CB9" w:rsidP="007E7608">
      <w:pPr>
        <w:pStyle w:val="Corpsdetexte"/>
        <w:spacing w:before="93"/>
        <w:ind w:left="283"/>
      </w:pPr>
      <w:r>
        <w:t>..........................................................................................................................................................................</w:t>
      </w:r>
    </w:p>
    <w:p w14:paraId="49211DF3" w14:textId="5180C967" w:rsidR="003A5376" w:rsidRDefault="003A5376" w:rsidP="005377AB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rPr>
          <w:sz w:val="20"/>
        </w:rPr>
        <w:sectPr w:rsidR="003A5376" w:rsidSect="005377AB">
          <w:pgSz w:w="11910" w:h="16840"/>
          <w:pgMar w:top="0" w:right="853" w:bottom="840" w:left="0" w:header="0" w:footer="641" w:gutter="0"/>
          <w:cols w:space="720"/>
        </w:sectPr>
      </w:pPr>
    </w:p>
    <w:p w14:paraId="1686D224" w14:textId="365837DC" w:rsidR="003A5376" w:rsidRDefault="003A5376" w:rsidP="005377AB">
      <w:pPr>
        <w:pStyle w:val="Corpsdetexte"/>
        <w:spacing w:before="2"/>
        <w:rPr>
          <w:sz w:val="17"/>
        </w:rPr>
      </w:pPr>
    </w:p>
    <w:p w14:paraId="1F19F402" w14:textId="40353C3D" w:rsidR="00F1776C" w:rsidRDefault="00F1776C" w:rsidP="007E7608">
      <w:pPr>
        <w:pStyle w:val="Titre3"/>
      </w:pPr>
      <w:r>
        <w:t>Typ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tructure</w:t>
      </w:r>
      <w:r>
        <w:rPr>
          <w:spacing w:val="-6"/>
        </w:rPr>
        <w:t xml:space="preserve"> </w:t>
      </w:r>
      <w:r w:rsidR="005377AB">
        <w:rPr>
          <w:spacing w:val="-6"/>
        </w:rPr>
        <w:t>ut</w:t>
      </w:r>
      <w:r>
        <w:t>ilisée</w:t>
      </w:r>
      <w:r>
        <w:rPr>
          <w:spacing w:val="-5"/>
        </w:rPr>
        <w:t xml:space="preserve"> </w:t>
      </w:r>
      <w:r>
        <w:t>:</w:t>
      </w:r>
    </w:p>
    <w:p w14:paraId="7F54B969" w14:textId="14E13466" w:rsidR="00F1776C" w:rsidRDefault="005C3871" w:rsidP="005377AB">
      <w:pPr>
        <w:pStyle w:val="Corpsdetexte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6512" behindDoc="0" locked="0" layoutInCell="1" allowOverlap="1" wp14:anchorId="11CE2E33" wp14:editId="4E3C6E29">
                <wp:simplePos x="0" y="0"/>
                <wp:positionH relativeFrom="margin">
                  <wp:posOffset>399415</wp:posOffset>
                </wp:positionH>
                <wp:positionV relativeFrom="margin">
                  <wp:posOffset>9392920</wp:posOffset>
                </wp:positionV>
                <wp:extent cx="6515100" cy="140462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593DF" w14:textId="3A805F84" w:rsidR="00753E0F" w:rsidRDefault="00753E0F">
                            <w:r>
                              <w:t>Période souhaitée :</w:t>
                            </w:r>
                          </w:p>
                          <w:p w14:paraId="69DD21A5" w14:textId="636096D9" w:rsidR="00753E0F" w:rsidRDefault="00753E0F"/>
                          <w:p w14:paraId="0B87EFDB" w14:textId="0BB2E366" w:rsidR="00753E0F" w:rsidRDefault="00753E0F">
                            <w:r>
                              <w:t>Début :</w:t>
                            </w:r>
                          </w:p>
                          <w:p w14:paraId="68CA68AA" w14:textId="1A27C45A" w:rsidR="00753E0F" w:rsidRDefault="00753E0F">
                            <w:r>
                              <w:t>Fi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E2E33" id="_x0000_s1059" type="#_x0000_t202" style="position:absolute;margin-left:31.45pt;margin-top:739.6pt;width:513pt;height:110.6pt;z-index:487616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">
                <v:textbox style="mso-fit-shape-to-text:t">
                  <w:txbxContent>
                    <w:p w14:paraId="60D593DF" w14:textId="3A805F84" w:rsidR="00753E0F" w:rsidRDefault="00753E0F">
                      <w:r>
                        <w:t>Période souhaitée :</w:t>
                      </w:r>
                    </w:p>
                    <w:p w14:paraId="69DD21A5" w14:textId="636096D9" w:rsidR="00753E0F" w:rsidRDefault="00753E0F"/>
                    <w:p w14:paraId="0B87EFDB" w14:textId="0BB2E366" w:rsidR="00753E0F" w:rsidRDefault="00753E0F">
                      <w:r>
                        <w:t>Début :</w:t>
                      </w:r>
                    </w:p>
                    <w:p w14:paraId="68CA68AA" w14:textId="1A27C45A" w:rsidR="00753E0F" w:rsidRDefault="00753E0F">
                      <w:r>
                        <w:t>Fin 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776C">
        <w:br w:type="column"/>
      </w:r>
    </w:p>
    <w:p w14:paraId="7059E821" w14:textId="77777777" w:rsidR="00F1776C" w:rsidRDefault="00F1776C" w:rsidP="005377AB">
      <w:pPr>
        <w:pStyle w:val="Corpsdetexte"/>
        <w:spacing w:before="3"/>
        <w:rPr>
          <w:sz w:val="21"/>
        </w:rPr>
      </w:pPr>
    </w:p>
    <w:p w14:paraId="79323EDA" w14:textId="6A19654E" w:rsidR="005377AB" w:rsidRDefault="005377AB" w:rsidP="005377AB">
      <w:pPr>
        <w:pStyle w:val="Corpsdetexte"/>
        <w:ind w:left="285"/>
      </w:pPr>
    </w:p>
    <w:p w14:paraId="5F674A07" w14:textId="2EB744EB" w:rsidR="00C975AB" w:rsidRDefault="00C975AB" w:rsidP="00C975AB">
      <w:pPr>
        <w:pStyle w:val="Corpsdetexte"/>
        <w:spacing w:before="2"/>
      </w:pPr>
    </w:p>
    <w:tbl>
      <w:tblPr>
        <w:tblStyle w:val="Grilledutableau"/>
        <w:tblpPr w:leftFromText="141" w:rightFromText="141" w:vertAnchor="text" w:horzAnchor="page" w:tblpX="691" w:tblpY="57"/>
        <w:tblW w:w="5240" w:type="dxa"/>
        <w:tblLook w:val="04A0" w:firstRow="1" w:lastRow="0" w:firstColumn="1" w:lastColumn="0" w:noHBand="0" w:noVBand="1"/>
      </w:tblPr>
      <w:tblGrid>
        <w:gridCol w:w="704"/>
        <w:gridCol w:w="2276"/>
        <w:gridCol w:w="701"/>
        <w:gridCol w:w="1559"/>
      </w:tblGrid>
      <w:tr w:rsidR="00110FDB" w14:paraId="6B851A22" w14:textId="77E601D2" w:rsidTr="005C3871">
        <w:tc>
          <w:tcPr>
            <w:tcW w:w="704" w:type="dxa"/>
            <w:vAlign w:val="center"/>
          </w:tcPr>
          <w:p w14:paraId="2E177887" w14:textId="068D062D" w:rsidR="00110FDB" w:rsidRDefault="005C3871" w:rsidP="005C3871">
            <w:pPr>
              <w:pStyle w:val="Corpsdetexte"/>
              <w:spacing w:before="2"/>
              <w:jc w:val="center"/>
              <w:rPr>
                <w:sz w:val="17"/>
              </w:rPr>
            </w:pPr>
            <w:r w:rsidRPr="005C3871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276" w:type="dxa"/>
          </w:tcPr>
          <w:p w14:paraId="55779A73" w14:textId="77777777" w:rsidR="00110FDB" w:rsidRPr="005C3871" w:rsidRDefault="00110FDB" w:rsidP="005C3871">
            <w:pPr>
              <w:pStyle w:val="Corpsdetexte"/>
              <w:spacing w:before="173"/>
              <w:jc w:val="center"/>
            </w:pPr>
            <w:r w:rsidRPr="005C3871">
              <w:t>Véhicule</w:t>
            </w:r>
            <w:r w:rsidRPr="005C3871">
              <w:rPr>
                <w:spacing w:val="-4"/>
              </w:rPr>
              <w:t xml:space="preserve"> </w:t>
            </w:r>
            <w:r w:rsidRPr="005C3871">
              <w:t>aménagé</w:t>
            </w:r>
          </w:p>
          <w:p w14:paraId="686D0B96" w14:textId="77777777" w:rsidR="00110FDB" w:rsidRPr="005C3871" w:rsidRDefault="00110FDB" w:rsidP="005C3871">
            <w:pPr>
              <w:pStyle w:val="Corpsdetexte"/>
              <w:spacing w:before="2"/>
              <w:jc w:val="center"/>
            </w:pPr>
          </w:p>
        </w:tc>
        <w:tc>
          <w:tcPr>
            <w:tcW w:w="701" w:type="dxa"/>
          </w:tcPr>
          <w:p w14:paraId="58A3D593" w14:textId="77777777" w:rsidR="005C3871" w:rsidRPr="005C3871" w:rsidRDefault="005C3871" w:rsidP="005C3871">
            <w:pPr>
              <w:pStyle w:val="Corpsdetexte"/>
              <w:spacing w:before="2"/>
              <w:jc w:val="center"/>
            </w:pPr>
          </w:p>
          <w:p w14:paraId="3A626337" w14:textId="10437285" w:rsidR="00110FDB" w:rsidRPr="005C3871" w:rsidRDefault="005C3871" w:rsidP="005C3871">
            <w:pPr>
              <w:pStyle w:val="Corpsdetexte"/>
              <w:spacing w:before="2"/>
              <w:jc w:val="center"/>
            </w:pPr>
            <w:r w:rsidRPr="005C3871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14:paraId="2845E6E2" w14:textId="77777777" w:rsidR="005C3871" w:rsidRPr="005C3871" w:rsidRDefault="005C3871" w:rsidP="005C3871">
            <w:pPr>
              <w:pStyle w:val="Corpsdetexte"/>
              <w:spacing w:before="2"/>
              <w:jc w:val="center"/>
            </w:pPr>
          </w:p>
          <w:p w14:paraId="4DE0D69D" w14:textId="4B0209FC" w:rsidR="00110FDB" w:rsidRPr="005C3871" w:rsidRDefault="005C3871" w:rsidP="005C3871">
            <w:pPr>
              <w:pStyle w:val="Corpsdetexte"/>
              <w:spacing w:before="2"/>
              <w:jc w:val="center"/>
            </w:pPr>
            <w:r w:rsidRPr="005C3871">
              <w:t>Eau</w:t>
            </w:r>
          </w:p>
        </w:tc>
      </w:tr>
      <w:tr w:rsidR="00110FDB" w14:paraId="762099A5" w14:textId="459632A8" w:rsidTr="005C3871">
        <w:tc>
          <w:tcPr>
            <w:tcW w:w="704" w:type="dxa"/>
            <w:vAlign w:val="center"/>
          </w:tcPr>
          <w:p w14:paraId="6C486C6E" w14:textId="6001DCA1" w:rsidR="00110FDB" w:rsidRPr="005C3871" w:rsidRDefault="005C3871" w:rsidP="005C3871">
            <w:pPr>
              <w:pStyle w:val="Corpsdetexte"/>
              <w:spacing w:before="2"/>
              <w:jc w:val="center"/>
              <w:rPr>
                <w:sz w:val="28"/>
                <w:szCs w:val="28"/>
              </w:rPr>
            </w:pPr>
            <w:r w:rsidRPr="005C3871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276" w:type="dxa"/>
          </w:tcPr>
          <w:p w14:paraId="6476C443" w14:textId="166C122D" w:rsidR="00110FDB" w:rsidRPr="005C3871" w:rsidRDefault="00110FDB" w:rsidP="005C3871">
            <w:pPr>
              <w:pStyle w:val="Corpsdetexte"/>
              <w:spacing w:before="2"/>
              <w:jc w:val="center"/>
            </w:pPr>
            <w:r w:rsidRPr="005C3871">
              <w:t>Stand</w:t>
            </w:r>
            <w:r w:rsidRPr="005C3871">
              <w:rPr>
                <w:spacing w:val="-2"/>
              </w:rPr>
              <w:t xml:space="preserve"> </w:t>
            </w:r>
            <w:r w:rsidRPr="005C3871">
              <w:t>/</w:t>
            </w:r>
            <w:r w:rsidRPr="005C3871">
              <w:rPr>
                <w:spacing w:val="-1"/>
              </w:rPr>
              <w:t xml:space="preserve"> </w:t>
            </w:r>
            <w:r w:rsidRPr="005C3871">
              <w:t>Etalage</w:t>
            </w:r>
            <w:r w:rsidRPr="005C3871">
              <w:rPr>
                <w:spacing w:val="-2"/>
              </w:rPr>
              <w:t xml:space="preserve"> </w:t>
            </w:r>
            <w:r w:rsidRPr="005C3871">
              <w:t>sous</w:t>
            </w:r>
            <w:r w:rsidRPr="005C3871">
              <w:rPr>
                <w:spacing w:val="-1"/>
              </w:rPr>
              <w:t xml:space="preserve"> </w:t>
            </w:r>
            <w:r w:rsidRPr="005C3871">
              <w:t>parasol</w:t>
            </w:r>
          </w:p>
          <w:p w14:paraId="3B5438A0" w14:textId="77777777" w:rsidR="00110FDB" w:rsidRPr="005C3871" w:rsidRDefault="00110FDB" w:rsidP="005C3871">
            <w:pPr>
              <w:pStyle w:val="Corpsdetexte"/>
              <w:spacing w:before="2"/>
              <w:jc w:val="center"/>
            </w:pPr>
          </w:p>
        </w:tc>
        <w:tc>
          <w:tcPr>
            <w:tcW w:w="701" w:type="dxa"/>
          </w:tcPr>
          <w:p w14:paraId="1EDF759C" w14:textId="77777777" w:rsidR="005C3871" w:rsidRPr="005C3871" w:rsidRDefault="005C3871" w:rsidP="005C3871">
            <w:pPr>
              <w:pStyle w:val="Corpsdetexte"/>
              <w:spacing w:before="2"/>
              <w:jc w:val="center"/>
            </w:pPr>
          </w:p>
          <w:p w14:paraId="290D1663" w14:textId="40353688" w:rsidR="00110FDB" w:rsidRPr="005C3871" w:rsidRDefault="005C3871" w:rsidP="005C3871">
            <w:pPr>
              <w:pStyle w:val="Corpsdetexte"/>
              <w:spacing w:before="2"/>
              <w:jc w:val="center"/>
            </w:pPr>
            <w:r w:rsidRPr="005C3871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1559" w:type="dxa"/>
          </w:tcPr>
          <w:p w14:paraId="3C34350B" w14:textId="77777777" w:rsidR="005C3871" w:rsidRPr="005C3871" w:rsidRDefault="005C3871" w:rsidP="005C3871">
            <w:pPr>
              <w:pStyle w:val="Corpsdetexte"/>
              <w:spacing w:before="2"/>
              <w:jc w:val="center"/>
            </w:pPr>
          </w:p>
          <w:p w14:paraId="2E2226E8" w14:textId="1CB739E1" w:rsidR="00110FDB" w:rsidRPr="005C3871" w:rsidRDefault="005C3871" w:rsidP="005C3871">
            <w:pPr>
              <w:pStyle w:val="Corpsdetexte"/>
              <w:spacing w:before="2"/>
              <w:jc w:val="center"/>
            </w:pPr>
            <w:r w:rsidRPr="005C3871">
              <w:t>Electricité</w:t>
            </w:r>
          </w:p>
        </w:tc>
      </w:tr>
      <w:tr w:rsidR="00110FDB" w14:paraId="191C2717" w14:textId="6F3B5DE2" w:rsidTr="005C3871">
        <w:tc>
          <w:tcPr>
            <w:tcW w:w="704" w:type="dxa"/>
            <w:vAlign w:val="center"/>
          </w:tcPr>
          <w:p w14:paraId="5BB34C4C" w14:textId="7A9642BA" w:rsidR="00110FDB" w:rsidRDefault="005C3871" w:rsidP="005C3871">
            <w:pPr>
              <w:pStyle w:val="Corpsdetexte"/>
              <w:spacing w:before="2"/>
              <w:jc w:val="center"/>
              <w:rPr>
                <w:sz w:val="17"/>
              </w:rPr>
            </w:pPr>
            <w:r w:rsidRPr="005C3871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276" w:type="dxa"/>
          </w:tcPr>
          <w:p w14:paraId="0882D51B" w14:textId="52089909" w:rsidR="00110FDB" w:rsidRPr="005C3871" w:rsidRDefault="00110FDB" w:rsidP="005C3871">
            <w:pPr>
              <w:pStyle w:val="Corpsdetexte"/>
              <w:spacing w:before="2"/>
              <w:jc w:val="center"/>
            </w:pPr>
            <w:r w:rsidRPr="005C3871">
              <w:t>Stand</w:t>
            </w:r>
            <w:r w:rsidRPr="005C3871">
              <w:rPr>
                <w:spacing w:val="-2"/>
              </w:rPr>
              <w:t xml:space="preserve"> </w:t>
            </w:r>
            <w:r w:rsidRPr="005C3871">
              <w:t>/</w:t>
            </w:r>
            <w:r w:rsidRPr="005C3871">
              <w:rPr>
                <w:spacing w:val="-1"/>
              </w:rPr>
              <w:t xml:space="preserve"> </w:t>
            </w:r>
            <w:r w:rsidRPr="005C3871">
              <w:t>Etalage</w:t>
            </w:r>
            <w:r w:rsidRPr="005C3871">
              <w:rPr>
                <w:spacing w:val="-2"/>
              </w:rPr>
              <w:t xml:space="preserve"> </w:t>
            </w:r>
            <w:r w:rsidRPr="005C3871">
              <w:t>sous</w:t>
            </w:r>
            <w:r w:rsidRPr="005C3871">
              <w:rPr>
                <w:spacing w:val="-1"/>
              </w:rPr>
              <w:t xml:space="preserve"> </w:t>
            </w:r>
            <w:r w:rsidRPr="005C3871">
              <w:t>parasol</w:t>
            </w:r>
          </w:p>
          <w:p w14:paraId="1E3629F4" w14:textId="77777777" w:rsidR="00110FDB" w:rsidRPr="005C3871" w:rsidRDefault="00110FDB" w:rsidP="005C3871">
            <w:pPr>
              <w:pStyle w:val="Corpsdetexte"/>
              <w:spacing w:before="2"/>
              <w:jc w:val="center"/>
            </w:pPr>
          </w:p>
        </w:tc>
        <w:tc>
          <w:tcPr>
            <w:tcW w:w="701" w:type="dxa"/>
          </w:tcPr>
          <w:p w14:paraId="1EF43183" w14:textId="6167D95E" w:rsidR="00110FDB" w:rsidRPr="005C3871" w:rsidRDefault="00110FDB" w:rsidP="005C3871">
            <w:pPr>
              <w:pStyle w:val="Corpsdetexte"/>
              <w:spacing w:before="2"/>
              <w:jc w:val="center"/>
            </w:pPr>
          </w:p>
        </w:tc>
        <w:tc>
          <w:tcPr>
            <w:tcW w:w="1559" w:type="dxa"/>
          </w:tcPr>
          <w:p w14:paraId="538D8B81" w14:textId="77777777" w:rsidR="00110FDB" w:rsidRPr="005C3871" w:rsidRDefault="00110FDB" w:rsidP="00110FDB">
            <w:pPr>
              <w:pStyle w:val="Corpsdetexte"/>
              <w:spacing w:before="2"/>
            </w:pPr>
          </w:p>
        </w:tc>
      </w:tr>
      <w:tr w:rsidR="00110FDB" w14:paraId="5EC9E025" w14:textId="782DBCFC" w:rsidTr="005C3871">
        <w:tc>
          <w:tcPr>
            <w:tcW w:w="704" w:type="dxa"/>
            <w:vAlign w:val="center"/>
          </w:tcPr>
          <w:p w14:paraId="68144F2E" w14:textId="255BA552" w:rsidR="00110FDB" w:rsidRDefault="005C3871" w:rsidP="005C3871">
            <w:pPr>
              <w:pStyle w:val="Corpsdetexte"/>
              <w:spacing w:before="2"/>
              <w:jc w:val="center"/>
              <w:rPr>
                <w:sz w:val="17"/>
              </w:rPr>
            </w:pPr>
            <w:r w:rsidRPr="005C3871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276" w:type="dxa"/>
          </w:tcPr>
          <w:p w14:paraId="6E2E8FE5" w14:textId="77777777" w:rsidR="00110FDB" w:rsidRPr="005C3871" w:rsidRDefault="00110FDB" w:rsidP="005C3871">
            <w:pPr>
              <w:pStyle w:val="Corpsdetexte"/>
              <w:spacing w:before="2"/>
              <w:jc w:val="center"/>
            </w:pPr>
            <w:r w:rsidRPr="005C3871">
              <w:t>Autre,</w:t>
            </w:r>
            <w:r w:rsidRPr="005C3871">
              <w:rPr>
                <w:spacing w:val="-2"/>
              </w:rPr>
              <w:t xml:space="preserve"> </w:t>
            </w:r>
            <w:r w:rsidRPr="005C3871">
              <w:t>à</w:t>
            </w:r>
            <w:r w:rsidRPr="005C3871">
              <w:rPr>
                <w:spacing w:val="-3"/>
              </w:rPr>
              <w:t xml:space="preserve"> </w:t>
            </w:r>
            <w:r w:rsidRPr="005C3871">
              <w:t>préciser</w:t>
            </w:r>
          </w:p>
          <w:p w14:paraId="0B532B85" w14:textId="4054AB72" w:rsidR="00110FDB" w:rsidRPr="005C3871" w:rsidRDefault="00110FDB" w:rsidP="005C3871">
            <w:pPr>
              <w:pStyle w:val="Corpsdetexte"/>
              <w:spacing w:before="2"/>
              <w:jc w:val="center"/>
            </w:pPr>
          </w:p>
          <w:p w14:paraId="10B95361" w14:textId="25DD3020" w:rsidR="00110FDB" w:rsidRPr="005C3871" w:rsidRDefault="00110FDB" w:rsidP="005C3871">
            <w:pPr>
              <w:pStyle w:val="Corpsdetexte"/>
              <w:spacing w:before="2"/>
              <w:jc w:val="center"/>
            </w:pPr>
          </w:p>
        </w:tc>
        <w:tc>
          <w:tcPr>
            <w:tcW w:w="701" w:type="dxa"/>
          </w:tcPr>
          <w:p w14:paraId="30C05D59" w14:textId="353DC992" w:rsidR="00110FDB" w:rsidRPr="005C3871" w:rsidRDefault="00110FDB" w:rsidP="005C3871">
            <w:pPr>
              <w:pStyle w:val="Corpsdetexte"/>
              <w:spacing w:before="2"/>
              <w:jc w:val="center"/>
            </w:pPr>
          </w:p>
        </w:tc>
        <w:tc>
          <w:tcPr>
            <w:tcW w:w="1559" w:type="dxa"/>
          </w:tcPr>
          <w:p w14:paraId="0DB809AF" w14:textId="77777777" w:rsidR="00110FDB" w:rsidRPr="005C3871" w:rsidRDefault="00110FDB" w:rsidP="00110FDB">
            <w:pPr>
              <w:pStyle w:val="Corpsdetexte"/>
              <w:spacing w:before="2"/>
            </w:pPr>
          </w:p>
        </w:tc>
      </w:tr>
    </w:tbl>
    <w:p w14:paraId="0186A4FB" w14:textId="73E33CD1" w:rsidR="00C975AB" w:rsidRDefault="00C975AB" w:rsidP="00C975AB">
      <w:pPr>
        <w:pStyle w:val="Corpsdetexte"/>
        <w:spacing w:before="2"/>
        <w:rPr>
          <w:sz w:val="17"/>
        </w:rPr>
      </w:pPr>
    </w:p>
    <w:p w14:paraId="442B24E9" w14:textId="38EA9B7A" w:rsidR="00F1776C" w:rsidRDefault="00F1776C" w:rsidP="005377AB">
      <w:pPr>
        <w:pStyle w:val="Corpsdetexte"/>
        <w:ind w:left="285"/>
      </w:pPr>
    </w:p>
    <w:p w14:paraId="68C056F0" w14:textId="6D69B7D9" w:rsidR="00C975AB" w:rsidRDefault="00C975AB" w:rsidP="00C975AB">
      <w:pPr>
        <w:pStyle w:val="Corpsdetexte"/>
        <w:spacing w:before="2"/>
      </w:pPr>
    </w:p>
    <w:p w14:paraId="23AD4D14" w14:textId="7F9FDBE0" w:rsidR="00C975AB" w:rsidRDefault="00C975AB" w:rsidP="00753E0F">
      <w:pPr>
        <w:pStyle w:val="Corpsdetexte"/>
        <w:spacing w:before="2"/>
        <w:ind w:left="-3686"/>
      </w:pPr>
    </w:p>
    <w:p w14:paraId="1DBBB200" w14:textId="1CA81F1D" w:rsidR="00F1776C" w:rsidRDefault="00F1776C" w:rsidP="005377AB"/>
    <w:p w14:paraId="4F2FD145" w14:textId="0710B329" w:rsidR="00F1776C" w:rsidRDefault="00F1776C" w:rsidP="005377AB">
      <w:pPr>
        <w:pStyle w:val="Corpsdetexte"/>
        <w:spacing w:before="10"/>
        <w:rPr>
          <w:sz w:val="9"/>
        </w:rPr>
      </w:pPr>
    </w:p>
    <w:p w14:paraId="1348AF77" w14:textId="6F09847E" w:rsidR="00F1776C" w:rsidRDefault="00F1776C" w:rsidP="00753E0F">
      <w:pPr>
        <w:pStyle w:val="Corpsdetexte"/>
        <w:spacing w:before="2"/>
        <w:ind w:left="-3544"/>
        <w:rPr>
          <w:color w:val="FF0000"/>
          <w:sz w:val="24"/>
          <w:szCs w:val="24"/>
        </w:rPr>
      </w:pPr>
      <w:r>
        <w:t xml:space="preserve">       </w:t>
      </w:r>
    </w:p>
    <w:p w14:paraId="14D9360F" w14:textId="375C9A27" w:rsidR="005377AB" w:rsidRDefault="005377AB" w:rsidP="005377AB">
      <w:pPr>
        <w:pStyle w:val="Corpsdetexte"/>
        <w:spacing w:before="2"/>
        <w:rPr>
          <w:color w:val="FF0000"/>
          <w:sz w:val="24"/>
          <w:szCs w:val="24"/>
        </w:rPr>
      </w:pPr>
    </w:p>
    <w:p w14:paraId="602A39F0" w14:textId="2704FD6D" w:rsidR="00753E0F" w:rsidRDefault="00753E0F" w:rsidP="005377AB">
      <w:pPr>
        <w:pStyle w:val="Corpsdetexte"/>
        <w:spacing w:before="2"/>
        <w:rPr>
          <w:color w:val="FF0000"/>
          <w:sz w:val="24"/>
          <w:szCs w:val="24"/>
        </w:rPr>
      </w:pPr>
    </w:p>
    <w:p w14:paraId="6F9865E0" w14:textId="59CA22C9" w:rsidR="00753E0F" w:rsidRDefault="00753E0F" w:rsidP="005377AB">
      <w:pPr>
        <w:pStyle w:val="Corpsdetexte"/>
        <w:spacing w:before="2"/>
        <w:rPr>
          <w:color w:val="FF0000"/>
          <w:sz w:val="24"/>
          <w:szCs w:val="24"/>
        </w:rPr>
      </w:pPr>
    </w:p>
    <w:p w14:paraId="5F36ABD2" w14:textId="0CB26937" w:rsidR="00753E0F" w:rsidRDefault="00753E0F" w:rsidP="005377AB">
      <w:pPr>
        <w:pStyle w:val="Corpsdetexte"/>
        <w:spacing w:before="2"/>
        <w:rPr>
          <w:color w:val="FF0000"/>
          <w:sz w:val="24"/>
          <w:szCs w:val="24"/>
        </w:rPr>
      </w:pPr>
    </w:p>
    <w:p w14:paraId="445FCFAF" w14:textId="3F17F365" w:rsidR="00753E0F" w:rsidRPr="00F3073E" w:rsidRDefault="00753E0F" w:rsidP="005377AB">
      <w:pPr>
        <w:pStyle w:val="Corpsdetexte"/>
        <w:spacing w:before="2"/>
        <w:rPr>
          <w:color w:val="FF0000"/>
          <w:sz w:val="24"/>
          <w:szCs w:val="24"/>
        </w:rPr>
      </w:pPr>
    </w:p>
    <w:p w14:paraId="76B33D53" w14:textId="131477E8" w:rsidR="00F1776C" w:rsidRPr="00F3073E" w:rsidRDefault="00F1776C" w:rsidP="005377AB">
      <w:pPr>
        <w:pStyle w:val="Corpsdetexte"/>
        <w:spacing w:before="2"/>
        <w:rPr>
          <w:color w:val="FF0000"/>
          <w:sz w:val="24"/>
          <w:szCs w:val="24"/>
        </w:rPr>
      </w:pPr>
    </w:p>
    <w:p w14:paraId="57DF5A5E" w14:textId="32D6F1C6" w:rsidR="007E7608" w:rsidRDefault="007E7608" w:rsidP="005377AB">
      <w:pPr>
        <w:pStyle w:val="Corpsdetexte"/>
        <w:spacing w:before="2"/>
      </w:pPr>
    </w:p>
    <w:p w14:paraId="2C3D0176" w14:textId="269199CB" w:rsidR="007E7608" w:rsidRDefault="007E7608" w:rsidP="005377AB">
      <w:pPr>
        <w:pStyle w:val="Corpsdetexte"/>
        <w:spacing w:before="2"/>
      </w:pPr>
    </w:p>
    <w:p w14:paraId="44441FFE" w14:textId="34FF2F88" w:rsidR="0074737E" w:rsidRDefault="0074737E" w:rsidP="005377AB">
      <w:pPr>
        <w:pStyle w:val="Corpsdetexte"/>
        <w:spacing w:before="2"/>
        <w:rPr>
          <w:sz w:val="17"/>
        </w:rPr>
      </w:pPr>
    </w:p>
    <w:p w14:paraId="0FBFCDD1" w14:textId="77777777" w:rsidR="0074737E" w:rsidRDefault="0074737E" w:rsidP="005377AB">
      <w:pPr>
        <w:pStyle w:val="Corpsdetexte"/>
        <w:spacing w:before="2"/>
        <w:rPr>
          <w:sz w:val="17"/>
        </w:rPr>
      </w:pPr>
    </w:p>
    <w:p w14:paraId="06EA761B" w14:textId="4C1948B0" w:rsidR="003A5376" w:rsidRDefault="00FE1CB9" w:rsidP="005377AB">
      <w:pPr>
        <w:pStyle w:val="Corpsdetexte"/>
        <w:spacing w:before="184" w:line="458" w:lineRule="auto"/>
        <w:ind w:left="797" w:right="-6"/>
      </w:pPr>
      <w:r>
        <w:br w:type="column"/>
      </w:r>
    </w:p>
    <w:p w14:paraId="01065E56" w14:textId="6C5DA6E9" w:rsidR="00F1776C" w:rsidRDefault="00F1776C" w:rsidP="005377AB">
      <w:pPr>
        <w:pStyle w:val="Corpsdetexte"/>
        <w:spacing w:before="184" w:line="458" w:lineRule="auto"/>
        <w:ind w:left="797" w:right="-6"/>
      </w:pPr>
    </w:p>
    <w:p w14:paraId="1E959781" w14:textId="77777777" w:rsidR="007E7608" w:rsidRDefault="007E7608" w:rsidP="007E7608">
      <w:pPr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58B23A89" w14:textId="77777777" w:rsidR="007E7608" w:rsidRDefault="007E7608" w:rsidP="007E7608">
      <w:pPr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6D658B8F" w14:textId="77777777" w:rsidR="007E7608" w:rsidRDefault="007E7608" w:rsidP="007E7608">
      <w:pPr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24084581" w14:textId="77777777" w:rsidR="007E7608" w:rsidRDefault="007E7608" w:rsidP="007E7608">
      <w:pPr>
        <w:jc w:val="center"/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19335B12" w14:textId="77777777" w:rsidR="007E7608" w:rsidRDefault="007E7608" w:rsidP="007E7608">
      <w:pPr>
        <w:jc w:val="center"/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5372D34B" w14:textId="77777777" w:rsidR="007E7608" w:rsidRDefault="007E7608" w:rsidP="007E7608">
      <w:pPr>
        <w:jc w:val="center"/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0D69AF79" w14:textId="4DB5C364" w:rsidR="007E7608" w:rsidRPr="005377AB" w:rsidRDefault="007E7608" w:rsidP="007E7608">
      <w:pPr>
        <w:ind w:left="142"/>
        <w:jc w:val="center"/>
        <w:rPr>
          <w:color w:val="FF0000"/>
          <w:sz w:val="24"/>
          <w:szCs w:val="24"/>
        </w:rPr>
      </w:pPr>
      <w:r w:rsidRPr="005377AB"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  <w:t xml:space="preserve">IDENTIFICATION DES </w:t>
      </w:r>
      <w:r w:rsidR="00D16435"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  <w:t>AOT</w:t>
      </w:r>
    </w:p>
    <w:p w14:paraId="2A7D7C84" w14:textId="77777777" w:rsidR="007E7608" w:rsidRDefault="007E7608" w:rsidP="007E7608">
      <w:pPr>
        <w:pStyle w:val="Paragraphedeliste"/>
        <w:ind w:left="0" w:right="-1302" w:firstLine="0"/>
        <w:jc w:val="center"/>
        <w:rPr>
          <w:color w:val="FF0000"/>
          <w:sz w:val="24"/>
          <w:szCs w:val="24"/>
        </w:rPr>
      </w:pPr>
    </w:p>
    <w:p w14:paraId="2B1E9957" w14:textId="34E67933" w:rsidR="007E7608" w:rsidRDefault="00C975AB" w:rsidP="007E7608">
      <w:pPr>
        <w:pStyle w:val="Paragraphedeliste"/>
        <w:numPr>
          <w:ilvl w:val="0"/>
          <w:numId w:val="7"/>
        </w:numPr>
        <w:ind w:left="0"/>
        <w:jc w:val="center"/>
        <w:rPr>
          <w:color w:val="FF0000"/>
          <w:sz w:val="24"/>
          <w:szCs w:val="24"/>
        </w:rPr>
      </w:pPr>
      <w:r w:rsidRPr="005377AB">
        <w:rPr>
          <w:color w:val="FF0000"/>
          <w:sz w:val="24"/>
          <w:szCs w:val="24"/>
        </w:rPr>
        <w:t>Choix</w:t>
      </w:r>
      <w:r w:rsidR="007E7608" w:rsidRPr="005377AB">
        <w:rPr>
          <w:color w:val="FF0000"/>
          <w:sz w:val="24"/>
          <w:szCs w:val="24"/>
        </w:rPr>
        <w:t xml:space="preserve"> du lot (cocher une seule case)</w:t>
      </w:r>
    </w:p>
    <w:p w14:paraId="637CB135" w14:textId="77777777" w:rsidR="007E7608" w:rsidRPr="005377AB" w:rsidRDefault="007E7608" w:rsidP="007E7608">
      <w:pPr>
        <w:pStyle w:val="Paragraphedeliste"/>
        <w:ind w:left="0" w:firstLine="0"/>
        <w:rPr>
          <w:color w:val="FF0000"/>
          <w:sz w:val="24"/>
          <w:szCs w:val="24"/>
        </w:rPr>
      </w:pPr>
    </w:p>
    <w:p w14:paraId="4FED59B9" w14:textId="77777777" w:rsidR="007E7608" w:rsidRDefault="007E7608" w:rsidP="007E7608">
      <w:pPr>
        <w:pStyle w:val="Corpsdetexte"/>
        <w:spacing w:before="184"/>
        <w:ind w:left="734"/>
        <w:jc w:val="center"/>
      </w:pPr>
    </w:p>
    <w:p w14:paraId="403FCB9C" w14:textId="77777777" w:rsidR="007E7608" w:rsidRDefault="007E7608" w:rsidP="007E7608">
      <w:pPr>
        <w:jc w:val="center"/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57E667BE" w14:textId="77777777" w:rsidR="007E7608" w:rsidRDefault="007E7608" w:rsidP="007E7608">
      <w:pPr>
        <w:jc w:val="center"/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1584B3F9" w14:textId="77777777" w:rsidR="007E7608" w:rsidRDefault="007E7608" w:rsidP="007E7608">
      <w:pPr>
        <w:jc w:val="center"/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54AC32E8" w14:textId="4D986DDA" w:rsidR="007E7608" w:rsidRDefault="007E7608" w:rsidP="007E7608">
      <w:pPr>
        <w:jc w:val="center"/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6BBB16C4" w14:textId="03653D7D" w:rsidR="00F71E84" w:rsidRDefault="00F71E84" w:rsidP="007E7608">
      <w:pPr>
        <w:jc w:val="center"/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5DF4A79F" w14:textId="77777777" w:rsidR="00F71E84" w:rsidRDefault="00F71E84" w:rsidP="007E7608">
      <w:pPr>
        <w:jc w:val="center"/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</w:pPr>
    </w:p>
    <w:p w14:paraId="7FC133E9" w14:textId="77777777" w:rsidR="003A5376" w:rsidRDefault="003A5376">
      <w:pPr>
        <w:sectPr w:rsidR="003A5376">
          <w:type w:val="continuous"/>
          <w:pgSz w:w="11910" w:h="16840"/>
          <w:pgMar w:top="0" w:right="0" w:bottom="840" w:left="0" w:header="720" w:footer="720" w:gutter="0"/>
          <w:cols w:num="3" w:space="720" w:equalWidth="0">
            <w:col w:w="3943" w:space="75"/>
            <w:col w:w="3943" w:space="40"/>
            <w:col w:w="3909"/>
          </w:cols>
        </w:sectPr>
      </w:pPr>
    </w:p>
    <w:p w14:paraId="31F164A9" w14:textId="77777777" w:rsidR="003A5376" w:rsidRDefault="003A5376">
      <w:pPr>
        <w:pStyle w:val="Corpsdetexte"/>
        <w:rPr>
          <w:sz w:val="11"/>
        </w:rPr>
      </w:pPr>
    </w:p>
    <w:p w14:paraId="6E3DBB51" w14:textId="77777777" w:rsidR="00F1776C" w:rsidRDefault="00F1776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</w:p>
    <w:p w14:paraId="556CB752" w14:textId="477A888A" w:rsidR="00F1776C" w:rsidRDefault="005377AB">
      <w:pPr>
        <w:rPr>
          <w:color w:val="FF0000"/>
          <w:sz w:val="24"/>
          <w:szCs w:val="24"/>
        </w:rPr>
      </w:pPr>
      <w:r>
        <w:rPr>
          <w:rFonts w:ascii="LeagueSpartan-Bold" w:eastAsiaTheme="minorHAnsi" w:hAnsi="LeagueSpartan-Bold" w:cs="LeagueSpartan-Bold"/>
          <w:b/>
          <w:bCs/>
          <w:color w:val="144A8E"/>
          <w:sz w:val="34"/>
          <w:szCs w:val="34"/>
        </w:rPr>
        <w:t xml:space="preserve">                                                     </w:t>
      </w:r>
    </w:p>
    <w:p w14:paraId="54F0B455" w14:textId="77777777" w:rsidR="005377AB" w:rsidRDefault="005377AB" w:rsidP="00F1776C">
      <w:pPr>
        <w:ind w:left="720" w:firstLine="720"/>
        <w:rPr>
          <w:color w:val="FF0000"/>
          <w:sz w:val="24"/>
          <w:szCs w:val="24"/>
        </w:rPr>
      </w:pPr>
    </w:p>
    <w:p w14:paraId="70266732" w14:textId="77777777" w:rsidR="005377AB" w:rsidRDefault="005377AB" w:rsidP="00F1776C">
      <w:pPr>
        <w:ind w:left="720" w:firstLine="720"/>
        <w:rPr>
          <w:color w:val="FF0000"/>
          <w:sz w:val="24"/>
          <w:szCs w:val="24"/>
        </w:rPr>
      </w:pPr>
    </w:p>
    <w:p w14:paraId="6E8442F6" w14:textId="77777777" w:rsidR="005377AB" w:rsidRDefault="005377AB" w:rsidP="00F1776C">
      <w:pPr>
        <w:ind w:left="720" w:firstLine="720"/>
        <w:rPr>
          <w:rFonts w:ascii="Arial"/>
          <w:b/>
          <w:sz w:val="29"/>
        </w:rPr>
      </w:pPr>
    </w:p>
    <w:tbl>
      <w:tblPr>
        <w:tblStyle w:val="Grilledutableau"/>
        <w:tblpPr w:leftFromText="141" w:rightFromText="141" w:vertAnchor="page" w:horzAnchor="margin" w:tblpXSpec="center" w:tblpY="4681"/>
        <w:tblW w:w="7613" w:type="dxa"/>
        <w:tblLook w:val="04A0" w:firstRow="1" w:lastRow="0" w:firstColumn="1" w:lastColumn="0" w:noHBand="0" w:noVBand="1"/>
      </w:tblPr>
      <w:tblGrid>
        <w:gridCol w:w="1166"/>
        <w:gridCol w:w="2190"/>
        <w:gridCol w:w="1988"/>
        <w:gridCol w:w="2269"/>
      </w:tblGrid>
      <w:tr w:rsidR="00F1776C" w14:paraId="07C45756" w14:textId="77777777" w:rsidTr="00A14EDA">
        <w:trPr>
          <w:trHeight w:val="545"/>
        </w:trPr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76B8EA38" w14:textId="26D61668" w:rsidR="00F1776C" w:rsidRDefault="00F1776C" w:rsidP="00A14EDA">
            <w:pPr>
              <w:jc w:val="center"/>
            </w:pPr>
            <w:r>
              <w:t>N°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2EFE552A" w14:textId="77777777" w:rsidR="00F1776C" w:rsidRDefault="00F1776C" w:rsidP="00A14EDA">
            <w:pPr>
              <w:jc w:val="center"/>
            </w:pPr>
            <w:r>
              <w:t>Lieu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6E15F89B" w14:textId="77777777" w:rsidR="00F1776C" w:rsidRDefault="00F1776C" w:rsidP="00A14EDA">
            <w:pPr>
              <w:jc w:val="center"/>
            </w:pPr>
            <w:r>
              <w:t>Surface disponible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EF5608" w14:textId="77777777" w:rsidR="00F1776C" w:rsidRDefault="00F1776C" w:rsidP="00A14EDA">
            <w:pPr>
              <w:jc w:val="center"/>
            </w:pPr>
            <w:r>
              <w:t>Type</w:t>
            </w:r>
          </w:p>
        </w:tc>
      </w:tr>
      <w:tr w:rsidR="00F1776C" w14:paraId="04E7541D" w14:textId="77777777" w:rsidTr="003202A9">
        <w:trPr>
          <w:trHeight w:val="545"/>
        </w:trPr>
        <w:tc>
          <w:tcPr>
            <w:tcW w:w="1166" w:type="dxa"/>
            <w:vAlign w:val="center"/>
          </w:tcPr>
          <w:p w14:paraId="12573D56" w14:textId="77777777" w:rsidR="00F1776C" w:rsidRPr="0074737E" w:rsidRDefault="00F1776C" w:rsidP="003202A9">
            <w:pPr>
              <w:jc w:val="center"/>
              <w:rPr>
                <w:sz w:val="32"/>
                <w:szCs w:val="32"/>
              </w:rPr>
            </w:pPr>
            <w:r>
              <w:rPr>
                <w:sz w:val="48"/>
                <w:szCs w:val="48"/>
              </w:rPr>
              <w:sym w:font="Wingdings" w:char="F0A8"/>
            </w:r>
            <w:r w:rsidRPr="00DA3A20">
              <w:t>1</w:t>
            </w:r>
          </w:p>
        </w:tc>
        <w:tc>
          <w:tcPr>
            <w:tcW w:w="2190" w:type="dxa"/>
            <w:vAlign w:val="center"/>
          </w:tcPr>
          <w:p w14:paraId="37D8BD79" w14:textId="77777777" w:rsidR="00F1776C" w:rsidRDefault="00F1776C" w:rsidP="00A14EDA">
            <w:pPr>
              <w:jc w:val="center"/>
            </w:pPr>
            <w:r>
              <w:t>Halte de Cassy</w:t>
            </w:r>
          </w:p>
        </w:tc>
        <w:tc>
          <w:tcPr>
            <w:tcW w:w="1988" w:type="dxa"/>
            <w:vAlign w:val="center"/>
          </w:tcPr>
          <w:p w14:paraId="10E98B66" w14:textId="77777777" w:rsidR="00F1776C" w:rsidRDefault="00F1776C" w:rsidP="00A14EDA">
            <w:pPr>
              <w:jc w:val="center"/>
            </w:pPr>
            <w:r>
              <w:t>100 m²</w:t>
            </w:r>
          </w:p>
        </w:tc>
        <w:tc>
          <w:tcPr>
            <w:tcW w:w="2269" w:type="dxa"/>
            <w:vAlign w:val="center"/>
          </w:tcPr>
          <w:p w14:paraId="6A95839F" w14:textId="77777777" w:rsidR="00F1776C" w:rsidRDefault="00F1776C" w:rsidP="00A14EDA">
            <w:pPr>
              <w:jc w:val="center"/>
            </w:pPr>
            <w:r>
              <w:t>Journalière</w:t>
            </w:r>
          </w:p>
        </w:tc>
      </w:tr>
      <w:tr w:rsidR="00F1776C" w14:paraId="0333A936" w14:textId="77777777" w:rsidTr="003202A9">
        <w:trPr>
          <w:trHeight w:val="545"/>
        </w:trPr>
        <w:tc>
          <w:tcPr>
            <w:tcW w:w="1166" w:type="dxa"/>
            <w:vAlign w:val="center"/>
          </w:tcPr>
          <w:p w14:paraId="39929ED9" w14:textId="77777777" w:rsidR="00F1776C" w:rsidRDefault="00F1776C" w:rsidP="003202A9">
            <w:pPr>
              <w:jc w:val="center"/>
            </w:pPr>
            <w:r>
              <w:rPr>
                <w:sz w:val="48"/>
                <w:szCs w:val="48"/>
              </w:rPr>
              <w:sym w:font="Wingdings" w:char="F0A8"/>
            </w:r>
            <w:r w:rsidRPr="00DA3A20">
              <w:t>2</w:t>
            </w:r>
          </w:p>
        </w:tc>
        <w:tc>
          <w:tcPr>
            <w:tcW w:w="2190" w:type="dxa"/>
            <w:vAlign w:val="center"/>
          </w:tcPr>
          <w:p w14:paraId="48E4BB28" w14:textId="77777777" w:rsidR="00F1776C" w:rsidRDefault="00F1776C" w:rsidP="00A14EDA">
            <w:pPr>
              <w:jc w:val="center"/>
            </w:pPr>
            <w:r>
              <w:t>Esplanade de Cassy</w:t>
            </w:r>
          </w:p>
        </w:tc>
        <w:tc>
          <w:tcPr>
            <w:tcW w:w="1988" w:type="dxa"/>
            <w:vAlign w:val="center"/>
          </w:tcPr>
          <w:p w14:paraId="09ECBC96" w14:textId="77777777" w:rsidR="00F1776C" w:rsidRDefault="00F1776C" w:rsidP="00A14EDA">
            <w:pPr>
              <w:jc w:val="center"/>
            </w:pPr>
            <w:r>
              <w:t>100 m²</w:t>
            </w:r>
          </w:p>
        </w:tc>
        <w:tc>
          <w:tcPr>
            <w:tcW w:w="2269" w:type="dxa"/>
            <w:vAlign w:val="center"/>
          </w:tcPr>
          <w:p w14:paraId="5A0B6BCE" w14:textId="77777777" w:rsidR="00F1776C" w:rsidRDefault="00F1776C" w:rsidP="00A14EDA">
            <w:pPr>
              <w:jc w:val="center"/>
            </w:pPr>
            <w:r>
              <w:t>Saisonnière</w:t>
            </w:r>
          </w:p>
        </w:tc>
      </w:tr>
      <w:tr w:rsidR="00F1776C" w14:paraId="05763A89" w14:textId="77777777" w:rsidTr="003202A9">
        <w:trPr>
          <w:trHeight w:val="545"/>
        </w:trPr>
        <w:tc>
          <w:tcPr>
            <w:tcW w:w="1166" w:type="dxa"/>
            <w:vAlign w:val="center"/>
          </w:tcPr>
          <w:p w14:paraId="6FEF3B41" w14:textId="77777777" w:rsidR="00F1776C" w:rsidRDefault="00F1776C" w:rsidP="003202A9">
            <w:pPr>
              <w:jc w:val="center"/>
            </w:pPr>
            <w:r>
              <w:rPr>
                <w:sz w:val="48"/>
                <w:szCs w:val="48"/>
              </w:rPr>
              <w:sym w:font="Wingdings" w:char="F0A8"/>
            </w:r>
            <w:r>
              <w:t>3</w:t>
            </w:r>
          </w:p>
        </w:tc>
        <w:tc>
          <w:tcPr>
            <w:tcW w:w="2190" w:type="dxa"/>
            <w:vAlign w:val="center"/>
          </w:tcPr>
          <w:p w14:paraId="47C12720" w14:textId="77777777" w:rsidR="00F1776C" w:rsidRDefault="00F1776C" w:rsidP="00A14EDA">
            <w:pPr>
              <w:jc w:val="center"/>
            </w:pPr>
            <w:r>
              <w:t>Esplanade de Cassy</w:t>
            </w:r>
          </w:p>
        </w:tc>
        <w:tc>
          <w:tcPr>
            <w:tcW w:w="1988" w:type="dxa"/>
            <w:vAlign w:val="center"/>
          </w:tcPr>
          <w:p w14:paraId="5806C06E" w14:textId="77777777" w:rsidR="00F1776C" w:rsidRDefault="00F1776C" w:rsidP="00A14EDA">
            <w:pPr>
              <w:jc w:val="center"/>
            </w:pPr>
            <w:r>
              <w:t>20 m²</w:t>
            </w:r>
          </w:p>
          <w:p w14:paraId="16111295" w14:textId="77777777" w:rsidR="00F1776C" w:rsidRDefault="00F1776C" w:rsidP="00A14EDA">
            <w:pPr>
              <w:jc w:val="center"/>
            </w:pPr>
          </w:p>
        </w:tc>
        <w:tc>
          <w:tcPr>
            <w:tcW w:w="2269" w:type="dxa"/>
            <w:vAlign w:val="center"/>
          </w:tcPr>
          <w:p w14:paraId="280290B5" w14:textId="77777777" w:rsidR="00F1776C" w:rsidRDefault="00F1776C" w:rsidP="00A14EDA">
            <w:pPr>
              <w:jc w:val="center"/>
            </w:pPr>
            <w:r>
              <w:t>Saisonnière</w:t>
            </w:r>
          </w:p>
        </w:tc>
      </w:tr>
      <w:tr w:rsidR="00F1776C" w14:paraId="0EEF2E88" w14:textId="77777777" w:rsidTr="003202A9">
        <w:trPr>
          <w:trHeight w:val="545"/>
        </w:trPr>
        <w:tc>
          <w:tcPr>
            <w:tcW w:w="1166" w:type="dxa"/>
            <w:vAlign w:val="center"/>
          </w:tcPr>
          <w:p w14:paraId="23B057E3" w14:textId="77777777" w:rsidR="00F1776C" w:rsidRDefault="00F1776C" w:rsidP="003202A9">
            <w:pPr>
              <w:jc w:val="center"/>
            </w:pPr>
            <w:r>
              <w:rPr>
                <w:sz w:val="48"/>
                <w:szCs w:val="48"/>
              </w:rPr>
              <w:sym w:font="Wingdings" w:char="F0A8"/>
            </w:r>
            <w:r>
              <w:t>4</w:t>
            </w:r>
          </w:p>
        </w:tc>
        <w:tc>
          <w:tcPr>
            <w:tcW w:w="2190" w:type="dxa"/>
            <w:vAlign w:val="center"/>
          </w:tcPr>
          <w:p w14:paraId="3F286932" w14:textId="77777777" w:rsidR="00F1776C" w:rsidRDefault="00F1776C" w:rsidP="00A14EDA">
            <w:pPr>
              <w:jc w:val="center"/>
            </w:pPr>
            <w:r>
              <w:t>Esplanade de Cassy</w:t>
            </w:r>
          </w:p>
        </w:tc>
        <w:tc>
          <w:tcPr>
            <w:tcW w:w="1988" w:type="dxa"/>
            <w:vAlign w:val="center"/>
          </w:tcPr>
          <w:p w14:paraId="0C5872D1" w14:textId="77777777" w:rsidR="00F1776C" w:rsidRDefault="00F1776C" w:rsidP="00A14EDA">
            <w:pPr>
              <w:jc w:val="center"/>
            </w:pPr>
            <w:r>
              <w:t>8565 m²</w:t>
            </w:r>
          </w:p>
        </w:tc>
        <w:tc>
          <w:tcPr>
            <w:tcW w:w="2269" w:type="dxa"/>
            <w:vAlign w:val="center"/>
          </w:tcPr>
          <w:p w14:paraId="383972A0" w14:textId="26511D01" w:rsidR="00F1776C" w:rsidRDefault="00753E0F" w:rsidP="00A14EDA">
            <w:pPr>
              <w:jc w:val="center"/>
            </w:pPr>
            <w:r w:rsidRPr="001835CB">
              <w:t>Forfaitaire</w:t>
            </w:r>
          </w:p>
        </w:tc>
      </w:tr>
      <w:tr w:rsidR="00F1776C" w14:paraId="74F1F6F0" w14:textId="77777777" w:rsidTr="003202A9">
        <w:trPr>
          <w:trHeight w:val="545"/>
        </w:trPr>
        <w:tc>
          <w:tcPr>
            <w:tcW w:w="1166" w:type="dxa"/>
            <w:vAlign w:val="center"/>
          </w:tcPr>
          <w:p w14:paraId="08D8D90C" w14:textId="77777777" w:rsidR="00F1776C" w:rsidRDefault="00F1776C" w:rsidP="003202A9">
            <w:pPr>
              <w:jc w:val="center"/>
            </w:pPr>
            <w:r>
              <w:rPr>
                <w:sz w:val="48"/>
                <w:szCs w:val="48"/>
              </w:rPr>
              <w:sym w:font="Wingdings" w:char="F0A8"/>
            </w:r>
            <w:r>
              <w:t>5</w:t>
            </w:r>
          </w:p>
        </w:tc>
        <w:tc>
          <w:tcPr>
            <w:tcW w:w="2190" w:type="dxa"/>
            <w:vAlign w:val="center"/>
          </w:tcPr>
          <w:p w14:paraId="020B5956" w14:textId="77777777" w:rsidR="00F1776C" w:rsidRDefault="00F1776C" w:rsidP="00A14EDA">
            <w:pPr>
              <w:jc w:val="center"/>
            </w:pPr>
            <w:r>
              <w:t>Plage Suzette</w:t>
            </w:r>
          </w:p>
        </w:tc>
        <w:tc>
          <w:tcPr>
            <w:tcW w:w="1988" w:type="dxa"/>
            <w:vAlign w:val="center"/>
          </w:tcPr>
          <w:p w14:paraId="086EDFA8" w14:textId="77777777" w:rsidR="00F1776C" w:rsidRDefault="00F1776C" w:rsidP="00A14EDA">
            <w:pPr>
              <w:jc w:val="center"/>
            </w:pPr>
            <w:r>
              <w:t>20 m²</w:t>
            </w:r>
          </w:p>
        </w:tc>
        <w:tc>
          <w:tcPr>
            <w:tcW w:w="2269" w:type="dxa"/>
            <w:vAlign w:val="center"/>
          </w:tcPr>
          <w:p w14:paraId="2086F857" w14:textId="77777777" w:rsidR="00F1776C" w:rsidRDefault="00F1776C" w:rsidP="00A14EDA">
            <w:pPr>
              <w:jc w:val="center"/>
            </w:pPr>
            <w:r>
              <w:t>Journalière</w:t>
            </w:r>
          </w:p>
        </w:tc>
      </w:tr>
      <w:tr w:rsidR="00F1776C" w14:paraId="20CEE9C8" w14:textId="77777777" w:rsidTr="003202A9">
        <w:trPr>
          <w:trHeight w:val="545"/>
        </w:trPr>
        <w:tc>
          <w:tcPr>
            <w:tcW w:w="1166" w:type="dxa"/>
            <w:vAlign w:val="center"/>
          </w:tcPr>
          <w:p w14:paraId="019B41E0" w14:textId="77777777" w:rsidR="00F1776C" w:rsidRDefault="00F1776C" w:rsidP="003202A9">
            <w:pPr>
              <w:jc w:val="center"/>
            </w:pPr>
            <w:r>
              <w:rPr>
                <w:sz w:val="48"/>
                <w:szCs w:val="48"/>
              </w:rPr>
              <w:sym w:font="Wingdings" w:char="F0A8"/>
            </w:r>
            <w:r>
              <w:t>6</w:t>
            </w:r>
          </w:p>
        </w:tc>
        <w:tc>
          <w:tcPr>
            <w:tcW w:w="2190" w:type="dxa"/>
            <w:vAlign w:val="center"/>
          </w:tcPr>
          <w:p w14:paraId="3C3AE0CD" w14:textId="77777777" w:rsidR="00F1776C" w:rsidRDefault="00F1776C" w:rsidP="00A14EDA">
            <w:pPr>
              <w:jc w:val="center"/>
            </w:pPr>
            <w:r>
              <w:t>Bassin de baignade</w:t>
            </w:r>
          </w:p>
          <w:p w14:paraId="39CEFBAE" w14:textId="77777777" w:rsidR="00F1776C" w:rsidRDefault="00F1776C" w:rsidP="00A14EDA">
            <w:pPr>
              <w:jc w:val="center"/>
            </w:pPr>
          </w:p>
        </w:tc>
        <w:tc>
          <w:tcPr>
            <w:tcW w:w="1988" w:type="dxa"/>
            <w:vAlign w:val="center"/>
          </w:tcPr>
          <w:p w14:paraId="549A1408" w14:textId="77777777" w:rsidR="00F1776C" w:rsidRDefault="00F1776C" w:rsidP="00A14EDA">
            <w:pPr>
              <w:jc w:val="center"/>
            </w:pPr>
            <w:r>
              <w:t>20 m²</w:t>
            </w:r>
          </w:p>
        </w:tc>
        <w:tc>
          <w:tcPr>
            <w:tcW w:w="2269" w:type="dxa"/>
            <w:vAlign w:val="center"/>
          </w:tcPr>
          <w:p w14:paraId="35FF5E3C" w14:textId="77777777" w:rsidR="00F1776C" w:rsidRDefault="00F1776C" w:rsidP="00A14EDA">
            <w:pPr>
              <w:jc w:val="center"/>
            </w:pPr>
            <w:r>
              <w:t>Journalière</w:t>
            </w:r>
          </w:p>
        </w:tc>
      </w:tr>
      <w:tr w:rsidR="00F1776C" w14:paraId="152F36DA" w14:textId="77777777" w:rsidTr="003202A9">
        <w:trPr>
          <w:trHeight w:val="545"/>
        </w:trPr>
        <w:tc>
          <w:tcPr>
            <w:tcW w:w="1166" w:type="dxa"/>
            <w:vAlign w:val="center"/>
          </w:tcPr>
          <w:p w14:paraId="3CEB6A29" w14:textId="77777777" w:rsidR="00F1776C" w:rsidRDefault="00F1776C" w:rsidP="003202A9">
            <w:pPr>
              <w:jc w:val="center"/>
            </w:pPr>
            <w:r>
              <w:rPr>
                <w:sz w:val="48"/>
                <w:szCs w:val="48"/>
              </w:rPr>
              <w:sym w:font="Wingdings" w:char="F0A8"/>
            </w:r>
            <w:r>
              <w:t>7</w:t>
            </w:r>
          </w:p>
        </w:tc>
        <w:tc>
          <w:tcPr>
            <w:tcW w:w="2190" w:type="dxa"/>
            <w:vAlign w:val="center"/>
          </w:tcPr>
          <w:p w14:paraId="2E546BD4" w14:textId="77777777" w:rsidR="00F1776C" w:rsidRDefault="00F1776C" w:rsidP="00A14EDA">
            <w:pPr>
              <w:jc w:val="center"/>
            </w:pPr>
            <w:r>
              <w:t>Bassin de baignade</w:t>
            </w:r>
          </w:p>
        </w:tc>
        <w:tc>
          <w:tcPr>
            <w:tcW w:w="1988" w:type="dxa"/>
            <w:vAlign w:val="center"/>
          </w:tcPr>
          <w:p w14:paraId="77B9820C" w14:textId="77777777" w:rsidR="00F1776C" w:rsidRDefault="00F1776C" w:rsidP="00A14EDA">
            <w:pPr>
              <w:jc w:val="center"/>
            </w:pPr>
            <w:r>
              <w:t>200 m²</w:t>
            </w:r>
          </w:p>
        </w:tc>
        <w:tc>
          <w:tcPr>
            <w:tcW w:w="2269" w:type="dxa"/>
            <w:vAlign w:val="center"/>
          </w:tcPr>
          <w:p w14:paraId="22BF04FE" w14:textId="77777777" w:rsidR="00F1776C" w:rsidRDefault="00F1776C" w:rsidP="00A14EDA">
            <w:pPr>
              <w:jc w:val="center"/>
            </w:pPr>
            <w:r>
              <w:t>Saisonnière</w:t>
            </w:r>
          </w:p>
        </w:tc>
      </w:tr>
      <w:tr w:rsidR="00F1776C" w14:paraId="66B87A7D" w14:textId="77777777" w:rsidTr="003202A9">
        <w:trPr>
          <w:trHeight w:val="545"/>
        </w:trPr>
        <w:tc>
          <w:tcPr>
            <w:tcW w:w="1166" w:type="dxa"/>
            <w:vAlign w:val="center"/>
          </w:tcPr>
          <w:p w14:paraId="4F5813F9" w14:textId="77777777" w:rsidR="00F1776C" w:rsidRDefault="00F1776C" w:rsidP="003202A9">
            <w:pPr>
              <w:jc w:val="center"/>
            </w:pPr>
            <w:r>
              <w:rPr>
                <w:sz w:val="48"/>
                <w:szCs w:val="48"/>
              </w:rPr>
              <w:sym w:font="Wingdings" w:char="F0A8"/>
            </w:r>
            <w:r>
              <w:t>8</w:t>
            </w:r>
          </w:p>
        </w:tc>
        <w:tc>
          <w:tcPr>
            <w:tcW w:w="2190" w:type="dxa"/>
            <w:vAlign w:val="center"/>
          </w:tcPr>
          <w:p w14:paraId="01031BF1" w14:textId="77777777" w:rsidR="00F1776C" w:rsidRDefault="00F1776C" w:rsidP="00A14EDA">
            <w:pPr>
              <w:jc w:val="center"/>
            </w:pPr>
            <w:r>
              <w:t>Place de Courcy</w:t>
            </w:r>
          </w:p>
        </w:tc>
        <w:tc>
          <w:tcPr>
            <w:tcW w:w="1988" w:type="dxa"/>
            <w:vAlign w:val="center"/>
          </w:tcPr>
          <w:p w14:paraId="6F538FEA" w14:textId="77777777" w:rsidR="00F1776C" w:rsidRDefault="00F1776C" w:rsidP="00A14EDA">
            <w:pPr>
              <w:jc w:val="center"/>
            </w:pPr>
            <w:r>
              <w:t>1000 m²</w:t>
            </w:r>
          </w:p>
        </w:tc>
        <w:tc>
          <w:tcPr>
            <w:tcW w:w="2269" w:type="dxa"/>
            <w:vAlign w:val="center"/>
          </w:tcPr>
          <w:p w14:paraId="73C4FA05" w14:textId="77777777" w:rsidR="00F1776C" w:rsidRDefault="00F1776C" w:rsidP="00A14EDA">
            <w:pPr>
              <w:jc w:val="center"/>
            </w:pPr>
            <w:r>
              <w:t>Saisonnière</w:t>
            </w:r>
          </w:p>
        </w:tc>
      </w:tr>
      <w:tr w:rsidR="00F1776C" w14:paraId="3F0F9662" w14:textId="77777777" w:rsidTr="003202A9">
        <w:trPr>
          <w:trHeight w:val="545"/>
        </w:trPr>
        <w:tc>
          <w:tcPr>
            <w:tcW w:w="1166" w:type="dxa"/>
            <w:vAlign w:val="center"/>
          </w:tcPr>
          <w:p w14:paraId="4E40042C" w14:textId="77777777" w:rsidR="00F1776C" w:rsidRDefault="00F1776C" w:rsidP="003202A9">
            <w:pPr>
              <w:jc w:val="center"/>
            </w:pPr>
            <w:r>
              <w:rPr>
                <w:sz w:val="48"/>
                <w:szCs w:val="48"/>
              </w:rPr>
              <w:sym w:font="Wingdings" w:char="F0A8"/>
            </w:r>
            <w:r>
              <w:t>9</w:t>
            </w:r>
          </w:p>
        </w:tc>
        <w:tc>
          <w:tcPr>
            <w:tcW w:w="2190" w:type="dxa"/>
            <w:vAlign w:val="center"/>
          </w:tcPr>
          <w:p w14:paraId="08ECE201" w14:textId="77777777" w:rsidR="00F1776C" w:rsidRDefault="00F1776C" w:rsidP="00A14EDA">
            <w:pPr>
              <w:jc w:val="center"/>
            </w:pPr>
            <w:r>
              <w:t>Place de Courcy</w:t>
            </w:r>
          </w:p>
        </w:tc>
        <w:tc>
          <w:tcPr>
            <w:tcW w:w="1988" w:type="dxa"/>
            <w:vAlign w:val="center"/>
          </w:tcPr>
          <w:p w14:paraId="02A707ED" w14:textId="77777777" w:rsidR="00F1776C" w:rsidRDefault="00F1776C" w:rsidP="00A14EDA">
            <w:pPr>
              <w:jc w:val="center"/>
            </w:pPr>
            <w:r>
              <w:t>7500 m²</w:t>
            </w:r>
          </w:p>
        </w:tc>
        <w:tc>
          <w:tcPr>
            <w:tcW w:w="2269" w:type="dxa"/>
            <w:vAlign w:val="center"/>
          </w:tcPr>
          <w:p w14:paraId="5CE7AE1E" w14:textId="77777777" w:rsidR="00F1776C" w:rsidRDefault="00F1776C" w:rsidP="00A14EDA">
            <w:pPr>
              <w:jc w:val="center"/>
            </w:pPr>
            <w:r>
              <w:t>Journalière</w:t>
            </w:r>
          </w:p>
        </w:tc>
      </w:tr>
      <w:tr w:rsidR="00F1776C" w:rsidRPr="009C729B" w14:paraId="78AFB495" w14:textId="77777777" w:rsidTr="003202A9">
        <w:trPr>
          <w:trHeight w:val="545"/>
        </w:trPr>
        <w:tc>
          <w:tcPr>
            <w:tcW w:w="1166" w:type="dxa"/>
            <w:vAlign w:val="center"/>
          </w:tcPr>
          <w:p w14:paraId="54090425" w14:textId="008AEED7" w:rsidR="00F1776C" w:rsidRPr="009C729B" w:rsidRDefault="003202A9" w:rsidP="003202A9">
            <w:pPr>
              <w:jc w:val="center"/>
            </w:pPr>
            <w:r>
              <w:rPr>
                <w:sz w:val="48"/>
                <w:szCs w:val="48"/>
              </w:rPr>
              <w:t xml:space="preserve"> </w:t>
            </w:r>
            <w:r w:rsidR="00F1776C">
              <w:rPr>
                <w:sz w:val="48"/>
                <w:szCs w:val="48"/>
              </w:rPr>
              <w:sym w:font="Wingdings" w:char="F0A8"/>
            </w:r>
            <w:r w:rsidR="00F1776C" w:rsidRPr="009C729B">
              <w:t>10</w:t>
            </w:r>
          </w:p>
        </w:tc>
        <w:tc>
          <w:tcPr>
            <w:tcW w:w="2190" w:type="dxa"/>
            <w:vAlign w:val="center"/>
          </w:tcPr>
          <w:p w14:paraId="78F0D169" w14:textId="77777777" w:rsidR="00F1776C" w:rsidRPr="009C729B" w:rsidRDefault="00F1776C" w:rsidP="00A14EDA">
            <w:pPr>
              <w:jc w:val="center"/>
            </w:pPr>
            <w:r w:rsidRPr="009C729B">
              <w:t>Parking 5 avenue de la République</w:t>
            </w:r>
          </w:p>
        </w:tc>
        <w:tc>
          <w:tcPr>
            <w:tcW w:w="1988" w:type="dxa"/>
            <w:vAlign w:val="center"/>
          </w:tcPr>
          <w:p w14:paraId="499E9E68" w14:textId="77777777" w:rsidR="00F1776C" w:rsidRPr="009C729B" w:rsidRDefault="00F1776C" w:rsidP="00A14EDA">
            <w:pPr>
              <w:jc w:val="center"/>
            </w:pPr>
            <w:r w:rsidRPr="009C729B">
              <w:t>20m²</w:t>
            </w:r>
          </w:p>
        </w:tc>
        <w:tc>
          <w:tcPr>
            <w:tcW w:w="2269" w:type="dxa"/>
            <w:vAlign w:val="center"/>
          </w:tcPr>
          <w:p w14:paraId="652FDFF5" w14:textId="77777777" w:rsidR="00F1776C" w:rsidRPr="009C729B" w:rsidRDefault="00F1776C" w:rsidP="00A14EDA">
            <w:pPr>
              <w:jc w:val="center"/>
            </w:pPr>
            <w:r w:rsidRPr="009C729B">
              <w:t>Journalière</w:t>
            </w:r>
          </w:p>
        </w:tc>
      </w:tr>
      <w:tr w:rsidR="00F1776C" w:rsidRPr="009C729B" w14:paraId="772CBA1B" w14:textId="77777777" w:rsidTr="003202A9">
        <w:trPr>
          <w:trHeight w:val="545"/>
        </w:trPr>
        <w:tc>
          <w:tcPr>
            <w:tcW w:w="1166" w:type="dxa"/>
            <w:vAlign w:val="center"/>
          </w:tcPr>
          <w:p w14:paraId="07AFBEA1" w14:textId="6CF95C8F" w:rsidR="00F1776C" w:rsidRPr="009C729B" w:rsidRDefault="003202A9" w:rsidP="003202A9">
            <w:pPr>
              <w:jc w:val="center"/>
            </w:pPr>
            <w:r>
              <w:rPr>
                <w:sz w:val="48"/>
                <w:szCs w:val="48"/>
              </w:rPr>
              <w:t xml:space="preserve"> </w:t>
            </w:r>
            <w:r w:rsidR="00F1776C">
              <w:rPr>
                <w:sz w:val="48"/>
                <w:szCs w:val="48"/>
              </w:rPr>
              <w:sym w:font="Wingdings" w:char="F0A8"/>
            </w:r>
            <w:r w:rsidR="00F1776C" w:rsidRPr="009C729B">
              <w:t>11</w:t>
            </w:r>
          </w:p>
        </w:tc>
        <w:tc>
          <w:tcPr>
            <w:tcW w:w="2190" w:type="dxa"/>
            <w:vAlign w:val="center"/>
          </w:tcPr>
          <w:p w14:paraId="7C30DBC2" w14:textId="77777777" w:rsidR="00F1776C" w:rsidRPr="009C729B" w:rsidRDefault="00F1776C" w:rsidP="00A14EDA">
            <w:pPr>
              <w:jc w:val="center"/>
            </w:pPr>
            <w:r w:rsidRPr="009C729B">
              <w:t xml:space="preserve">Parking salle de quartier </w:t>
            </w:r>
            <w:proofErr w:type="spellStart"/>
            <w:r w:rsidRPr="009C729B">
              <w:t>Blagon</w:t>
            </w:r>
            <w:proofErr w:type="spellEnd"/>
          </w:p>
        </w:tc>
        <w:tc>
          <w:tcPr>
            <w:tcW w:w="1988" w:type="dxa"/>
            <w:vAlign w:val="center"/>
          </w:tcPr>
          <w:p w14:paraId="796BA74C" w14:textId="77777777" w:rsidR="00F1776C" w:rsidRPr="009C729B" w:rsidRDefault="00F1776C" w:rsidP="00A14EDA">
            <w:pPr>
              <w:jc w:val="center"/>
            </w:pPr>
            <w:r w:rsidRPr="009C729B">
              <w:t>20 m²</w:t>
            </w:r>
          </w:p>
        </w:tc>
        <w:tc>
          <w:tcPr>
            <w:tcW w:w="2269" w:type="dxa"/>
            <w:vAlign w:val="center"/>
          </w:tcPr>
          <w:p w14:paraId="31FDF856" w14:textId="77777777" w:rsidR="00F1776C" w:rsidRPr="009C729B" w:rsidRDefault="00F1776C" w:rsidP="00A14EDA">
            <w:pPr>
              <w:jc w:val="center"/>
            </w:pPr>
            <w:r w:rsidRPr="009C729B">
              <w:t>Journalière</w:t>
            </w:r>
          </w:p>
        </w:tc>
      </w:tr>
    </w:tbl>
    <w:p w14:paraId="3E29B1AD" w14:textId="77777777" w:rsidR="003A5376" w:rsidRDefault="003A5376">
      <w:pPr>
        <w:sectPr w:rsidR="003A5376">
          <w:type w:val="continuous"/>
          <w:pgSz w:w="11910" w:h="16840"/>
          <w:pgMar w:top="0" w:right="0" w:bottom="840" w:left="0" w:header="720" w:footer="720" w:gutter="0"/>
          <w:cols w:space="720"/>
        </w:sectPr>
      </w:pPr>
    </w:p>
    <w:p w14:paraId="0231C614" w14:textId="77777777" w:rsidR="003906B3" w:rsidRDefault="00A67A94" w:rsidP="003906B3">
      <w:pPr>
        <w:pStyle w:val="Corpsdetexte"/>
        <w:ind w:left="28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3C956C9" wp14:editId="31587780">
                <wp:extent cx="2214245" cy="250825"/>
                <wp:effectExtent l="15240" t="0" r="8890" b="6350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250825"/>
                          <a:chOff x="0" y="0"/>
                          <a:chExt cx="3487" cy="395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467" cy="375"/>
                          </a:xfrm>
                          <a:custGeom>
                            <a:avLst/>
                            <a:gdLst>
                              <a:gd name="T0" fmla="+- 0 198 10"/>
                              <a:gd name="T1" fmla="*/ T0 w 3467"/>
                              <a:gd name="T2" fmla="+- 0 10 10"/>
                              <a:gd name="T3" fmla="*/ 10 h 375"/>
                              <a:gd name="T4" fmla="+- 0 125 10"/>
                              <a:gd name="T5" fmla="*/ T4 w 3467"/>
                              <a:gd name="T6" fmla="+- 0 25 10"/>
                              <a:gd name="T7" fmla="*/ 25 h 375"/>
                              <a:gd name="T8" fmla="+- 0 65 10"/>
                              <a:gd name="T9" fmla="*/ T8 w 3467"/>
                              <a:gd name="T10" fmla="+- 0 65 10"/>
                              <a:gd name="T11" fmla="*/ 65 h 375"/>
                              <a:gd name="T12" fmla="+- 0 25 10"/>
                              <a:gd name="T13" fmla="*/ T12 w 3467"/>
                              <a:gd name="T14" fmla="+- 0 125 10"/>
                              <a:gd name="T15" fmla="*/ 125 h 375"/>
                              <a:gd name="T16" fmla="+- 0 10 10"/>
                              <a:gd name="T17" fmla="*/ T16 w 3467"/>
                              <a:gd name="T18" fmla="+- 0 198 10"/>
                              <a:gd name="T19" fmla="*/ 198 h 375"/>
                              <a:gd name="T20" fmla="+- 0 25 10"/>
                              <a:gd name="T21" fmla="*/ T20 w 3467"/>
                              <a:gd name="T22" fmla="+- 0 270 10"/>
                              <a:gd name="T23" fmla="*/ 270 h 375"/>
                              <a:gd name="T24" fmla="+- 0 65 10"/>
                              <a:gd name="T25" fmla="*/ T24 w 3467"/>
                              <a:gd name="T26" fmla="+- 0 330 10"/>
                              <a:gd name="T27" fmla="*/ 330 h 375"/>
                              <a:gd name="T28" fmla="+- 0 125 10"/>
                              <a:gd name="T29" fmla="*/ T28 w 3467"/>
                              <a:gd name="T30" fmla="+- 0 370 10"/>
                              <a:gd name="T31" fmla="*/ 370 h 375"/>
                              <a:gd name="T32" fmla="+- 0 198 10"/>
                              <a:gd name="T33" fmla="*/ T32 w 3467"/>
                              <a:gd name="T34" fmla="+- 0 385 10"/>
                              <a:gd name="T35" fmla="*/ 385 h 375"/>
                              <a:gd name="T36" fmla="+- 0 3289 10"/>
                              <a:gd name="T37" fmla="*/ T36 w 3467"/>
                              <a:gd name="T38" fmla="+- 0 385 10"/>
                              <a:gd name="T39" fmla="*/ 385 h 375"/>
                              <a:gd name="T40" fmla="+- 0 3362 10"/>
                              <a:gd name="T41" fmla="*/ T40 w 3467"/>
                              <a:gd name="T42" fmla="+- 0 370 10"/>
                              <a:gd name="T43" fmla="*/ 370 h 375"/>
                              <a:gd name="T44" fmla="+- 0 3422 10"/>
                              <a:gd name="T45" fmla="*/ T44 w 3467"/>
                              <a:gd name="T46" fmla="+- 0 330 10"/>
                              <a:gd name="T47" fmla="*/ 330 h 375"/>
                              <a:gd name="T48" fmla="+- 0 3462 10"/>
                              <a:gd name="T49" fmla="*/ T48 w 3467"/>
                              <a:gd name="T50" fmla="+- 0 270 10"/>
                              <a:gd name="T51" fmla="*/ 270 h 375"/>
                              <a:gd name="T52" fmla="+- 0 3477 10"/>
                              <a:gd name="T53" fmla="*/ T52 w 3467"/>
                              <a:gd name="T54" fmla="+- 0 198 10"/>
                              <a:gd name="T55" fmla="*/ 198 h 375"/>
                              <a:gd name="T56" fmla="+- 0 3462 10"/>
                              <a:gd name="T57" fmla="*/ T56 w 3467"/>
                              <a:gd name="T58" fmla="+- 0 125 10"/>
                              <a:gd name="T59" fmla="*/ 125 h 375"/>
                              <a:gd name="T60" fmla="+- 0 3422 10"/>
                              <a:gd name="T61" fmla="*/ T60 w 3467"/>
                              <a:gd name="T62" fmla="+- 0 65 10"/>
                              <a:gd name="T63" fmla="*/ 65 h 375"/>
                              <a:gd name="T64" fmla="+- 0 3362 10"/>
                              <a:gd name="T65" fmla="*/ T64 w 3467"/>
                              <a:gd name="T66" fmla="+- 0 25 10"/>
                              <a:gd name="T67" fmla="*/ 25 h 375"/>
                              <a:gd name="T68" fmla="+- 0 3289 10"/>
                              <a:gd name="T69" fmla="*/ T68 w 3467"/>
                              <a:gd name="T70" fmla="+- 0 10 10"/>
                              <a:gd name="T71" fmla="*/ 10 h 375"/>
                              <a:gd name="T72" fmla="+- 0 198 10"/>
                              <a:gd name="T73" fmla="*/ T72 w 3467"/>
                              <a:gd name="T74" fmla="+- 0 10 10"/>
                              <a:gd name="T75" fmla="*/ 10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467" h="375">
                                <a:moveTo>
                                  <a:pt x="188" y="0"/>
                                </a:move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15" y="260"/>
                                </a:lnTo>
                                <a:lnTo>
                                  <a:pt x="55" y="320"/>
                                </a:lnTo>
                                <a:lnTo>
                                  <a:pt x="115" y="360"/>
                                </a:lnTo>
                                <a:lnTo>
                                  <a:pt x="188" y="375"/>
                                </a:lnTo>
                                <a:lnTo>
                                  <a:pt x="3279" y="375"/>
                                </a:lnTo>
                                <a:lnTo>
                                  <a:pt x="3352" y="360"/>
                                </a:lnTo>
                                <a:lnTo>
                                  <a:pt x="3412" y="320"/>
                                </a:lnTo>
                                <a:lnTo>
                                  <a:pt x="3452" y="260"/>
                                </a:lnTo>
                                <a:lnTo>
                                  <a:pt x="3467" y="188"/>
                                </a:lnTo>
                                <a:lnTo>
                                  <a:pt x="3452" y="115"/>
                                </a:lnTo>
                                <a:lnTo>
                                  <a:pt x="3412" y="55"/>
                                </a:lnTo>
                                <a:lnTo>
                                  <a:pt x="3352" y="15"/>
                                </a:lnTo>
                                <a:lnTo>
                                  <a:pt x="3279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4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7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D416B" w14:textId="77777777" w:rsidR="003A5376" w:rsidRDefault="00FE1CB9">
                              <w:pPr>
                                <w:spacing w:before="61"/>
                                <w:ind w:left="10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Engagement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andid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956C9" id="Group 5" o:spid="_x0000_s1060" style="width:174.35pt;height:19.75pt;mso-position-horizontal-relative:char;mso-position-vertical-relative:line" coordsize="348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">
                <v:shape id="Freeform 7" o:spid="_x0000_s1061" style="position:absolute;left:10;top:10;width:3467;height:375;visibility:visible;mso-wrap-style:square;v-text-anchor:top" coordsize="346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" path="m188,l115,15,55,55,15,115,,188r15,72l55,320r60,40l188,375r3091,l3352,360r60,-40l3452,260r15,-72l3452,115,3412,55,3352,15,3279,,188,xe" filled="f" strokecolor="#144a8d" strokeweight="1pt">
                  <v:path arrowok="t" o:connecttype="custom" o:connectlocs="188,10;115,25;55,65;15,125;0,198;15,270;55,330;115,370;188,385;3279,385;3352,370;3412,330;3452,270;3467,198;3452,125;3412,65;3352,25;3279,10;188,10" o:connectangles="0,0,0,0,0,0,0,0,0,0,0,0,0,0,0,0,0,0,0"/>
                </v:shape>
                <v:shape id="Text Box 6" o:spid="_x0000_s1062" type="#_x0000_t202" style="position:absolute;width:348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1ED416B" w14:textId="77777777" w:rsidR="003A5376" w:rsidRDefault="00FE1CB9">
                        <w:pPr>
                          <w:spacing w:before="61"/>
                          <w:ind w:left="10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Engagement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u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candida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A671AE" w14:textId="77777777" w:rsidR="003906B3" w:rsidRDefault="003906B3" w:rsidP="003906B3">
      <w:pPr>
        <w:pStyle w:val="Corpsdetexte"/>
        <w:ind w:left="283"/>
      </w:pPr>
    </w:p>
    <w:p w14:paraId="32B97636" w14:textId="77777777" w:rsidR="003906B3" w:rsidRDefault="003906B3" w:rsidP="003906B3">
      <w:pPr>
        <w:pStyle w:val="Corpsdetexte"/>
        <w:ind w:left="283"/>
      </w:pPr>
    </w:p>
    <w:p w14:paraId="31F583F6" w14:textId="0FF8B8FB" w:rsidR="005C3871" w:rsidRDefault="00FE1CB9" w:rsidP="003906B3">
      <w:pPr>
        <w:pStyle w:val="Corpsdetexte"/>
        <w:ind w:left="283"/>
      </w:pPr>
      <w:r>
        <w:t>Le</w:t>
      </w:r>
      <w:r>
        <w:rPr>
          <w:spacing w:val="-3"/>
        </w:rPr>
        <w:t xml:space="preserve"> </w:t>
      </w:r>
      <w:r>
        <w:t>candidat</w:t>
      </w:r>
      <w:r>
        <w:rPr>
          <w:spacing w:val="-3"/>
        </w:rPr>
        <w:t xml:space="preserve"> </w:t>
      </w:r>
      <w:r>
        <w:t>déclare</w:t>
      </w:r>
      <w:r>
        <w:rPr>
          <w:spacing w:val="-3"/>
        </w:rPr>
        <w:t xml:space="preserve"> </w:t>
      </w:r>
      <w:r>
        <w:t>agir</w:t>
      </w:r>
      <w:r>
        <w:rPr>
          <w:spacing w:val="-2"/>
        </w:rPr>
        <w:t xml:space="preserve"> </w:t>
      </w:r>
      <w:r>
        <w:t>:</w:t>
      </w:r>
    </w:p>
    <w:p w14:paraId="53DD33F9" w14:textId="1B4BB739" w:rsidR="003906B3" w:rsidRDefault="003906B3" w:rsidP="003906B3">
      <w:pPr>
        <w:pStyle w:val="Corpsdetexte"/>
        <w:ind w:lef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1A7BAF66" wp14:editId="5DA4EA86">
                <wp:simplePos x="0" y="0"/>
                <wp:positionH relativeFrom="column">
                  <wp:posOffset>257175</wp:posOffset>
                </wp:positionH>
                <wp:positionV relativeFrom="paragraph">
                  <wp:posOffset>135890</wp:posOffset>
                </wp:positionV>
                <wp:extent cx="1905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B4DBE" id="Rectangle 5" o:spid="_x0000_s1026" style="position:absolute;margin-left:20.25pt;margin-top:10.7pt;width:15pt;height:14.25pt;z-index:4876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216A417F" wp14:editId="33217320">
                <wp:simplePos x="0" y="0"/>
                <wp:positionH relativeFrom="column">
                  <wp:posOffset>4400550</wp:posOffset>
                </wp:positionH>
                <wp:positionV relativeFrom="paragraph">
                  <wp:posOffset>146050</wp:posOffset>
                </wp:positionV>
                <wp:extent cx="1905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2C9C7" id="Rectangle 4" o:spid="_x0000_s1026" style="position:absolute;margin-left:346.5pt;margin-top:11.5pt;width:15pt;height:14.25pt;z-index:4876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" fillcolor="white [3212]" strokecolor="black [3213]" strokeweight="2pt"/>
            </w:pict>
          </mc:Fallback>
        </mc:AlternateContent>
      </w:r>
    </w:p>
    <w:p w14:paraId="241DB40F" w14:textId="6443E241" w:rsidR="003906B3" w:rsidRDefault="003906B3" w:rsidP="003906B3">
      <w:pPr>
        <w:pStyle w:val="Corpsdetexte"/>
        <w:ind w:left="283"/>
      </w:pPr>
      <w:r>
        <w:t xml:space="preserve">           en nom propre                                                                                                   en qualité de représentant d’une société.</w:t>
      </w:r>
    </w:p>
    <w:p w14:paraId="06113408" w14:textId="77777777" w:rsidR="005170E3" w:rsidRDefault="005170E3" w:rsidP="003906B3">
      <w:pPr>
        <w:pStyle w:val="Corpsdetexte"/>
        <w:spacing w:before="94" w:line="292" w:lineRule="auto"/>
        <w:ind w:left="426" w:right="466"/>
      </w:pPr>
    </w:p>
    <w:p w14:paraId="4085AD89" w14:textId="77777777" w:rsidR="005170E3" w:rsidRDefault="005170E3" w:rsidP="003906B3">
      <w:pPr>
        <w:pStyle w:val="Corpsdetexte"/>
        <w:spacing w:before="94" w:line="292" w:lineRule="auto"/>
        <w:ind w:left="426" w:right="466"/>
      </w:pPr>
    </w:p>
    <w:p w14:paraId="43979E71" w14:textId="16C2B7F5" w:rsidR="003A5376" w:rsidRDefault="00FE1CB9" w:rsidP="003906B3">
      <w:pPr>
        <w:pStyle w:val="Corpsdetexte"/>
        <w:spacing w:before="94" w:line="292" w:lineRule="auto"/>
        <w:ind w:left="426" w:right="466"/>
      </w:pPr>
      <w:r>
        <w:t>Le candidat atteste sur l’honneur ne pas avoir fait l’objet au cours de ces cinq dernières années d’une condamnation définitive</w:t>
      </w:r>
      <w:r>
        <w:rPr>
          <w:spacing w:val="-53"/>
        </w:rPr>
        <w:t xml:space="preserve"> </w:t>
      </w:r>
      <w:r w:rsidR="005170E3">
        <w:rPr>
          <w:spacing w:val="-53"/>
        </w:rPr>
        <w:t xml:space="preserve">   </w:t>
      </w:r>
      <w:r>
        <w:t>pour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nfractions</w:t>
      </w:r>
      <w:r>
        <w:rPr>
          <w:spacing w:val="-2"/>
        </w:rPr>
        <w:t xml:space="preserve"> </w:t>
      </w:r>
      <w:r>
        <w:t>relatives au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 w:rsidR="00504518">
        <w:t>T</w:t>
      </w:r>
      <w:r>
        <w:t>ravail, au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 w:rsidR="00504518">
        <w:t>P</w:t>
      </w:r>
      <w:r>
        <w:t>éna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 w:rsidR="00504518">
        <w:t>G</w:t>
      </w:r>
      <w:r>
        <w:t>énéral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 w:rsidR="00504518">
        <w:t>I</w:t>
      </w:r>
      <w:r>
        <w:t>mpôts.</w:t>
      </w:r>
    </w:p>
    <w:p w14:paraId="2AA63689" w14:textId="77777777" w:rsidR="003A5376" w:rsidRDefault="003A5376">
      <w:pPr>
        <w:pStyle w:val="Corpsdetexte"/>
        <w:spacing w:before="3"/>
        <w:rPr>
          <w:sz w:val="24"/>
        </w:rPr>
      </w:pPr>
    </w:p>
    <w:p w14:paraId="4586E54F" w14:textId="3FEEAFA4" w:rsidR="003A5376" w:rsidRDefault="00FE1CB9" w:rsidP="003906B3">
      <w:pPr>
        <w:pStyle w:val="Corpsdetexte"/>
        <w:spacing w:line="292" w:lineRule="auto"/>
        <w:ind w:left="426" w:right="428"/>
        <w:jc w:val="both"/>
      </w:pPr>
      <w:r>
        <w:t>Le</w:t>
      </w:r>
      <w:r>
        <w:rPr>
          <w:spacing w:val="-5"/>
        </w:rPr>
        <w:t xml:space="preserve"> </w:t>
      </w:r>
      <w:r>
        <w:t>candidat</w:t>
      </w:r>
      <w:r>
        <w:rPr>
          <w:spacing w:val="-5"/>
        </w:rPr>
        <w:t xml:space="preserve"> </w:t>
      </w:r>
      <w:r>
        <w:t>s’engage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respecter</w:t>
      </w:r>
      <w:r>
        <w:rPr>
          <w:spacing w:val="-4"/>
        </w:rPr>
        <w:t xml:space="preserve"> </w:t>
      </w:r>
      <w:r>
        <w:t>l’ensemble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disposition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 w:rsidR="00DA3A20">
        <w:t>convention et</w:t>
      </w:r>
      <w:r w:rsidR="005C3871">
        <w:t>/ou</w:t>
      </w:r>
      <w:r w:rsidR="00DA3A20">
        <w:t xml:space="preserve"> de l’arrêté municipal,</w:t>
      </w:r>
      <w:r>
        <w:rPr>
          <w:spacing w:val="-4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fixe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générales</w:t>
      </w:r>
      <w:r>
        <w:rPr>
          <w:spacing w:val="-5"/>
        </w:rPr>
        <w:t xml:space="preserve"> </w:t>
      </w:r>
      <w:r>
        <w:t>d’occupation</w:t>
      </w:r>
      <w:r>
        <w:rPr>
          <w:spacing w:val="-5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ublic.</w:t>
      </w:r>
    </w:p>
    <w:p w14:paraId="6317E2BC" w14:textId="77777777" w:rsidR="003A5376" w:rsidRDefault="003A5376" w:rsidP="003906B3">
      <w:pPr>
        <w:pStyle w:val="Corpsdetexte"/>
        <w:spacing w:before="2"/>
        <w:ind w:left="426" w:right="428"/>
        <w:jc w:val="both"/>
        <w:rPr>
          <w:sz w:val="24"/>
        </w:rPr>
      </w:pPr>
    </w:p>
    <w:p w14:paraId="26623ABD" w14:textId="03D3F6B1" w:rsidR="003A5376" w:rsidRPr="00590018" w:rsidRDefault="00FE1CB9" w:rsidP="003906B3">
      <w:pPr>
        <w:pStyle w:val="Corpsdetexte"/>
        <w:spacing w:before="1" w:line="292" w:lineRule="auto"/>
        <w:ind w:left="426" w:right="428"/>
        <w:jc w:val="both"/>
      </w:pPr>
      <w:r>
        <w:t>Le candidat s’engage à régler la redevance d’occupation afférente à son autorisation, fixée par l’autorité en vertu des pouvoirs</w:t>
      </w:r>
      <w:r>
        <w:rPr>
          <w:spacing w:val="-54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 w:rsidR="00540440">
        <w:t>délégué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libér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</w:t>
      </w:r>
      <w:r>
        <w:rPr>
          <w:spacing w:val="-2"/>
        </w:rPr>
        <w:t xml:space="preserve"> </w:t>
      </w:r>
      <w:r w:rsidRPr="00590018">
        <w:t>Municipal</w:t>
      </w:r>
      <w:r w:rsidR="00540440" w:rsidRPr="00590018">
        <w:t xml:space="preserve"> </w:t>
      </w:r>
      <w:r w:rsidR="00DA3A20" w:rsidRPr="00590018">
        <w:t>(décision n°</w:t>
      </w:r>
      <w:r w:rsidR="00590018" w:rsidRPr="00590018">
        <w:t>31</w:t>
      </w:r>
      <w:r w:rsidR="00DA3A20" w:rsidRPr="00590018">
        <w:t>/2023)</w:t>
      </w:r>
    </w:p>
    <w:p w14:paraId="2174227A" w14:textId="77777777" w:rsidR="003A5376" w:rsidRDefault="003A5376" w:rsidP="003906B3">
      <w:pPr>
        <w:pStyle w:val="Corpsdetexte"/>
        <w:spacing w:before="2"/>
        <w:ind w:left="426" w:right="428"/>
        <w:jc w:val="both"/>
        <w:rPr>
          <w:sz w:val="24"/>
        </w:rPr>
      </w:pPr>
    </w:p>
    <w:p w14:paraId="7F5B7689" w14:textId="011353D2" w:rsidR="003A5376" w:rsidRDefault="00FE1CB9" w:rsidP="003906B3">
      <w:pPr>
        <w:pStyle w:val="Corpsdetexte"/>
        <w:spacing w:line="292" w:lineRule="auto"/>
        <w:ind w:left="426" w:right="428"/>
        <w:jc w:val="both"/>
      </w:pPr>
      <w:r>
        <w:t>Le candidat s’engage à respecter la règlementation applicable à son activité, notamment en matière d’hygiène, de sécurité,</w:t>
      </w:r>
      <w:r>
        <w:rPr>
          <w:spacing w:val="-53"/>
        </w:rPr>
        <w:t xml:space="preserve"> </w:t>
      </w:r>
      <w:r>
        <w:t>d’autorisations</w:t>
      </w:r>
      <w:r>
        <w:rPr>
          <w:spacing w:val="-2"/>
        </w:rPr>
        <w:t xml:space="preserve"> </w:t>
      </w:r>
      <w:r>
        <w:t>administratives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clarations</w:t>
      </w:r>
      <w:r>
        <w:rPr>
          <w:spacing w:val="-1"/>
        </w:rPr>
        <w:t xml:space="preserve"> </w:t>
      </w:r>
      <w:r>
        <w:t>sociales.</w:t>
      </w:r>
    </w:p>
    <w:p w14:paraId="72DF6C43" w14:textId="77777777" w:rsidR="003A5376" w:rsidRDefault="003A5376" w:rsidP="003906B3">
      <w:pPr>
        <w:pStyle w:val="Corpsdetexte"/>
        <w:spacing w:before="3"/>
        <w:ind w:left="426" w:right="428"/>
        <w:jc w:val="both"/>
        <w:rPr>
          <w:sz w:val="24"/>
        </w:rPr>
      </w:pPr>
    </w:p>
    <w:p w14:paraId="00494858" w14:textId="59692C8C" w:rsidR="003A5376" w:rsidRDefault="00FE1CB9" w:rsidP="003906B3">
      <w:pPr>
        <w:pStyle w:val="Corpsdetexte"/>
        <w:ind w:left="426" w:right="428"/>
        <w:jc w:val="both"/>
      </w:pPr>
      <w:r>
        <w:t>Le</w:t>
      </w:r>
      <w:r>
        <w:rPr>
          <w:spacing w:val="-6"/>
        </w:rPr>
        <w:t xml:space="preserve"> </w:t>
      </w:r>
      <w:r>
        <w:t>candidat</w:t>
      </w:r>
      <w:r>
        <w:rPr>
          <w:spacing w:val="-4"/>
        </w:rPr>
        <w:t xml:space="preserve"> </w:t>
      </w:r>
      <w:r>
        <w:t>s’engage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respecter</w:t>
      </w:r>
      <w:r>
        <w:rPr>
          <w:spacing w:val="-4"/>
        </w:rPr>
        <w:t xml:space="preserve"> </w:t>
      </w:r>
      <w:r>
        <w:t>l’emprise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stina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emplacement</w:t>
      </w:r>
      <w:r>
        <w:rPr>
          <w:spacing w:val="-5"/>
        </w:rPr>
        <w:t xml:space="preserve"> </w:t>
      </w:r>
      <w:r>
        <w:t>tell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récisées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 w:rsidR="005170E3">
        <w:t>c</w:t>
      </w:r>
      <w:r w:rsidR="00DA3A20">
        <w:t>onvention ou l’arrêté attributif</w:t>
      </w:r>
      <w:r>
        <w:t>.</w:t>
      </w:r>
    </w:p>
    <w:p w14:paraId="16691124" w14:textId="77777777" w:rsidR="003A5376" w:rsidRDefault="003A5376" w:rsidP="003906B3">
      <w:pPr>
        <w:pStyle w:val="Corpsdetexte"/>
        <w:spacing w:before="8"/>
        <w:ind w:left="426" w:right="428"/>
        <w:jc w:val="both"/>
        <w:rPr>
          <w:sz w:val="28"/>
        </w:rPr>
      </w:pPr>
    </w:p>
    <w:p w14:paraId="57C35C42" w14:textId="77777777" w:rsidR="003A5376" w:rsidRDefault="00FE1CB9" w:rsidP="003906B3">
      <w:pPr>
        <w:pStyle w:val="Corpsdetexte"/>
        <w:spacing w:line="292" w:lineRule="auto"/>
        <w:ind w:left="426" w:right="428"/>
        <w:jc w:val="both"/>
      </w:pPr>
      <w:r>
        <w:t>Le candidat prend acte du fait que l’occupation est autorisée à titre personnel et que l’autorisation est non transmissible,</w:t>
      </w:r>
      <w:r>
        <w:rPr>
          <w:spacing w:val="-53"/>
        </w:rPr>
        <w:t xml:space="preserve"> </w:t>
      </w:r>
      <w:r>
        <w:t>précai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évocable.</w:t>
      </w:r>
    </w:p>
    <w:p w14:paraId="7CB73170" w14:textId="77777777" w:rsidR="003A5376" w:rsidRDefault="003A5376" w:rsidP="003906B3">
      <w:pPr>
        <w:pStyle w:val="Corpsdetexte"/>
        <w:spacing w:before="3"/>
        <w:ind w:left="426" w:right="428"/>
        <w:jc w:val="both"/>
        <w:rPr>
          <w:sz w:val="24"/>
        </w:rPr>
      </w:pPr>
    </w:p>
    <w:p w14:paraId="1AF08376" w14:textId="06F07DB5" w:rsidR="003A5376" w:rsidRDefault="00FE1CB9" w:rsidP="003906B3">
      <w:pPr>
        <w:pStyle w:val="Corpsdetexte"/>
        <w:ind w:left="426" w:right="428"/>
        <w:jc w:val="both"/>
      </w:pPr>
      <w:r>
        <w:t>Le</w:t>
      </w:r>
      <w:r>
        <w:rPr>
          <w:spacing w:val="-4"/>
        </w:rPr>
        <w:t xml:space="preserve"> </w:t>
      </w:r>
      <w:r>
        <w:t>candidat</w:t>
      </w:r>
      <w:r>
        <w:rPr>
          <w:spacing w:val="-3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informé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ontrôles</w:t>
      </w:r>
      <w:r>
        <w:rPr>
          <w:spacing w:val="-3"/>
        </w:rPr>
        <w:t xml:space="preserve"> </w:t>
      </w:r>
      <w:r>
        <w:t>pourront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réalisé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u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’assure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5C3871">
        <w:rPr>
          <w:spacing w:val="-4"/>
        </w:rPr>
        <w:t xml:space="preserve">la </w:t>
      </w:r>
      <w:r>
        <w:t>bonne</w:t>
      </w:r>
      <w:r>
        <w:rPr>
          <w:spacing w:val="-3"/>
        </w:rPr>
        <w:t xml:space="preserve"> </w:t>
      </w:r>
      <w:r>
        <w:t>exécution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escriptions.</w:t>
      </w:r>
    </w:p>
    <w:p w14:paraId="17EFFD64" w14:textId="77777777" w:rsidR="003A5376" w:rsidRDefault="003A5376" w:rsidP="003906B3">
      <w:pPr>
        <w:pStyle w:val="Corpsdetexte"/>
        <w:spacing w:before="8"/>
        <w:ind w:left="426" w:right="428"/>
        <w:jc w:val="both"/>
        <w:rPr>
          <w:sz w:val="28"/>
        </w:rPr>
      </w:pPr>
    </w:p>
    <w:p w14:paraId="6CD8AFA8" w14:textId="50950691" w:rsidR="003A5376" w:rsidRDefault="00FE1CB9" w:rsidP="003906B3">
      <w:pPr>
        <w:pStyle w:val="Corpsdetexte"/>
        <w:spacing w:line="292" w:lineRule="auto"/>
        <w:ind w:left="426" w:right="428"/>
        <w:jc w:val="both"/>
      </w:pPr>
      <w:r>
        <w:t>Le</w:t>
      </w:r>
      <w:r>
        <w:rPr>
          <w:spacing w:val="-4"/>
        </w:rPr>
        <w:t xml:space="preserve"> </w:t>
      </w:r>
      <w:r>
        <w:t>candidat</w:t>
      </w:r>
      <w:r>
        <w:rPr>
          <w:spacing w:val="-2"/>
        </w:rPr>
        <w:t xml:space="preserve"> </w:t>
      </w:r>
      <w:r>
        <w:t>autoris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l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 w:rsidR="00D16435">
        <w:t>Lanton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llecter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traiter</w:t>
      </w:r>
      <w:r>
        <w:rPr>
          <w:spacing w:val="-2"/>
        </w:rPr>
        <w:t xml:space="preserve"> </w:t>
      </w:r>
      <w:r>
        <w:t>ses</w:t>
      </w:r>
      <w:r>
        <w:rPr>
          <w:spacing w:val="-3"/>
        </w:rPr>
        <w:t xml:space="preserve"> </w:t>
      </w:r>
      <w:r>
        <w:t>données</w:t>
      </w:r>
      <w:r>
        <w:rPr>
          <w:spacing w:val="-3"/>
        </w:rPr>
        <w:t xml:space="preserve"> </w:t>
      </w:r>
      <w:r>
        <w:t>personnelles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demande.</w:t>
      </w:r>
    </w:p>
    <w:p w14:paraId="4FD7A110" w14:textId="77777777" w:rsidR="003A5376" w:rsidRDefault="003A5376" w:rsidP="003906B3">
      <w:pPr>
        <w:pStyle w:val="Corpsdetexte"/>
        <w:spacing w:before="3"/>
        <w:ind w:left="426" w:right="428"/>
        <w:jc w:val="both"/>
        <w:rPr>
          <w:sz w:val="24"/>
        </w:rPr>
      </w:pPr>
    </w:p>
    <w:p w14:paraId="1E4AC558" w14:textId="77777777" w:rsidR="003A5376" w:rsidRDefault="00FE1CB9" w:rsidP="003906B3">
      <w:pPr>
        <w:pStyle w:val="Corpsdetexte"/>
        <w:tabs>
          <w:tab w:val="left" w:leader="dot" w:pos="8062"/>
        </w:tabs>
        <w:ind w:left="426" w:right="428"/>
        <w:jc w:val="both"/>
      </w:pPr>
      <w:r>
        <w:t>Je soussigné(e),</w:t>
      </w:r>
      <w:r>
        <w:tab/>
        <w:t>,</w:t>
      </w:r>
      <w:r>
        <w:rPr>
          <w:spacing w:val="-3"/>
        </w:rPr>
        <w:t xml:space="preserve"> </w:t>
      </w:r>
      <w:r>
        <w:t>déclare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candida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procédure</w:t>
      </w:r>
    </w:p>
    <w:p w14:paraId="41C614BF" w14:textId="54FEC0AD" w:rsidR="005C3871" w:rsidRDefault="00FE1CB9" w:rsidP="003906B3">
      <w:pPr>
        <w:pStyle w:val="Corpsdetexte"/>
        <w:spacing w:before="50" w:line="292" w:lineRule="auto"/>
        <w:ind w:left="426" w:right="428"/>
        <w:jc w:val="both"/>
      </w:pPr>
      <w:r>
        <w:t>de</w:t>
      </w:r>
      <w:r>
        <w:rPr>
          <w:spacing w:val="-6"/>
        </w:rPr>
        <w:t xml:space="preserve"> </w:t>
      </w:r>
      <w:r>
        <w:t>sélection</w:t>
      </w:r>
      <w:r>
        <w:rPr>
          <w:spacing w:val="-4"/>
        </w:rPr>
        <w:t xml:space="preserve"> </w:t>
      </w:r>
      <w:r>
        <w:t>préalable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’occupation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domaine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vu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exploitation</w:t>
      </w:r>
      <w:r>
        <w:rPr>
          <w:spacing w:val="-5"/>
        </w:rPr>
        <w:t xml:space="preserve"> </w:t>
      </w:r>
      <w:r>
        <w:t>d’un</w:t>
      </w:r>
      <w:r>
        <w:rPr>
          <w:spacing w:val="-5"/>
        </w:rPr>
        <w:t xml:space="preserve"> </w:t>
      </w:r>
      <w:r>
        <w:t>emplacement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exercer</w:t>
      </w:r>
      <w:r>
        <w:rPr>
          <w:spacing w:val="-5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de</w:t>
      </w:r>
      <w:r w:rsidR="005C3871">
        <w:t> …………………………………………………………………………………………………………………………………………………</w:t>
      </w:r>
    </w:p>
    <w:p w14:paraId="35819557" w14:textId="6F6CF37E" w:rsidR="003A5376" w:rsidRDefault="00FE1CB9" w:rsidP="003906B3">
      <w:pPr>
        <w:pStyle w:val="Corpsdetexte"/>
        <w:spacing w:before="50" w:line="292" w:lineRule="auto"/>
        <w:ind w:left="426" w:right="428"/>
        <w:jc w:val="both"/>
      </w:pPr>
      <w:r>
        <w:t>Je certifie exacts les renseignements qui sont contenus dans cette demande d’autorisation</w:t>
      </w:r>
      <w:r>
        <w:rPr>
          <w:spacing w:val="1"/>
        </w:rPr>
        <w:t xml:space="preserve"> </w:t>
      </w:r>
      <w:r>
        <w:t>d’occupation</w:t>
      </w:r>
      <w:r>
        <w:rPr>
          <w:spacing w:val="-2"/>
        </w:rPr>
        <w:t xml:space="preserve"> </w:t>
      </w:r>
      <w:r>
        <w:t>temporaire 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.</w:t>
      </w:r>
    </w:p>
    <w:p w14:paraId="474AF250" w14:textId="77777777" w:rsidR="003A5376" w:rsidRDefault="003A5376">
      <w:pPr>
        <w:pStyle w:val="Corpsdetexte"/>
        <w:rPr>
          <w:sz w:val="22"/>
        </w:rPr>
      </w:pPr>
    </w:p>
    <w:p w14:paraId="213EBA63" w14:textId="77777777" w:rsidR="003A5376" w:rsidRDefault="003A5376">
      <w:pPr>
        <w:pStyle w:val="Corpsdetexte"/>
        <w:spacing w:before="6"/>
        <w:rPr>
          <w:sz w:val="26"/>
        </w:rPr>
      </w:pPr>
    </w:p>
    <w:p w14:paraId="7E811AD6" w14:textId="77777777" w:rsidR="003A5376" w:rsidRDefault="00FE1CB9">
      <w:pPr>
        <w:pStyle w:val="Corpsdetexte"/>
        <w:spacing w:before="1" w:line="520" w:lineRule="auto"/>
        <w:ind w:left="7473" w:right="3916"/>
      </w:pPr>
      <w:r>
        <w:t>Fait à</w:t>
      </w:r>
      <w:r>
        <w:rPr>
          <w:spacing w:val="-53"/>
        </w:rPr>
        <w:t xml:space="preserve"> </w:t>
      </w:r>
      <w:r>
        <w:t>Le</w:t>
      </w:r>
    </w:p>
    <w:p w14:paraId="39EF90C2" w14:textId="77777777" w:rsidR="003A5376" w:rsidRDefault="00FE1CB9">
      <w:pPr>
        <w:pStyle w:val="Corpsdetexte"/>
        <w:spacing w:before="1"/>
        <w:ind w:left="7473"/>
      </w:pPr>
      <w:r>
        <w:t>Signature</w:t>
      </w:r>
    </w:p>
    <w:p w14:paraId="7BE94AEC" w14:textId="77777777" w:rsidR="003A5376" w:rsidRPr="0012658E" w:rsidRDefault="003A5376">
      <w:pPr>
        <w:pStyle w:val="Corpsdetexte"/>
        <w:rPr>
          <w:sz w:val="16"/>
          <w:szCs w:val="16"/>
        </w:rPr>
      </w:pPr>
    </w:p>
    <w:p w14:paraId="14EF4CD6" w14:textId="77777777" w:rsidR="0012658E" w:rsidRDefault="0012658E" w:rsidP="0012658E">
      <w:pPr>
        <w:ind w:left="397" w:right="397"/>
        <w:jc w:val="both"/>
        <w:rPr>
          <w:sz w:val="18"/>
          <w:szCs w:val="18"/>
        </w:rPr>
      </w:pPr>
    </w:p>
    <w:p w14:paraId="6FA0C6FC" w14:textId="77777777" w:rsidR="0012658E" w:rsidRDefault="0012658E" w:rsidP="0012658E">
      <w:pPr>
        <w:ind w:left="397" w:right="397"/>
        <w:jc w:val="both"/>
        <w:rPr>
          <w:sz w:val="18"/>
          <w:szCs w:val="18"/>
        </w:rPr>
      </w:pPr>
    </w:p>
    <w:p w14:paraId="16F304B4" w14:textId="77777777" w:rsidR="0012658E" w:rsidRDefault="0012658E" w:rsidP="0012658E">
      <w:pPr>
        <w:ind w:left="397" w:right="397"/>
        <w:jc w:val="both"/>
        <w:rPr>
          <w:sz w:val="18"/>
          <w:szCs w:val="18"/>
        </w:rPr>
      </w:pPr>
    </w:p>
    <w:p w14:paraId="498537EE" w14:textId="77777777" w:rsidR="0012658E" w:rsidRDefault="0012658E" w:rsidP="0012658E">
      <w:pPr>
        <w:ind w:left="397" w:right="397"/>
        <w:jc w:val="both"/>
        <w:rPr>
          <w:sz w:val="18"/>
          <w:szCs w:val="18"/>
        </w:rPr>
      </w:pPr>
    </w:p>
    <w:p w14:paraId="4A0AEF96" w14:textId="77777777" w:rsidR="0012658E" w:rsidRDefault="0012658E" w:rsidP="0012658E">
      <w:pPr>
        <w:ind w:left="397" w:right="397"/>
        <w:jc w:val="both"/>
        <w:rPr>
          <w:sz w:val="18"/>
          <w:szCs w:val="18"/>
        </w:rPr>
      </w:pPr>
    </w:p>
    <w:p w14:paraId="3BC8D58B" w14:textId="77777777" w:rsidR="0012658E" w:rsidRDefault="0012658E" w:rsidP="0012658E">
      <w:pPr>
        <w:ind w:left="397" w:right="397"/>
        <w:jc w:val="both"/>
        <w:rPr>
          <w:sz w:val="18"/>
          <w:szCs w:val="18"/>
        </w:rPr>
      </w:pPr>
    </w:p>
    <w:p w14:paraId="15231E8D" w14:textId="77777777" w:rsidR="0012658E" w:rsidRDefault="0012658E" w:rsidP="0012658E">
      <w:pPr>
        <w:ind w:left="397" w:right="397"/>
        <w:jc w:val="both"/>
        <w:rPr>
          <w:sz w:val="18"/>
          <w:szCs w:val="18"/>
        </w:rPr>
      </w:pPr>
    </w:p>
    <w:p w14:paraId="6268E4CB" w14:textId="77777777" w:rsidR="0012658E" w:rsidRDefault="0012658E" w:rsidP="0012658E">
      <w:pPr>
        <w:ind w:left="397" w:right="397"/>
        <w:jc w:val="both"/>
        <w:rPr>
          <w:sz w:val="18"/>
          <w:szCs w:val="18"/>
        </w:rPr>
      </w:pPr>
    </w:p>
    <w:p w14:paraId="6B56E220" w14:textId="27E55FC1" w:rsidR="0012658E" w:rsidRPr="0012658E" w:rsidRDefault="0012658E" w:rsidP="0012658E">
      <w:pPr>
        <w:ind w:left="397" w:right="397"/>
        <w:jc w:val="both"/>
        <w:rPr>
          <w:sz w:val="18"/>
          <w:szCs w:val="18"/>
        </w:rPr>
      </w:pPr>
      <w:r w:rsidRPr="0012658E">
        <w:rPr>
          <w:sz w:val="18"/>
          <w:szCs w:val="18"/>
        </w:rPr>
        <w:t xml:space="preserve">Ce recueil de données est soumis à la règlementation RGPD (Règlement général pour la protection des données) du 25 mai 2018. Le traitement des informations est nécessaire à l’exécution d'une mission d'intérêt publique, afin de mettre en place : </w:t>
      </w:r>
      <w:r w:rsidR="00BE2B45">
        <w:rPr>
          <w:sz w:val="18"/>
          <w:szCs w:val="18"/>
        </w:rPr>
        <w:t>les autorisations d’occupation temporaire du domaine public.</w:t>
      </w:r>
      <w:r w:rsidR="00BE2B45">
        <w:rPr>
          <w:i/>
          <w:iCs/>
          <w:sz w:val="18"/>
          <w:szCs w:val="18"/>
        </w:rPr>
        <w:t xml:space="preserve"> </w:t>
      </w:r>
      <w:r w:rsidRPr="0012658E">
        <w:rPr>
          <w:sz w:val="18"/>
          <w:szCs w:val="18"/>
        </w:rPr>
        <w:t xml:space="preserve">Les données collectées seront conservées pour une période correspondant au temps strictement nécessaire à la bonne exécution du traitement et conformément aux obligations légales. Vous disposez à tout moment d'un droit d'accès, rectification, limitation, portabilité ou suppression des données en adressant un E-Mail à : </w:t>
      </w:r>
      <w:hyperlink r:id="rId12" w:history="1">
        <w:r w:rsidRPr="0012658E">
          <w:rPr>
            <w:rStyle w:val="Lienhypertexte"/>
            <w:i/>
            <w:iCs/>
            <w:sz w:val="18"/>
            <w:szCs w:val="18"/>
          </w:rPr>
          <w:t>rgpd@ville-lanton.fr</w:t>
        </w:r>
      </w:hyperlink>
    </w:p>
    <w:p w14:paraId="29C8122E" w14:textId="77777777" w:rsidR="00124EC4" w:rsidRPr="0012658E" w:rsidRDefault="00124EC4" w:rsidP="0012658E">
      <w:pPr>
        <w:spacing w:before="95" w:line="249" w:lineRule="auto"/>
        <w:ind w:left="397" w:right="397" w:firstLine="720"/>
        <w:jc w:val="both"/>
        <w:rPr>
          <w:rFonts w:ascii="Arial" w:hAnsi="Arial"/>
          <w:i/>
          <w:color w:val="878787"/>
          <w:sz w:val="18"/>
          <w:szCs w:val="18"/>
        </w:rPr>
      </w:pPr>
    </w:p>
    <w:sectPr w:rsidR="00124EC4" w:rsidRPr="0012658E">
      <w:pgSz w:w="11910" w:h="16840"/>
      <w:pgMar w:top="580" w:right="0" w:bottom="860" w:left="0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36963" w14:textId="77777777" w:rsidR="00B203F2" w:rsidRDefault="00FE1CB9">
      <w:r>
        <w:separator/>
      </w:r>
    </w:p>
  </w:endnote>
  <w:endnote w:type="continuationSeparator" w:id="0">
    <w:p w14:paraId="38727FB2" w14:textId="77777777" w:rsidR="00B203F2" w:rsidRDefault="00FE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agueSparta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3F44" w14:textId="446BE809" w:rsidR="00A469F7" w:rsidRDefault="00A469F7">
    <w:pPr>
      <w:pStyle w:val="Pieddepage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</w:t>
    </w:r>
  </w:p>
  <w:p w14:paraId="7153482C" w14:textId="0D9FEE2F" w:rsidR="003A5376" w:rsidRDefault="003A5376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C4F8" w14:textId="77777777" w:rsidR="00B203F2" w:rsidRDefault="00FE1CB9">
      <w:r>
        <w:separator/>
      </w:r>
    </w:p>
  </w:footnote>
  <w:footnote w:type="continuationSeparator" w:id="0">
    <w:p w14:paraId="1692E609" w14:textId="77777777" w:rsidR="00B203F2" w:rsidRDefault="00FE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9677" w14:textId="36FA9255" w:rsidR="00D8434D" w:rsidRDefault="00011B55">
    <w:pPr>
      <w:pStyle w:val="En-tte"/>
    </w:pPr>
    <w:r w:rsidRPr="00011B55">
      <w:rPr>
        <w:noProof/>
      </w:rPr>
      <w:drawing>
        <wp:inline distT="0" distB="0" distL="0" distR="0" wp14:anchorId="0B97AD82" wp14:editId="0DC5089B">
          <wp:extent cx="1416792" cy="466725"/>
          <wp:effectExtent l="0" t="0" r="0" b="0"/>
          <wp:docPr id="490615666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676" cy="475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51A"/>
    <w:multiLevelType w:val="hybridMultilevel"/>
    <w:tmpl w:val="9AF086F4"/>
    <w:lvl w:ilvl="0" w:tplc="DBA4E400">
      <w:numFmt w:val="bullet"/>
      <w:lvlText w:val="-"/>
      <w:lvlJc w:val="left"/>
      <w:pPr>
        <w:ind w:left="1275" w:hanging="147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91D65F1C">
      <w:numFmt w:val="bullet"/>
      <w:lvlText w:val="-"/>
      <w:lvlJc w:val="left"/>
      <w:pPr>
        <w:ind w:left="1519" w:hanging="147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2" w:tplc="271CCEFE">
      <w:numFmt w:val="bullet"/>
      <w:lvlText w:val="•"/>
      <w:lvlJc w:val="left"/>
      <w:pPr>
        <w:ind w:left="4475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3" w:tplc="68CE0DAC">
      <w:numFmt w:val="bullet"/>
      <w:lvlText w:val="•"/>
      <w:lvlJc w:val="left"/>
      <w:pPr>
        <w:ind w:left="5408" w:hanging="360"/>
      </w:pPr>
      <w:rPr>
        <w:rFonts w:hint="default"/>
        <w:lang w:val="fr-FR" w:eastAsia="en-US" w:bidi="ar-SA"/>
      </w:rPr>
    </w:lvl>
    <w:lvl w:ilvl="4" w:tplc="00B8D584">
      <w:numFmt w:val="bullet"/>
      <w:lvlText w:val="•"/>
      <w:lvlJc w:val="left"/>
      <w:pPr>
        <w:ind w:left="6336" w:hanging="360"/>
      </w:pPr>
      <w:rPr>
        <w:rFonts w:hint="default"/>
        <w:lang w:val="fr-FR" w:eastAsia="en-US" w:bidi="ar-SA"/>
      </w:rPr>
    </w:lvl>
    <w:lvl w:ilvl="5" w:tplc="B038F6A6">
      <w:numFmt w:val="bullet"/>
      <w:lvlText w:val="•"/>
      <w:lvlJc w:val="left"/>
      <w:pPr>
        <w:ind w:left="7264" w:hanging="360"/>
      </w:pPr>
      <w:rPr>
        <w:rFonts w:hint="default"/>
        <w:lang w:val="fr-FR" w:eastAsia="en-US" w:bidi="ar-SA"/>
      </w:rPr>
    </w:lvl>
    <w:lvl w:ilvl="6" w:tplc="D3E2028A">
      <w:numFmt w:val="bullet"/>
      <w:lvlText w:val="•"/>
      <w:lvlJc w:val="left"/>
      <w:pPr>
        <w:ind w:left="8192" w:hanging="360"/>
      </w:pPr>
      <w:rPr>
        <w:rFonts w:hint="default"/>
        <w:lang w:val="fr-FR" w:eastAsia="en-US" w:bidi="ar-SA"/>
      </w:rPr>
    </w:lvl>
    <w:lvl w:ilvl="7" w:tplc="D76014F6">
      <w:numFmt w:val="bullet"/>
      <w:lvlText w:val="•"/>
      <w:lvlJc w:val="left"/>
      <w:pPr>
        <w:ind w:left="9120" w:hanging="360"/>
      </w:pPr>
      <w:rPr>
        <w:rFonts w:hint="default"/>
        <w:lang w:val="fr-FR" w:eastAsia="en-US" w:bidi="ar-SA"/>
      </w:rPr>
    </w:lvl>
    <w:lvl w:ilvl="8" w:tplc="612AF2D8">
      <w:numFmt w:val="bullet"/>
      <w:lvlText w:val="•"/>
      <w:lvlJc w:val="left"/>
      <w:pPr>
        <w:ind w:left="1004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A5F0320"/>
    <w:multiLevelType w:val="hybridMultilevel"/>
    <w:tmpl w:val="96A6FE84"/>
    <w:lvl w:ilvl="0" w:tplc="FCBEBA2A">
      <w:numFmt w:val="bullet"/>
      <w:lvlText w:val="•"/>
      <w:lvlJc w:val="left"/>
      <w:pPr>
        <w:ind w:left="850" w:hanging="360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1" w:tplc="636C97F0">
      <w:numFmt w:val="bullet"/>
      <w:lvlText w:val="-"/>
      <w:lvlJc w:val="left"/>
      <w:pPr>
        <w:ind w:left="850" w:hanging="123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2" w:tplc="43849172">
      <w:numFmt w:val="bullet"/>
      <w:lvlText w:val="•"/>
      <w:lvlJc w:val="left"/>
      <w:pPr>
        <w:ind w:left="3069" w:hanging="123"/>
      </w:pPr>
      <w:rPr>
        <w:rFonts w:hint="default"/>
        <w:lang w:val="fr-FR" w:eastAsia="en-US" w:bidi="ar-SA"/>
      </w:rPr>
    </w:lvl>
    <w:lvl w:ilvl="3" w:tplc="30D0E6F4">
      <w:numFmt w:val="bullet"/>
      <w:lvlText w:val="•"/>
      <w:lvlJc w:val="left"/>
      <w:pPr>
        <w:ind w:left="4173" w:hanging="123"/>
      </w:pPr>
      <w:rPr>
        <w:rFonts w:hint="default"/>
        <w:lang w:val="fr-FR" w:eastAsia="en-US" w:bidi="ar-SA"/>
      </w:rPr>
    </w:lvl>
    <w:lvl w:ilvl="4" w:tplc="D0607EDA">
      <w:numFmt w:val="bullet"/>
      <w:lvlText w:val="•"/>
      <w:lvlJc w:val="left"/>
      <w:pPr>
        <w:ind w:left="5278" w:hanging="123"/>
      </w:pPr>
      <w:rPr>
        <w:rFonts w:hint="default"/>
        <w:lang w:val="fr-FR" w:eastAsia="en-US" w:bidi="ar-SA"/>
      </w:rPr>
    </w:lvl>
    <w:lvl w:ilvl="5" w:tplc="D1E621FA">
      <w:numFmt w:val="bullet"/>
      <w:lvlText w:val="•"/>
      <w:lvlJc w:val="left"/>
      <w:pPr>
        <w:ind w:left="6382" w:hanging="123"/>
      </w:pPr>
      <w:rPr>
        <w:rFonts w:hint="default"/>
        <w:lang w:val="fr-FR" w:eastAsia="en-US" w:bidi="ar-SA"/>
      </w:rPr>
    </w:lvl>
    <w:lvl w:ilvl="6" w:tplc="D7464B66">
      <w:numFmt w:val="bullet"/>
      <w:lvlText w:val="•"/>
      <w:lvlJc w:val="left"/>
      <w:pPr>
        <w:ind w:left="7487" w:hanging="123"/>
      </w:pPr>
      <w:rPr>
        <w:rFonts w:hint="default"/>
        <w:lang w:val="fr-FR" w:eastAsia="en-US" w:bidi="ar-SA"/>
      </w:rPr>
    </w:lvl>
    <w:lvl w:ilvl="7" w:tplc="0CDE242E">
      <w:numFmt w:val="bullet"/>
      <w:lvlText w:val="•"/>
      <w:lvlJc w:val="left"/>
      <w:pPr>
        <w:ind w:left="8591" w:hanging="123"/>
      </w:pPr>
      <w:rPr>
        <w:rFonts w:hint="default"/>
        <w:lang w:val="fr-FR" w:eastAsia="en-US" w:bidi="ar-SA"/>
      </w:rPr>
    </w:lvl>
    <w:lvl w:ilvl="8" w:tplc="65E8F11A">
      <w:numFmt w:val="bullet"/>
      <w:lvlText w:val="•"/>
      <w:lvlJc w:val="left"/>
      <w:pPr>
        <w:ind w:left="9696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14775F37"/>
    <w:multiLevelType w:val="hybridMultilevel"/>
    <w:tmpl w:val="12C6AE68"/>
    <w:lvl w:ilvl="0" w:tplc="FFFFFFFF">
      <w:numFmt w:val="bullet"/>
      <w:lvlText w:val="•"/>
      <w:lvlJc w:val="left"/>
      <w:pPr>
        <w:ind w:left="1780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040C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207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381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469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556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643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730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40F41D31"/>
    <w:multiLevelType w:val="hybridMultilevel"/>
    <w:tmpl w:val="36B66788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D4D11EA"/>
    <w:multiLevelType w:val="hybridMultilevel"/>
    <w:tmpl w:val="DA6E6190"/>
    <w:lvl w:ilvl="0" w:tplc="5FEC7F0E">
      <w:numFmt w:val="bullet"/>
      <w:lvlText w:val="•"/>
      <w:lvlJc w:val="left"/>
      <w:pPr>
        <w:ind w:left="2708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E2C2A9C4">
      <w:numFmt w:val="bullet"/>
      <w:lvlText w:val="•"/>
      <w:lvlJc w:val="left"/>
      <w:pPr>
        <w:ind w:left="4468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2" w:tplc="3EF4A6D2">
      <w:numFmt w:val="bullet"/>
      <w:lvlText w:val="•"/>
      <w:lvlJc w:val="left"/>
      <w:pPr>
        <w:ind w:left="2396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3" w:tplc="372031B4">
      <w:numFmt w:val="bullet"/>
      <w:lvlText w:val="•"/>
      <w:lvlJc w:val="left"/>
      <w:pPr>
        <w:ind w:left="4460" w:hanging="360"/>
      </w:pPr>
      <w:rPr>
        <w:rFonts w:hint="default"/>
        <w:lang w:val="fr-FR" w:eastAsia="en-US" w:bidi="ar-SA"/>
      </w:rPr>
    </w:lvl>
    <w:lvl w:ilvl="4" w:tplc="2D765D92">
      <w:numFmt w:val="bullet"/>
      <w:lvlText w:val="•"/>
      <w:lvlJc w:val="left"/>
      <w:pPr>
        <w:ind w:left="5523" w:hanging="360"/>
      </w:pPr>
      <w:rPr>
        <w:rFonts w:hint="default"/>
        <w:lang w:val="fr-FR" w:eastAsia="en-US" w:bidi="ar-SA"/>
      </w:rPr>
    </w:lvl>
    <w:lvl w:ilvl="5" w:tplc="48B84FA0">
      <w:numFmt w:val="bullet"/>
      <w:lvlText w:val="•"/>
      <w:lvlJc w:val="left"/>
      <w:pPr>
        <w:ind w:left="6587" w:hanging="360"/>
      </w:pPr>
      <w:rPr>
        <w:rFonts w:hint="default"/>
        <w:lang w:val="fr-FR" w:eastAsia="en-US" w:bidi="ar-SA"/>
      </w:rPr>
    </w:lvl>
    <w:lvl w:ilvl="6" w:tplc="3484211C">
      <w:numFmt w:val="bullet"/>
      <w:lvlText w:val="•"/>
      <w:lvlJc w:val="left"/>
      <w:pPr>
        <w:ind w:left="7650" w:hanging="360"/>
      </w:pPr>
      <w:rPr>
        <w:rFonts w:hint="default"/>
        <w:lang w:val="fr-FR" w:eastAsia="en-US" w:bidi="ar-SA"/>
      </w:rPr>
    </w:lvl>
    <w:lvl w:ilvl="7" w:tplc="9BFA4890">
      <w:numFmt w:val="bullet"/>
      <w:lvlText w:val="•"/>
      <w:lvlJc w:val="left"/>
      <w:pPr>
        <w:ind w:left="8714" w:hanging="360"/>
      </w:pPr>
      <w:rPr>
        <w:rFonts w:hint="default"/>
        <w:lang w:val="fr-FR" w:eastAsia="en-US" w:bidi="ar-SA"/>
      </w:rPr>
    </w:lvl>
    <w:lvl w:ilvl="8" w:tplc="299EDA4A">
      <w:numFmt w:val="bullet"/>
      <w:lvlText w:val="•"/>
      <w:lvlJc w:val="left"/>
      <w:pPr>
        <w:ind w:left="9778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5E227661"/>
    <w:multiLevelType w:val="multilevel"/>
    <w:tmpl w:val="59F0BC8A"/>
    <w:lvl w:ilvl="0">
      <w:start w:val="5"/>
      <w:numFmt w:val="decimal"/>
      <w:lvlText w:val="%1"/>
      <w:lvlJc w:val="left"/>
      <w:pPr>
        <w:ind w:left="616" w:hanging="334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16" w:hanging="334"/>
      </w:pPr>
      <w:rPr>
        <w:rFonts w:hint="default"/>
        <w:b/>
        <w:bCs/>
        <w:spacing w:val="-1"/>
        <w:w w:val="100"/>
        <w:lang w:val="fr-FR" w:eastAsia="en-US" w:bidi="ar-SA"/>
      </w:rPr>
    </w:lvl>
    <w:lvl w:ilvl="2">
      <w:numFmt w:val="bullet"/>
      <w:lvlText w:val="•"/>
      <w:lvlJc w:val="left"/>
      <w:pPr>
        <w:ind w:left="910" w:hanging="360"/>
      </w:pPr>
      <w:rPr>
        <w:rFonts w:hint="default"/>
        <w:w w:val="100"/>
        <w:lang w:val="fr-FR" w:eastAsia="en-US" w:bidi="ar-SA"/>
      </w:rPr>
    </w:lvl>
    <w:lvl w:ilvl="3">
      <w:numFmt w:val="bullet"/>
      <w:lvlText w:val="•"/>
      <w:lvlJc w:val="left"/>
      <w:pPr>
        <w:ind w:left="2293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3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85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59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72DD5CFB"/>
    <w:multiLevelType w:val="hybridMultilevel"/>
    <w:tmpl w:val="C34CC48C"/>
    <w:lvl w:ilvl="0" w:tplc="8B107FD2">
      <w:numFmt w:val="bullet"/>
      <w:lvlText w:val="•"/>
      <w:lvlJc w:val="left"/>
      <w:pPr>
        <w:ind w:left="1780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28EAFA54">
      <w:numFmt w:val="bullet"/>
      <w:lvlText w:val="•"/>
      <w:lvlJc w:val="left"/>
      <w:pPr>
        <w:ind w:left="2115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2" w:tplc="0380B614">
      <w:numFmt w:val="bullet"/>
      <w:lvlText w:val="•"/>
      <w:lvlJc w:val="left"/>
      <w:pPr>
        <w:ind w:left="3207" w:hanging="360"/>
      </w:pPr>
      <w:rPr>
        <w:rFonts w:hint="default"/>
        <w:lang w:val="fr-FR" w:eastAsia="en-US" w:bidi="ar-SA"/>
      </w:rPr>
    </w:lvl>
    <w:lvl w:ilvl="3" w:tplc="B4CCA6A8">
      <w:numFmt w:val="bullet"/>
      <w:lvlText w:val="•"/>
      <w:lvlJc w:val="left"/>
      <w:pPr>
        <w:ind w:left="4294" w:hanging="360"/>
      </w:pPr>
      <w:rPr>
        <w:rFonts w:hint="default"/>
        <w:lang w:val="fr-FR" w:eastAsia="en-US" w:bidi="ar-SA"/>
      </w:rPr>
    </w:lvl>
    <w:lvl w:ilvl="4" w:tplc="F8E866AA">
      <w:numFmt w:val="bullet"/>
      <w:lvlText w:val="•"/>
      <w:lvlJc w:val="left"/>
      <w:pPr>
        <w:ind w:left="5381" w:hanging="360"/>
      </w:pPr>
      <w:rPr>
        <w:rFonts w:hint="default"/>
        <w:lang w:val="fr-FR" w:eastAsia="en-US" w:bidi="ar-SA"/>
      </w:rPr>
    </w:lvl>
    <w:lvl w:ilvl="5" w:tplc="F73A2182">
      <w:numFmt w:val="bullet"/>
      <w:lvlText w:val="•"/>
      <w:lvlJc w:val="left"/>
      <w:pPr>
        <w:ind w:left="6469" w:hanging="360"/>
      </w:pPr>
      <w:rPr>
        <w:rFonts w:hint="default"/>
        <w:lang w:val="fr-FR" w:eastAsia="en-US" w:bidi="ar-SA"/>
      </w:rPr>
    </w:lvl>
    <w:lvl w:ilvl="6" w:tplc="C2A25974">
      <w:numFmt w:val="bullet"/>
      <w:lvlText w:val="•"/>
      <w:lvlJc w:val="left"/>
      <w:pPr>
        <w:ind w:left="7556" w:hanging="360"/>
      </w:pPr>
      <w:rPr>
        <w:rFonts w:hint="default"/>
        <w:lang w:val="fr-FR" w:eastAsia="en-US" w:bidi="ar-SA"/>
      </w:rPr>
    </w:lvl>
    <w:lvl w:ilvl="7" w:tplc="164CE1C2">
      <w:numFmt w:val="bullet"/>
      <w:lvlText w:val="•"/>
      <w:lvlJc w:val="left"/>
      <w:pPr>
        <w:ind w:left="8643" w:hanging="360"/>
      </w:pPr>
      <w:rPr>
        <w:rFonts w:hint="default"/>
        <w:lang w:val="fr-FR" w:eastAsia="en-US" w:bidi="ar-SA"/>
      </w:rPr>
    </w:lvl>
    <w:lvl w:ilvl="8" w:tplc="7FAECCC6">
      <w:numFmt w:val="bullet"/>
      <w:lvlText w:val="•"/>
      <w:lvlJc w:val="left"/>
      <w:pPr>
        <w:ind w:left="9730" w:hanging="360"/>
      </w:pPr>
      <w:rPr>
        <w:rFonts w:hint="default"/>
        <w:lang w:val="fr-FR" w:eastAsia="en-US" w:bidi="ar-SA"/>
      </w:rPr>
    </w:lvl>
  </w:abstractNum>
  <w:num w:numId="1" w16cid:durableId="385447669">
    <w:abstractNumId w:val="4"/>
  </w:num>
  <w:num w:numId="2" w16cid:durableId="1669018535">
    <w:abstractNumId w:val="0"/>
  </w:num>
  <w:num w:numId="3" w16cid:durableId="1673415270">
    <w:abstractNumId w:val="6"/>
  </w:num>
  <w:num w:numId="4" w16cid:durableId="843514576">
    <w:abstractNumId w:val="5"/>
  </w:num>
  <w:num w:numId="5" w16cid:durableId="548417176">
    <w:abstractNumId w:val="1"/>
  </w:num>
  <w:num w:numId="6" w16cid:durableId="291786699">
    <w:abstractNumId w:val="2"/>
  </w:num>
  <w:num w:numId="7" w16cid:durableId="2077509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76"/>
    <w:rsid w:val="00011B55"/>
    <w:rsid w:val="00037D3B"/>
    <w:rsid w:val="000C4F7D"/>
    <w:rsid w:val="000E20B5"/>
    <w:rsid w:val="00110FDB"/>
    <w:rsid w:val="001131FC"/>
    <w:rsid w:val="00124EC4"/>
    <w:rsid w:val="0012658E"/>
    <w:rsid w:val="00160D94"/>
    <w:rsid w:val="00167E50"/>
    <w:rsid w:val="001835CB"/>
    <w:rsid w:val="001A0224"/>
    <w:rsid w:val="001A02CF"/>
    <w:rsid w:val="00262FEC"/>
    <w:rsid w:val="002724F2"/>
    <w:rsid w:val="00276D44"/>
    <w:rsid w:val="002B01BD"/>
    <w:rsid w:val="002E0BEF"/>
    <w:rsid w:val="003202A9"/>
    <w:rsid w:val="003906B3"/>
    <w:rsid w:val="003929EC"/>
    <w:rsid w:val="003A5376"/>
    <w:rsid w:val="003F0A06"/>
    <w:rsid w:val="00400367"/>
    <w:rsid w:val="00440D52"/>
    <w:rsid w:val="004634B2"/>
    <w:rsid w:val="00473F49"/>
    <w:rsid w:val="0049442F"/>
    <w:rsid w:val="00496D44"/>
    <w:rsid w:val="004A7892"/>
    <w:rsid w:val="004E470A"/>
    <w:rsid w:val="00504518"/>
    <w:rsid w:val="005170E3"/>
    <w:rsid w:val="005377AB"/>
    <w:rsid w:val="00540440"/>
    <w:rsid w:val="00570434"/>
    <w:rsid w:val="005807F5"/>
    <w:rsid w:val="00590018"/>
    <w:rsid w:val="00593617"/>
    <w:rsid w:val="005C3871"/>
    <w:rsid w:val="00647453"/>
    <w:rsid w:val="0068409C"/>
    <w:rsid w:val="006950E2"/>
    <w:rsid w:val="0074737E"/>
    <w:rsid w:val="00753E0F"/>
    <w:rsid w:val="007C1EC8"/>
    <w:rsid w:val="007E7608"/>
    <w:rsid w:val="00857847"/>
    <w:rsid w:val="009364C3"/>
    <w:rsid w:val="009C729B"/>
    <w:rsid w:val="00A14EDA"/>
    <w:rsid w:val="00A3169E"/>
    <w:rsid w:val="00A35554"/>
    <w:rsid w:val="00A469F7"/>
    <w:rsid w:val="00A67A94"/>
    <w:rsid w:val="00AC5F69"/>
    <w:rsid w:val="00AD4AA7"/>
    <w:rsid w:val="00AE1806"/>
    <w:rsid w:val="00AE31EF"/>
    <w:rsid w:val="00AF292E"/>
    <w:rsid w:val="00B203F2"/>
    <w:rsid w:val="00B42B3E"/>
    <w:rsid w:val="00B5261C"/>
    <w:rsid w:val="00BE2B45"/>
    <w:rsid w:val="00C121E2"/>
    <w:rsid w:val="00C5285C"/>
    <w:rsid w:val="00C636B1"/>
    <w:rsid w:val="00C9550C"/>
    <w:rsid w:val="00C975AB"/>
    <w:rsid w:val="00CA4476"/>
    <w:rsid w:val="00CB32BD"/>
    <w:rsid w:val="00D01F56"/>
    <w:rsid w:val="00D16435"/>
    <w:rsid w:val="00D17095"/>
    <w:rsid w:val="00D8434D"/>
    <w:rsid w:val="00DA26F3"/>
    <w:rsid w:val="00DA3A20"/>
    <w:rsid w:val="00DE1CFA"/>
    <w:rsid w:val="00EA4E0C"/>
    <w:rsid w:val="00ED4531"/>
    <w:rsid w:val="00EF40F0"/>
    <w:rsid w:val="00F04E81"/>
    <w:rsid w:val="00F1776C"/>
    <w:rsid w:val="00F25889"/>
    <w:rsid w:val="00F3073E"/>
    <w:rsid w:val="00F71E84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3E84C1"/>
  <w15:docId w15:val="{9DDE9C4E-D547-4B76-8BF8-A2D979B9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spacing w:before="156"/>
      <w:ind w:left="870" w:right="860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Titre2">
    <w:name w:val="heading 2"/>
    <w:basedOn w:val="Normal"/>
    <w:uiPriority w:val="9"/>
    <w:unhideWhenUsed/>
    <w:qFormat/>
    <w:pPr>
      <w:ind w:left="870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94"/>
      <w:ind w:left="283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spacing w:before="113"/>
      <w:ind w:left="77"/>
    </w:pPr>
    <w:rPr>
      <w:rFonts w:ascii="Tahoma" w:eastAsia="Tahoma" w:hAnsi="Tahoma" w:cs="Tahoma"/>
      <w:b/>
      <w:bCs/>
      <w:sz w:val="50"/>
      <w:szCs w:val="50"/>
    </w:rPr>
  </w:style>
  <w:style w:type="paragraph" w:styleId="Paragraphedeliste">
    <w:name w:val="List Paragraph"/>
    <w:basedOn w:val="Normal"/>
    <w:uiPriority w:val="1"/>
    <w:qFormat/>
    <w:pPr>
      <w:ind w:left="85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276D44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6D4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6D44"/>
    <w:rPr>
      <w:color w:val="605E5C"/>
      <w:shd w:val="clear" w:color="auto" w:fill="E1DFDD"/>
    </w:rPr>
  </w:style>
  <w:style w:type="character" w:customStyle="1" w:styleId="TitreCar">
    <w:name w:val="Titre Car"/>
    <w:link w:val="Titre"/>
    <w:uiPriority w:val="99"/>
    <w:locked/>
    <w:rsid w:val="00A67A94"/>
    <w:rPr>
      <w:rFonts w:ascii="Tahoma" w:eastAsia="Tahoma" w:hAnsi="Tahoma" w:cs="Tahoma"/>
      <w:b/>
      <w:bCs/>
      <w:sz w:val="50"/>
      <w:szCs w:val="5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469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9F7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69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9F7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@ville-lant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pd@ville-lant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p@ville-lanton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F5FB-6FD5-4D50-809D-6AE78A23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7</Pages>
  <Words>180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DUROU</dc:creator>
  <cp:lastModifiedBy>Vanessa POULLEAU</cp:lastModifiedBy>
  <cp:revision>26</cp:revision>
  <cp:lastPrinted>2023-03-14T15:59:00Z</cp:lastPrinted>
  <dcterms:created xsi:type="dcterms:W3CDTF">2023-03-10T15:37:00Z</dcterms:created>
  <dcterms:modified xsi:type="dcterms:W3CDTF">2026-02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3-02-09T00:00:00Z</vt:filetime>
  </property>
</Properties>
</file>